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904B0D" w:rsidP="0090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</w:t>
            </w:r>
          </w:p>
        </w:tc>
        <w:tc>
          <w:tcPr>
            <w:tcW w:w="2607" w:type="dxa"/>
          </w:tcPr>
          <w:p w:rsidR="005C4DD3" w:rsidRPr="005C4DD3" w:rsidRDefault="00B81048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5C4DD3"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904B0D" w:rsidP="00904B0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</w:t>
      </w:r>
      <w:r w:rsidR="0013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города</w:t>
      </w:r>
    </w:p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нску 380 лет»</w:t>
      </w: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целях организации мероприятий, посвященных Дню города Канска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пункта 10</w:t>
      </w: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лендарного плана культурно-массовых мероприятий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6</w:t>
      </w: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Отдела культуры админ</w:t>
      </w:r>
      <w:r w:rsidR="00964C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рации г. Канска от 29.12.201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50-ОД </w:t>
      </w: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б утверждении календарного плана культурно-м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совых мероприятий на 2016</w:t>
      </w: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», </w:t>
      </w:r>
      <w:r w:rsidRPr="005C4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30, 35 Устава города Канска, ПОСТАНОВЛЯЮ: </w:t>
      </w:r>
    </w:p>
    <w:p w:rsidR="0053064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rFonts w:eastAsia="Calibri"/>
          <w:color w:val="000000"/>
          <w:sz w:val="28"/>
          <w:szCs w:val="28"/>
        </w:rPr>
        <w:t>Отделу культуры админи</w:t>
      </w:r>
      <w:r w:rsidR="00530643" w:rsidRPr="00530643">
        <w:rPr>
          <w:rFonts w:eastAsia="Calibri"/>
          <w:color w:val="000000"/>
          <w:sz w:val="28"/>
          <w:szCs w:val="28"/>
        </w:rPr>
        <w:t>страции г. Канска (Л.В. Шляхтова</w:t>
      </w:r>
      <w:r w:rsidRPr="00530643">
        <w:rPr>
          <w:rFonts w:eastAsia="Calibri"/>
          <w:color w:val="000000"/>
          <w:sz w:val="28"/>
          <w:szCs w:val="28"/>
        </w:rPr>
        <w:t xml:space="preserve">) организовать и провести праздничные мероприятия, посвященные 380 – </w:t>
      </w:r>
      <w:proofErr w:type="spellStart"/>
      <w:r w:rsidRPr="00530643">
        <w:rPr>
          <w:rFonts w:eastAsia="Calibri"/>
          <w:color w:val="000000"/>
          <w:sz w:val="28"/>
          <w:szCs w:val="28"/>
        </w:rPr>
        <w:t>летию</w:t>
      </w:r>
      <w:proofErr w:type="spellEnd"/>
      <w:r w:rsidRPr="00530643">
        <w:rPr>
          <w:rFonts w:eastAsia="Calibri"/>
          <w:color w:val="000000"/>
          <w:sz w:val="28"/>
          <w:szCs w:val="28"/>
        </w:rPr>
        <w:t xml:space="preserve"> города, 12 августа 2016 года в ГДК г. Канска с </w:t>
      </w:r>
      <w:r w:rsidR="008C4C9C" w:rsidRPr="00530643">
        <w:rPr>
          <w:rFonts w:eastAsia="Calibri"/>
          <w:color w:val="000000"/>
          <w:sz w:val="28"/>
          <w:szCs w:val="28"/>
        </w:rPr>
        <w:t>17</w:t>
      </w:r>
      <w:r w:rsidR="00D16346" w:rsidRPr="00530643">
        <w:rPr>
          <w:rFonts w:eastAsia="Calibri"/>
          <w:color w:val="000000"/>
          <w:sz w:val="28"/>
          <w:szCs w:val="28"/>
        </w:rPr>
        <w:t>:00</w:t>
      </w:r>
      <w:r w:rsidRPr="00530643">
        <w:rPr>
          <w:rFonts w:eastAsia="Calibri"/>
          <w:color w:val="000000"/>
          <w:sz w:val="28"/>
          <w:szCs w:val="28"/>
        </w:rPr>
        <w:t xml:space="preserve">; 13 августа 2016 года на площади им. Н.И. Коростелева с </w:t>
      </w:r>
      <w:r w:rsidR="00964C28" w:rsidRPr="00530643">
        <w:rPr>
          <w:rFonts w:eastAsia="Calibri"/>
          <w:color w:val="000000"/>
          <w:sz w:val="28"/>
          <w:szCs w:val="28"/>
        </w:rPr>
        <w:t>10:0</w:t>
      </w:r>
      <w:r w:rsidRPr="00530643">
        <w:rPr>
          <w:rFonts w:eastAsia="Calibri"/>
          <w:color w:val="000000"/>
          <w:sz w:val="28"/>
          <w:szCs w:val="28"/>
        </w:rPr>
        <w:t>0 до 17:00</w:t>
      </w:r>
      <w:r w:rsidR="00964C28" w:rsidRPr="00530643">
        <w:rPr>
          <w:rFonts w:eastAsia="Calibri"/>
          <w:color w:val="000000"/>
          <w:sz w:val="28"/>
          <w:szCs w:val="28"/>
        </w:rPr>
        <w:t>;</w:t>
      </w:r>
      <w:r w:rsidR="00530643" w:rsidRPr="00530643">
        <w:rPr>
          <w:rFonts w:eastAsia="Calibri"/>
          <w:color w:val="000000"/>
          <w:sz w:val="28"/>
          <w:szCs w:val="28"/>
        </w:rPr>
        <w:t>на площадке в районе</w:t>
      </w:r>
      <w:r w:rsidR="000E7905" w:rsidRPr="00530643">
        <w:rPr>
          <w:rFonts w:eastAsia="Calibri"/>
          <w:color w:val="000000"/>
          <w:sz w:val="28"/>
          <w:szCs w:val="28"/>
        </w:rPr>
        <w:t xml:space="preserve"> Красного</w:t>
      </w:r>
      <w:r w:rsidRPr="00530643">
        <w:rPr>
          <w:rFonts w:eastAsia="Calibri"/>
          <w:color w:val="000000"/>
          <w:sz w:val="28"/>
          <w:szCs w:val="28"/>
        </w:rPr>
        <w:t xml:space="preserve"> огородник</w:t>
      </w:r>
      <w:r w:rsidR="000E7905" w:rsidRPr="00530643">
        <w:rPr>
          <w:rFonts w:eastAsia="Calibri"/>
          <w:color w:val="000000"/>
          <w:sz w:val="28"/>
          <w:szCs w:val="28"/>
        </w:rPr>
        <w:t>а</w:t>
      </w:r>
      <w:r w:rsidRPr="00530643">
        <w:rPr>
          <w:rFonts w:eastAsia="Calibri"/>
          <w:color w:val="000000"/>
          <w:sz w:val="28"/>
          <w:szCs w:val="28"/>
        </w:rPr>
        <w:t xml:space="preserve"> с 19:00 до 23:00</w:t>
      </w:r>
      <w:r w:rsidR="00964C28" w:rsidRPr="00530643">
        <w:rPr>
          <w:rFonts w:eastAsia="Calibri"/>
          <w:color w:val="000000"/>
          <w:sz w:val="28"/>
          <w:szCs w:val="28"/>
        </w:rPr>
        <w:t>.</w:t>
      </w:r>
    </w:p>
    <w:p w:rsidR="0053064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rFonts w:eastAsia="Calibri"/>
          <w:color w:val="000000"/>
          <w:sz w:val="28"/>
          <w:szCs w:val="28"/>
        </w:rPr>
        <w:t xml:space="preserve">Утвердить состав организационного комитета (Приложение № 1). </w:t>
      </w:r>
    </w:p>
    <w:p w:rsidR="0053064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rFonts w:eastAsia="Calibri"/>
          <w:color w:val="000000"/>
          <w:sz w:val="28"/>
          <w:szCs w:val="28"/>
        </w:rPr>
        <w:t>Утвердить программу мероприятий, посвященных Дню города Канска (Приложение № 2).</w:t>
      </w:r>
    </w:p>
    <w:p w:rsid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Утвердить план организационных мероприятий (Приложение № 3).</w:t>
      </w:r>
    </w:p>
    <w:p w:rsidR="0053064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ему маршрута праз</w:t>
      </w:r>
      <w:r w:rsidR="008150CF" w:rsidRPr="00530643">
        <w:rPr>
          <w:sz w:val="28"/>
          <w:szCs w:val="28"/>
        </w:rPr>
        <w:t>дничного шествия (Приложение № 4</w:t>
      </w:r>
      <w:r w:rsidRPr="00530643">
        <w:rPr>
          <w:sz w:val="28"/>
          <w:szCs w:val="28"/>
        </w:rPr>
        <w:t>).</w:t>
      </w:r>
    </w:p>
    <w:p w:rsidR="00530643" w:rsidRPr="00530643" w:rsidRDefault="008150CF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ему расположения площадок на пл. им. Н.И. Коростелева (Приложение № 5).</w:t>
      </w:r>
    </w:p>
    <w:p w:rsidR="0053064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 xml:space="preserve">Утвердить схему расположения </w:t>
      </w:r>
      <w:r w:rsidR="0015120A" w:rsidRPr="00530643">
        <w:rPr>
          <w:sz w:val="28"/>
          <w:szCs w:val="28"/>
        </w:rPr>
        <w:t>площадок в районе</w:t>
      </w:r>
      <w:r w:rsidRPr="00530643">
        <w:rPr>
          <w:sz w:val="28"/>
          <w:szCs w:val="28"/>
        </w:rPr>
        <w:t xml:space="preserve"> К</w:t>
      </w:r>
      <w:r w:rsidR="000E7905" w:rsidRPr="00530643">
        <w:rPr>
          <w:sz w:val="28"/>
          <w:szCs w:val="28"/>
        </w:rPr>
        <w:t>расного</w:t>
      </w:r>
      <w:r w:rsidR="008150CF" w:rsidRPr="00530643">
        <w:rPr>
          <w:sz w:val="28"/>
          <w:szCs w:val="28"/>
        </w:rPr>
        <w:t xml:space="preserve"> огородник</w:t>
      </w:r>
      <w:r w:rsidR="000E7905" w:rsidRPr="00530643">
        <w:rPr>
          <w:sz w:val="28"/>
          <w:szCs w:val="28"/>
        </w:rPr>
        <w:t>а</w:t>
      </w:r>
      <w:r w:rsidR="008150CF" w:rsidRPr="00530643">
        <w:rPr>
          <w:sz w:val="28"/>
          <w:szCs w:val="28"/>
        </w:rPr>
        <w:t xml:space="preserve"> (Приложение № 6</w:t>
      </w:r>
      <w:r w:rsidRPr="00530643">
        <w:rPr>
          <w:sz w:val="28"/>
          <w:szCs w:val="28"/>
        </w:rPr>
        <w:t>).</w:t>
      </w:r>
    </w:p>
    <w:p w:rsidR="005C4DD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Начальнику Отдела культуры администрации г. Канска (Шляхтова Л.В.)</w:t>
      </w:r>
      <w:r w:rsidR="003A7D52" w:rsidRPr="00530643">
        <w:rPr>
          <w:color w:val="000000"/>
          <w:sz w:val="28"/>
          <w:szCs w:val="28"/>
        </w:rPr>
        <w:t xml:space="preserve"> уведомить</w:t>
      </w:r>
      <w:r w:rsidRPr="00530643">
        <w:rPr>
          <w:color w:val="000000"/>
          <w:sz w:val="28"/>
          <w:szCs w:val="28"/>
        </w:rPr>
        <w:t>:</w:t>
      </w:r>
    </w:p>
    <w:p w:rsidR="005C4DD3" w:rsidRPr="005C4DD3" w:rsidRDefault="005C4DD3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 М</w:t>
      </w:r>
      <w:r w:rsidR="005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России «</w:t>
      </w:r>
      <w:proofErr w:type="spellStart"/>
      <w:r w:rsidR="005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5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530643" w:rsidRPr="0010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="00530643" w:rsidRPr="0010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н</w:t>
      </w:r>
      <w:proofErr w:type="spellEnd"/>
      <w:r w:rsidR="005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и рекомендовать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охрану общественного порядка и обществен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проведения мероприятий;</w:t>
      </w:r>
    </w:p>
    <w:p w:rsidR="003A7D52" w:rsidRDefault="005C4DD3" w:rsidP="005C4D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C4DD3">
        <w:rPr>
          <w:rFonts w:ascii="Times New Roman" w:hAnsi="Times New Roman" w:cs="Times New Roman"/>
          <w:sz w:val="28"/>
          <w:szCs w:val="28"/>
        </w:rPr>
        <w:t xml:space="preserve">отдел г. Канска управления ФСБ России по </w:t>
      </w:r>
      <w:r w:rsidR="00530643">
        <w:rPr>
          <w:rFonts w:ascii="Times New Roman" w:hAnsi="Times New Roman" w:cs="Times New Roman"/>
          <w:sz w:val="28"/>
          <w:szCs w:val="28"/>
        </w:rPr>
        <w:t>Красноярскому краю (</w:t>
      </w:r>
      <w:r w:rsidR="00530643" w:rsidRPr="00102E21">
        <w:rPr>
          <w:rFonts w:ascii="Times New Roman" w:hAnsi="Times New Roman" w:cs="Times New Roman"/>
          <w:sz w:val="28"/>
          <w:szCs w:val="28"/>
        </w:rPr>
        <w:t>С.Н. Николин</w:t>
      </w:r>
      <w:r w:rsidRPr="005C4DD3">
        <w:rPr>
          <w:rFonts w:ascii="Times New Roman" w:hAnsi="Times New Roman" w:cs="Times New Roman"/>
          <w:sz w:val="28"/>
          <w:szCs w:val="28"/>
        </w:rPr>
        <w:t>), МКУ «Управление по делам ГО и ЧС адми</w:t>
      </w:r>
      <w:r w:rsidR="00530643">
        <w:rPr>
          <w:rFonts w:ascii="Times New Roman" w:hAnsi="Times New Roman" w:cs="Times New Roman"/>
          <w:sz w:val="28"/>
          <w:szCs w:val="28"/>
        </w:rPr>
        <w:t xml:space="preserve">нистрации г. Канска» </w:t>
      </w:r>
      <w:r w:rsidR="00530643" w:rsidRPr="00102E21">
        <w:rPr>
          <w:rFonts w:ascii="Times New Roman" w:hAnsi="Times New Roman" w:cs="Times New Roman"/>
          <w:sz w:val="28"/>
          <w:szCs w:val="28"/>
        </w:rPr>
        <w:t>(В.И. Орлов</w:t>
      </w:r>
      <w:r w:rsidRPr="00102E21">
        <w:rPr>
          <w:rFonts w:ascii="Times New Roman" w:hAnsi="Times New Roman" w:cs="Times New Roman"/>
          <w:sz w:val="28"/>
          <w:szCs w:val="28"/>
        </w:rPr>
        <w:t>)</w:t>
      </w:r>
      <w:r w:rsidR="003A7D52"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hAnsi="Times New Roman" w:cs="Times New Roman"/>
          <w:sz w:val="28"/>
          <w:szCs w:val="28"/>
        </w:rPr>
        <w:t>оведении мероприятий</w:t>
      </w:r>
      <w:r w:rsidR="003A7D52">
        <w:rPr>
          <w:rFonts w:ascii="Times New Roman" w:hAnsi="Times New Roman" w:cs="Times New Roman"/>
          <w:sz w:val="28"/>
          <w:szCs w:val="28"/>
        </w:rPr>
        <w:t>;</w:t>
      </w:r>
    </w:p>
    <w:p w:rsidR="005C4DD3" w:rsidRDefault="005C4DD3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7D52" w:rsidRPr="003A7D52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="003A7D52" w:rsidRPr="003A7D52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3A7D52" w:rsidRPr="003A7D52">
        <w:rPr>
          <w:rFonts w:ascii="Times New Roman" w:hAnsi="Times New Roman" w:cs="Times New Roman"/>
          <w:sz w:val="28"/>
          <w:szCs w:val="28"/>
        </w:rPr>
        <w:t xml:space="preserve"> межра</w:t>
      </w:r>
      <w:r w:rsidR="00530643">
        <w:rPr>
          <w:rFonts w:ascii="Times New Roman" w:hAnsi="Times New Roman" w:cs="Times New Roman"/>
          <w:sz w:val="28"/>
          <w:szCs w:val="28"/>
        </w:rPr>
        <w:t>йонная больница» (</w:t>
      </w:r>
      <w:r w:rsidR="00530643" w:rsidRPr="00102E2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530643" w:rsidRPr="00102E21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="003A7D52" w:rsidRPr="003A7D52">
        <w:rPr>
          <w:rFonts w:ascii="Times New Roman" w:hAnsi="Times New Roman" w:cs="Times New Roman"/>
          <w:sz w:val="28"/>
          <w:szCs w:val="28"/>
        </w:rPr>
        <w:t>) о проведении мероприя</w:t>
      </w:r>
      <w:r w:rsidR="003A7D52">
        <w:rPr>
          <w:rFonts w:ascii="Times New Roman" w:hAnsi="Times New Roman" w:cs="Times New Roman"/>
          <w:sz w:val="28"/>
          <w:szCs w:val="28"/>
        </w:rPr>
        <w:t>тий, рекомендовать организовать</w:t>
      </w:r>
      <w:r w:rsidRPr="005C4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</w:t>
      </w:r>
      <w:r w:rsidRPr="005C4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служивание участников мероприятия и населения в местах проведения мероприятий, дежурство скорой помощи (врача) </w:t>
      </w:r>
      <w:r w:rsidR="00294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мероприятий;</w:t>
      </w:r>
    </w:p>
    <w:p w:rsidR="00294873" w:rsidRPr="005C4DD3" w:rsidRDefault="00294873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ГКУ «10 отряд ФПС по Красноярскому краю» (</w:t>
      </w:r>
      <w:r w:rsidR="00530643" w:rsidRPr="0010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В. </w:t>
      </w:r>
      <w:r w:rsidRPr="0010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вцов</w:t>
      </w:r>
      <w:r w:rsidR="00530643" w:rsidRPr="0010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обеспечение пожарной безопасности при проведении праздничных мероприятий.</w:t>
      </w:r>
    </w:p>
    <w:p w:rsidR="005C4DD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МУП «</w:t>
      </w:r>
      <w:proofErr w:type="spellStart"/>
      <w:r w:rsidRPr="00530643">
        <w:rPr>
          <w:color w:val="000000"/>
          <w:sz w:val="28"/>
          <w:szCs w:val="28"/>
        </w:rPr>
        <w:t>КанскийЭлектросетьсбыт</w:t>
      </w:r>
      <w:proofErr w:type="spellEnd"/>
      <w:r w:rsidRPr="00530643">
        <w:rPr>
          <w:color w:val="000000"/>
          <w:sz w:val="28"/>
          <w:szCs w:val="28"/>
        </w:rPr>
        <w:t>» (</w:t>
      </w:r>
      <w:r w:rsidR="00530643" w:rsidRPr="00102E21">
        <w:rPr>
          <w:color w:val="000000"/>
          <w:sz w:val="28"/>
          <w:szCs w:val="28"/>
        </w:rPr>
        <w:t xml:space="preserve">А.М. </w:t>
      </w:r>
      <w:proofErr w:type="spellStart"/>
      <w:r w:rsidRPr="00102E21">
        <w:rPr>
          <w:color w:val="000000"/>
          <w:sz w:val="28"/>
          <w:szCs w:val="28"/>
        </w:rPr>
        <w:t>Береснев</w:t>
      </w:r>
      <w:proofErr w:type="spellEnd"/>
      <w:r w:rsidR="00530643">
        <w:rPr>
          <w:color w:val="000000"/>
          <w:sz w:val="28"/>
          <w:szCs w:val="28"/>
        </w:rPr>
        <w:t>)</w:t>
      </w:r>
      <w:r w:rsidRPr="00530643">
        <w:rPr>
          <w:color w:val="000000"/>
          <w:sz w:val="28"/>
          <w:szCs w:val="28"/>
        </w:rPr>
        <w:t xml:space="preserve"> предложить обеспечить подключение и бесперебойную подачу электроэнергии во время проведения мероприятий.</w:t>
      </w:r>
    </w:p>
    <w:p w:rsidR="005C4DD3" w:rsidRPr="0053064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0643">
        <w:rPr>
          <w:sz w:val="28"/>
          <w:szCs w:val="28"/>
        </w:rPr>
        <w:t>Отделу экономического развития и муниципального заказ</w:t>
      </w:r>
      <w:r w:rsidR="00530643">
        <w:rPr>
          <w:sz w:val="28"/>
          <w:szCs w:val="28"/>
        </w:rPr>
        <w:t>а администрации г. Канска (</w:t>
      </w:r>
      <w:r w:rsidR="00530643" w:rsidRPr="00102E21">
        <w:rPr>
          <w:sz w:val="28"/>
          <w:szCs w:val="28"/>
        </w:rPr>
        <w:t xml:space="preserve">Е.В. </w:t>
      </w:r>
      <w:proofErr w:type="spellStart"/>
      <w:r w:rsidR="00530643" w:rsidRPr="00102E21">
        <w:rPr>
          <w:sz w:val="28"/>
          <w:szCs w:val="28"/>
        </w:rPr>
        <w:t>Фельк</w:t>
      </w:r>
      <w:proofErr w:type="spellEnd"/>
      <w:r w:rsidR="00530643"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организовать работу торговых точек в местах проведения мероприятий, провести работу с предпринимателями, направленную на запрет торговли спиртными напитками.</w:t>
      </w:r>
    </w:p>
    <w:p w:rsidR="005C4DD3" w:rsidRDefault="005C4DD3" w:rsidP="00530643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="003A7D52" w:rsidRPr="00530643">
        <w:rPr>
          <w:sz w:val="28"/>
          <w:szCs w:val="28"/>
        </w:rPr>
        <w:t>культуры (</w:t>
      </w:r>
      <w:r w:rsidR="00530643" w:rsidRPr="00102E21">
        <w:rPr>
          <w:sz w:val="28"/>
          <w:szCs w:val="28"/>
        </w:rPr>
        <w:t xml:space="preserve">А.В. </w:t>
      </w:r>
      <w:r w:rsidR="003A7D52" w:rsidRPr="00102E21">
        <w:rPr>
          <w:sz w:val="28"/>
          <w:szCs w:val="28"/>
        </w:rPr>
        <w:t>Назарова</w:t>
      </w:r>
      <w:r w:rsidR="00530643"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Официальный Канск»</w:t>
      </w:r>
      <w:r w:rsidRPr="00530643">
        <w:rPr>
          <w:sz w:val="28"/>
          <w:szCs w:val="28"/>
        </w:rPr>
        <w:t>.</w:t>
      </w:r>
    </w:p>
    <w:p w:rsidR="005C4DD3" w:rsidRPr="00BA186D" w:rsidRDefault="005C4DD3" w:rsidP="00BA186D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A186D">
        <w:rPr>
          <w:sz w:val="28"/>
          <w:szCs w:val="28"/>
        </w:rPr>
        <w:t xml:space="preserve">Контроль 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 w:rsidR="007162F1">
        <w:rPr>
          <w:sz w:val="28"/>
          <w:szCs w:val="28"/>
        </w:rPr>
        <w:t>оставляю за собой.</w:t>
      </w:r>
    </w:p>
    <w:p w:rsidR="005C4DD3" w:rsidRPr="005C4DD3" w:rsidRDefault="005C4DD3" w:rsidP="005C4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вступает в силу со дня подписания.</w:t>
      </w:r>
    </w:p>
    <w:p w:rsidR="005C4DD3" w:rsidRP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D3" w:rsidRDefault="005C4DD3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D52" w:rsidRPr="005C4DD3" w:rsidRDefault="003A7D52" w:rsidP="005C4DD3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D52" w:rsidRPr="00C84A50" w:rsidRDefault="003A7D52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          </w:t>
      </w:r>
      <w:r w:rsidR="005C4DD3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  <w:proofErr w:type="spellStart"/>
      <w:r w:rsidR="005C4DD3"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3A7D52" w:rsidTr="003A7D52">
        <w:tc>
          <w:tcPr>
            <w:tcW w:w="5778" w:type="dxa"/>
          </w:tcPr>
          <w:p w:rsidR="003A7D52" w:rsidRDefault="003A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A7D52" w:rsidRPr="003A7D52" w:rsidRDefault="003A7D52" w:rsidP="003A7D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иложение № 1 </w:t>
            </w:r>
          </w:p>
          <w:p w:rsidR="003A7D52" w:rsidRPr="003A7D52" w:rsidRDefault="003A7D52" w:rsidP="003A7D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 Постановлению администрации г. Канска </w:t>
            </w:r>
          </w:p>
          <w:p w:rsidR="003A7D52" w:rsidRDefault="003A7D52" w:rsidP="003A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</w:t>
            </w:r>
            <w:r w:rsidR="00904B0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.07.</w:t>
            </w: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016 № </w:t>
            </w:r>
            <w:r w:rsidR="00904B0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710</w:t>
            </w:r>
          </w:p>
        </w:tc>
      </w:tr>
    </w:tbl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</w:p>
    <w:p w:rsidR="003A7D52" w:rsidRPr="003A7D52" w:rsidRDefault="003A7D52" w:rsidP="003A7D5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анизационного комитета</w:t>
      </w:r>
    </w:p>
    <w:p w:rsidR="003A7D52" w:rsidRPr="003A7D52" w:rsidRDefault="003A7D52" w:rsidP="003A7D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9"/>
        <w:gridCol w:w="6122"/>
      </w:tblGrid>
      <w:tr w:rsidR="003A7D52" w:rsidRPr="003A7D52" w:rsidTr="00315BE3">
        <w:trPr>
          <w:trHeight w:val="642"/>
        </w:trPr>
        <w:tc>
          <w:tcPr>
            <w:tcW w:w="3449" w:type="dxa"/>
            <w:shd w:val="clear" w:color="auto" w:fill="auto"/>
          </w:tcPr>
          <w:p w:rsidR="003A7D52" w:rsidRPr="003A7D52" w:rsidRDefault="003A7D52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ан</w:t>
            </w:r>
            <w:proofErr w:type="spellEnd"/>
          </w:p>
          <w:p w:rsidR="003A7D52" w:rsidRPr="003A7D52" w:rsidRDefault="003A7D52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122" w:type="dxa"/>
            <w:shd w:val="clear" w:color="auto" w:fill="auto"/>
          </w:tcPr>
          <w:p w:rsidR="003A7D52" w:rsidRPr="003A7D52" w:rsidRDefault="003A7D52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а Канска,</w:t>
            </w:r>
          </w:p>
          <w:p w:rsidR="003A7D52" w:rsidRPr="003A7D52" w:rsidRDefault="003A7D52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рганизационного комитета</w:t>
            </w:r>
          </w:p>
        </w:tc>
      </w:tr>
      <w:tr w:rsidR="003A7D52" w:rsidRPr="003A7D52" w:rsidTr="00315BE3">
        <w:trPr>
          <w:trHeight w:val="1275"/>
        </w:trPr>
        <w:tc>
          <w:tcPr>
            <w:tcW w:w="3449" w:type="dxa"/>
            <w:shd w:val="clear" w:color="auto" w:fill="auto"/>
          </w:tcPr>
          <w:p w:rsidR="003A7D52" w:rsidRPr="003A7D52" w:rsidRDefault="003A7D52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</w:t>
            </w:r>
          </w:p>
          <w:p w:rsidR="003A7D52" w:rsidRPr="003A7D52" w:rsidRDefault="003A7D52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Ивановна </w:t>
            </w:r>
          </w:p>
          <w:p w:rsidR="003A7D52" w:rsidRPr="003A7D52" w:rsidRDefault="003A7D52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shd w:val="clear" w:color="auto" w:fill="auto"/>
          </w:tcPr>
          <w:p w:rsidR="003A7D52" w:rsidRPr="003A7D52" w:rsidRDefault="003A7D52" w:rsidP="00392CC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 Канска по социальной политике,заместитель председателя организационного комитета </w:t>
            </w:r>
          </w:p>
        </w:tc>
      </w:tr>
      <w:tr w:rsidR="003A7D52" w:rsidRPr="003A7D52" w:rsidTr="00315BE3">
        <w:trPr>
          <w:trHeight w:val="624"/>
        </w:trPr>
        <w:tc>
          <w:tcPr>
            <w:tcW w:w="9571" w:type="dxa"/>
            <w:gridSpan w:val="2"/>
            <w:shd w:val="clear" w:color="auto" w:fill="auto"/>
          </w:tcPr>
          <w:p w:rsidR="003A7D52" w:rsidRPr="003A7D52" w:rsidRDefault="003A7D52" w:rsidP="008D273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анизационного комитета:</w:t>
            </w:r>
          </w:p>
        </w:tc>
      </w:tr>
      <w:tr w:rsidR="00964C28" w:rsidRPr="003A7D52" w:rsidTr="00964C28">
        <w:trPr>
          <w:trHeight w:val="630"/>
        </w:trPr>
        <w:tc>
          <w:tcPr>
            <w:tcW w:w="3449" w:type="dxa"/>
            <w:shd w:val="clear" w:color="auto" w:fill="auto"/>
          </w:tcPr>
          <w:p w:rsidR="00964C28" w:rsidRPr="003A7D52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</w:p>
          <w:p w:rsidR="00964C28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Дмитриевич</w:t>
            </w:r>
          </w:p>
        </w:tc>
        <w:tc>
          <w:tcPr>
            <w:tcW w:w="6122" w:type="dxa"/>
            <w:shd w:val="clear" w:color="auto" w:fill="auto"/>
          </w:tcPr>
          <w:p w:rsidR="00964C28" w:rsidRDefault="00964C28" w:rsidP="0096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города Канска по вопросам жизнеобеспечения</w:t>
            </w:r>
          </w:p>
        </w:tc>
      </w:tr>
      <w:tr w:rsidR="00964C28" w:rsidRPr="003A7D52" w:rsidTr="00964C28">
        <w:trPr>
          <w:trHeight w:val="630"/>
        </w:trPr>
        <w:tc>
          <w:tcPr>
            <w:tcW w:w="3449" w:type="dxa"/>
            <w:shd w:val="clear" w:color="auto" w:fill="auto"/>
          </w:tcPr>
          <w:p w:rsidR="00964C28" w:rsidRPr="003A7D52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</w:p>
          <w:p w:rsidR="00964C28" w:rsidRPr="003A7D52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Владимировна</w:t>
            </w:r>
          </w:p>
        </w:tc>
        <w:tc>
          <w:tcPr>
            <w:tcW w:w="6122" w:type="dxa"/>
            <w:shd w:val="clear" w:color="auto" w:fill="auto"/>
          </w:tcPr>
          <w:p w:rsidR="00964C28" w:rsidRPr="003A7D52" w:rsidRDefault="00964C28" w:rsidP="0096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экономике и финансам</w:t>
            </w:r>
          </w:p>
        </w:tc>
      </w:tr>
      <w:tr w:rsidR="00964C28" w:rsidRPr="003A7D52" w:rsidTr="00964C28">
        <w:trPr>
          <w:trHeight w:val="321"/>
        </w:trPr>
        <w:tc>
          <w:tcPr>
            <w:tcW w:w="3449" w:type="dxa"/>
            <w:shd w:val="clear" w:color="auto" w:fill="auto"/>
          </w:tcPr>
          <w:p w:rsidR="00964E5F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тых </w:t>
            </w:r>
          </w:p>
          <w:p w:rsidR="00964C28" w:rsidRPr="003A7D52" w:rsidRDefault="00964C28" w:rsidP="00964C28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иулловна</w:t>
            </w:r>
            <w:proofErr w:type="spellEnd"/>
          </w:p>
        </w:tc>
        <w:tc>
          <w:tcPr>
            <w:tcW w:w="6122" w:type="dxa"/>
            <w:shd w:val="clear" w:color="auto" w:fill="auto"/>
          </w:tcPr>
          <w:p w:rsidR="00964C28" w:rsidRPr="003A7D52" w:rsidRDefault="00964C28" w:rsidP="0096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заместитель г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>лавы города по правовому и организационному обеспечению, управлению муниципальным имуществом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 xml:space="preserve"> градостроительству – начальник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t xml:space="preserve"> УАСИ администрации г. Канска</w:t>
            </w:r>
          </w:p>
        </w:tc>
      </w:tr>
      <w:tr w:rsidR="00964C28" w:rsidRPr="003A7D52" w:rsidTr="00315BE3">
        <w:trPr>
          <w:trHeight w:val="615"/>
        </w:trPr>
        <w:tc>
          <w:tcPr>
            <w:tcW w:w="3449" w:type="dxa"/>
            <w:shd w:val="clear" w:color="auto" w:fill="auto"/>
          </w:tcPr>
          <w:p w:rsidR="00964E5F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</w:t>
            </w:r>
            <w:proofErr w:type="spellEnd"/>
          </w:p>
          <w:p w:rsidR="00964C28" w:rsidRPr="003A7D52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6122" w:type="dxa"/>
            <w:shd w:val="clear" w:color="auto" w:fill="auto"/>
          </w:tcPr>
          <w:p w:rsidR="00964C28" w:rsidRPr="003A7D52" w:rsidRDefault="00964C28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О МВД России «Канский» (по согласованию)</w:t>
            </w:r>
          </w:p>
        </w:tc>
      </w:tr>
      <w:tr w:rsidR="004B34EC" w:rsidRPr="003A7D52" w:rsidTr="00315BE3">
        <w:trPr>
          <w:trHeight w:val="615"/>
        </w:trPr>
        <w:tc>
          <w:tcPr>
            <w:tcW w:w="3449" w:type="dxa"/>
            <w:shd w:val="clear" w:color="auto" w:fill="auto"/>
          </w:tcPr>
          <w:p w:rsidR="004B34EC" w:rsidRDefault="004B34EC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ов</w:t>
            </w:r>
          </w:p>
          <w:p w:rsidR="004B34EC" w:rsidRPr="003A7D52" w:rsidRDefault="004B34EC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Федорович</w:t>
            </w:r>
          </w:p>
        </w:tc>
        <w:tc>
          <w:tcPr>
            <w:tcW w:w="6122" w:type="dxa"/>
            <w:shd w:val="clear" w:color="auto" w:fill="auto"/>
          </w:tcPr>
          <w:p w:rsidR="004B34EC" w:rsidRPr="003A7D52" w:rsidRDefault="004B34EC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транспортного обеспечения</w:t>
            </w:r>
          </w:p>
        </w:tc>
      </w:tr>
      <w:tr w:rsidR="00964C28" w:rsidRPr="003A7D52" w:rsidTr="00315BE3">
        <w:trPr>
          <w:trHeight w:val="600"/>
        </w:trPr>
        <w:tc>
          <w:tcPr>
            <w:tcW w:w="3449" w:type="dxa"/>
            <w:shd w:val="clear" w:color="auto" w:fill="auto"/>
          </w:tcPr>
          <w:p w:rsidR="00964C28" w:rsidRPr="003A7D52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нев</w:t>
            </w:r>
            <w:proofErr w:type="spellEnd"/>
          </w:p>
          <w:p w:rsidR="00964C28" w:rsidRPr="003A7D52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Михайлович</w:t>
            </w:r>
          </w:p>
        </w:tc>
        <w:tc>
          <w:tcPr>
            <w:tcW w:w="6122" w:type="dxa"/>
            <w:shd w:val="clear" w:color="auto" w:fill="auto"/>
          </w:tcPr>
          <w:p w:rsidR="00964C28" w:rsidRPr="003A7D52" w:rsidRDefault="00964C28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</w:t>
            </w: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Электросетьсбыт</w:t>
            </w:r>
            <w:proofErr w:type="spellEnd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7241B2" w:rsidRPr="003A7D52" w:rsidTr="00315BE3">
        <w:trPr>
          <w:trHeight w:val="600"/>
        </w:trPr>
        <w:tc>
          <w:tcPr>
            <w:tcW w:w="3449" w:type="dxa"/>
            <w:shd w:val="clear" w:color="auto" w:fill="auto"/>
          </w:tcPr>
          <w:p w:rsidR="007241B2" w:rsidRDefault="007241B2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</w:p>
          <w:p w:rsidR="007241B2" w:rsidRPr="003A7D52" w:rsidRDefault="007241B2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6122" w:type="dxa"/>
            <w:shd w:val="clear" w:color="auto" w:fill="auto"/>
          </w:tcPr>
          <w:p w:rsidR="007241B2" w:rsidRPr="003A7D52" w:rsidRDefault="007241B2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УМИ администрации г. Канска</w:t>
            </w:r>
          </w:p>
        </w:tc>
      </w:tr>
      <w:tr w:rsidR="00964C28" w:rsidRPr="003A7D52" w:rsidTr="00315BE3">
        <w:trPr>
          <w:trHeight w:val="615"/>
        </w:trPr>
        <w:tc>
          <w:tcPr>
            <w:tcW w:w="3449" w:type="dxa"/>
            <w:shd w:val="clear" w:color="auto" w:fill="auto"/>
          </w:tcPr>
          <w:p w:rsidR="00964C28" w:rsidRPr="003A7D52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к </w:t>
            </w:r>
          </w:p>
          <w:p w:rsidR="00964C28" w:rsidRPr="003A7D52" w:rsidRDefault="00964C28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122" w:type="dxa"/>
            <w:shd w:val="clear" w:color="auto" w:fill="auto"/>
          </w:tcPr>
          <w:p w:rsidR="00964C28" w:rsidRPr="003A7D52" w:rsidRDefault="00964C28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ПТС РД» (по согласованию)</w:t>
            </w:r>
          </w:p>
        </w:tc>
      </w:tr>
      <w:tr w:rsidR="00964C28" w:rsidRPr="003A7D52" w:rsidTr="008B7251">
        <w:trPr>
          <w:trHeight w:val="600"/>
        </w:trPr>
        <w:tc>
          <w:tcPr>
            <w:tcW w:w="3449" w:type="dxa"/>
            <w:shd w:val="clear" w:color="auto" w:fill="auto"/>
          </w:tcPr>
          <w:p w:rsidR="00964C28" w:rsidRPr="003A7D52" w:rsidRDefault="00964C28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</w:t>
            </w:r>
          </w:p>
          <w:p w:rsidR="00964C28" w:rsidRPr="003A7D52" w:rsidRDefault="00964C28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964C28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Отдела культуры администрации г. Канска</w:t>
            </w:r>
          </w:p>
        </w:tc>
      </w:tr>
      <w:tr w:rsidR="008B7251" w:rsidRPr="003A7D52" w:rsidTr="008B7251">
        <w:trPr>
          <w:trHeight w:val="570"/>
        </w:trPr>
        <w:tc>
          <w:tcPr>
            <w:tcW w:w="3449" w:type="dxa"/>
            <w:shd w:val="clear" w:color="auto" w:fill="auto"/>
          </w:tcPr>
          <w:p w:rsidR="008B7251" w:rsidRDefault="0047347E" w:rsidP="00AD665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</w:t>
            </w:r>
          </w:p>
          <w:p w:rsidR="0047347E" w:rsidRPr="003A7D52" w:rsidRDefault="0047347E" w:rsidP="00AD665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AD665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. о. начальника Отдела </w:t>
            </w: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КСТиМП</w:t>
            </w:r>
            <w:proofErr w:type="spellEnd"/>
          </w:p>
        </w:tc>
      </w:tr>
      <w:tr w:rsidR="008B7251" w:rsidRPr="003A7D52" w:rsidTr="00315BE3">
        <w:trPr>
          <w:trHeight w:val="630"/>
        </w:trPr>
        <w:tc>
          <w:tcPr>
            <w:tcW w:w="3449" w:type="dxa"/>
            <w:shd w:val="clear" w:color="auto" w:fill="auto"/>
          </w:tcPr>
          <w:p w:rsidR="00964E5F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 </w:t>
            </w:r>
          </w:p>
          <w:p w:rsidR="008B7251" w:rsidRPr="00D16346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122" w:type="dxa"/>
            <w:shd w:val="clear" w:color="auto" w:fill="auto"/>
          </w:tcPr>
          <w:p w:rsidR="008B7251" w:rsidRPr="00D16346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ГКУ «10 отряд ФПС по Красноярскому краю» (по согласованию)</w:t>
            </w:r>
          </w:p>
        </w:tc>
      </w:tr>
      <w:tr w:rsidR="008B7251" w:rsidRPr="003A7D52" w:rsidTr="00315BE3">
        <w:trPr>
          <w:trHeight w:val="680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ва </w:t>
            </w:r>
          </w:p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натоль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культуры администрации г. Канска</w:t>
            </w:r>
          </w:p>
        </w:tc>
      </w:tr>
      <w:tr w:rsidR="008B7251" w:rsidRPr="003A7D52" w:rsidTr="00315BE3">
        <w:trPr>
          <w:trHeight w:val="645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сева </w:t>
            </w:r>
          </w:p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Михайло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«Служба заказчика» </w:t>
            </w:r>
            <w:r w:rsidR="00B539A4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B7251" w:rsidRPr="003A7D52" w:rsidTr="008B7251">
        <w:trPr>
          <w:trHeight w:val="600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ДК г. Канска </w:t>
            </w:r>
            <w:r w:rsidR="00B539A4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3389A" w:rsidRPr="003A7D52" w:rsidTr="008B7251">
        <w:trPr>
          <w:trHeight w:val="600"/>
        </w:trPr>
        <w:tc>
          <w:tcPr>
            <w:tcW w:w="3449" w:type="dxa"/>
            <w:shd w:val="clear" w:color="auto" w:fill="auto"/>
          </w:tcPr>
          <w:p w:rsidR="00F3389A" w:rsidRDefault="00F3389A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</w:t>
            </w:r>
          </w:p>
          <w:p w:rsidR="00F3389A" w:rsidRPr="003A7D52" w:rsidRDefault="00F3389A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Викторовна</w:t>
            </w:r>
          </w:p>
        </w:tc>
        <w:tc>
          <w:tcPr>
            <w:tcW w:w="6122" w:type="dxa"/>
            <w:shd w:val="clear" w:color="auto" w:fill="auto"/>
          </w:tcPr>
          <w:p w:rsidR="00F3389A" w:rsidRPr="003A7D52" w:rsidRDefault="00F3389A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культуры администрации г. Канска</w:t>
            </w:r>
          </w:p>
        </w:tc>
      </w:tr>
      <w:tr w:rsidR="008B7251" w:rsidRPr="003A7D52" w:rsidTr="00315BE3">
        <w:trPr>
          <w:trHeight w:val="643"/>
        </w:trPr>
        <w:tc>
          <w:tcPr>
            <w:tcW w:w="3449" w:type="dxa"/>
            <w:shd w:val="clear" w:color="auto" w:fill="auto"/>
          </w:tcPr>
          <w:p w:rsidR="00964E5F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ин </w:t>
            </w:r>
          </w:p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ения в г. Канске УФСБ России по Красноярскому краю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8B7251" w:rsidRPr="003A7D52" w:rsidTr="00315BE3">
        <w:trPr>
          <w:trHeight w:val="630"/>
        </w:trPr>
        <w:tc>
          <w:tcPr>
            <w:tcW w:w="3449" w:type="dxa"/>
            <w:shd w:val="clear" w:color="auto" w:fill="auto"/>
          </w:tcPr>
          <w:p w:rsidR="00964E5F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 </w:t>
            </w:r>
          </w:p>
          <w:p w:rsidR="008B7251" w:rsidRPr="003A7D52" w:rsidRDefault="008B7251" w:rsidP="0096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Управление п</w:t>
            </w:r>
            <w:r w:rsidR="009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лам ГО и ЧС» администрации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  <w:r w:rsidR="00E4343A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D2A0F" w:rsidRPr="003A7D52" w:rsidTr="00315BE3">
        <w:trPr>
          <w:trHeight w:val="630"/>
        </w:trPr>
        <w:tc>
          <w:tcPr>
            <w:tcW w:w="3449" w:type="dxa"/>
            <w:shd w:val="clear" w:color="auto" w:fill="auto"/>
          </w:tcPr>
          <w:p w:rsidR="001D2A0F" w:rsidRDefault="001D2A0F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</w:t>
            </w:r>
          </w:p>
          <w:p w:rsidR="001D2A0F" w:rsidRPr="003A7D52" w:rsidRDefault="001D2A0F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ладимировна</w:t>
            </w:r>
          </w:p>
        </w:tc>
        <w:tc>
          <w:tcPr>
            <w:tcW w:w="6122" w:type="dxa"/>
            <w:shd w:val="clear" w:color="auto" w:fill="auto"/>
          </w:tcPr>
          <w:p w:rsidR="001D2A0F" w:rsidRPr="003A7D52" w:rsidRDefault="001D2A0F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К г. Канска (по согласованию)</w:t>
            </w:r>
          </w:p>
        </w:tc>
      </w:tr>
      <w:tr w:rsidR="008B7251" w:rsidRPr="003A7D52" w:rsidTr="008B7251">
        <w:trPr>
          <w:trHeight w:val="585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 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Эдуардович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СЗН администрации г. Канска </w:t>
            </w:r>
          </w:p>
        </w:tc>
      </w:tr>
      <w:tr w:rsidR="008B7251" w:rsidRPr="003A7D52" w:rsidTr="00315BE3">
        <w:trPr>
          <w:trHeight w:val="555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начева 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Викторо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ЦБС г. Канска </w:t>
            </w:r>
            <w:r w:rsidR="00D823A0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B7251" w:rsidRPr="003A7D52" w:rsidTr="00315BE3">
        <w:trPr>
          <w:trHeight w:val="615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ханов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Анатольевич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ПКК «</w:t>
            </w: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ое</w:t>
            </w:r>
            <w:proofErr w:type="spellEnd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П» (по согласованию)</w:t>
            </w:r>
          </w:p>
        </w:tc>
      </w:tr>
      <w:tr w:rsidR="008B7251" w:rsidRPr="003A7D52" w:rsidTr="00315BE3">
        <w:trPr>
          <w:trHeight w:val="306"/>
        </w:trPr>
        <w:tc>
          <w:tcPr>
            <w:tcW w:w="3449" w:type="dxa"/>
            <w:shd w:val="clear" w:color="auto" w:fill="auto"/>
          </w:tcPr>
          <w:p w:rsidR="00964E5F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аб 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D1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3A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«Многопрофильный молодежный центр г. Канска» </w:t>
            </w:r>
            <w:r w:rsidR="0096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B7251" w:rsidRPr="003A7D52" w:rsidTr="00315BE3">
        <w:trPr>
          <w:trHeight w:val="675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яхтова 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Владимиро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г. Канска</w:t>
            </w:r>
          </w:p>
        </w:tc>
      </w:tr>
      <w:tr w:rsidR="008B7251" w:rsidRPr="003A7D52" w:rsidTr="00315BE3">
        <w:trPr>
          <w:trHeight w:val="588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овалов</w:t>
            </w:r>
            <w:proofErr w:type="spellEnd"/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Анатольевич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КГБУЗ «</w:t>
            </w:r>
            <w:proofErr w:type="spellStart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proofErr w:type="spellEnd"/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районная больница»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по согласованию)</w:t>
            </w:r>
          </w:p>
        </w:tc>
      </w:tr>
      <w:tr w:rsidR="00416465" w:rsidRPr="003A7D52" w:rsidTr="00315BE3">
        <w:trPr>
          <w:trHeight w:val="588"/>
        </w:trPr>
        <w:tc>
          <w:tcPr>
            <w:tcW w:w="3449" w:type="dxa"/>
            <w:shd w:val="clear" w:color="auto" w:fill="auto"/>
          </w:tcPr>
          <w:p w:rsidR="00416465" w:rsidRDefault="00416465" w:rsidP="004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кова</w:t>
            </w:r>
            <w:proofErr w:type="spellEnd"/>
          </w:p>
          <w:p w:rsidR="00416465" w:rsidRPr="003A7D52" w:rsidRDefault="00416465" w:rsidP="0041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122" w:type="dxa"/>
            <w:shd w:val="clear" w:color="auto" w:fill="auto"/>
          </w:tcPr>
          <w:p w:rsidR="00416465" w:rsidRPr="003A7D52" w:rsidRDefault="00416465" w:rsidP="00416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ая обязанности 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«Управление образования администрации г. Канска» </w:t>
            </w:r>
          </w:p>
        </w:tc>
      </w:tr>
      <w:tr w:rsidR="008B7251" w:rsidRPr="003A7D52" w:rsidTr="00315BE3">
        <w:trPr>
          <w:trHeight w:val="570"/>
        </w:trPr>
        <w:tc>
          <w:tcPr>
            <w:tcW w:w="3449" w:type="dxa"/>
            <w:shd w:val="clear" w:color="auto" w:fill="auto"/>
          </w:tcPr>
          <w:p w:rsidR="008B7251" w:rsidRDefault="00964E5F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к</w:t>
            </w:r>
            <w:proofErr w:type="spellEnd"/>
          </w:p>
          <w:p w:rsidR="00964E5F" w:rsidRPr="003A7D52" w:rsidRDefault="00964E5F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964E5F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8B7251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B7251"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ческого развития и муниципального заказа администрации г. Канска</w:t>
            </w:r>
          </w:p>
        </w:tc>
      </w:tr>
      <w:tr w:rsidR="008B7251" w:rsidRPr="003A7D52" w:rsidTr="00315BE3">
        <w:trPr>
          <w:trHeight w:val="651"/>
        </w:trPr>
        <w:tc>
          <w:tcPr>
            <w:tcW w:w="3449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енко </w:t>
            </w:r>
          </w:p>
          <w:p w:rsidR="008B7251" w:rsidRPr="003A7D52" w:rsidRDefault="008B7251" w:rsidP="003A7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6122" w:type="dxa"/>
            <w:shd w:val="clear" w:color="auto" w:fill="auto"/>
          </w:tcPr>
          <w:p w:rsidR="008B7251" w:rsidRPr="003A7D52" w:rsidRDefault="008B7251" w:rsidP="003A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 ГДК г. Канска (по согласованию)</w:t>
            </w:r>
          </w:p>
        </w:tc>
      </w:tr>
    </w:tbl>
    <w:p w:rsidR="003A7D52" w:rsidRPr="003A7D52" w:rsidRDefault="003A7D52" w:rsidP="003A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3A7D52" w:rsidRDefault="003A7D52" w:rsidP="003A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3A7D52" w:rsidRDefault="003A7D52" w:rsidP="003A7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3A7D52" w:rsidRDefault="003A7D52" w:rsidP="003A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7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города </w:t>
      </w:r>
    </w:p>
    <w:p w:rsidR="00315BE3" w:rsidRPr="00315BE3" w:rsidRDefault="00315BE3" w:rsidP="00315BE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циальной по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ке                                                                     </w:t>
      </w:r>
      <w:r w:rsidR="003A7D52" w:rsidRPr="003A7D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.И. Князева</w:t>
      </w:r>
    </w:p>
    <w:p w:rsidR="00315BE3" w:rsidRDefault="0031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15BE3" w:rsidTr="00315BE3">
        <w:tc>
          <w:tcPr>
            <w:tcW w:w="5637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к постановлению администрации г. Канска </w:t>
            </w:r>
          </w:p>
          <w:p w:rsidR="00315BE3" w:rsidRDefault="00904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7.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2016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</w:tbl>
    <w:p w:rsidR="00315BE3" w:rsidRDefault="00315BE3" w:rsidP="00315B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33" w:rsidRDefault="005B5633" w:rsidP="00315BE3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E3" w:rsidRPr="006916CA" w:rsidRDefault="00315BE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ероприятий, посвященных 380-летнему юбилею города</w:t>
      </w:r>
    </w:p>
    <w:p w:rsidR="00315BE3" w:rsidRDefault="00315BE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33" w:rsidRPr="006916CA" w:rsidRDefault="005B5633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576" w:type="dxa"/>
        <w:tblLayout w:type="fixed"/>
        <w:tblLook w:val="04A0"/>
      </w:tblPr>
      <w:tblGrid>
        <w:gridCol w:w="669"/>
        <w:gridCol w:w="6"/>
        <w:gridCol w:w="1305"/>
        <w:gridCol w:w="2937"/>
        <w:gridCol w:w="285"/>
        <w:gridCol w:w="23"/>
        <w:gridCol w:w="45"/>
        <w:gridCol w:w="1630"/>
        <w:gridCol w:w="147"/>
        <w:gridCol w:w="2529"/>
      </w:tblGrid>
      <w:tr w:rsidR="00751E04" w:rsidRPr="006916CA" w:rsidTr="00041915">
        <w:tc>
          <w:tcPr>
            <w:tcW w:w="669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11" w:type="dxa"/>
            <w:gridSpan w:val="2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37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3" w:type="dxa"/>
            <w:gridSpan w:val="4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76" w:type="dxa"/>
            <w:gridSpan w:val="2"/>
          </w:tcPr>
          <w:p w:rsidR="00751E04" w:rsidRPr="006916CA" w:rsidRDefault="00751E04" w:rsidP="006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6E" w:rsidRPr="006916CA" w:rsidTr="00486589">
        <w:tc>
          <w:tcPr>
            <w:tcW w:w="669" w:type="dxa"/>
          </w:tcPr>
          <w:p w:rsidR="006E5D6E" w:rsidRPr="006916CA" w:rsidRDefault="006E5D6E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7" w:type="dxa"/>
            <w:gridSpan w:val="9"/>
          </w:tcPr>
          <w:p w:rsidR="006E5D6E" w:rsidRPr="006916CA" w:rsidRDefault="0048658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мориальных досок почетным гражданам города Канска</w:t>
            </w:r>
          </w:p>
        </w:tc>
      </w:tr>
      <w:tr w:rsidR="00486589" w:rsidRPr="006916CA" w:rsidTr="00041915">
        <w:tc>
          <w:tcPr>
            <w:tcW w:w="669" w:type="dxa"/>
          </w:tcPr>
          <w:p w:rsidR="00486589" w:rsidRDefault="00486589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311" w:type="dxa"/>
            <w:gridSpan w:val="2"/>
          </w:tcPr>
          <w:p w:rsidR="00486589" w:rsidRPr="002F7A7A" w:rsidRDefault="0048658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486589" w:rsidRPr="00AC20AB" w:rsidRDefault="00202AE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-09:15</w:t>
            </w:r>
          </w:p>
        </w:tc>
        <w:tc>
          <w:tcPr>
            <w:tcW w:w="2937" w:type="dxa"/>
          </w:tcPr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мориальной доски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му Ивану Петровичу</w:t>
            </w:r>
          </w:p>
          <w:p w:rsidR="00AC20AB" w:rsidRDefault="00AC20AB" w:rsidP="006326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4"/>
          </w:tcPr>
          <w:p w:rsidR="00486589" w:rsidRDefault="0048658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ая геолого – разведочная экспедиция, ул. Красная Иланка,1</w:t>
            </w:r>
          </w:p>
        </w:tc>
        <w:tc>
          <w:tcPr>
            <w:tcW w:w="2676" w:type="dxa"/>
            <w:gridSpan w:val="2"/>
          </w:tcPr>
          <w:p w:rsidR="00486589" w:rsidRPr="006916CA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486589" w:rsidRPr="006916CA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486589" w:rsidRPr="006916CA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-развед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диция (Павличенко В.М.)</w:t>
            </w:r>
          </w:p>
        </w:tc>
      </w:tr>
      <w:tr w:rsidR="00486589" w:rsidRPr="006916CA" w:rsidTr="00041915">
        <w:tc>
          <w:tcPr>
            <w:tcW w:w="669" w:type="dxa"/>
          </w:tcPr>
          <w:p w:rsidR="00486589" w:rsidRDefault="004E6CC4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311" w:type="dxa"/>
            <w:gridSpan w:val="2"/>
          </w:tcPr>
          <w:p w:rsidR="00486589" w:rsidRPr="002F7A7A" w:rsidRDefault="0048658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486589" w:rsidRPr="00AC20AB" w:rsidRDefault="004E6CC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0</w:t>
            </w:r>
            <w:r w:rsidR="00202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</w:tc>
        <w:tc>
          <w:tcPr>
            <w:tcW w:w="2937" w:type="dxa"/>
          </w:tcPr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мориальной доски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ку Симону Шлемовичу</w:t>
            </w:r>
          </w:p>
        </w:tc>
        <w:tc>
          <w:tcPr>
            <w:tcW w:w="1983" w:type="dxa"/>
            <w:gridSpan w:val="4"/>
          </w:tcPr>
          <w:p w:rsidR="00486589" w:rsidRPr="006916CA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ПКК «Губернские аптеки»</w:t>
            </w:r>
          </w:p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партизанская,71, а</w:t>
            </w:r>
          </w:p>
        </w:tc>
        <w:tc>
          <w:tcPr>
            <w:tcW w:w="2676" w:type="dxa"/>
            <w:gridSpan w:val="2"/>
          </w:tcPr>
          <w:p w:rsidR="00B47735" w:rsidRPr="006916CA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B47735" w:rsidRPr="006916CA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B47735" w:rsidRPr="006916CA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7735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F7A7A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86589" w:rsidRDefault="002F7A7A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 (Сурначева Е.В)</w:t>
            </w:r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точный округ ГПКК «Губернские аптеки» (</w:t>
            </w:r>
            <w:proofErr w:type="spellStart"/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ышева</w:t>
            </w:r>
            <w:proofErr w:type="spellEnd"/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</w:t>
            </w:r>
          </w:p>
        </w:tc>
      </w:tr>
      <w:tr w:rsidR="00DA241E" w:rsidRPr="006916CA" w:rsidTr="003E7E36">
        <w:tc>
          <w:tcPr>
            <w:tcW w:w="669" w:type="dxa"/>
          </w:tcPr>
          <w:p w:rsidR="00DA241E" w:rsidRDefault="00DA241E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7" w:type="dxa"/>
            <w:gridSpan w:val="9"/>
          </w:tcPr>
          <w:p w:rsidR="00DA241E" w:rsidRPr="00DA241E" w:rsidRDefault="00DA241E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1E">
              <w:rPr>
                <w:rFonts w:ascii="Times New Roman" w:eastAsia="Times New Roman" w:hAnsi="Times New Roman" w:cs="Times New Roman"/>
                <w:sz w:val="28"/>
                <w:szCs w:val="28"/>
              </w:rPr>
              <w:t>Пл. им. Н.И. Коростелева (мемориал «Победа»)</w:t>
            </w:r>
          </w:p>
        </w:tc>
      </w:tr>
      <w:tr w:rsidR="00DA241E" w:rsidRPr="006916CA" w:rsidTr="00041915">
        <w:tc>
          <w:tcPr>
            <w:tcW w:w="669" w:type="dxa"/>
          </w:tcPr>
          <w:p w:rsidR="00DA241E" w:rsidRDefault="00DA241E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</w:tcPr>
          <w:p w:rsidR="00DA241E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DA241E" w:rsidRPr="002F7A7A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-16:0</w:t>
            </w: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37" w:type="dxa"/>
          </w:tcPr>
          <w:p w:rsidR="00DA241E" w:rsidRDefault="00DA241E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памятника героям ликвидации катастрофы на Чернобыльской АЭС</w:t>
            </w:r>
          </w:p>
        </w:tc>
        <w:tc>
          <w:tcPr>
            <w:tcW w:w="1983" w:type="dxa"/>
            <w:gridSpan w:val="4"/>
          </w:tcPr>
          <w:p w:rsidR="00DA241E" w:rsidRPr="006916CA" w:rsidRDefault="00DA241E" w:rsidP="0048658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ориал «Победа»</w:t>
            </w:r>
          </w:p>
        </w:tc>
        <w:tc>
          <w:tcPr>
            <w:tcW w:w="2676" w:type="dxa"/>
            <w:gridSpan w:val="2"/>
          </w:tcPr>
          <w:p w:rsidR="00DA241E" w:rsidRPr="006916CA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DA241E" w:rsidRPr="006916CA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DA241E" w:rsidRPr="006916CA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DA241E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241E" w:rsidRPr="006916CA" w:rsidRDefault="00DA241E" w:rsidP="00DA241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7735" w:rsidRPr="006916CA" w:rsidTr="00B47735">
        <w:trPr>
          <w:trHeight w:val="615"/>
        </w:trPr>
        <w:tc>
          <w:tcPr>
            <w:tcW w:w="675" w:type="dxa"/>
            <w:gridSpan w:val="2"/>
            <w:vAlign w:val="center"/>
          </w:tcPr>
          <w:p w:rsidR="00B47735" w:rsidRDefault="00DA241E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901" w:type="dxa"/>
            <w:gridSpan w:val="8"/>
            <w:vAlign w:val="center"/>
          </w:tcPr>
          <w:p w:rsidR="00B47735" w:rsidRDefault="00B47735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 августа 2016 г.</w:t>
            </w:r>
          </w:p>
        </w:tc>
      </w:tr>
      <w:tr w:rsidR="00995570" w:rsidRPr="006916CA" w:rsidTr="00041915">
        <w:trPr>
          <w:trHeight w:val="615"/>
        </w:trPr>
        <w:tc>
          <w:tcPr>
            <w:tcW w:w="669" w:type="dxa"/>
            <w:vMerge w:val="restart"/>
            <w:vAlign w:val="center"/>
          </w:tcPr>
          <w:p w:rsidR="00995570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486589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995570" w:rsidRDefault="00486589" w:rsidP="0048658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7596" w:type="dxa"/>
            <w:gridSpan w:val="7"/>
            <w:vAlign w:val="center"/>
          </w:tcPr>
          <w:p w:rsidR="00995570" w:rsidRDefault="00995570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лощадки и выставки:</w:t>
            </w:r>
          </w:p>
        </w:tc>
      </w:tr>
      <w:tr w:rsidR="006F7DF3" w:rsidRPr="006916CA" w:rsidTr="00041915">
        <w:trPr>
          <w:trHeight w:val="650"/>
        </w:trPr>
        <w:tc>
          <w:tcPr>
            <w:tcW w:w="669" w:type="dxa"/>
            <w:vMerge/>
            <w:vAlign w:val="center"/>
          </w:tcPr>
          <w:p w:rsidR="006F7DF3" w:rsidRPr="006916CA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6F7DF3" w:rsidRDefault="006F7DF3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артин о Канске (пейзажи)</w:t>
            </w:r>
          </w:p>
        </w:tc>
        <w:tc>
          <w:tcPr>
            <w:tcW w:w="1983" w:type="dxa"/>
            <w:gridSpan w:val="4"/>
            <w:vAlign w:val="center"/>
          </w:tcPr>
          <w:p w:rsidR="006F7DF3" w:rsidRDefault="006F7DF3" w:rsidP="004866E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ГДК </w:t>
            </w:r>
          </w:p>
          <w:p w:rsidR="006F7DF3" w:rsidRDefault="006F7DF3" w:rsidP="004866E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6F7DF3" w:rsidRDefault="006F7DF3" w:rsidP="004866E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этаж)</w:t>
            </w:r>
          </w:p>
        </w:tc>
        <w:tc>
          <w:tcPr>
            <w:tcW w:w="2676" w:type="dxa"/>
            <w:gridSpan w:val="2"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6F7DF3" w:rsidRPr="006916CA" w:rsidTr="00041915">
        <w:trPr>
          <w:trHeight w:val="150"/>
        </w:trPr>
        <w:tc>
          <w:tcPr>
            <w:tcW w:w="669" w:type="dxa"/>
            <w:vMerge/>
            <w:vAlign w:val="center"/>
          </w:tcPr>
          <w:p w:rsidR="006F7DF3" w:rsidRPr="006916CA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6F7DF3" w:rsidRDefault="006F7DF3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книг о Канске и Красноярском крае</w:t>
            </w:r>
          </w:p>
        </w:tc>
        <w:tc>
          <w:tcPr>
            <w:tcW w:w="1983" w:type="dxa"/>
            <w:gridSpan w:val="4"/>
            <w:vAlign w:val="center"/>
          </w:tcPr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ГДК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этаж)</w:t>
            </w:r>
          </w:p>
        </w:tc>
        <w:tc>
          <w:tcPr>
            <w:tcW w:w="2676" w:type="dxa"/>
            <w:gridSpan w:val="2"/>
            <w:vAlign w:val="center"/>
          </w:tcPr>
          <w:p w:rsidR="00910AA8" w:rsidRDefault="00910AA8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6F7DF3" w:rsidRDefault="00910AA8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6F7DF3" w:rsidRPr="006916CA" w:rsidTr="00041915">
        <w:trPr>
          <w:trHeight w:val="157"/>
        </w:trPr>
        <w:tc>
          <w:tcPr>
            <w:tcW w:w="669" w:type="dxa"/>
            <w:vMerge/>
            <w:vAlign w:val="center"/>
          </w:tcPr>
          <w:p w:rsidR="006F7DF3" w:rsidRPr="006916CA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6F7DF3" w:rsidRDefault="006F7DF3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площадка с участием ансамбля преподавателей ДМШ № 2 и ДШИ № 1 «Русские узоры»</w:t>
            </w:r>
          </w:p>
        </w:tc>
        <w:tc>
          <w:tcPr>
            <w:tcW w:w="1983" w:type="dxa"/>
            <w:gridSpan w:val="4"/>
            <w:vAlign w:val="center"/>
          </w:tcPr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ГДК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этаж)</w:t>
            </w:r>
          </w:p>
        </w:tc>
        <w:tc>
          <w:tcPr>
            <w:tcW w:w="2676" w:type="dxa"/>
            <w:gridSpan w:val="2"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ДО 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ШИ №1»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ронова Г.И.),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МШ №2</w:t>
            </w:r>
          </w:p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)</w:t>
            </w:r>
          </w:p>
        </w:tc>
      </w:tr>
      <w:tr w:rsidR="006F7DF3" w:rsidRPr="006916CA" w:rsidTr="00041915">
        <w:trPr>
          <w:trHeight w:val="1020"/>
        </w:trPr>
        <w:tc>
          <w:tcPr>
            <w:tcW w:w="669" w:type="dxa"/>
            <w:vMerge/>
            <w:vAlign w:val="center"/>
          </w:tcPr>
          <w:p w:rsidR="006F7DF3" w:rsidRPr="006916CA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6F7DF3" w:rsidRDefault="006F7DF3" w:rsidP="00910AA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продажа сувенирной продукции</w:t>
            </w:r>
          </w:p>
        </w:tc>
        <w:tc>
          <w:tcPr>
            <w:tcW w:w="1983" w:type="dxa"/>
            <w:gridSpan w:val="4"/>
            <w:vAlign w:val="center"/>
          </w:tcPr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ГДК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6F7DF3" w:rsidRDefault="006F7DF3" w:rsidP="008C4C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этаж)</w:t>
            </w:r>
          </w:p>
        </w:tc>
        <w:tc>
          <w:tcPr>
            <w:tcW w:w="2676" w:type="dxa"/>
            <w:gridSpan w:val="2"/>
            <w:vAlign w:val="center"/>
          </w:tcPr>
          <w:p w:rsidR="006F7DF3" w:rsidRDefault="006F7DF3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6F7DF3" w:rsidRDefault="006F7DF3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6F7DF3" w:rsidRPr="006916CA" w:rsidTr="00041915">
        <w:trPr>
          <w:trHeight w:val="328"/>
        </w:trPr>
        <w:tc>
          <w:tcPr>
            <w:tcW w:w="669" w:type="dxa"/>
            <w:vMerge/>
            <w:vAlign w:val="center"/>
          </w:tcPr>
          <w:p w:rsidR="006F7DF3" w:rsidRPr="006916CA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6F7DF3" w:rsidRDefault="006F7DF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  <w:vAlign w:val="center"/>
          </w:tcPr>
          <w:p w:rsidR="006F7DF3" w:rsidRDefault="006F7DF3" w:rsidP="00C160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инсталляция</w:t>
            </w:r>
            <w:r w:rsidR="00C1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</w:t>
            </w:r>
            <w:r w:rsidR="00C16059" w:rsidRPr="009D5FD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ной школы-студии «Мода и стиль»</w:t>
            </w:r>
            <w:r w:rsidR="00C16059"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="00C16059"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яш</w:t>
            </w:r>
            <w:proofErr w:type="spellEnd"/>
          </w:p>
        </w:tc>
        <w:tc>
          <w:tcPr>
            <w:tcW w:w="1983" w:type="dxa"/>
            <w:gridSpan w:val="4"/>
            <w:vAlign w:val="center"/>
          </w:tcPr>
          <w:p w:rsidR="006F7DF3" w:rsidRDefault="006F7DF3" w:rsidP="006F7DF3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ое фойе</w:t>
            </w:r>
          </w:p>
        </w:tc>
        <w:tc>
          <w:tcPr>
            <w:tcW w:w="2676" w:type="dxa"/>
            <w:gridSpan w:val="2"/>
            <w:vAlign w:val="center"/>
          </w:tcPr>
          <w:p w:rsidR="006F7DF3" w:rsidRDefault="006F7DF3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6F7DF3" w:rsidRDefault="006F7DF3" w:rsidP="000576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751E04" w:rsidRPr="006916CA" w:rsidTr="00041915">
        <w:trPr>
          <w:trHeight w:val="2550"/>
        </w:trPr>
        <w:tc>
          <w:tcPr>
            <w:tcW w:w="669" w:type="dxa"/>
            <w:vAlign w:val="center"/>
          </w:tcPr>
          <w:p w:rsidR="00751E04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11" w:type="dxa"/>
            <w:gridSpan w:val="2"/>
            <w:vAlign w:val="center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51E04" w:rsidRPr="006916CA" w:rsidRDefault="008C4C9C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F2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</w:t>
            </w:r>
            <w:r w:rsidR="00751E04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8:3</w:t>
            </w:r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37" w:type="dxa"/>
            <w:vAlign w:val="center"/>
          </w:tcPr>
          <w:p w:rsidR="00751E04" w:rsidRPr="006916CA" w:rsidRDefault="00B47735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</w:t>
            </w:r>
            <w:r w:rsidR="00751E04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ония награ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телей за вклад в развитие г. Канска </w:t>
            </w:r>
          </w:p>
        </w:tc>
        <w:tc>
          <w:tcPr>
            <w:tcW w:w="1983" w:type="dxa"/>
            <w:gridSpan w:val="4"/>
            <w:vAlign w:val="center"/>
          </w:tcPr>
          <w:p w:rsidR="00751E04" w:rsidRDefault="00751E04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етный зал ГДК </w:t>
            </w:r>
          </w:p>
          <w:p w:rsidR="00751E04" w:rsidRDefault="00751E04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0C35F2" w:rsidRPr="006916CA" w:rsidRDefault="000C35F2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751E04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51E04" w:rsidRDefault="003C025C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5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дская О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прун Ю.Ю.</w:t>
            </w:r>
            <w:r w:rsidR="00751E04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751E04" w:rsidRPr="006916CA" w:rsidRDefault="00751E04" w:rsidP="00964C2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751E04" w:rsidRPr="006916CA" w:rsidRDefault="00751E04" w:rsidP="00964C2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751E04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751E04" w:rsidRPr="006916CA" w:rsidTr="00041915">
        <w:tc>
          <w:tcPr>
            <w:tcW w:w="669" w:type="dxa"/>
            <w:vAlign w:val="center"/>
          </w:tcPr>
          <w:p w:rsidR="00751E04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11" w:type="dxa"/>
            <w:gridSpan w:val="2"/>
            <w:vAlign w:val="center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751E04" w:rsidRPr="006916CA" w:rsidRDefault="000F248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51E04" w:rsidRPr="00BA3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2F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:0</w:t>
            </w:r>
            <w:r w:rsidR="00B47735" w:rsidRPr="00BA3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37" w:type="dxa"/>
            <w:vAlign w:val="center"/>
          </w:tcPr>
          <w:p w:rsidR="00751E04" w:rsidRDefault="00B47735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славится людьм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ый вечер</w:t>
            </w:r>
            <w:r w:rsidR="00C1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ый</w:t>
            </w:r>
          </w:p>
          <w:p w:rsidR="00751E04" w:rsidRPr="006916CA" w:rsidRDefault="00751E04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 – 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</w:p>
          <w:p w:rsidR="00751E04" w:rsidRDefault="00751E04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197E6F" w:rsidRPr="006916CA" w:rsidRDefault="00197E6F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751E04" w:rsidRPr="006916CA" w:rsidRDefault="00751E04" w:rsidP="00751E0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</w:tc>
        <w:tc>
          <w:tcPr>
            <w:tcW w:w="2676" w:type="dxa"/>
            <w:gridSpan w:val="2"/>
            <w:vAlign w:val="center"/>
          </w:tcPr>
          <w:p w:rsidR="00751E04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7735" w:rsidRPr="006916CA" w:rsidRDefault="00751E04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6E5D6E" w:rsidRPr="006916CA" w:rsidTr="00486589">
        <w:tc>
          <w:tcPr>
            <w:tcW w:w="669" w:type="dxa"/>
            <w:vAlign w:val="center"/>
          </w:tcPr>
          <w:p w:rsidR="006E5D6E" w:rsidRPr="006916CA" w:rsidRDefault="00DA241E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7" w:type="dxa"/>
            <w:gridSpan w:val="9"/>
            <w:vAlign w:val="center"/>
          </w:tcPr>
          <w:p w:rsidR="006E5D6E" w:rsidRPr="006916CA" w:rsidRDefault="006E5D6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им. Н.И. Коростелева</w:t>
            </w:r>
            <w:r w:rsidR="00C1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нтральная сцена, 13 августа 2016 г. </w:t>
            </w:r>
          </w:p>
        </w:tc>
      </w:tr>
      <w:tr w:rsidR="006262E7" w:rsidRPr="006916CA" w:rsidTr="00041915">
        <w:trPr>
          <w:trHeight w:val="1914"/>
        </w:trPr>
        <w:tc>
          <w:tcPr>
            <w:tcW w:w="669" w:type="dxa"/>
            <w:vAlign w:val="center"/>
          </w:tcPr>
          <w:p w:rsidR="006262E7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6262E7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Align w:val="center"/>
          </w:tcPr>
          <w:p w:rsidR="006262E7" w:rsidRDefault="006262E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6262E7" w:rsidRPr="006916CA" w:rsidRDefault="006262E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3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00</w:t>
            </w:r>
          </w:p>
        </w:tc>
        <w:tc>
          <w:tcPr>
            <w:tcW w:w="5067" w:type="dxa"/>
            <w:gridSpan w:val="6"/>
            <w:vAlign w:val="center"/>
          </w:tcPr>
          <w:p w:rsidR="006262E7" w:rsidRPr="006916CA" w:rsidRDefault="006262E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м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б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естный ход</w:t>
            </w:r>
          </w:p>
        </w:tc>
        <w:tc>
          <w:tcPr>
            <w:tcW w:w="2529" w:type="dxa"/>
            <w:vAlign w:val="center"/>
          </w:tcPr>
          <w:p w:rsidR="006262E7" w:rsidRPr="006916CA" w:rsidRDefault="006262E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хия</w:t>
            </w:r>
            <w:proofErr w:type="spellEnd"/>
          </w:p>
          <w:p w:rsidR="006262E7" w:rsidRPr="006916CA" w:rsidRDefault="006262E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зак А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15BE3" w:rsidRPr="006916CA" w:rsidTr="00041915">
        <w:tc>
          <w:tcPr>
            <w:tcW w:w="669" w:type="dxa"/>
            <w:vAlign w:val="center"/>
          </w:tcPr>
          <w:p w:rsidR="00315BE3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11" w:type="dxa"/>
            <w:gridSpan w:val="2"/>
            <w:vAlign w:val="center"/>
          </w:tcPr>
          <w:p w:rsidR="00751E04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9A628D" w:rsidRPr="006916CA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1:30</w:t>
            </w:r>
          </w:p>
        </w:tc>
        <w:tc>
          <w:tcPr>
            <w:tcW w:w="5067" w:type="dxa"/>
            <w:gridSpan w:val="6"/>
            <w:vAlign w:val="center"/>
          </w:tcPr>
          <w:p w:rsidR="00315BE3" w:rsidRPr="006916CA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шествие «Юбил</w:t>
            </w:r>
            <w:r w:rsidR="000B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ю города – праздничные подарки»</w:t>
            </w:r>
          </w:p>
        </w:tc>
        <w:tc>
          <w:tcPr>
            <w:tcW w:w="2529" w:type="dxa"/>
            <w:vAlign w:val="center"/>
          </w:tcPr>
          <w:p w:rsidR="001D2A0F" w:rsidRDefault="001F2A9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а </w:t>
            </w:r>
          </w:p>
          <w:p w:rsidR="001F2A9A" w:rsidRDefault="001F2A9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нязева Н.И.)</w:t>
            </w:r>
          </w:p>
          <w:p w:rsidR="00751E04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</w:p>
          <w:p w:rsidR="009A628D" w:rsidRPr="006916CA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A628D" w:rsidRPr="006916CA" w:rsidRDefault="0025212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1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яхтова Л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 Ю.А.</w:t>
            </w:r>
            <w:r w:rsidR="009A628D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9A628D" w:rsidRPr="006916CA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252123" w:rsidRDefault="009A628D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 w:rsid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5BE3" w:rsidRPr="006916CA" w:rsidRDefault="0025212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а Т.В.</w:t>
            </w:r>
            <w:r w:rsidR="009A628D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A628D" w:rsidRPr="006916CA" w:rsidTr="00041915">
        <w:trPr>
          <w:trHeight w:val="1950"/>
        </w:trPr>
        <w:tc>
          <w:tcPr>
            <w:tcW w:w="669" w:type="dxa"/>
            <w:vAlign w:val="center"/>
          </w:tcPr>
          <w:p w:rsidR="009A628D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7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11" w:type="dxa"/>
            <w:gridSpan w:val="2"/>
            <w:vAlign w:val="center"/>
          </w:tcPr>
          <w:p w:rsidR="009A628D" w:rsidRPr="006916CA" w:rsidRDefault="00751E04" w:rsidP="006916CA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.08.16</w:t>
            </w:r>
            <w:r w:rsidR="009A628D" w:rsidRPr="006916CA">
              <w:rPr>
                <w:rFonts w:eastAsia="Times New Roman"/>
                <w:color w:val="auto"/>
                <w:sz w:val="28"/>
                <w:szCs w:val="28"/>
              </w:rPr>
              <w:t>11</w:t>
            </w:r>
            <w:r w:rsidR="008D2760" w:rsidRPr="006916CA"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9A628D" w:rsidRPr="006916CA">
              <w:rPr>
                <w:rFonts w:eastAsia="Times New Roman"/>
                <w:color w:val="auto"/>
                <w:sz w:val="28"/>
                <w:szCs w:val="28"/>
              </w:rPr>
              <w:t>30-12</w:t>
            </w:r>
            <w:r w:rsidR="008D2760" w:rsidRPr="006916CA"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9A628D" w:rsidRPr="006916CA">
              <w:rPr>
                <w:rFonts w:eastAsia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5067" w:type="dxa"/>
            <w:gridSpan w:val="6"/>
            <w:vAlign w:val="center"/>
          </w:tcPr>
          <w:p w:rsidR="009A628D" w:rsidRPr="00B47735" w:rsidRDefault="00B47735" w:rsidP="006916CA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ржественная церемония поздравления горожан с 380-летним юбилеем города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751E04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Князева Н.И.,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Персидская О.М.),</w:t>
            </w:r>
          </w:p>
          <w:p w:rsidR="000B4BC5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5A0580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Шляхтова Л.В.)</w:t>
            </w:r>
            <w:r w:rsidR="00B47735">
              <w:rPr>
                <w:rFonts w:eastAsia="Times New Roman"/>
                <w:color w:val="auto"/>
                <w:sz w:val="28"/>
                <w:szCs w:val="28"/>
              </w:rPr>
              <w:t>,</w:t>
            </w:r>
          </w:p>
          <w:p w:rsidR="00B47735" w:rsidRPr="006916CA" w:rsidRDefault="00B47735" w:rsidP="00B4773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B47735" w:rsidRPr="006916CA" w:rsidRDefault="00B47735" w:rsidP="00B47735">
            <w:pPr>
              <w:tabs>
                <w:tab w:val="right" w:pos="935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B348E" w:rsidRPr="006916CA" w:rsidTr="00041915">
        <w:trPr>
          <w:trHeight w:val="1950"/>
        </w:trPr>
        <w:tc>
          <w:tcPr>
            <w:tcW w:w="669" w:type="dxa"/>
            <w:vAlign w:val="center"/>
          </w:tcPr>
          <w:p w:rsidR="002B348E" w:rsidRPr="008851F1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A3DEC" w:rsidRPr="0088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311" w:type="dxa"/>
            <w:gridSpan w:val="2"/>
            <w:vAlign w:val="center"/>
          </w:tcPr>
          <w:p w:rsidR="002B348E" w:rsidRPr="008851F1" w:rsidRDefault="00BA3DEC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851F1">
              <w:rPr>
                <w:rFonts w:eastAsia="Times New Roman"/>
                <w:color w:val="auto"/>
                <w:sz w:val="28"/>
                <w:szCs w:val="28"/>
              </w:rPr>
              <w:t>13.08.16</w:t>
            </w:r>
          </w:p>
          <w:p w:rsidR="00BA3DEC" w:rsidRPr="008851F1" w:rsidRDefault="00BA3DEC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851F1">
              <w:rPr>
                <w:rFonts w:eastAsia="Times New Roman"/>
                <w:color w:val="auto"/>
                <w:sz w:val="28"/>
                <w:szCs w:val="28"/>
              </w:rPr>
              <w:t>12:00-13:00</w:t>
            </w:r>
          </w:p>
        </w:tc>
        <w:tc>
          <w:tcPr>
            <w:tcW w:w="5067" w:type="dxa"/>
            <w:gridSpan w:val="6"/>
            <w:vAlign w:val="center"/>
          </w:tcPr>
          <w:p w:rsidR="002B348E" w:rsidRPr="002B348E" w:rsidRDefault="002F7A7A" w:rsidP="006916CA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  <w:highlight w:val="yellow"/>
              </w:rPr>
            </w:pPr>
            <w:r w:rsidRPr="008851F1">
              <w:rPr>
                <w:rFonts w:eastAsia="Times New Roman"/>
                <w:color w:val="000000" w:themeColor="text1"/>
                <w:sz w:val="28"/>
                <w:szCs w:val="28"/>
              </w:rPr>
              <w:t>Концер</w:t>
            </w:r>
            <w:r w:rsidR="008851F1" w:rsidRPr="008851F1">
              <w:rPr>
                <w:rFonts w:eastAsia="Times New Roman"/>
                <w:color w:val="000000" w:themeColor="text1"/>
                <w:sz w:val="28"/>
                <w:szCs w:val="28"/>
              </w:rPr>
              <w:t>т шоу барабан</w:t>
            </w:r>
            <w:r w:rsidRPr="008851F1">
              <w:rPr>
                <w:rFonts w:eastAsia="Times New Roman"/>
                <w:color w:val="000000" w:themeColor="text1"/>
                <w:sz w:val="28"/>
                <w:szCs w:val="28"/>
              </w:rPr>
              <w:t>щиков</w:t>
            </w:r>
            <w:r w:rsidR="00BA3DEC" w:rsidRPr="008851F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«Заноза</w:t>
            </w:r>
            <w:r w:rsidR="00707774" w:rsidRPr="008851F1">
              <w:rPr>
                <w:rFonts w:eastAsia="Times New Roman"/>
                <w:color w:val="000000" w:themeColor="text1"/>
                <w:sz w:val="28"/>
                <w:szCs w:val="28"/>
              </w:rPr>
              <w:t>» (г. Красноярск)</w:t>
            </w:r>
          </w:p>
        </w:tc>
        <w:tc>
          <w:tcPr>
            <w:tcW w:w="2529" w:type="dxa"/>
            <w:vAlign w:val="center"/>
          </w:tcPr>
          <w:p w:rsidR="00707774" w:rsidRDefault="00707774" w:rsidP="00707774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</w:t>
            </w:r>
          </w:p>
          <w:p w:rsidR="00707774" w:rsidRPr="006916CA" w:rsidRDefault="00707774" w:rsidP="00707774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707774" w:rsidRDefault="00707774" w:rsidP="00707774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Шляхтова Л.В.)</w:t>
            </w:r>
            <w:r>
              <w:rPr>
                <w:rFonts w:eastAsia="Times New Roman"/>
                <w:color w:val="auto"/>
                <w:sz w:val="28"/>
                <w:szCs w:val="28"/>
              </w:rPr>
              <w:t>,</w:t>
            </w:r>
          </w:p>
          <w:p w:rsidR="00707774" w:rsidRPr="006916CA" w:rsidRDefault="00707774" w:rsidP="0070777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2B348E" w:rsidRPr="002B348E" w:rsidRDefault="00707774" w:rsidP="00707774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  <w:highlight w:val="yellow"/>
              </w:rPr>
            </w:pPr>
            <w:r w:rsidRPr="006916CA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sz w:val="28"/>
                <w:szCs w:val="28"/>
              </w:rPr>
              <w:t xml:space="preserve"> Е.А.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9A628D" w:rsidRPr="006916CA" w:rsidTr="00041915">
        <w:tc>
          <w:tcPr>
            <w:tcW w:w="669" w:type="dxa"/>
            <w:vAlign w:val="center"/>
          </w:tcPr>
          <w:p w:rsidR="009A628D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11" w:type="dxa"/>
            <w:gridSpan w:val="2"/>
            <w:vAlign w:val="center"/>
          </w:tcPr>
          <w:p w:rsidR="009A628D" w:rsidRPr="006916CA" w:rsidRDefault="00751E04" w:rsidP="006916CA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0B4BC5">
              <w:rPr>
                <w:rFonts w:eastAsia="Times New Roman"/>
                <w:color w:val="auto"/>
                <w:sz w:val="28"/>
                <w:szCs w:val="28"/>
              </w:rPr>
              <w:t>13.08.16</w:t>
            </w:r>
            <w:r w:rsidR="00BE6502">
              <w:rPr>
                <w:rFonts w:eastAsia="Times New Roman"/>
                <w:color w:val="auto"/>
                <w:sz w:val="28"/>
                <w:szCs w:val="28"/>
              </w:rPr>
              <w:t>13</w:t>
            </w:r>
            <w:r w:rsidR="008D2760" w:rsidRPr="000B4BC5"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9A628D" w:rsidRPr="000B4BC5">
              <w:rPr>
                <w:rFonts w:eastAsia="Times New Roman"/>
                <w:color w:val="auto"/>
                <w:sz w:val="28"/>
                <w:szCs w:val="28"/>
              </w:rPr>
              <w:t>00-1</w:t>
            </w:r>
            <w:r w:rsidR="000B4BC5"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="008D2760" w:rsidRPr="000B4BC5">
              <w:rPr>
                <w:rFonts w:eastAsia="Times New Roman"/>
                <w:color w:val="auto"/>
                <w:sz w:val="28"/>
                <w:szCs w:val="28"/>
              </w:rPr>
              <w:t>:</w:t>
            </w:r>
            <w:r w:rsidR="009A628D" w:rsidRPr="000B4BC5">
              <w:rPr>
                <w:rFonts w:eastAsia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5067" w:type="dxa"/>
            <w:gridSpan w:val="6"/>
            <w:vAlign w:val="center"/>
          </w:tcPr>
          <w:p w:rsidR="00B47735" w:rsidRDefault="00B47735" w:rsidP="006916CA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есней, и танцем поздравим</w:t>
            </w:r>
          </w:p>
          <w:p w:rsidR="00B47735" w:rsidRDefault="00B47735" w:rsidP="006916CA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наш».</w:t>
            </w:r>
          </w:p>
          <w:p w:rsidR="009A628D" w:rsidRDefault="009A628D" w:rsidP="006916CA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8D2760" w:rsidRPr="006916CA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>ческих коллективов</w:t>
            </w:r>
          </w:p>
          <w:p w:rsidR="000B4BC5" w:rsidRPr="006916CA" w:rsidRDefault="000B4BC5" w:rsidP="006916CA">
            <w:pPr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751E04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Шляхтова Л.В.)</w:t>
            </w:r>
          </w:p>
          <w:p w:rsidR="009A628D" w:rsidRPr="006916CA" w:rsidRDefault="009A628D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ГДК г. Канска </w:t>
            </w:r>
            <w:r w:rsidRPr="006916CA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sz w:val="28"/>
                <w:szCs w:val="28"/>
              </w:rPr>
              <w:t xml:space="preserve"> Е.А.)</w:t>
            </w:r>
          </w:p>
        </w:tc>
      </w:tr>
      <w:tr w:rsidR="009A628D" w:rsidRPr="006916CA" w:rsidTr="00041915">
        <w:trPr>
          <w:trHeight w:val="615"/>
        </w:trPr>
        <w:tc>
          <w:tcPr>
            <w:tcW w:w="669" w:type="dxa"/>
            <w:vAlign w:val="center"/>
          </w:tcPr>
          <w:p w:rsidR="009A628D" w:rsidRPr="006916CA" w:rsidRDefault="00DA241E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311" w:type="dxa"/>
            <w:gridSpan w:val="2"/>
            <w:vAlign w:val="center"/>
          </w:tcPr>
          <w:p w:rsidR="00751E04" w:rsidRPr="000B4BC5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  <w:r w:rsidR="000B4BC5" w:rsidRPr="000B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A628D" w:rsidRPr="006916CA" w:rsidRDefault="009D5FD8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6</w:t>
            </w:r>
            <w:r w:rsidR="008D2760" w:rsidRPr="000B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5067" w:type="dxa"/>
            <w:gridSpan w:val="6"/>
            <w:vAlign w:val="center"/>
          </w:tcPr>
          <w:p w:rsidR="002E3367" w:rsidRDefault="002E336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оего детства».</w:t>
            </w:r>
          </w:p>
          <w:p w:rsidR="009A628D" w:rsidRPr="006916CA" w:rsidRDefault="008D276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творческих коллективов ДДТ</w:t>
            </w:r>
          </w:p>
        </w:tc>
        <w:tc>
          <w:tcPr>
            <w:tcW w:w="2529" w:type="dxa"/>
            <w:vAlign w:val="center"/>
          </w:tcPr>
          <w:p w:rsidR="008D276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О администрации</w:t>
            </w:r>
          </w:p>
          <w:p w:rsidR="008D276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EE069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703912"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кова</w:t>
            </w:r>
            <w:proofErr w:type="spellEnd"/>
            <w:r w:rsidR="00703912"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)</w:t>
            </w:r>
          </w:p>
          <w:p w:rsidR="008D276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«Дом 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го творчества»</w:t>
            </w:r>
          </w:p>
          <w:p w:rsidR="00EE069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зарова Н.Г.)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D2760" w:rsidRPr="006916CA" w:rsidRDefault="008D2760" w:rsidP="006916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E0690" w:rsidRPr="006916CA" w:rsidRDefault="008D276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EE0690" w:rsidRPr="006916CA" w:rsidTr="00041915">
        <w:trPr>
          <w:trHeight w:val="180"/>
        </w:trPr>
        <w:tc>
          <w:tcPr>
            <w:tcW w:w="669" w:type="dxa"/>
            <w:vAlign w:val="center"/>
          </w:tcPr>
          <w:p w:rsidR="00EE0690" w:rsidRPr="009D5FD8" w:rsidRDefault="00DA241E" w:rsidP="002C6262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88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1311" w:type="dxa"/>
            <w:gridSpan w:val="2"/>
            <w:vAlign w:val="center"/>
          </w:tcPr>
          <w:p w:rsidR="008B7251" w:rsidRPr="009D5FD8" w:rsidRDefault="008B7251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EE0690" w:rsidRPr="009D5FD8" w:rsidRDefault="00252123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-17:0</w:t>
            </w:r>
            <w:r w:rsidR="00EE0690"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67" w:type="dxa"/>
            <w:gridSpan w:val="6"/>
            <w:vAlign w:val="center"/>
          </w:tcPr>
          <w:p w:rsidR="002E3367" w:rsidRDefault="00EE06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  <w:r w:rsidR="00F57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ей</w:t>
            </w: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-студии</w:t>
            </w:r>
          </w:p>
          <w:p w:rsidR="00EE0690" w:rsidRPr="009D5FD8" w:rsidRDefault="00EE06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да и стиль»</w:t>
            </w:r>
          </w:p>
          <w:p w:rsidR="00EE0690" w:rsidRPr="009D5FD8" w:rsidRDefault="00EE06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яш</w:t>
            </w:r>
            <w:proofErr w:type="spellEnd"/>
          </w:p>
        </w:tc>
        <w:tc>
          <w:tcPr>
            <w:tcW w:w="2529" w:type="dxa"/>
            <w:vAlign w:val="center"/>
          </w:tcPr>
          <w:p w:rsidR="00EE0690" w:rsidRPr="009D5FD8" w:rsidRDefault="00EE0690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D5FD8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</w:t>
            </w:r>
          </w:p>
          <w:p w:rsidR="00EE0690" w:rsidRPr="009D5FD8" w:rsidRDefault="00EE0690" w:rsidP="006916C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D5FD8">
              <w:rPr>
                <w:rFonts w:eastAsia="Times New Roman"/>
                <w:color w:val="auto"/>
                <w:sz w:val="28"/>
                <w:szCs w:val="28"/>
              </w:rPr>
              <w:t>(Шляхтова Л.В.),</w:t>
            </w:r>
          </w:p>
          <w:p w:rsidR="00EE0690" w:rsidRPr="009D5FD8" w:rsidRDefault="00EE0690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К г. Канска </w:t>
            </w:r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9D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F532C9" w:rsidRPr="006916CA" w:rsidTr="00486589">
        <w:trPr>
          <w:trHeight w:val="330"/>
        </w:trPr>
        <w:tc>
          <w:tcPr>
            <w:tcW w:w="669" w:type="dxa"/>
            <w:vAlign w:val="center"/>
          </w:tcPr>
          <w:p w:rsidR="00F532C9" w:rsidRPr="006916CA" w:rsidRDefault="002E3367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7" w:type="dxa"/>
            <w:gridSpan w:val="9"/>
            <w:vAlign w:val="center"/>
          </w:tcPr>
          <w:p w:rsidR="00F532C9" w:rsidRPr="006916CA" w:rsidRDefault="00F532C9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и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И. Коростелева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62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30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та игровых и тематических площадок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 5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3367" w:rsidRPr="006916CA" w:rsidTr="00486589">
        <w:trPr>
          <w:trHeight w:val="330"/>
        </w:trPr>
        <w:tc>
          <w:tcPr>
            <w:tcW w:w="669" w:type="dxa"/>
            <w:vAlign w:val="center"/>
          </w:tcPr>
          <w:p w:rsidR="002E3367" w:rsidRDefault="002E3367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907" w:type="dxa"/>
            <w:gridSpan w:val="9"/>
            <w:vAlign w:val="center"/>
          </w:tcPr>
          <w:p w:rsidR="002E3367" w:rsidRDefault="002E3367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ный ряд</w:t>
            </w:r>
          </w:p>
        </w:tc>
      </w:tr>
      <w:tr w:rsidR="009D5188" w:rsidRPr="006916CA" w:rsidTr="00041915">
        <w:trPr>
          <w:trHeight w:val="157"/>
        </w:trPr>
        <w:tc>
          <w:tcPr>
            <w:tcW w:w="669" w:type="dxa"/>
            <w:vAlign w:val="center"/>
          </w:tcPr>
          <w:p w:rsidR="009D5188" w:rsidRPr="006916CA" w:rsidRDefault="002E336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6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Align w:val="center"/>
          </w:tcPr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9D5188" w:rsidRPr="00D813AD" w:rsidRDefault="002E3367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D5188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:00</w:t>
            </w:r>
          </w:p>
        </w:tc>
        <w:tc>
          <w:tcPr>
            <w:tcW w:w="3222" w:type="dxa"/>
            <w:gridSpan w:val="2"/>
            <w:vAlign w:val="center"/>
          </w:tcPr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рья восточных территорий </w:t>
            </w:r>
            <w:r w:rsidR="00C1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го 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</w:tc>
        <w:tc>
          <w:tcPr>
            <w:tcW w:w="1845" w:type="dxa"/>
            <w:gridSpan w:val="4"/>
            <w:vAlign w:val="center"/>
          </w:tcPr>
          <w:p w:rsidR="009D5188" w:rsidRDefault="00B40C61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E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Советская</w:t>
            </w:r>
            <w:r w:rsidR="0038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</w:t>
            </w:r>
          </w:p>
          <w:p w:rsidR="009D5188" w:rsidRPr="00D813AD" w:rsidRDefault="00B40C61" w:rsidP="0070559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ул. </w:t>
            </w:r>
            <w:r w:rsidR="0038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381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. Коростелева</w:t>
            </w:r>
            <w:r w:rsidR="0030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хеме</w:t>
            </w: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9" w:type="dxa"/>
            <w:vAlign w:val="center"/>
          </w:tcPr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</w:p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D5188" w:rsidRPr="00D813AD" w:rsidRDefault="00671822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D5188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а О.Н.)</w:t>
            </w:r>
          </w:p>
        </w:tc>
      </w:tr>
      <w:tr w:rsidR="002E3367" w:rsidRPr="006916CA" w:rsidTr="000304DC">
        <w:trPr>
          <w:trHeight w:val="157"/>
        </w:trPr>
        <w:tc>
          <w:tcPr>
            <w:tcW w:w="669" w:type="dxa"/>
            <w:vAlign w:val="center"/>
          </w:tcPr>
          <w:p w:rsidR="002E3367" w:rsidRDefault="002E336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907" w:type="dxa"/>
            <w:gridSpan w:val="9"/>
            <w:vAlign w:val="center"/>
          </w:tcPr>
          <w:p w:rsidR="002E3367" w:rsidRPr="00D813AD" w:rsidRDefault="002E3367" w:rsidP="00B62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строномический ряд «Вкусный Канск»</w:t>
            </w:r>
          </w:p>
        </w:tc>
      </w:tr>
      <w:tr w:rsidR="009D5188" w:rsidRPr="006916CA" w:rsidTr="00041915">
        <w:trPr>
          <w:trHeight w:val="3525"/>
        </w:trPr>
        <w:tc>
          <w:tcPr>
            <w:tcW w:w="669" w:type="dxa"/>
            <w:vAlign w:val="center"/>
          </w:tcPr>
          <w:p w:rsidR="009D5188" w:rsidRDefault="002E336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6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Align w:val="center"/>
          </w:tcPr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2E3367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</w:t>
            </w: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торговых точек, точек общественного питания.</w:t>
            </w:r>
          </w:p>
        </w:tc>
        <w:tc>
          <w:tcPr>
            <w:tcW w:w="1845" w:type="dxa"/>
            <w:gridSpan w:val="4"/>
            <w:vAlign w:val="center"/>
          </w:tcPr>
          <w:p w:rsidR="00C77915" w:rsidRDefault="00C77915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EA9" w:rsidRDefault="00E80EA9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5188">
              <w:rPr>
                <w:rFonts w:ascii="Times New Roman" w:hAnsi="Times New Roman" w:cs="Times New Roman"/>
                <w:sz w:val="28"/>
                <w:szCs w:val="28"/>
              </w:rPr>
              <w:t>л. Ленина</w:t>
            </w:r>
            <w:r w:rsidR="00300FF0">
              <w:rPr>
                <w:rFonts w:ascii="Times New Roman" w:hAnsi="Times New Roman" w:cs="Times New Roman"/>
                <w:sz w:val="28"/>
                <w:szCs w:val="28"/>
              </w:rPr>
              <w:t>, ул. Советская</w:t>
            </w:r>
          </w:p>
          <w:p w:rsidR="00E80EA9" w:rsidRDefault="00E80EA9" w:rsidP="00E80EA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ул. </w:t>
            </w:r>
            <w:r w:rsidR="00D85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D85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партизанская</w:t>
            </w:r>
            <w:proofErr w:type="spellEnd"/>
            <w:r w:rsidR="00300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хеме</w:t>
            </w:r>
            <w:r w:rsidRPr="0070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D5188" w:rsidRPr="00D813AD" w:rsidRDefault="009D5188" w:rsidP="00C16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Pr="00D813AD">
              <w:rPr>
                <w:rFonts w:ascii="Times New Roman" w:hAnsi="Times New Roman" w:cs="Times New Roman"/>
                <w:sz w:val="28"/>
                <w:szCs w:val="28"/>
              </w:rPr>
              <w:t xml:space="preserve"> Н.В.),</w:t>
            </w:r>
          </w:p>
          <w:p w:rsidR="009D5188" w:rsidRPr="00D813AD" w:rsidRDefault="009D5188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а администрации г. Канска</w:t>
            </w:r>
          </w:p>
          <w:p w:rsidR="009D5188" w:rsidRPr="00D813AD" w:rsidRDefault="009D5188" w:rsidP="00E8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80EA9" w:rsidRPr="00707774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="00E80EA9" w:rsidRPr="00707774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="00E80EA9" w:rsidRPr="00707774"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="00E80EA9" w:rsidRPr="00707774">
              <w:rPr>
                <w:rFonts w:ascii="Times New Roman" w:hAnsi="Times New Roman" w:cs="Times New Roman"/>
                <w:sz w:val="28"/>
                <w:szCs w:val="28"/>
              </w:rPr>
              <w:t xml:space="preserve"> Т.В.)</w:t>
            </w:r>
          </w:p>
        </w:tc>
      </w:tr>
      <w:tr w:rsidR="002E3367" w:rsidRPr="006916CA" w:rsidTr="00E0572A">
        <w:trPr>
          <w:trHeight w:val="1389"/>
        </w:trPr>
        <w:tc>
          <w:tcPr>
            <w:tcW w:w="669" w:type="dxa"/>
            <w:vAlign w:val="center"/>
          </w:tcPr>
          <w:p w:rsidR="002E3367" w:rsidRDefault="002E336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3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11" w:type="dxa"/>
            <w:gridSpan w:val="2"/>
            <w:vAlign w:val="center"/>
          </w:tcPr>
          <w:p w:rsidR="002E3367" w:rsidRDefault="00A37F57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A37F57" w:rsidRPr="00D813AD" w:rsidRDefault="00A37F57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222" w:type="dxa"/>
            <w:gridSpan w:val="2"/>
            <w:vAlign w:val="center"/>
          </w:tcPr>
          <w:p w:rsidR="002E3367" w:rsidRPr="00D813AD" w:rsidRDefault="00A37F57" w:rsidP="009D5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рнир по поеданию суши»</w:t>
            </w:r>
          </w:p>
        </w:tc>
        <w:tc>
          <w:tcPr>
            <w:tcW w:w="1845" w:type="dxa"/>
            <w:gridSpan w:val="4"/>
            <w:vAlign w:val="center"/>
          </w:tcPr>
          <w:p w:rsidR="002E3367" w:rsidRDefault="009437E5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F57">
              <w:rPr>
                <w:rFonts w:ascii="Times New Roman" w:hAnsi="Times New Roman" w:cs="Times New Roman"/>
                <w:sz w:val="28"/>
                <w:szCs w:val="28"/>
              </w:rPr>
              <w:t>л. Ленина</w:t>
            </w:r>
          </w:p>
          <w:p w:rsidR="00357D13" w:rsidRDefault="00357D13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</w:rPr>
              <w:t>Суши - кафе «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</w:rPr>
              <w:t>Сегун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E3367" w:rsidRPr="00D813AD" w:rsidRDefault="00786A49" w:rsidP="0078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</w:rPr>
              <w:t>(Антипов М.С.)</w:t>
            </w:r>
          </w:p>
        </w:tc>
      </w:tr>
      <w:tr w:rsidR="00A37F57" w:rsidRPr="006916CA" w:rsidTr="00E0572A">
        <w:trPr>
          <w:trHeight w:val="2004"/>
        </w:trPr>
        <w:tc>
          <w:tcPr>
            <w:tcW w:w="669" w:type="dxa"/>
            <w:vAlign w:val="center"/>
          </w:tcPr>
          <w:p w:rsidR="00A37F57" w:rsidRDefault="00A37F5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3</w:t>
            </w:r>
          </w:p>
        </w:tc>
        <w:tc>
          <w:tcPr>
            <w:tcW w:w="1311" w:type="dxa"/>
            <w:gridSpan w:val="2"/>
            <w:vAlign w:val="center"/>
          </w:tcPr>
          <w:p w:rsidR="00A37F57" w:rsidRDefault="00A37F57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A37F57" w:rsidRDefault="00A37F57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222" w:type="dxa"/>
            <w:gridSpan w:val="2"/>
            <w:vAlign w:val="center"/>
          </w:tcPr>
          <w:p w:rsidR="00A37F57" w:rsidRDefault="00A37F57" w:rsidP="009D51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площадка «Для тебя, любимый город» </w:t>
            </w:r>
          </w:p>
          <w:p w:rsidR="00A37F57" w:rsidRDefault="00A37F57" w:rsidP="009D5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 творческих коллективов восточных территорий края</w:t>
            </w:r>
          </w:p>
        </w:tc>
        <w:tc>
          <w:tcPr>
            <w:tcW w:w="1845" w:type="dxa"/>
            <w:gridSpan w:val="4"/>
            <w:vAlign w:val="center"/>
          </w:tcPr>
          <w:p w:rsidR="00A37F57" w:rsidRDefault="00A37F57" w:rsidP="00A37F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D13" w:rsidRPr="00D813AD" w:rsidRDefault="00707774" w:rsidP="00A37F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774">
              <w:rPr>
                <w:rFonts w:ascii="Times New Roman" w:hAnsi="Times New Roman" w:cs="Times New Roman"/>
                <w:sz w:val="28"/>
                <w:szCs w:val="28"/>
              </w:rPr>
              <w:t>(на углу ул. Ленина, ул. Московская</w:t>
            </w:r>
            <w:r w:rsidR="00357D13" w:rsidRPr="00707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7F57" w:rsidRDefault="00A37F57" w:rsidP="009D5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ДК г. Канска</w:t>
            </w:r>
          </w:p>
          <w:p w:rsidR="00A37F57" w:rsidRPr="00D813AD" w:rsidRDefault="00A37F57" w:rsidP="00A37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)</w:t>
            </w:r>
          </w:p>
        </w:tc>
      </w:tr>
      <w:tr w:rsidR="00A37F57" w:rsidRPr="006916CA" w:rsidTr="000304DC">
        <w:trPr>
          <w:trHeight w:val="593"/>
        </w:trPr>
        <w:tc>
          <w:tcPr>
            <w:tcW w:w="669" w:type="dxa"/>
            <w:vAlign w:val="center"/>
          </w:tcPr>
          <w:p w:rsidR="00A37F57" w:rsidRDefault="00A37F5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907" w:type="dxa"/>
            <w:gridSpan w:val="9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й ряд 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</w:t>
            </w:r>
          </w:p>
        </w:tc>
      </w:tr>
      <w:tr w:rsidR="009D5188" w:rsidRPr="006916CA" w:rsidTr="008A5307">
        <w:trPr>
          <w:trHeight w:val="1926"/>
        </w:trPr>
        <w:tc>
          <w:tcPr>
            <w:tcW w:w="669" w:type="dxa"/>
            <w:vAlign w:val="center"/>
          </w:tcPr>
          <w:p w:rsidR="009D5188" w:rsidRDefault="00A37F57" w:rsidP="00AD665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6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Align w:val="center"/>
          </w:tcPr>
          <w:p w:rsidR="009D5188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B4AA7" w:rsidRPr="00D813AD" w:rsidRDefault="001B4AA7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  <w:r w:rsidR="00A3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мастеров ДПИ и художников любителей Красноярского края, мастер - классы</w:t>
            </w:r>
          </w:p>
        </w:tc>
        <w:tc>
          <w:tcPr>
            <w:tcW w:w="1845" w:type="dxa"/>
            <w:gridSpan w:val="4"/>
            <w:vAlign w:val="center"/>
          </w:tcPr>
          <w:p w:rsidR="008B5848" w:rsidRDefault="008B5848" w:rsidP="009D5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188" w:rsidRDefault="00123827" w:rsidP="009D5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3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Ленина</w:t>
            </w:r>
            <w:r w:rsidR="005B5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23827" w:rsidRPr="00D813AD" w:rsidRDefault="003576DA" w:rsidP="00123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ал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в</w:t>
            </w:r>
          </w:p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9D5188" w:rsidRPr="00D813AD" w:rsidRDefault="009D5188" w:rsidP="009D518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A37F57" w:rsidRPr="006916CA" w:rsidTr="00041915">
        <w:trPr>
          <w:trHeight w:val="135"/>
        </w:trPr>
        <w:tc>
          <w:tcPr>
            <w:tcW w:w="669" w:type="dxa"/>
            <w:vAlign w:val="center"/>
          </w:tcPr>
          <w:p w:rsidR="00A37F57" w:rsidRPr="006916CA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1311" w:type="dxa"/>
            <w:gridSpan w:val="2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х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ов «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бат». Проведение мастер – классов</w:t>
            </w:r>
          </w:p>
        </w:tc>
        <w:tc>
          <w:tcPr>
            <w:tcW w:w="1845" w:type="dxa"/>
            <w:gridSpan w:val="4"/>
            <w:vAlign w:val="center"/>
          </w:tcPr>
          <w:p w:rsidR="00A37F57" w:rsidRDefault="00123827" w:rsidP="00195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03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F57" w:rsidRPr="00195031">
              <w:rPr>
                <w:rFonts w:ascii="Times New Roman" w:hAnsi="Times New Roman" w:cs="Times New Roman"/>
                <w:sz w:val="28"/>
                <w:szCs w:val="28"/>
              </w:rPr>
              <w:t>л. Московская, территория возле МБУК ККМ</w:t>
            </w:r>
          </w:p>
        </w:tc>
        <w:tc>
          <w:tcPr>
            <w:tcW w:w="2529" w:type="dxa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A37F57" w:rsidRPr="006916CA" w:rsidTr="00041915">
        <w:trPr>
          <w:trHeight w:val="135"/>
        </w:trPr>
        <w:tc>
          <w:tcPr>
            <w:tcW w:w="669" w:type="dxa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1311" w:type="dxa"/>
            <w:gridSpan w:val="2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5:00</w:t>
            </w:r>
          </w:p>
        </w:tc>
        <w:tc>
          <w:tcPr>
            <w:tcW w:w="3222" w:type="dxa"/>
            <w:gridSpan w:val="2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hAnsi="Times New Roman"/>
                <w:sz w:val="28"/>
                <w:szCs w:val="28"/>
              </w:rPr>
              <w:t>Мастер-класс на пленэре «Русские узоры».</w:t>
            </w:r>
          </w:p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 школы «Декоративный натюрморт</w:t>
            </w:r>
          </w:p>
        </w:tc>
        <w:tc>
          <w:tcPr>
            <w:tcW w:w="1845" w:type="dxa"/>
            <w:gridSpan w:val="4"/>
            <w:vAlign w:val="center"/>
          </w:tcPr>
          <w:p w:rsidR="00A37F57" w:rsidRDefault="00A04FAA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37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Московская,</w:t>
            </w:r>
          </w:p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я возле МБУК ККМ </w:t>
            </w:r>
          </w:p>
        </w:tc>
        <w:tc>
          <w:tcPr>
            <w:tcW w:w="2529" w:type="dxa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ХШ</w:t>
            </w:r>
          </w:p>
          <w:p w:rsidR="00A37F57" w:rsidRPr="006916CA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ь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)</w:t>
            </w:r>
          </w:p>
        </w:tc>
      </w:tr>
      <w:tr w:rsidR="00A37F57" w:rsidRPr="006916CA" w:rsidTr="00041915">
        <w:trPr>
          <w:trHeight w:val="135"/>
        </w:trPr>
        <w:tc>
          <w:tcPr>
            <w:tcW w:w="669" w:type="dxa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4</w:t>
            </w:r>
          </w:p>
        </w:tc>
        <w:tc>
          <w:tcPr>
            <w:tcW w:w="1311" w:type="dxa"/>
            <w:gridSpan w:val="2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мастерская </w:t>
            </w:r>
          </w:p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й город сам»</w:t>
            </w:r>
          </w:p>
        </w:tc>
        <w:tc>
          <w:tcPr>
            <w:tcW w:w="1845" w:type="dxa"/>
            <w:gridSpan w:val="4"/>
            <w:vAlign w:val="center"/>
          </w:tcPr>
          <w:p w:rsidR="00A37F57" w:rsidRPr="00D813AD" w:rsidRDefault="00A37F57" w:rsidP="00A37F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</w:tc>
        <w:tc>
          <w:tcPr>
            <w:tcW w:w="2529" w:type="dxa"/>
            <w:vAlign w:val="center"/>
          </w:tcPr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A37F57" w:rsidRPr="00D813AD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A37F57" w:rsidRPr="006916CA" w:rsidTr="000304DC">
        <w:trPr>
          <w:trHeight w:val="135"/>
        </w:trPr>
        <w:tc>
          <w:tcPr>
            <w:tcW w:w="669" w:type="dxa"/>
            <w:vAlign w:val="center"/>
          </w:tcPr>
          <w:p w:rsidR="00A37F57" w:rsidRDefault="00A37F57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907" w:type="dxa"/>
            <w:gridSpan w:val="9"/>
            <w:vAlign w:val="center"/>
          </w:tcPr>
          <w:p w:rsidR="00A37F57" w:rsidRPr="00D813AD" w:rsidRDefault="00786A49" w:rsidP="00A37F5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ряд</w:t>
            </w: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1</w:t>
            </w:r>
          </w:p>
        </w:tc>
        <w:tc>
          <w:tcPr>
            <w:tcW w:w="1311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музейная площадка «К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театр «Фурор»</w:t>
            </w:r>
          </w:p>
        </w:tc>
        <w:tc>
          <w:tcPr>
            <w:tcW w:w="1845" w:type="dxa"/>
            <w:gridSpan w:val="4"/>
            <w:vAlign w:val="center"/>
          </w:tcPr>
          <w:p w:rsidR="00786A49" w:rsidRPr="00D813AD" w:rsidRDefault="00786A49" w:rsidP="00786A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2</w:t>
            </w:r>
          </w:p>
        </w:tc>
        <w:tc>
          <w:tcPr>
            <w:tcW w:w="1311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еская православная площадка «С верой сквозь века».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- презентация старинных православных книг и и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скурсия по Свято-Троицкому кафедральному собору</w:t>
            </w:r>
          </w:p>
        </w:tc>
        <w:tc>
          <w:tcPr>
            <w:tcW w:w="1845" w:type="dxa"/>
            <w:gridSpan w:val="4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Свято – Тро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ального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ра</w:t>
            </w:r>
          </w:p>
        </w:tc>
        <w:tc>
          <w:tcPr>
            <w:tcW w:w="252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я</w:t>
            </w:r>
          </w:p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Казак А.Г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вякова Е.А.</w:t>
            </w:r>
            <w:r w:rsidRPr="00D813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3</w:t>
            </w:r>
          </w:p>
        </w:tc>
        <w:tc>
          <w:tcPr>
            <w:tcW w:w="1311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фотосалон</w:t>
            </w:r>
          </w:p>
        </w:tc>
        <w:tc>
          <w:tcPr>
            <w:tcW w:w="1845" w:type="dxa"/>
            <w:gridSpan w:val="4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около МБУК ККМ</w:t>
            </w: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4</w:t>
            </w:r>
          </w:p>
        </w:tc>
        <w:tc>
          <w:tcPr>
            <w:tcW w:w="1311" w:type="dxa"/>
            <w:gridSpan w:val="2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6916CA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6916CA" w:rsidRDefault="00786A49" w:rsidP="00786A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, посвященная 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аптечного дела «Губернская аптека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5" w:type="dxa"/>
            <w:gridSpan w:val="4"/>
            <w:vAlign w:val="center"/>
          </w:tcPr>
          <w:p w:rsidR="00786A49" w:rsidRDefault="00320777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</w:tc>
        <w:tc>
          <w:tcPr>
            <w:tcW w:w="252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ГПКК «Губернские апте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5</w:t>
            </w:r>
          </w:p>
        </w:tc>
        <w:tc>
          <w:tcPr>
            <w:tcW w:w="1311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экспозиционно – выставочного проекта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нск 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»</w:t>
            </w:r>
          </w:p>
        </w:tc>
        <w:tc>
          <w:tcPr>
            <w:tcW w:w="1845" w:type="dxa"/>
            <w:gridSpan w:val="4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ККМ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люченко Л.В.)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6</w:t>
            </w:r>
          </w:p>
        </w:tc>
        <w:tc>
          <w:tcPr>
            <w:tcW w:w="1311" w:type="dxa"/>
            <w:gridSpan w:val="2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:00</w:t>
            </w:r>
          </w:p>
        </w:tc>
        <w:tc>
          <w:tcPr>
            <w:tcW w:w="3222" w:type="dxa"/>
            <w:gridSpan w:val="2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исторической реконструкции (ролевые исторические игры на ристалище, показательные выступления, турниры, сражения на мечах)</w:t>
            </w:r>
          </w:p>
        </w:tc>
        <w:tc>
          <w:tcPr>
            <w:tcW w:w="1845" w:type="dxa"/>
            <w:gridSpan w:val="4"/>
            <w:vAlign w:val="center"/>
          </w:tcPr>
          <w:p w:rsidR="00786A49" w:rsidRDefault="00C97395" w:rsidP="0078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«Фурор»</w:t>
            </w:r>
          </w:p>
        </w:tc>
      </w:tr>
      <w:tr w:rsidR="00786A49" w:rsidRPr="006916CA" w:rsidTr="000304DC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907" w:type="dxa"/>
            <w:gridSpan w:val="9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ряды</w:t>
            </w:r>
          </w:p>
        </w:tc>
      </w:tr>
      <w:tr w:rsidR="00786A49" w:rsidRPr="006916CA" w:rsidTr="00041915">
        <w:trPr>
          <w:trHeight w:val="135"/>
        </w:trPr>
        <w:tc>
          <w:tcPr>
            <w:tcW w:w="669" w:type="dxa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</w:t>
            </w:r>
          </w:p>
        </w:tc>
        <w:tc>
          <w:tcPr>
            <w:tcW w:w="1311" w:type="dxa"/>
            <w:gridSpan w:val="2"/>
            <w:vAlign w:val="center"/>
          </w:tcPr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786A49" w:rsidRPr="00D813AD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ездная фотостудия оживающих фотографий</w:t>
            </w:r>
          </w:p>
        </w:tc>
        <w:tc>
          <w:tcPr>
            <w:tcW w:w="1845" w:type="dxa"/>
            <w:gridSpan w:val="4"/>
            <w:vAlign w:val="center"/>
          </w:tcPr>
          <w:p w:rsidR="00786A49" w:rsidRDefault="005B4BA7" w:rsidP="0078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5B4BA7" w:rsidRPr="00D813AD" w:rsidRDefault="003576DA" w:rsidP="00A87D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ле магазина «Метелица»)</w:t>
            </w:r>
          </w:p>
          <w:p w:rsidR="00786A49" w:rsidRDefault="00786A49" w:rsidP="00786A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786A49" w:rsidRPr="00D813AD" w:rsidRDefault="00786A49" w:rsidP="00786A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Тюменцев В.</w:t>
            </w:r>
          </w:p>
          <w:p w:rsidR="00786A49" w:rsidRDefault="00786A49" w:rsidP="00786A49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2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6:00</w:t>
            </w:r>
          </w:p>
        </w:tc>
        <w:tc>
          <w:tcPr>
            <w:tcW w:w="3222" w:type="dxa"/>
            <w:gridSpan w:val="2"/>
            <w:vAlign w:val="center"/>
          </w:tcPr>
          <w:p w:rsidR="000304DC" w:rsidRPr="00FE480A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Литературное кафе «Читать подано!»</w:t>
            </w:r>
          </w:p>
        </w:tc>
        <w:tc>
          <w:tcPr>
            <w:tcW w:w="1845" w:type="dxa"/>
            <w:gridSpan w:val="4"/>
            <w:vAlign w:val="center"/>
          </w:tcPr>
          <w:p w:rsidR="000304DC" w:rsidRDefault="005B4BA7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возле ЦГБ им. А.П. Чехова</w:t>
            </w:r>
          </w:p>
        </w:tc>
        <w:tc>
          <w:tcPr>
            <w:tcW w:w="252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3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0</w:t>
            </w:r>
          </w:p>
        </w:tc>
        <w:tc>
          <w:tcPr>
            <w:tcW w:w="3222" w:type="dxa"/>
            <w:gridSpan w:val="2"/>
            <w:vAlign w:val="center"/>
          </w:tcPr>
          <w:p w:rsidR="000304DC" w:rsidRPr="00D813AD" w:rsidRDefault="000304DC" w:rsidP="000304DC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лейный 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ник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ечный город оранжевого настроения»: фотовыставки «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к в объективе», мастер-класс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мейтингу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здравь любимый город», «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845" w:type="dxa"/>
            <w:gridSpan w:val="4"/>
            <w:vAlign w:val="center"/>
          </w:tcPr>
          <w:p w:rsidR="000304DC" w:rsidRPr="00D813AD" w:rsidRDefault="005B4BA7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возле ЦГБ им. А.П. Чехова</w:t>
            </w:r>
          </w:p>
        </w:tc>
        <w:tc>
          <w:tcPr>
            <w:tcW w:w="252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4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ого питания «П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льно питаться – со здоровьем считаться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тивно – диагностические исследования, выставка –дегустация 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пита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и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ей из. г. Красноярска и г. 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5" w:type="dxa"/>
            <w:gridSpan w:val="4"/>
            <w:vAlign w:val="center"/>
          </w:tcPr>
          <w:p w:rsidR="000304DC" w:rsidRDefault="005B4BA7" w:rsidP="0003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5B4BA7" w:rsidRPr="00D813AD" w:rsidRDefault="003576DA" w:rsidP="005B4B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против библиотеки им. А.П. Чехова)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ПС «Сибирь без границ»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чагина С.Л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5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-15:00</w:t>
            </w:r>
          </w:p>
        </w:tc>
        <w:tc>
          <w:tcPr>
            <w:tcW w:w="3222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врача-диетолога (г. Красноярск)</w:t>
            </w:r>
          </w:p>
        </w:tc>
        <w:tc>
          <w:tcPr>
            <w:tcW w:w="1845" w:type="dxa"/>
            <w:gridSpan w:val="4"/>
            <w:vAlign w:val="center"/>
          </w:tcPr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ГБ им. А.П. Чехова (читальный зал)</w:t>
            </w:r>
          </w:p>
        </w:tc>
        <w:tc>
          <w:tcPr>
            <w:tcW w:w="2529" w:type="dxa"/>
            <w:vAlign w:val="center"/>
          </w:tcPr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ПС «Сибирь без границ»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чагина С.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Pr="00D813AD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6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Pr="006916CA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00</w:t>
            </w:r>
          </w:p>
        </w:tc>
        <w:tc>
          <w:tcPr>
            <w:tcW w:w="3222" w:type="dxa"/>
            <w:gridSpan w:val="2"/>
            <w:vAlign w:val="center"/>
          </w:tcPr>
          <w:p w:rsidR="000304DC" w:rsidRPr="006916CA" w:rsidRDefault="000304DC" w:rsidP="000304DC">
            <w:pPr>
              <w:tabs>
                <w:tab w:val="left" w:pos="915"/>
                <w:tab w:val="left" w:pos="1980"/>
                <w:tab w:val="left" w:pos="2775"/>
                <w:tab w:val="center" w:pos="4677"/>
                <w:tab w:val="left" w:pos="6270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E85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ка «Желто-оранжевый позити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роекта «Юбилей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5" w:type="dxa"/>
            <w:gridSpan w:val="4"/>
            <w:vAlign w:val="center"/>
          </w:tcPr>
          <w:p w:rsidR="000304DC" w:rsidRDefault="00164626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возле ЦГБ им. А.П. Чехова</w:t>
            </w:r>
          </w:p>
          <w:p w:rsidR="000304DC" w:rsidRPr="006916CA" w:rsidRDefault="000304DC" w:rsidP="000304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,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  <w:p w:rsidR="000304DC" w:rsidRPr="006916CA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7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0</w:t>
            </w:r>
          </w:p>
        </w:tc>
        <w:tc>
          <w:tcPr>
            <w:tcW w:w="3222" w:type="dxa"/>
            <w:gridSpan w:val="2"/>
            <w:vAlign w:val="center"/>
          </w:tcPr>
          <w:p w:rsidR="000304DC" w:rsidRPr="00E8588F" w:rsidRDefault="000304DC" w:rsidP="000304DC">
            <w:pPr>
              <w:tabs>
                <w:tab w:val="left" w:pos="915"/>
                <w:tab w:val="left" w:pos="1980"/>
                <w:tab w:val="left" w:pos="2775"/>
                <w:tab w:val="center" w:pos="4677"/>
                <w:tab w:val="left" w:pos="6270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кс-студия «Городские легенды»</w:t>
            </w:r>
          </w:p>
        </w:tc>
        <w:tc>
          <w:tcPr>
            <w:tcW w:w="1845" w:type="dxa"/>
            <w:gridSpan w:val="4"/>
            <w:vAlign w:val="center"/>
          </w:tcPr>
          <w:p w:rsidR="000304DC" w:rsidRDefault="00164626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0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возле ЦГБ им. А.П. Чехова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0304DC" w:rsidRPr="006916CA" w:rsidTr="00041915">
        <w:trPr>
          <w:trHeight w:val="135"/>
        </w:trPr>
        <w:tc>
          <w:tcPr>
            <w:tcW w:w="669" w:type="dxa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8</w:t>
            </w:r>
          </w:p>
        </w:tc>
        <w:tc>
          <w:tcPr>
            <w:tcW w:w="1311" w:type="dxa"/>
            <w:gridSpan w:val="2"/>
            <w:vAlign w:val="center"/>
          </w:tcPr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0304DC" w:rsidRDefault="000304DC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00</w:t>
            </w:r>
          </w:p>
        </w:tc>
        <w:tc>
          <w:tcPr>
            <w:tcW w:w="3222" w:type="dxa"/>
            <w:gridSpan w:val="2"/>
            <w:vAlign w:val="center"/>
          </w:tcPr>
          <w:p w:rsidR="000304DC" w:rsidRDefault="00174331" w:rsidP="000304DC">
            <w:pPr>
              <w:tabs>
                <w:tab w:val="left" w:pos="915"/>
                <w:tab w:val="left" w:pos="1980"/>
                <w:tab w:val="left" w:pos="2775"/>
                <w:tab w:val="center" w:pos="4677"/>
                <w:tab w:val="left" w:pos="6270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</w:t>
            </w:r>
            <w:proofErr w:type="spellEnd"/>
          </w:p>
          <w:p w:rsidR="00174331" w:rsidRDefault="00174331" w:rsidP="000304DC">
            <w:pPr>
              <w:tabs>
                <w:tab w:val="left" w:pos="915"/>
                <w:tab w:val="left" w:pos="1980"/>
                <w:tab w:val="left" w:pos="2775"/>
                <w:tab w:val="center" w:pos="4677"/>
                <w:tab w:val="left" w:pos="6270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гоне за конфетным Джо»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164626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возле ЦГБ им. А.П. Чехова</w:t>
            </w:r>
          </w:p>
          <w:p w:rsidR="000304DC" w:rsidRDefault="000304DC" w:rsidP="00030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0304DC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0304D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9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4:00</w:t>
            </w:r>
          </w:p>
        </w:tc>
        <w:tc>
          <w:tcPr>
            <w:tcW w:w="3222" w:type="dxa"/>
            <w:gridSpan w:val="2"/>
            <w:vAlign w:val="center"/>
          </w:tcPr>
          <w:p w:rsidR="00174331" w:rsidRDefault="00174331" w:rsidP="000304DC">
            <w:pPr>
              <w:tabs>
                <w:tab w:val="left" w:pos="915"/>
                <w:tab w:val="left" w:pos="1980"/>
                <w:tab w:val="left" w:pos="2775"/>
                <w:tab w:val="center" w:pos="4677"/>
                <w:tab w:val="left" w:pos="6270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выставки «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льцы живу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ству»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ГБ им. А.П. Чехова 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этаж)</w:t>
            </w:r>
          </w:p>
        </w:tc>
        <w:tc>
          <w:tcPr>
            <w:tcW w:w="2529" w:type="dxa"/>
            <w:vAlign w:val="center"/>
          </w:tcPr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0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ая площадка «Военная служба по контракту в вооруженных силах РФ – «Твой Выбор»</w:t>
            </w:r>
          </w:p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датская каша,</w:t>
            </w:r>
          </w:p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пункт)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164626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64626" w:rsidRDefault="00164626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пункт отбора на военную службу по контракту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бдуллаев З.К.)</w:t>
            </w: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1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5:00</w:t>
            </w:r>
          </w:p>
        </w:tc>
        <w:tc>
          <w:tcPr>
            <w:tcW w:w="3222" w:type="dxa"/>
            <w:gridSpan w:val="2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лощадка </w:t>
            </w:r>
            <w:r w:rsidRPr="00D8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ой ИФНС России №8 по</w:t>
            </w:r>
          </w:p>
          <w:p w:rsidR="00174331" w:rsidRPr="006916CA" w:rsidRDefault="00174331" w:rsidP="00174331">
            <w:pPr>
              <w:pStyle w:val="ac"/>
              <w:ind w:left="-108"/>
              <w:jc w:val="center"/>
              <w:rPr>
                <w:sz w:val="28"/>
                <w:szCs w:val="28"/>
              </w:rPr>
            </w:pPr>
            <w:r w:rsidRPr="00D813AD">
              <w:rPr>
                <w:color w:val="000000"/>
                <w:sz w:val="28"/>
                <w:szCs w:val="28"/>
              </w:rPr>
              <w:t>Красноярскому краю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164626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айонной ИФНС России №8 по Красноярскому краю</w:t>
            </w: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 xml:space="preserve"> (Борисенко И.В.)</w:t>
            </w: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2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- информационная пло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ка «Чемодан интернета ТЕЛЕ 2»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164626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коммуникаций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ия»</w:t>
            </w:r>
          </w:p>
          <w:p w:rsidR="00174331" w:rsidRPr="00D813AD" w:rsidRDefault="00174331" w:rsidP="00174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рокин К.)</w:t>
            </w: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13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</w:tc>
        <w:tc>
          <w:tcPr>
            <w:tcW w:w="3222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выступление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омоделистов, 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отехников</w:t>
            </w:r>
            <w:proofErr w:type="spellEnd"/>
          </w:p>
        </w:tc>
        <w:tc>
          <w:tcPr>
            <w:tcW w:w="1845" w:type="dxa"/>
            <w:gridSpan w:val="4"/>
            <w:vAlign w:val="center"/>
          </w:tcPr>
          <w:p w:rsidR="00174331" w:rsidRDefault="00164626" w:rsidP="001743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64626" w:rsidRPr="00D813AD" w:rsidRDefault="003576DA" w:rsidP="001646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ле памятника</w:t>
            </w:r>
            <w:r w:rsidR="00164626" w:rsidRPr="003576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4626" w:rsidRDefault="00164626" w:rsidP="001743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sz w:val="28"/>
                <w:szCs w:val="28"/>
              </w:rPr>
              <w:t>МБУ ДО «ЦТТ»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нко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)</w:t>
            </w:r>
          </w:p>
          <w:p w:rsidR="00164626" w:rsidRPr="006916CA" w:rsidRDefault="00164626" w:rsidP="00174331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331" w:rsidRPr="006916CA" w:rsidTr="00041915">
        <w:trPr>
          <w:trHeight w:val="135"/>
        </w:trPr>
        <w:tc>
          <w:tcPr>
            <w:tcW w:w="66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14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5:00</w:t>
            </w:r>
          </w:p>
        </w:tc>
        <w:tc>
          <w:tcPr>
            <w:tcW w:w="3222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подворье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Свято – Тро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ального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ра</w:t>
            </w:r>
          </w:p>
        </w:tc>
        <w:tc>
          <w:tcPr>
            <w:tcW w:w="2529" w:type="dxa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хия</w:t>
            </w:r>
            <w:proofErr w:type="spellEnd"/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Казак А.Г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рвякова Е.А.</w:t>
            </w:r>
            <w:r w:rsidRPr="00D813A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</w:tr>
      <w:tr w:rsidR="00041915" w:rsidRPr="006916CA" w:rsidTr="00982088">
        <w:trPr>
          <w:trHeight w:val="135"/>
        </w:trPr>
        <w:tc>
          <w:tcPr>
            <w:tcW w:w="669" w:type="dxa"/>
            <w:vAlign w:val="center"/>
          </w:tcPr>
          <w:p w:rsidR="00041915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8907" w:type="dxa"/>
            <w:gridSpan w:val="9"/>
            <w:vAlign w:val="center"/>
          </w:tcPr>
          <w:p w:rsidR="00041915" w:rsidRPr="00D813AD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авный ряд</w:t>
            </w:r>
          </w:p>
        </w:tc>
      </w:tr>
      <w:tr w:rsidR="00174331" w:rsidRPr="006916CA" w:rsidTr="00041915">
        <w:trPr>
          <w:trHeight w:val="180"/>
        </w:trPr>
        <w:tc>
          <w:tcPr>
            <w:tcW w:w="669" w:type="dxa"/>
            <w:vAlign w:val="center"/>
          </w:tcPr>
          <w:p w:rsidR="00174331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1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D813AD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174331" w:rsidRDefault="00174331" w:rsidP="00174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аттракционов и развлекательных площадок, по выданным МКУ КУМИ администрации г. Канска разрешениям</w:t>
            </w:r>
          </w:p>
          <w:p w:rsidR="00174331" w:rsidRDefault="00174331" w:rsidP="00174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174331" w:rsidRDefault="00115305" w:rsidP="0035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4331">
              <w:rPr>
                <w:rFonts w:ascii="Times New Roman" w:hAnsi="Times New Roman" w:cs="Times New Roman"/>
                <w:sz w:val="28"/>
                <w:szCs w:val="28"/>
              </w:rPr>
              <w:t>л. Советская</w:t>
            </w:r>
            <w:r w:rsidR="003576DA">
              <w:rPr>
                <w:rFonts w:ascii="Times New Roman" w:hAnsi="Times New Roman" w:cs="Times New Roman"/>
                <w:sz w:val="28"/>
                <w:szCs w:val="28"/>
              </w:rPr>
              <w:t xml:space="preserve"> (от ул. Московская до ул. Парижской Коммуны) ул. Парижской Коммуны (от ул. Советская до ул. Ленина)</w:t>
            </w:r>
          </w:p>
        </w:tc>
        <w:tc>
          <w:tcPr>
            <w:tcW w:w="2529" w:type="dxa"/>
            <w:vAlign w:val="center"/>
          </w:tcPr>
          <w:p w:rsidR="00174331" w:rsidRPr="00D813AD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AD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174331" w:rsidRPr="00D813AD" w:rsidRDefault="00C109D3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Щербатых</w:t>
            </w:r>
            <w:r w:rsidR="00546D6D">
              <w:rPr>
                <w:rFonts w:ascii="Times New Roman" w:hAnsi="Times New Roman" w:cs="Times New Roman"/>
                <w:sz w:val="28"/>
                <w:szCs w:val="28"/>
              </w:rPr>
              <w:t xml:space="preserve">Ю.С., </w:t>
            </w:r>
            <w:r w:rsidR="00174331">
              <w:rPr>
                <w:rFonts w:ascii="Times New Roman" w:hAnsi="Times New Roman" w:cs="Times New Roman"/>
                <w:sz w:val="28"/>
                <w:szCs w:val="28"/>
              </w:rPr>
              <w:t>Башкиров Г.Ф.</w:t>
            </w:r>
            <w:r w:rsidR="00174331" w:rsidRPr="00D813A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КУМИ </w:t>
            </w:r>
          </w:p>
          <w:p w:rsidR="00174331" w:rsidRPr="00252123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25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  <w:p w:rsidR="00174331" w:rsidRPr="00D813AD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31" w:rsidRPr="006916CA" w:rsidTr="00041915">
        <w:trPr>
          <w:trHeight w:val="2001"/>
        </w:trPr>
        <w:tc>
          <w:tcPr>
            <w:tcW w:w="669" w:type="dxa"/>
            <w:vAlign w:val="center"/>
          </w:tcPr>
          <w:p w:rsidR="00174331" w:rsidRPr="006916CA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4331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:30</w:t>
            </w:r>
          </w:p>
        </w:tc>
        <w:tc>
          <w:tcPr>
            <w:tcW w:w="3222" w:type="dxa"/>
            <w:gridSpan w:val="2"/>
            <w:vAlign w:val="center"/>
          </w:tcPr>
          <w:p w:rsidR="00174331" w:rsidRPr="006916CA" w:rsidRDefault="00174331" w:rsidP="0004191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овой о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тр «Звуки родного города»</w:t>
            </w:r>
          </w:p>
        </w:tc>
        <w:tc>
          <w:tcPr>
            <w:tcW w:w="1845" w:type="dxa"/>
            <w:gridSpan w:val="4"/>
            <w:vAlign w:val="center"/>
          </w:tcPr>
          <w:p w:rsidR="00041915" w:rsidRDefault="00B41639" w:rsidP="00041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41915"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74331" w:rsidRPr="006916CA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1» г. Канска</w:t>
            </w:r>
          </w:p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ронова Г.И.),</w:t>
            </w:r>
          </w:p>
          <w:p w:rsidR="00174331" w:rsidRPr="00D813AD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МШ №2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ькевич</w:t>
            </w:r>
            <w:proofErr w:type="spellEnd"/>
            <w:r w:rsidRPr="00D81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)</w:t>
            </w:r>
          </w:p>
        </w:tc>
      </w:tr>
      <w:tr w:rsidR="00174331" w:rsidRPr="006916CA" w:rsidTr="00041915">
        <w:trPr>
          <w:trHeight w:val="157"/>
        </w:trPr>
        <w:tc>
          <w:tcPr>
            <w:tcW w:w="669" w:type="dxa"/>
            <w:vAlign w:val="center"/>
          </w:tcPr>
          <w:p w:rsidR="00174331" w:rsidRDefault="00202AEA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3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:00</w:t>
            </w:r>
          </w:p>
        </w:tc>
        <w:tc>
          <w:tcPr>
            <w:tcW w:w="3222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с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а «Мир йоги»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F13BE4" w:rsidP="001743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</w:tc>
        <w:tc>
          <w:tcPr>
            <w:tcW w:w="2529" w:type="dxa"/>
            <w:vAlign w:val="center"/>
          </w:tcPr>
          <w:p w:rsidR="00174331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«Мир йоги в г. Канске»</w:t>
            </w:r>
          </w:p>
          <w:p w:rsidR="00041915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лубева И.)</w:t>
            </w:r>
          </w:p>
        </w:tc>
      </w:tr>
      <w:tr w:rsidR="00174331" w:rsidRPr="006916CA" w:rsidTr="00041915">
        <w:trPr>
          <w:trHeight w:val="1575"/>
        </w:trPr>
        <w:tc>
          <w:tcPr>
            <w:tcW w:w="669" w:type="dxa"/>
            <w:vAlign w:val="center"/>
          </w:tcPr>
          <w:p w:rsidR="00174331" w:rsidRPr="006916CA" w:rsidRDefault="00202AEA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4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  <w:r w:rsidR="00344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:00</w:t>
            </w:r>
          </w:p>
        </w:tc>
        <w:tc>
          <w:tcPr>
            <w:tcW w:w="3222" w:type="dxa"/>
            <w:gridSpan w:val="2"/>
            <w:vAlign w:val="center"/>
          </w:tcPr>
          <w:p w:rsidR="00174331" w:rsidRPr="006916CA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но-игров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ка «Спортивная карусель» </w:t>
            </w:r>
          </w:p>
        </w:tc>
        <w:tc>
          <w:tcPr>
            <w:tcW w:w="1845" w:type="dxa"/>
            <w:gridSpan w:val="4"/>
            <w:vAlign w:val="center"/>
          </w:tcPr>
          <w:p w:rsidR="00174331" w:rsidRDefault="00F13BE4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174331" w:rsidRPr="006916CA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174331" w:rsidRPr="006916CA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очный филиал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ГАУ «Центр спортивной подготовки»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цев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)</w:t>
            </w:r>
          </w:p>
        </w:tc>
      </w:tr>
      <w:tr w:rsidR="00344558" w:rsidRPr="006916CA" w:rsidTr="00041915">
        <w:trPr>
          <w:trHeight w:val="1575"/>
        </w:trPr>
        <w:tc>
          <w:tcPr>
            <w:tcW w:w="669" w:type="dxa"/>
            <w:vAlign w:val="center"/>
          </w:tcPr>
          <w:p w:rsidR="00344558" w:rsidRDefault="00202AEA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5</w:t>
            </w:r>
          </w:p>
        </w:tc>
        <w:tc>
          <w:tcPr>
            <w:tcW w:w="1311" w:type="dxa"/>
            <w:gridSpan w:val="2"/>
            <w:vAlign w:val="center"/>
          </w:tcPr>
          <w:p w:rsidR="00344558" w:rsidRDefault="00344558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344558" w:rsidRDefault="00344558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:00</w:t>
            </w:r>
          </w:p>
          <w:p w:rsidR="00344558" w:rsidRDefault="00344558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344558" w:rsidRPr="00344558" w:rsidRDefault="00344558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лощадки «Кинотеа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  <w:gridSpan w:val="4"/>
            <w:vAlign w:val="center"/>
          </w:tcPr>
          <w:p w:rsidR="00344558" w:rsidRDefault="00F13BE4" w:rsidP="0034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44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им. Н.И. Коростелева</w:t>
            </w:r>
          </w:p>
          <w:p w:rsidR="00344558" w:rsidRDefault="00344558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vAlign w:val="center"/>
          </w:tcPr>
          <w:p w:rsidR="00344558" w:rsidRPr="006916CA" w:rsidRDefault="00344558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174331" w:rsidRPr="006916CA" w:rsidTr="00486589">
        <w:tc>
          <w:tcPr>
            <w:tcW w:w="669" w:type="dxa"/>
            <w:vAlign w:val="center"/>
          </w:tcPr>
          <w:p w:rsidR="00174331" w:rsidRPr="006916CA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907" w:type="dxa"/>
            <w:gridSpan w:val="9"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в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расного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августа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</w:tr>
      <w:tr w:rsidR="00174331" w:rsidRPr="006916CA" w:rsidTr="00041915">
        <w:trPr>
          <w:trHeight w:val="271"/>
        </w:trPr>
        <w:tc>
          <w:tcPr>
            <w:tcW w:w="669" w:type="dxa"/>
            <w:vAlign w:val="center"/>
          </w:tcPr>
          <w:p w:rsidR="00174331" w:rsidRPr="006916CA" w:rsidRDefault="00041915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19:15</w:t>
            </w:r>
          </w:p>
        </w:tc>
        <w:tc>
          <w:tcPr>
            <w:tcW w:w="3245" w:type="dxa"/>
            <w:gridSpan w:val="3"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участников конкурса по благоустройству</w:t>
            </w:r>
          </w:p>
        </w:tc>
        <w:tc>
          <w:tcPr>
            <w:tcW w:w="1675" w:type="dxa"/>
            <w:gridSpan w:val="2"/>
            <w:vAlign w:val="center"/>
          </w:tcPr>
          <w:p w:rsidR="00174331" w:rsidRPr="006916CA" w:rsidRDefault="00E717A2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 Красного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 w:rsidR="0004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76" w:type="dxa"/>
            <w:gridSpan w:val="2"/>
            <w:vAlign w:val="center"/>
          </w:tcPr>
          <w:p w:rsidR="00B62CF4" w:rsidRDefault="00041915" w:rsidP="0004191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174331" w:rsidRDefault="00041915" w:rsidP="0004191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осева Ю.М.), </w:t>
            </w:r>
          </w:p>
          <w:p w:rsidR="00041915" w:rsidRPr="00041915" w:rsidRDefault="00041915" w:rsidP="0004191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К г. Канска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174331" w:rsidRPr="006916CA" w:rsidTr="00041915">
        <w:trPr>
          <w:trHeight w:val="271"/>
        </w:trPr>
        <w:tc>
          <w:tcPr>
            <w:tcW w:w="669" w:type="dxa"/>
            <w:vAlign w:val="center"/>
          </w:tcPr>
          <w:p w:rsidR="00174331" w:rsidRPr="006916CA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311" w:type="dxa"/>
            <w:gridSpan w:val="2"/>
            <w:vAlign w:val="center"/>
          </w:tcPr>
          <w:p w:rsidR="00174331" w:rsidRPr="002536B9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4E60D9" w:rsidRDefault="002536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15-20:00</w:t>
            </w:r>
          </w:p>
        </w:tc>
        <w:tc>
          <w:tcPr>
            <w:tcW w:w="3245" w:type="dxa"/>
            <w:gridSpan w:val="3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 – инструментального ансамбля «Атака»</w:t>
            </w:r>
          </w:p>
        </w:tc>
        <w:tc>
          <w:tcPr>
            <w:tcW w:w="1675" w:type="dxa"/>
            <w:gridSpan w:val="2"/>
            <w:vAlign w:val="center"/>
          </w:tcPr>
          <w:p w:rsidR="00174331" w:rsidRPr="006916CA" w:rsidRDefault="004E60D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 Красного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76" w:type="dxa"/>
            <w:gridSpan w:val="2"/>
            <w:vAlign w:val="center"/>
          </w:tcPr>
          <w:p w:rsidR="00174331" w:rsidRPr="006916CA" w:rsidRDefault="00174331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</w:t>
            </w:r>
          </w:p>
          <w:p w:rsidR="00174331" w:rsidRPr="006916CA" w:rsidRDefault="00174331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Шляхтова Л.В.),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К г. Канска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174331" w:rsidRPr="006916CA" w:rsidTr="00041915">
        <w:trPr>
          <w:trHeight w:val="195"/>
        </w:trPr>
        <w:tc>
          <w:tcPr>
            <w:tcW w:w="669" w:type="dxa"/>
            <w:vAlign w:val="center"/>
          </w:tcPr>
          <w:p w:rsidR="00174331" w:rsidRPr="006916CA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311" w:type="dxa"/>
            <w:gridSpan w:val="2"/>
            <w:vAlign w:val="center"/>
          </w:tcPr>
          <w:p w:rsidR="00174331" w:rsidRPr="002536B9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Pr="004E60D9" w:rsidRDefault="002536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00</w:t>
            </w:r>
            <w:r w:rsidR="00174331" w:rsidRPr="0025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:00</w:t>
            </w:r>
          </w:p>
        </w:tc>
        <w:tc>
          <w:tcPr>
            <w:tcW w:w="3245" w:type="dxa"/>
            <w:gridSpan w:val="3"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приглашенных коллективов</w:t>
            </w:r>
          </w:p>
        </w:tc>
        <w:tc>
          <w:tcPr>
            <w:tcW w:w="1675" w:type="dxa"/>
            <w:gridSpan w:val="2"/>
            <w:vAlign w:val="center"/>
          </w:tcPr>
          <w:p w:rsidR="00174331" w:rsidRPr="006916CA" w:rsidRDefault="004E60D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 Красного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76" w:type="dxa"/>
            <w:gridSpan w:val="2"/>
            <w:vAlign w:val="center"/>
          </w:tcPr>
          <w:p w:rsidR="00174331" w:rsidRPr="006916CA" w:rsidRDefault="00174331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</w:t>
            </w:r>
          </w:p>
          <w:p w:rsidR="00174331" w:rsidRPr="006916CA" w:rsidRDefault="00174331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Шляхтова Л.В.),</w:t>
            </w:r>
          </w:p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К г. Канска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174331" w:rsidRPr="006916CA" w:rsidTr="00041915">
        <w:trPr>
          <w:trHeight w:val="195"/>
        </w:trPr>
        <w:tc>
          <w:tcPr>
            <w:tcW w:w="669" w:type="dxa"/>
            <w:vAlign w:val="center"/>
          </w:tcPr>
          <w:p w:rsidR="00174331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796487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0-23.</w:t>
            </w:r>
            <w:r w:rsidR="00796487" w:rsidRP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45" w:type="dxa"/>
            <w:gridSpan w:val="3"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фейерверк</w:t>
            </w:r>
          </w:p>
        </w:tc>
        <w:tc>
          <w:tcPr>
            <w:tcW w:w="1675" w:type="dxa"/>
            <w:gridSpan w:val="2"/>
            <w:vAlign w:val="center"/>
          </w:tcPr>
          <w:p w:rsidR="00174331" w:rsidRDefault="00796487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</w:p>
          <w:p w:rsidR="00B62CF4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 огородника</w:t>
            </w:r>
          </w:p>
        </w:tc>
        <w:tc>
          <w:tcPr>
            <w:tcW w:w="2676" w:type="dxa"/>
            <w:gridSpan w:val="2"/>
            <w:vAlign w:val="center"/>
          </w:tcPr>
          <w:p w:rsidR="00174331" w:rsidRDefault="00B62CF4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Администрация г. Канска</w:t>
            </w:r>
          </w:p>
          <w:p w:rsidR="00B62CF4" w:rsidRPr="006916CA" w:rsidRDefault="00B62CF4" w:rsidP="00174331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Князева Н.И.)</w:t>
            </w:r>
          </w:p>
        </w:tc>
      </w:tr>
      <w:tr w:rsidR="00174331" w:rsidRPr="006916CA" w:rsidTr="009D5FD8">
        <w:trPr>
          <w:trHeight w:val="422"/>
        </w:trPr>
        <w:tc>
          <w:tcPr>
            <w:tcW w:w="9576" w:type="dxa"/>
            <w:gridSpan w:val="10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, и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ые и тематические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ттракционы</w:t>
            </w:r>
          </w:p>
          <w:p w:rsidR="00174331" w:rsidRPr="00F532C9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6)</w:t>
            </w:r>
          </w:p>
        </w:tc>
      </w:tr>
      <w:tr w:rsidR="00174331" w:rsidRPr="006916CA" w:rsidTr="00041915">
        <w:trPr>
          <w:trHeight w:val="201"/>
        </w:trPr>
        <w:tc>
          <w:tcPr>
            <w:tcW w:w="669" w:type="dxa"/>
            <w:vAlign w:val="center"/>
          </w:tcPr>
          <w:p w:rsidR="00174331" w:rsidRPr="006916CA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3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1630" w:type="dxa"/>
            <w:vMerge w:val="restart"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в р-не Красного Огородника</w:t>
            </w:r>
          </w:p>
        </w:tc>
        <w:tc>
          <w:tcPr>
            <w:tcW w:w="2676" w:type="dxa"/>
            <w:gridSpan w:val="2"/>
            <w:vAlign w:val="center"/>
          </w:tcPr>
          <w:p w:rsidR="00174331" w:rsidRPr="00F532C9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174331" w:rsidRPr="00F532C9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Pr="00F532C9">
              <w:rPr>
                <w:rFonts w:ascii="Times New Roman" w:hAnsi="Times New Roman" w:cs="Times New Roman"/>
                <w:sz w:val="28"/>
                <w:szCs w:val="28"/>
              </w:rPr>
              <w:t xml:space="preserve"> Н.В.),</w:t>
            </w:r>
          </w:p>
          <w:p w:rsidR="00174331" w:rsidRPr="00F532C9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174331" w:rsidRDefault="00174331" w:rsidP="00575D97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75D97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="00575D97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="00575D97"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="00575D97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74331" w:rsidRPr="006916CA" w:rsidTr="00041915">
        <w:trPr>
          <w:trHeight w:val="225"/>
        </w:trPr>
        <w:tc>
          <w:tcPr>
            <w:tcW w:w="669" w:type="dxa"/>
            <w:vAlign w:val="center"/>
          </w:tcPr>
          <w:p w:rsidR="00174331" w:rsidRPr="006916CA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174331" w:rsidP="00A406A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</w:t>
            </w:r>
            <w:r w:rsid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3</w:t>
            </w:r>
            <w:r w:rsidRP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аттра</w:t>
            </w:r>
            <w:r w:rsidR="00CF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ов</w:t>
            </w:r>
          </w:p>
          <w:p w:rsidR="00A406A4" w:rsidRDefault="00A406A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  <w:vMerge/>
            <w:vAlign w:val="center"/>
          </w:tcPr>
          <w:p w:rsidR="00174331" w:rsidRPr="006916CA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Align w:val="center"/>
          </w:tcPr>
          <w:p w:rsidR="00174331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74331" w:rsidRPr="00F532C9" w:rsidRDefault="00174331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174331" w:rsidRPr="00F532C9" w:rsidRDefault="00546D6D" w:rsidP="0017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Щербатых Ю.С. Башкиров Г.Ф.</w:t>
            </w:r>
            <w:r w:rsidR="00174331" w:rsidRPr="00F532C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74331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КУМИ</w:t>
            </w:r>
          </w:p>
          <w:p w:rsidR="00174331" w:rsidRPr="00F236FB" w:rsidRDefault="00174331" w:rsidP="00174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»</w:t>
            </w:r>
          </w:p>
          <w:p w:rsidR="00174331" w:rsidRPr="00546D6D" w:rsidRDefault="00174331" w:rsidP="00831E64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</w:tc>
      </w:tr>
      <w:tr w:rsidR="00174331" w:rsidRPr="006916CA" w:rsidTr="00041915">
        <w:trPr>
          <w:trHeight w:val="510"/>
        </w:trPr>
        <w:tc>
          <w:tcPr>
            <w:tcW w:w="669" w:type="dxa"/>
            <w:vAlign w:val="center"/>
          </w:tcPr>
          <w:p w:rsidR="00174331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CC71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вая площадка «Мега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0" w:type="dxa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Merge w:val="restart"/>
            <w:vAlign w:val="center"/>
          </w:tcPr>
          <w:p w:rsidR="00174331" w:rsidRDefault="00606AB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СТ</w:t>
            </w:r>
            <w:r w:rsidR="00174331"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  <w:r w:rsidR="001743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74331">
              <w:rPr>
                <w:rFonts w:ascii="Times New Roman" w:hAnsi="Times New Roman" w:cs="Times New Roman"/>
                <w:sz w:val="28"/>
                <w:szCs w:val="28"/>
              </w:rPr>
              <w:t>Илькова</w:t>
            </w:r>
            <w:proofErr w:type="spellEnd"/>
            <w:r w:rsidR="00174331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E15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5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арева О.А.</w:t>
            </w:r>
            <w:r w:rsidR="0017433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Ц г. Канска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ваб А.А.)</w:t>
            </w:r>
          </w:p>
        </w:tc>
      </w:tr>
      <w:tr w:rsidR="00174331" w:rsidRPr="006916CA" w:rsidTr="00041915">
        <w:trPr>
          <w:trHeight w:val="945"/>
        </w:trPr>
        <w:tc>
          <w:tcPr>
            <w:tcW w:w="669" w:type="dxa"/>
            <w:vAlign w:val="center"/>
          </w:tcPr>
          <w:p w:rsidR="00174331" w:rsidRPr="006916CA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8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CC71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1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лы</w:t>
            </w:r>
            <w:proofErr w:type="spellEnd"/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п-х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рей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0" w:type="dxa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31" w:rsidRPr="006916CA" w:rsidTr="00041915">
        <w:trPr>
          <w:trHeight w:val="97"/>
        </w:trPr>
        <w:tc>
          <w:tcPr>
            <w:tcW w:w="669" w:type="dxa"/>
            <w:vAlign w:val="center"/>
          </w:tcPr>
          <w:p w:rsidR="00174331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CC71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1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а</w:t>
            </w:r>
          </w:p>
        </w:tc>
        <w:tc>
          <w:tcPr>
            <w:tcW w:w="1630" w:type="dxa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31" w:rsidRPr="006916CA" w:rsidTr="00041915">
        <w:trPr>
          <w:trHeight w:val="210"/>
        </w:trPr>
        <w:tc>
          <w:tcPr>
            <w:tcW w:w="669" w:type="dxa"/>
            <w:vAlign w:val="center"/>
          </w:tcPr>
          <w:p w:rsidR="00174331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CC71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1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</w:t>
            </w:r>
          </w:p>
          <w:p w:rsidR="00174331" w:rsidRPr="000A0935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gry Bir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30" w:type="dxa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331" w:rsidRPr="006916CA" w:rsidTr="00041915">
        <w:trPr>
          <w:trHeight w:val="210"/>
        </w:trPr>
        <w:tc>
          <w:tcPr>
            <w:tcW w:w="669" w:type="dxa"/>
            <w:vAlign w:val="center"/>
          </w:tcPr>
          <w:p w:rsidR="002536B9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174331" w:rsidRDefault="00B62CF4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1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6</w:t>
            </w:r>
          </w:p>
          <w:p w:rsidR="00174331" w:rsidRDefault="00CC71B9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1</w:t>
            </w:r>
            <w:r w:rsidR="00174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290" w:type="dxa"/>
            <w:gridSpan w:val="4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</w:t>
            </w:r>
            <w:r w:rsidR="005B5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и</w:t>
            </w:r>
            <w:proofErr w:type="spellEnd"/>
            <w:r w:rsidR="00B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A4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а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в р-не Красного Огородника</w:t>
            </w:r>
          </w:p>
        </w:tc>
        <w:tc>
          <w:tcPr>
            <w:tcW w:w="2676" w:type="dxa"/>
            <w:gridSpan w:val="2"/>
            <w:vAlign w:val="center"/>
          </w:tcPr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ED63FB">
              <w:rPr>
                <w:rFonts w:ascii="Times New Roman" w:hAnsi="Times New Roman" w:cs="Times New Roman"/>
                <w:sz w:val="28"/>
                <w:szCs w:val="28"/>
              </w:rPr>
              <w:t>, Лазаре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Ц г. Канска</w:t>
            </w:r>
          </w:p>
          <w:p w:rsidR="00174331" w:rsidRDefault="00174331" w:rsidP="0017433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ваб А.А.)</w:t>
            </w:r>
          </w:p>
        </w:tc>
      </w:tr>
    </w:tbl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6CA" w:rsidRPr="006916CA" w:rsidRDefault="006916CA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6916CA" w:rsidRPr="006916CA" w:rsidRDefault="006916CA" w:rsidP="006916C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Князева</w:t>
      </w:r>
    </w:p>
    <w:p w:rsidR="003A7D52" w:rsidRPr="006916CA" w:rsidRDefault="00C84A5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315BE3" w:rsidRPr="006916CA" w:rsidTr="006916CA">
        <w:tc>
          <w:tcPr>
            <w:tcW w:w="5778" w:type="dxa"/>
          </w:tcPr>
          <w:p w:rsidR="00315BE3" w:rsidRPr="006916CA" w:rsidRDefault="00315BE3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15BE3" w:rsidRPr="006916CA" w:rsidRDefault="00315BE3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иложение № 3 к Постановлению администрации г. Канска</w:t>
            </w:r>
          </w:p>
          <w:p w:rsidR="00315BE3" w:rsidRPr="006916CA" w:rsidRDefault="00904B0D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7.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2016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</w:tbl>
    <w:p w:rsidR="006916CA" w:rsidRDefault="006916CA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E3" w:rsidRPr="006916CA" w:rsidRDefault="00315BE3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онных мероприятий по подготовке и проведению</w:t>
      </w:r>
    </w:p>
    <w:p w:rsidR="00315BE3" w:rsidRPr="006916CA" w:rsidRDefault="009467A7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мероприятий, посвященных 380 – летнему </w:t>
      </w:r>
      <w:r w:rsidR="00C63F35"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ю г. Канска</w:t>
      </w:r>
    </w:p>
    <w:p w:rsidR="004D1133" w:rsidRDefault="00C63F35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3 августа 2016 года.</w:t>
      </w:r>
    </w:p>
    <w:p w:rsidR="00781512" w:rsidRPr="006916CA" w:rsidRDefault="00781512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807" w:type="dxa"/>
        <w:tblLook w:val="04A0"/>
      </w:tblPr>
      <w:tblGrid>
        <w:gridCol w:w="858"/>
        <w:gridCol w:w="2983"/>
        <w:gridCol w:w="1635"/>
        <w:gridCol w:w="4377"/>
      </w:tblGrid>
      <w:tr w:rsidR="009467A7" w:rsidRPr="006916CA" w:rsidTr="00D12C39">
        <w:tc>
          <w:tcPr>
            <w:tcW w:w="916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0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8280C" w:rsidRPr="006916CA" w:rsidTr="00D12C39"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</w:p>
        </w:tc>
      </w:tr>
      <w:tr w:rsidR="00D646A2" w:rsidRPr="006916CA" w:rsidTr="00860625">
        <w:trPr>
          <w:trHeight w:val="210"/>
        </w:trPr>
        <w:tc>
          <w:tcPr>
            <w:tcW w:w="9807" w:type="dxa"/>
            <w:gridSpan w:val="4"/>
          </w:tcPr>
          <w:p w:rsidR="00D646A2" w:rsidRPr="00356DAE" w:rsidRDefault="00F3168A" w:rsidP="00356DAE">
            <w:pPr>
              <w:pStyle w:val="ac"/>
              <w:numPr>
                <w:ilvl w:val="1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46A2" w:rsidRPr="00356DAE">
              <w:rPr>
                <w:sz w:val="28"/>
                <w:szCs w:val="28"/>
              </w:rPr>
              <w:t>л. им. Н.И. Коростелева</w:t>
            </w:r>
          </w:p>
        </w:tc>
      </w:tr>
      <w:tr w:rsidR="00AD6659" w:rsidRPr="006916CA" w:rsidTr="00D12C39">
        <w:trPr>
          <w:trHeight w:val="176"/>
        </w:trPr>
        <w:tc>
          <w:tcPr>
            <w:tcW w:w="916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85" w:type="dxa"/>
            <w:vAlign w:val="center"/>
          </w:tcPr>
          <w:p w:rsidR="00AD6659" w:rsidRPr="00AD6659" w:rsidRDefault="00C109D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ъектов торговли и общественного питания </w:t>
            </w:r>
            <w:r w:rsidR="00AD6659" w:rsidRPr="00AD6659">
              <w:rPr>
                <w:rFonts w:ascii="Times New Roman" w:hAnsi="Times New Roman" w:cs="Times New Roman"/>
                <w:sz w:val="28"/>
                <w:szCs w:val="28"/>
              </w:rPr>
              <w:t>праздничной атрибутикой</w:t>
            </w:r>
          </w:p>
        </w:tc>
        <w:tc>
          <w:tcPr>
            <w:tcW w:w="2300" w:type="dxa"/>
            <w:vAlign w:val="center"/>
          </w:tcPr>
          <w:p w:rsidR="00AD6659" w:rsidRPr="00AD6659" w:rsidRDefault="00C109D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356DAE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D851D5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г. (</w:t>
            </w:r>
            <w:proofErr w:type="spellStart"/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 Н.В.),</w:t>
            </w:r>
          </w:p>
          <w:p w:rsidR="00D851D5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и муниципального заказа администрации 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58F3">
              <w:rPr>
                <w:rFonts w:ascii="Times New Roman" w:hAnsi="Times New Roman" w:cs="Times New Roman"/>
                <w:sz w:val="28"/>
                <w:szCs w:val="28"/>
              </w:rPr>
              <w:t xml:space="preserve">Юшина С.В., </w:t>
            </w:r>
            <w:proofErr w:type="spellStart"/>
            <w:r w:rsidR="004F58F3" w:rsidRPr="003576DA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="004F58F3"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6DAE" w:rsidRPr="00357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356DAE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6659" w:rsidRPr="004F58F3">
              <w:rPr>
                <w:rFonts w:ascii="Times New Roman" w:hAnsi="Times New Roman" w:cs="Times New Roman"/>
                <w:sz w:val="28"/>
                <w:szCs w:val="28"/>
              </w:rPr>
              <w:t>обственники зданий</w:t>
            </w:r>
          </w:p>
        </w:tc>
      </w:tr>
      <w:tr w:rsidR="00AD6659" w:rsidRPr="006916CA" w:rsidTr="00D12C39">
        <w:trPr>
          <w:trHeight w:val="180"/>
        </w:trPr>
        <w:tc>
          <w:tcPr>
            <w:tcW w:w="916" w:type="dxa"/>
            <w:vAlign w:val="center"/>
          </w:tcPr>
          <w:p w:rsidR="00AD6659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985" w:type="dxa"/>
            <w:vAlign w:val="center"/>
          </w:tcPr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отдельному утвержденному плану-заданию</w:t>
            </w:r>
          </w:p>
        </w:tc>
        <w:tc>
          <w:tcPr>
            <w:tcW w:w="2300" w:type="dxa"/>
            <w:vAlign w:val="center"/>
          </w:tcPr>
          <w:p w:rsidR="00AD6659" w:rsidRPr="00AD6659" w:rsidRDefault="00CF58A2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6DAE" w:rsidRPr="003576DA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Лосева Ю.М.)</w:t>
            </w:r>
          </w:p>
        </w:tc>
      </w:tr>
      <w:tr w:rsidR="00AD6659" w:rsidRPr="006916CA" w:rsidTr="00D12C39">
        <w:trPr>
          <w:trHeight w:val="2190"/>
        </w:trPr>
        <w:tc>
          <w:tcPr>
            <w:tcW w:w="916" w:type="dxa"/>
            <w:vAlign w:val="center"/>
          </w:tcPr>
          <w:p w:rsidR="00AD6659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985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чищение столбов электрического освещения, замена не горящих ламп, выравнивание столбов, развешивание флажков</w:t>
            </w:r>
          </w:p>
        </w:tc>
        <w:tc>
          <w:tcPr>
            <w:tcW w:w="2300" w:type="dxa"/>
            <w:vAlign w:val="center"/>
          </w:tcPr>
          <w:p w:rsidR="00AD6659" w:rsidRPr="006916CA" w:rsidRDefault="00CF58A2" w:rsidP="00AD6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D6659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2606" w:type="dxa"/>
            <w:vAlign w:val="center"/>
          </w:tcPr>
          <w:p w:rsidR="00D851D5" w:rsidRDefault="00AD6659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Администрация </w:t>
            </w:r>
          </w:p>
          <w:p w:rsidR="00D851D5" w:rsidRDefault="00AD6659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г. Канска </w:t>
            </w:r>
          </w:p>
          <w:p w:rsidR="00AD6659" w:rsidRPr="006916CA" w:rsidRDefault="00AD6659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С.Д.)</w:t>
            </w:r>
          </w:p>
          <w:p w:rsidR="00AD6659" w:rsidRDefault="00D851D5" w:rsidP="00D851D5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П «</w:t>
            </w:r>
            <w:proofErr w:type="spellStart"/>
            <w:r>
              <w:rPr>
                <w:b w:val="0"/>
                <w:sz w:val="28"/>
                <w:szCs w:val="28"/>
              </w:rPr>
              <w:t>КанскийЭлектросетьсбыт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="00AD6659" w:rsidRPr="006916CA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AD6659" w:rsidRPr="006916CA">
              <w:rPr>
                <w:b w:val="0"/>
                <w:sz w:val="28"/>
                <w:szCs w:val="28"/>
              </w:rPr>
              <w:t>Береснев</w:t>
            </w:r>
            <w:proofErr w:type="spellEnd"/>
            <w:r w:rsidR="00AD6659" w:rsidRPr="006916CA">
              <w:rPr>
                <w:b w:val="0"/>
                <w:sz w:val="28"/>
                <w:szCs w:val="28"/>
              </w:rPr>
              <w:t xml:space="preserve"> А.М.)</w:t>
            </w:r>
          </w:p>
        </w:tc>
      </w:tr>
      <w:tr w:rsidR="00AD6659" w:rsidRPr="006916CA" w:rsidTr="00D12C39">
        <w:trPr>
          <w:trHeight w:val="142"/>
        </w:trPr>
        <w:tc>
          <w:tcPr>
            <w:tcW w:w="916" w:type="dxa"/>
            <w:vAlign w:val="center"/>
          </w:tcPr>
          <w:p w:rsidR="00AD6659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985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едоставление флажков для размещения на столбах электрического освещения</w:t>
            </w:r>
          </w:p>
        </w:tc>
        <w:tc>
          <w:tcPr>
            <w:tcW w:w="2300" w:type="dxa"/>
            <w:vAlign w:val="center"/>
          </w:tcPr>
          <w:p w:rsidR="00AD6659" w:rsidRPr="006916CA" w:rsidRDefault="00D851D5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AD6659" w:rsidRPr="00357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6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D6659" w:rsidRPr="006916CA" w:rsidRDefault="00AD6659" w:rsidP="00951F44">
            <w:pPr>
              <w:pStyle w:val="a8"/>
              <w:rPr>
                <w:b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b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b w:val="0"/>
                <w:sz w:val="28"/>
                <w:szCs w:val="28"/>
              </w:rPr>
              <w:t xml:space="preserve"> Е.А)</w:t>
            </w:r>
          </w:p>
          <w:p w:rsidR="00AD6659" w:rsidRPr="006916CA" w:rsidRDefault="00AD6659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D851D5" w:rsidRPr="006916CA" w:rsidTr="00D12C39">
        <w:trPr>
          <w:trHeight w:val="157"/>
        </w:trPr>
        <w:tc>
          <w:tcPr>
            <w:tcW w:w="916" w:type="dxa"/>
            <w:vAlign w:val="center"/>
          </w:tcPr>
          <w:p w:rsidR="00D851D5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985" w:type="dxa"/>
            <w:vAlign w:val="center"/>
          </w:tcPr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азмещение флажков на столбах электрического освещения</w:t>
            </w:r>
          </w:p>
        </w:tc>
        <w:tc>
          <w:tcPr>
            <w:tcW w:w="2300" w:type="dxa"/>
            <w:vAlign w:val="center"/>
          </w:tcPr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D851D5" w:rsidRPr="006916CA" w:rsidRDefault="00D851D5" w:rsidP="00951F44">
            <w:pPr>
              <w:pStyle w:val="a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П «</w:t>
            </w:r>
            <w:proofErr w:type="spellStart"/>
            <w:r>
              <w:rPr>
                <w:b w:val="0"/>
                <w:sz w:val="28"/>
                <w:szCs w:val="28"/>
              </w:rPr>
              <w:t>КанскийЭлектросетьсбыт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Pr="006916CA">
              <w:rPr>
                <w:b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b w:val="0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b w:val="0"/>
                <w:sz w:val="28"/>
                <w:szCs w:val="28"/>
              </w:rPr>
              <w:t xml:space="preserve"> А.М.)</w:t>
            </w:r>
          </w:p>
        </w:tc>
      </w:tr>
      <w:tr w:rsidR="00D851D5" w:rsidRPr="006916CA" w:rsidTr="00D12C39">
        <w:trPr>
          <w:trHeight w:val="112"/>
        </w:trPr>
        <w:tc>
          <w:tcPr>
            <w:tcW w:w="916" w:type="dxa"/>
            <w:vAlign w:val="center"/>
          </w:tcPr>
          <w:p w:rsidR="00D851D5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985" w:type="dxa"/>
            <w:vAlign w:val="center"/>
          </w:tcPr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Уборка флажков со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ов электрического освещения</w:t>
            </w:r>
          </w:p>
        </w:tc>
        <w:tc>
          <w:tcPr>
            <w:tcW w:w="2300" w:type="dxa"/>
            <w:vAlign w:val="center"/>
          </w:tcPr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D851D5" w:rsidRPr="006916CA" w:rsidRDefault="00D851D5" w:rsidP="00951F44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AD6659" w:rsidRPr="006916CA" w:rsidTr="00D12C39">
        <w:trPr>
          <w:trHeight w:val="1665"/>
        </w:trPr>
        <w:tc>
          <w:tcPr>
            <w:tcW w:w="916" w:type="dxa"/>
            <w:vAlign w:val="center"/>
          </w:tcPr>
          <w:p w:rsidR="00AD6659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7</w:t>
            </w:r>
          </w:p>
        </w:tc>
        <w:tc>
          <w:tcPr>
            <w:tcW w:w="3985" w:type="dxa"/>
            <w:vAlign w:val="center"/>
          </w:tcPr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ановка биотуалетов</w:t>
            </w:r>
            <w:r w:rsidR="00824F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08C2" w:rsidRPr="00BE6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AEA">
              <w:rPr>
                <w:rFonts w:ascii="Times New Roman" w:hAnsi="Times New Roman" w:cs="Times New Roman"/>
                <w:sz w:val="28"/>
                <w:szCs w:val="28"/>
              </w:rPr>
              <w:t>, контейнер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, уборка площади</w:t>
            </w:r>
            <w:r w:rsidR="00BE6502">
              <w:rPr>
                <w:rFonts w:ascii="Times New Roman" w:hAnsi="Times New Roman" w:cs="Times New Roman"/>
                <w:sz w:val="28"/>
                <w:szCs w:val="28"/>
              </w:rPr>
              <w:t>, установка флагов</w:t>
            </w:r>
          </w:p>
          <w:p w:rsidR="00CD6221" w:rsidRPr="006916CA" w:rsidRDefault="00CD6221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606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F6AB0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8F6AB0" w:rsidRPr="006916CA" w:rsidTr="00D12C39">
        <w:trPr>
          <w:trHeight w:val="252"/>
        </w:trPr>
        <w:tc>
          <w:tcPr>
            <w:tcW w:w="916" w:type="dxa"/>
            <w:vAlign w:val="center"/>
          </w:tcPr>
          <w:p w:rsidR="008F6AB0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985" w:type="dxa"/>
            <w:vAlign w:val="center"/>
          </w:tcPr>
          <w:p w:rsidR="008F6AB0" w:rsidRDefault="00E408C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Установка биотуалета</w:t>
            </w:r>
            <w:r w:rsidR="008F6AB0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по пути следования шествия</w:t>
            </w:r>
            <w:r w:rsidR="00BE6502" w:rsidRPr="00BE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502" w:rsidRDefault="00BE650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. Московская, возле ЦУМА</w:t>
            </w:r>
          </w:p>
          <w:p w:rsidR="00B33F85" w:rsidRDefault="00B33F8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221" w:rsidRDefault="00CD6221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606" w:type="dxa"/>
            <w:vAlign w:val="center"/>
          </w:tcPr>
          <w:p w:rsidR="008F6AB0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F6AB0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870D14" w:rsidRPr="006916CA" w:rsidTr="00D12C39">
        <w:trPr>
          <w:trHeight w:val="282"/>
        </w:trPr>
        <w:tc>
          <w:tcPr>
            <w:tcW w:w="916" w:type="dxa"/>
            <w:vAlign w:val="center"/>
          </w:tcPr>
          <w:p w:rsidR="00870D14" w:rsidRDefault="00820BB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7303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985" w:type="dxa"/>
            <w:vAlign w:val="center"/>
          </w:tcPr>
          <w:p w:rsidR="00870D14" w:rsidRDefault="00820BB3" w:rsidP="00202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площади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 xml:space="preserve"> им. Н.И. Коростеле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00CA">
              <w:rPr>
                <w:rFonts w:ascii="Times New Roman" w:hAnsi="Times New Roman"/>
                <w:sz w:val="28"/>
                <w:szCs w:val="28"/>
              </w:rPr>
              <w:t xml:space="preserve"> мемориа</w:t>
            </w:r>
            <w:r w:rsidR="00F900CA" w:rsidRPr="00BE6502">
              <w:rPr>
                <w:rFonts w:ascii="Times New Roman" w:hAnsi="Times New Roman"/>
                <w:sz w:val="28"/>
                <w:szCs w:val="28"/>
              </w:rPr>
              <w:t>л</w:t>
            </w:r>
            <w:r w:rsidR="00193900" w:rsidRPr="00BE6502">
              <w:rPr>
                <w:rFonts w:ascii="Times New Roman" w:hAnsi="Times New Roman"/>
                <w:sz w:val="28"/>
                <w:szCs w:val="28"/>
              </w:rPr>
              <w:t>а</w:t>
            </w:r>
            <w:r w:rsidR="00F900CA">
              <w:rPr>
                <w:rFonts w:ascii="Times New Roman" w:hAnsi="Times New Roman"/>
                <w:sz w:val="28"/>
                <w:szCs w:val="28"/>
              </w:rPr>
              <w:t xml:space="preserve"> «Победа»</w:t>
            </w:r>
            <w:r w:rsidR="009F6824">
              <w:rPr>
                <w:rFonts w:ascii="Times New Roman" w:hAnsi="Times New Roman"/>
                <w:sz w:val="28"/>
                <w:szCs w:val="28"/>
              </w:rPr>
              <w:t xml:space="preserve"> (скосить траву, убрать мусор)</w:t>
            </w:r>
          </w:p>
        </w:tc>
        <w:tc>
          <w:tcPr>
            <w:tcW w:w="2300" w:type="dxa"/>
            <w:vAlign w:val="center"/>
          </w:tcPr>
          <w:p w:rsidR="00870D14" w:rsidRDefault="00820BB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820BB3" w:rsidRDefault="00820BB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 до 16:00 (</w:t>
            </w:r>
            <w:r w:rsidR="00193900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202AEA">
              <w:rPr>
                <w:rFonts w:ascii="Times New Roman" w:hAnsi="Times New Roman" w:cs="Times New Roman"/>
                <w:sz w:val="28"/>
                <w:szCs w:val="28"/>
              </w:rPr>
              <w:t>каждые два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820BB3" w:rsidRDefault="00820BB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606" w:type="dxa"/>
            <w:vAlign w:val="center"/>
          </w:tcPr>
          <w:p w:rsidR="00820BB3" w:rsidRPr="00820BB3" w:rsidRDefault="00820BB3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Администрация г. Канска</w:t>
            </w:r>
          </w:p>
          <w:p w:rsidR="00820BB3" w:rsidRPr="00820BB3" w:rsidRDefault="00820BB3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</w:t>
            </w:r>
            <w:proofErr w:type="spellStart"/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Джаман</w:t>
            </w:r>
            <w:proofErr w:type="spellEnd"/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 С.Д.),</w:t>
            </w:r>
          </w:p>
          <w:p w:rsidR="00820BB3" w:rsidRPr="00820BB3" w:rsidRDefault="00820BB3" w:rsidP="00820BB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20B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870D14" w:rsidRPr="00820BB3" w:rsidRDefault="00820BB3" w:rsidP="0082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485BA7" w:rsidRPr="006916CA" w:rsidTr="00D12C39">
        <w:trPr>
          <w:trHeight w:val="297"/>
        </w:trPr>
        <w:tc>
          <w:tcPr>
            <w:tcW w:w="916" w:type="dxa"/>
            <w:vAlign w:val="center"/>
          </w:tcPr>
          <w:p w:rsidR="00485BA7" w:rsidRDefault="00273037" w:rsidP="002D0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2D0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5" w:type="dxa"/>
            <w:vAlign w:val="center"/>
          </w:tcPr>
          <w:p w:rsidR="00485BA7" w:rsidRDefault="00485BA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сигнальной лентой территории около сцены</w:t>
            </w:r>
            <w:r w:rsidR="00CF5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ух сторон сцены и игровых точек</w:t>
            </w:r>
          </w:p>
          <w:p w:rsidR="005B5633" w:rsidRPr="00D851D5" w:rsidRDefault="005B563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485BA7" w:rsidRDefault="00485BA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485BA7" w:rsidRDefault="00CF58A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5BA7">
              <w:rPr>
                <w:rFonts w:ascii="Times New Roman" w:hAnsi="Times New Roman" w:cs="Times New Roman"/>
                <w:sz w:val="28"/>
                <w:szCs w:val="28"/>
              </w:rPr>
              <w:t>о 09:00</w:t>
            </w:r>
          </w:p>
        </w:tc>
        <w:tc>
          <w:tcPr>
            <w:tcW w:w="2606" w:type="dxa"/>
            <w:vAlign w:val="center"/>
          </w:tcPr>
          <w:p w:rsidR="00CF58A2" w:rsidRDefault="00CF58A2" w:rsidP="00CF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3257DA" w:rsidRPr="006916CA" w:rsidRDefault="00CF58A2" w:rsidP="004E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824F43" w:rsidRPr="006916CA" w:rsidTr="00951F44">
        <w:trPr>
          <w:trHeight w:val="165"/>
        </w:trPr>
        <w:tc>
          <w:tcPr>
            <w:tcW w:w="9807" w:type="dxa"/>
            <w:gridSpan w:val="4"/>
            <w:vAlign w:val="center"/>
          </w:tcPr>
          <w:p w:rsidR="00824F43" w:rsidRPr="006916CA" w:rsidRDefault="00824F4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900CA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4F43" w:rsidRPr="006916CA" w:rsidTr="00D12C39">
        <w:trPr>
          <w:trHeight w:val="4800"/>
        </w:trPr>
        <w:tc>
          <w:tcPr>
            <w:tcW w:w="916" w:type="dxa"/>
            <w:vAlign w:val="center"/>
          </w:tcPr>
          <w:p w:rsidR="00824F43" w:rsidRPr="00824F43" w:rsidRDefault="00CF58A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985" w:type="dxa"/>
            <w:vAlign w:val="center"/>
          </w:tcPr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: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территории (скосить траву, убрать мусор)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аждение площадки для запуска фейе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рверка, игровой площадки сигнальной лентой,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установка сценического комплекса с 2</w:t>
            </w:r>
            <w:r w:rsidR="00356DAE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лестницами, </w:t>
            </w:r>
            <w:r w:rsidR="00CD6221" w:rsidRPr="00BE6502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баннера,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аждение комплекса сигнальной лентой,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аждение территории для парковки транспорта,</w:t>
            </w:r>
          </w:p>
          <w:p w:rsidR="00820BB3" w:rsidRPr="00824F43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биотуалетов</w:t>
            </w:r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 для мусора</w:t>
            </w:r>
          </w:p>
        </w:tc>
        <w:tc>
          <w:tcPr>
            <w:tcW w:w="2300" w:type="dxa"/>
            <w:vAlign w:val="center"/>
          </w:tcPr>
          <w:p w:rsidR="00824F43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851D5" w:rsidRPr="00824F43" w:rsidRDefault="00BE650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8:3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D851D5" w:rsidRPr="006916CA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заказчика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сева Ю.М.),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24F43" w:rsidRPr="00824F43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820BB3" w:rsidRPr="006916CA" w:rsidTr="00D12C39">
        <w:trPr>
          <w:trHeight w:val="337"/>
        </w:trPr>
        <w:tc>
          <w:tcPr>
            <w:tcW w:w="916" w:type="dxa"/>
            <w:vAlign w:val="center"/>
          </w:tcPr>
          <w:p w:rsidR="00820BB3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985" w:type="dxa"/>
            <w:vAlign w:val="center"/>
          </w:tcPr>
          <w:p w:rsidR="00820BB3" w:rsidRPr="00824F43" w:rsidRDefault="009F6824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с района</w:t>
            </w:r>
            <w:r w:rsidR="00820BB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городник </w:t>
            </w:r>
            <w:r w:rsidR="00D07C79">
              <w:rPr>
                <w:rFonts w:ascii="Times New Roman" w:hAnsi="Times New Roman" w:cs="Times New Roman"/>
                <w:sz w:val="28"/>
                <w:szCs w:val="28"/>
              </w:rPr>
              <w:t>элементов благоустройства</w:t>
            </w:r>
          </w:p>
        </w:tc>
        <w:tc>
          <w:tcPr>
            <w:tcW w:w="2300" w:type="dxa"/>
            <w:vAlign w:val="center"/>
          </w:tcPr>
          <w:p w:rsidR="00820BB3" w:rsidRDefault="00D07C7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7C79" w:rsidRDefault="00FA669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0</w:t>
            </w:r>
            <w:r w:rsidR="00D07C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D07C79" w:rsidRPr="006916CA" w:rsidRDefault="00D07C79" w:rsidP="00D0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7C79" w:rsidRDefault="00D07C79" w:rsidP="00D0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ПТС РД»</w:t>
            </w:r>
          </w:p>
          <w:p w:rsidR="00820BB3" w:rsidRPr="006916CA" w:rsidRDefault="00D07C79" w:rsidP="00D0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824F43" w:rsidRPr="006916CA" w:rsidTr="00D12C39">
        <w:trPr>
          <w:trHeight w:val="360"/>
        </w:trPr>
        <w:tc>
          <w:tcPr>
            <w:tcW w:w="916" w:type="dxa"/>
            <w:vAlign w:val="center"/>
          </w:tcPr>
          <w:p w:rsidR="00824F43" w:rsidRPr="00824F43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985" w:type="dxa"/>
            <w:vAlign w:val="center"/>
          </w:tcPr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502" w:rsidRDefault="00BE650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02" w:rsidRDefault="00BE650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сцена;</w:t>
            </w:r>
          </w:p>
          <w:p w:rsidR="00E45CC9" w:rsidRPr="00824F43" w:rsidRDefault="00E45CC9" w:rsidP="00E4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;</w:t>
            </w:r>
          </w:p>
          <w:p w:rsidR="00E45CC9" w:rsidRPr="00824F43" w:rsidRDefault="00E45CC9" w:rsidP="00E4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аттракционы;</w:t>
            </w:r>
          </w:p>
          <w:p w:rsidR="00E45CC9" w:rsidRDefault="00E45CC9" w:rsidP="00E45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4F43" w:rsidRPr="00824F43" w:rsidRDefault="0064196C" w:rsidP="004E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точки</w:t>
            </w:r>
          </w:p>
        </w:tc>
        <w:tc>
          <w:tcPr>
            <w:tcW w:w="2300" w:type="dxa"/>
            <w:vAlign w:val="center"/>
          </w:tcPr>
          <w:p w:rsidR="0064196C" w:rsidRDefault="0064196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02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  <w:r w:rsidR="00BE6502" w:rsidRPr="00BE6502">
              <w:rPr>
                <w:rFonts w:ascii="Times New Roman" w:hAnsi="Times New Roman" w:cs="Times New Roman"/>
                <w:sz w:val="28"/>
                <w:szCs w:val="28"/>
              </w:rPr>
              <w:t>13.08.16 с 14:00 до 24:00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14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точки</w:t>
            </w:r>
          </w:p>
          <w:p w:rsidR="00C20DB7" w:rsidRPr="00BE6502" w:rsidRDefault="00C20DB7" w:rsidP="00C2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13.08.16 с 14:00</w:t>
            </w:r>
          </w:p>
          <w:p w:rsidR="00C20DB7" w:rsidRPr="00BE6502" w:rsidRDefault="00C20DB7" w:rsidP="00C2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до 02:00 14.08.16</w:t>
            </w:r>
          </w:p>
          <w:p w:rsidR="00E45CC9" w:rsidRDefault="00E45CC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24F43" w:rsidRPr="00824F43" w:rsidRDefault="00824F43" w:rsidP="00BE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. Канска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</w:p>
          <w:p w:rsidR="00824F43" w:rsidRP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824F43" w:rsidRPr="006916CA" w:rsidTr="00D12C39">
        <w:trPr>
          <w:trHeight w:val="375"/>
        </w:trPr>
        <w:tc>
          <w:tcPr>
            <w:tcW w:w="916" w:type="dxa"/>
            <w:vAlign w:val="center"/>
          </w:tcPr>
          <w:p w:rsidR="00824F43" w:rsidRPr="00D851D5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985" w:type="dxa"/>
            <w:vAlign w:val="center"/>
          </w:tcPr>
          <w:p w:rsidR="00824F43" w:rsidRPr="00D851D5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D85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</w:p>
        </w:tc>
        <w:tc>
          <w:tcPr>
            <w:tcW w:w="2300" w:type="dxa"/>
            <w:vAlign w:val="center"/>
          </w:tcPr>
          <w:p w:rsidR="00824F43" w:rsidRPr="00D851D5" w:rsidRDefault="00C92974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6DAE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  <w:p w:rsidR="00824F43" w:rsidRPr="00D851D5" w:rsidRDefault="00824F43" w:rsidP="00F1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  <w:r w:rsidR="00F15DA0" w:rsidRPr="00BE6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06" w:type="dxa"/>
            <w:vAlign w:val="center"/>
          </w:tcPr>
          <w:p w:rsidR="00824F43" w:rsidRPr="00D851D5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824F43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D851D5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D851D5" w:rsidRP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  <w:p w:rsidR="00824F43" w:rsidRPr="00D851D5" w:rsidRDefault="00824F4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80C" w:rsidRPr="006916CA" w:rsidTr="00D12C39">
        <w:trPr>
          <w:trHeight w:val="285"/>
        </w:trPr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824F43" w:rsidRPr="006916CA" w:rsidTr="00D12C39">
        <w:trPr>
          <w:trHeight w:val="1545"/>
        </w:trPr>
        <w:tc>
          <w:tcPr>
            <w:tcW w:w="916" w:type="dxa"/>
            <w:vAlign w:val="center"/>
          </w:tcPr>
          <w:p w:rsidR="00824F43" w:rsidRPr="006916CA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85" w:type="dxa"/>
            <w:vAlign w:val="center"/>
          </w:tcPr>
          <w:p w:rsidR="009A582F" w:rsidRPr="006916CA" w:rsidRDefault="00EB394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</w:t>
            </w:r>
            <w:r w:rsidR="00824F43" w:rsidRPr="006916CA">
              <w:rPr>
                <w:rFonts w:ascii="Times New Roman" w:hAnsi="Times New Roman" w:cs="Times New Roman"/>
                <w:sz w:val="28"/>
                <w:szCs w:val="28"/>
              </w:rPr>
              <w:t>рограммы праздничных мероприятий, посвященных 380-летию г. Канска» на сайте администрации г. Канска</w:t>
            </w:r>
          </w:p>
        </w:tc>
        <w:tc>
          <w:tcPr>
            <w:tcW w:w="2300" w:type="dxa"/>
            <w:vAlign w:val="center"/>
          </w:tcPr>
          <w:p w:rsidR="00824F43" w:rsidRPr="006916CA" w:rsidRDefault="001C234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</w:t>
            </w:r>
            <w:r w:rsidR="00824F43"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8F6A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1C2345" w:rsidRDefault="00B31D05" w:rsidP="00B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1C23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B31D05" w:rsidRPr="006916CA" w:rsidRDefault="00B31D05" w:rsidP="00B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(Назарова А.В.)</w:t>
            </w:r>
          </w:p>
        </w:tc>
      </w:tr>
      <w:tr w:rsidR="009A582F" w:rsidRPr="006916CA" w:rsidTr="00D12C39">
        <w:trPr>
          <w:trHeight w:val="372"/>
        </w:trPr>
        <w:tc>
          <w:tcPr>
            <w:tcW w:w="916" w:type="dxa"/>
            <w:vAlign w:val="center"/>
          </w:tcPr>
          <w:p w:rsidR="009A582F" w:rsidRPr="006916CA" w:rsidRDefault="00EF783A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B738C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азмещение программы праздничных мероприятий, посвященных 380-летию г. Канска» в газ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ские ведомости», «Сегодняшняя газета», «Среда»</w:t>
            </w:r>
          </w:p>
        </w:tc>
        <w:tc>
          <w:tcPr>
            <w:tcW w:w="2300" w:type="dxa"/>
            <w:vAlign w:val="center"/>
          </w:tcPr>
          <w:p w:rsidR="009A582F" w:rsidRPr="006916CA" w:rsidRDefault="00B738CB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6-11.08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9A582F" w:rsidRPr="006916CA" w:rsidRDefault="009A582F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Назарова А.В.)</w:t>
            </w:r>
          </w:p>
        </w:tc>
      </w:tr>
      <w:tr w:rsidR="009A582F" w:rsidRPr="006916CA" w:rsidTr="00D12C39">
        <w:trPr>
          <w:trHeight w:val="127"/>
        </w:trPr>
        <w:tc>
          <w:tcPr>
            <w:tcW w:w="916" w:type="dxa"/>
            <w:vAlign w:val="center"/>
          </w:tcPr>
          <w:p w:rsidR="009A582F" w:rsidRPr="006916CA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85" w:type="dxa"/>
            <w:vAlign w:val="center"/>
          </w:tcPr>
          <w:p w:rsidR="00B738CB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>одготовка и размещение информационного ролика</w:t>
            </w:r>
          </w:p>
          <w:p w:rsidR="00B738CB" w:rsidRPr="00B738CB" w:rsidRDefault="00FA6699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>, Россия-1</w:t>
            </w:r>
            <w:r w:rsidR="00EF26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26FC" w:rsidRPr="00BE6502">
              <w:rPr>
                <w:rFonts w:ascii="Times New Roman" w:hAnsi="Times New Roman" w:cs="Times New Roman"/>
                <w:sz w:val="28"/>
                <w:szCs w:val="28"/>
              </w:rPr>
              <w:t>СТС</w:t>
            </w:r>
          </w:p>
          <w:p w:rsidR="002F399C" w:rsidRPr="006916CA" w:rsidRDefault="002F399C" w:rsidP="009A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B738CB" w:rsidRPr="00B738CB" w:rsidRDefault="001C2345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6 –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>11.08.16</w:t>
            </w:r>
          </w:p>
          <w:p w:rsidR="00B738CB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5 раз в день </w:t>
            </w:r>
          </w:p>
          <w:p w:rsidR="00B738CB" w:rsidRPr="00B738CB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(1 канал)</w:t>
            </w:r>
          </w:p>
          <w:p w:rsidR="009A582F" w:rsidRPr="006916CA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нь 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(Россия 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06" w:type="dxa"/>
            <w:vAlign w:val="center"/>
          </w:tcPr>
          <w:p w:rsidR="001C2345" w:rsidRDefault="00B31D05" w:rsidP="00B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1C23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9A582F" w:rsidRPr="006916CA" w:rsidRDefault="00B31D05" w:rsidP="00B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(Назарова А.В.)</w:t>
            </w:r>
          </w:p>
        </w:tc>
      </w:tr>
      <w:tr w:rsidR="009A582F" w:rsidRPr="006916CA" w:rsidTr="00D12C39">
        <w:trPr>
          <w:trHeight w:val="1290"/>
        </w:trPr>
        <w:tc>
          <w:tcPr>
            <w:tcW w:w="916" w:type="dxa"/>
            <w:vAlign w:val="center"/>
          </w:tcPr>
          <w:p w:rsidR="009A582F" w:rsidRPr="006916CA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85" w:type="dxa"/>
            <w:vAlign w:val="center"/>
          </w:tcPr>
          <w:p w:rsidR="009A582F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>материала дл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ка и блиц - викторины на 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ио Дача»</w:t>
            </w:r>
          </w:p>
        </w:tc>
        <w:tc>
          <w:tcPr>
            <w:tcW w:w="2300" w:type="dxa"/>
            <w:vAlign w:val="center"/>
          </w:tcPr>
          <w:p w:rsidR="00B738CB" w:rsidRPr="006916CA" w:rsidRDefault="00CF58A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FA669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9A582F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ляхтова Л.В.</w:t>
            </w:r>
            <w:r w:rsidR="00CF58A2">
              <w:rPr>
                <w:rFonts w:ascii="Times New Roman" w:hAnsi="Times New Roman" w:cs="Times New Roman"/>
                <w:sz w:val="28"/>
                <w:szCs w:val="28"/>
              </w:rPr>
              <w:t>, Назарова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582F" w:rsidRDefault="00B738C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9A582F" w:rsidRPr="006916CA" w:rsidRDefault="009A582F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>Малюченко Л.В.)</w:t>
            </w:r>
          </w:p>
        </w:tc>
      </w:tr>
      <w:tr w:rsidR="009A582F" w:rsidRPr="006916CA" w:rsidTr="00D12C39">
        <w:trPr>
          <w:trHeight w:val="930"/>
        </w:trPr>
        <w:tc>
          <w:tcPr>
            <w:tcW w:w="916" w:type="dxa"/>
            <w:vAlign w:val="center"/>
          </w:tcPr>
          <w:p w:rsidR="009A582F" w:rsidRPr="006916CA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85" w:type="dxa"/>
            <w:vAlign w:val="center"/>
          </w:tcPr>
          <w:p w:rsidR="00B738CB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изов для участников блиц-викторины на «Радио –дача» </w:t>
            </w:r>
          </w:p>
        </w:tc>
        <w:tc>
          <w:tcPr>
            <w:tcW w:w="2300" w:type="dxa"/>
            <w:vAlign w:val="center"/>
          </w:tcPr>
          <w:p w:rsidR="009A582F" w:rsidRPr="006916CA" w:rsidRDefault="00CF58A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</w:t>
            </w:r>
            <w:r w:rsidR="002B7A76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9A582F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кименко И.Ю.)</w:t>
            </w:r>
          </w:p>
        </w:tc>
      </w:tr>
      <w:tr w:rsidR="00B738CB" w:rsidRPr="006916CA" w:rsidTr="00D12C39">
        <w:trPr>
          <w:trHeight w:val="343"/>
        </w:trPr>
        <w:tc>
          <w:tcPr>
            <w:tcW w:w="916" w:type="dxa"/>
            <w:vAlign w:val="center"/>
          </w:tcPr>
          <w:p w:rsidR="00B738CB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85" w:type="dxa"/>
            <w:vAlign w:val="center"/>
          </w:tcPr>
          <w:p w:rsidR="00B738CB" w:rsidRDefault="009F6824" w:rsidP="004E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738CB">
              <w:rPr>
                <w:rFonts w:ascii="Times New Roman" w:hAnsi="Times New Roman" w:cs="Times New Roman"/>
                <w:sz w:val="28"/>
                <w:szCs w:val="28"/>
              </w:rPr>
              <w:t xml:space="preserve">змещение рекламного ролика 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(радио Дача, </w:t>
            </w:r>
            <w:proofErr w:type="spellStart"/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адио</w:t>
            </w:r>
            <w:proofErr w:type="spellEnd"/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, Юмор 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="00B738CB" w:rsidRPr="00B73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B738CB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8.16 по 11.08.16</w:t>
            </w:r>
          </w:p>
          <w:p w:rsidR="00B738CB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)</w:t>
            </w:r>
          </w:p>
        </w:tc>
        <w:tc>
          <w:tcPr>
            <w:tcW w:w="2606" w:type="dxa"/>
            <w:vAlign w:val="center"/>
          </w:tcPr>
          <w:p w:rsidR="00B738CB" w:rsidRPr="006916CA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 администрации г. Канска</w:t>
            </w:r>
          </w:p>
          <w:p w:rsidR="00B738CB" w:rsidRDefault="00B738CB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арова А.В.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38CB" w:rsidRDefault="00B738C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A4" w:rsidRPr="006916CA" w:rsidTr="00D12C39">
        <w:trPr>
          <w:trHeight w:val="343"/>
        </w:trPr>
        <w:tc>
          <w:tcPr>
            <w:tcW w:w="916" w:type="dxa"/>
            <w:vAlign w:val="center"/>
          </w:tcPr>
          <w:p w:rsidR="00D776A4" w:rsidRPr="00BE6502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985" w:type="dxa"/>
            <w:vAlign w:val="center"/>
          </w:tcPr>
          <w:p w:rsidR="00D776A4" w:rsidRPr="00BE6502" w:rsidRDefault="00BE6502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</w:t>
            </w:r>
            <w:r w:rsidR="00D776A4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экранах</w:t>
            </w:r>
            <w:r w:rsidR="001C234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300" w:type="dxa"/>
            <w:vAlign w:val="center"/>
          </w:tcPr>
          <w:p w:rsidR="00D776A4" w:rsidRPr="00BE6502" w:rsidRDefault="00BE6502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до 08.08.16</w:t>
            </w:r>
          </w:p>
        </w:tc>
        <w:tc>
          <w:tcPr>
            <w:tcW w:w="2606" w:type="dxa"/>
            <w:vAlign w:val="center"/>
          </w:tcPr>
          <w:p w:rsidR="00D776A4" w:rsidRPr="00BE6502" w:rsidRDefault="00D776A4" w:rsidP="00D7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D776A4" w:rsidRDefault="00D776A4" w:rsidP="00BE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Назарова А.В.)</w:t>
            </w:r>
            <w:r w:rsidR="001C2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2345" w:rsidRPr="00BE6502" w:rsidRDefault="001C2345" w:rsidP="00BE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ное агентство «Афиша»</w:t>
            </w:r>
          </w:p>
        </w:tc>
      </w:tr>
      <w:tr w:rsidR="009A582F" w:rsidRPr="006916CA" w:rsidTr="00D12C39">
        <w:trPr>
          <w:trHeight w:val="142"/>
        </w:trPr>
        <w:tc>
          <w:tcPr>
            <w:tcW w:w="916" w:type="dxa"/>
            <w:vAlign w:val="center"/>
          </w:tcPr>
          <w:p w:rsidR="009A582F" w:rsidRPr="006916CA" w:rsidRDefault="00EF783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85" w:type="dxa"/>
            <w:vAlign w:val="center"/>
          </w:tcPr>
          <w:p w:rsidR="003257DA" w:rsidRPr="006916CA" w:rsidRDefault="009A582F" w:rsidP="004E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готовка голосового репортажа для озвучивания в марш</w:t>
            </w:r>
            <w:r w:rsidR="00C92974">
              <w:rPr>
                <w:rFonts w:ascii="Times New Roman" w:hAnsi="Times New Roman" w:cs="Times New Roman"/>
                <w:sz w:val="28"/>
                <w:szCs w:val="28"/>
              </w:rPr>
              <w:t>рутных автобусах по программе мероприятий</w:t>
            </w:r>
          </w:p>
        </w:tc>
        <w:tc>
          <w:tcPr>
            <w:tcW w:w="2300" w:type="dxa"/>
            <w:vAlign w:val="center"/>
          </w:tcPr>
          <w:p w:rsidR="009A582F" w:rsidRPr="006916CA" w:rsidRDefault="002F399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74">
              <w:rPr>
                <w:rFonts w:ascii="Times New Roman" w:hAnsi="Times New Roman" w:cs="Times New Roman"/>
                <w:sz w:val="28"/>
                <w:szCs w:val="28"/>
              </w:rPr>
              <w:t xml:space="preserve"> 0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</w:tr>
      <w:tr w:rsidR="009A582F" w:rsidRPr="006916CA" w:rsidTr="00D12C39">
        <w:trPr>
          <w:trHeight w:val="2865"/>
        </w:trPr>
        <w:tc>
          <w:tcPr>
            <w:tcW w:w="916" w:type="dxa"/>
            <w:vAlign w:val="center"/>
          </w:tcPr>
          <w:p w:rsidR="009A582F" w:rsidRPr="006916CA" w:rsidRDefault="00EF783A" w:rsidP="0087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87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звучивание в маршрутных автобусах го</w:t>
            </w:r>
            <w:r w:rsidR="00CF58A2">
              <w:rPr>
                <w:rFonts w:ascii="Times New Roman" w:hAnsi="Times New Roman" w:cs="Times New Roman"/>
                <w:sz w:val="28"/>
                <w:szCs w:val="28"/>
              </w:rPr>
              <w:t>лосового</w:t>
            </w:r>
            <w:r w:rsidR="00C92974">
              <w:rPr>
                <w:rFonts w:ascii="Times New Roman" w:hAnsi="Times New Roman" w:cs="Times New Roman"/>
                <w:sz w:val="28"/>
                <w:szCs w:val="28"/>
              </w:rPr>
              <w:t xml:space="preserve"> репортажа</w:t>
            </w:r>
          </w:p>
        </w:tc>
        <w:tc>
          <w:tcPr>
            <w:tcW w:w="2300" w:type="dxa"/>
            <w:vAlign w:val="center"/>
          </w:tcPr>
          <w:p w:rsidR="009A582F" w:rsidRPr="006916CA" w:rsidRDefault="00344558" w:rsidP="0087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</w:t>
            </w:r>
            <w:r w:rsidR="00FA669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.16 по 13.08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Лосева Ю.М.)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82F" w:rsidRPr="006916CA" w:rsidRDefault="009A582F" w:rsidP="00951F44">
            <w:pPr>
              <w:pStyle w:val="a8"/>
              <w:rPr>
                <w:b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ГП КК «</w:t>
            </w:r>
            <w:proofErr w:type="spellStart"/>
            <w:r w:rsidRPr="006916CA">
              <w:rPr>
                <w:b w:val="0"/>
                <w:sz w:val="28"/>
                <w:szCs w:val="28"/>
              </w:rPr>
              <w:t>Канское</w:t>
            </w:r>
            <w:proofErr w:type="spellEnd"/>
            <w:r w:rsidRPr="006916CA">
              <w:rPr>
                <w:b w:val="0"/>
                <w:sz w:val="28"/>
                <w:szCs w:val="28"/>
              </w:rPr>
              <w:t xml:space="preserve"> ПАТП»</w:t>
            </w:r>
          </w:p>
          <w:p w:rsidR="002B7A76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Туруханов В.А.)</w:t>
            </w:r>
          </w:p>
        </w:tc>
      </w:tr>
      <w:tr w:rsidR="002075EE" w:rsidRPr="006916CA" w:rsidTr="00D12C39">
        <w:trPr>
          <w:trHeight w:val="304"/>
        </w:trPr>
        <w:tc>
          <w:tcPr>
            <w:tcW w:w="916" w:type="dxa"/>
            <w:vAlign w:val="center"/>
          </w:tcPr>
          <w:p w:rsidR="002075EE" w:rsidRPr="001C2345" w:rsidRDefault="00EF783A" w:rsidP="0087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985" w:type="dxa"/>
            <w:vAlign w:val="center"/>
          </w:tcPr>
          <w:p w:rsidR="002075EE" w:rsidRPr="001C2345" w:rsidRDefault="002075EE" w:rsidP="00207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>Изготовление и расп</w:t>
            </w:r>
            <w:r w:rsidR="002536B9" w:rsidRPr="001C2345">
              <w:rPr>
                <w:rFonts w:ascii="Times New Roman" w:hAnsi="Times New Roman" w:cs="Times New Roman"/>
                <w:sz w:val="28"/>
                <w:szCs w:val="28"/>
              </w:rPr>
              <w:t>ространение афиш на транспорт</w:t>
            </w:r>
          </w:p>
        </w:tc>
        <w:tc>
          <w:tcPr>
            <w:tcW w:w="2300" w:type="dxa"/>
            <w:vAlign w:val="center"/>
          </w:tcPr>
          <w:p w:rsidR="002075EE" w:rsidRPr="001C2345" w:rsidRDefault="001C2345" w:rsidP="00207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2016</w:t>
            </w:r>
          </w:p>
        </w:tc>
        <w:tc>
          <w:tcPr>
            <w:tcW w:w="2606" w:type="dxa"/>
            <w:vAlign w:val="center"/>
          </w:tcPr>
          <w:p w:rsidR="00CF58A2" w:rsidRPr="001C2345" w:rsidRDefault="00CF58A2" w:rsidP="001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CF58A2" w:rsidRPr="001C2345" w:rsidRDefault="00CF58A2" w:rsidP="001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2345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C2345">
              <w:rPr>
                <w:rFonts w:ascii="Times New Roman" w:hAnsi="Times New Roman" w:cs="Times New Roman"/>
                <w:sz w:val="28"/>
                <w:szCs w:val="28"/>
              </w:rPr>
              <w:t xml:space="preserve"> Е.А.),</w:t>
            </w:r>
          </w:p>
          <w:p w:rsidR="00252DEB" w:rsidRDefault="001C2345" w:rsidP="001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2075EE" w:rsidRPr="001C2345" w:rsidRDefault="001C2345" w:rsidP="001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536B9" w:rsidRPr="001C2345">
              <w:rPr>
                <w:rFonts w:ascii="Times New Roman" w:hAnsi="Times New Roman" w:cs="Times New Roman"/>
                <w:sz w:val="28"/>
                <w:szCs w:val="28"/>
              </w:rPr>
              <w:t>Лосева</w:t>
            </w:r>
            <w:r w:rsidRPr="001C2345">
              <w:rPr>
                <w:rFonts w:ascii="Times New Roman" w:hAnsi="Times New Roman" w:cs="Times New Roman"/>
                <w:sz w:val="28"/>
                <w:szCs w:val="28"/>
              </w:rPr>
              <w:t xml:space="preserve"> Ю. М.)</w:t>
            </w:r>
          </w:p>
        </w:tc>
      </w:tr>
      <w:tr w:rsidR="0038280C" w:rsidRPr="006916CA" w:rsidTr="00D12C39">
        <w:trPr>
          <w:trHeight w:val="255"/>
        </w:trPr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</w:tc>
      </w:tr>
      <w:tr w:rsidR="009A2132" w:rsidRPr="006916CA" w:rsidTr="00D12C39">
        <w:trPr>
          <w:trHeight w:val="722"/>
        </w:trPr>
        <w:tc>
          <w:tcPr>
            <w:tcW w:w="916" w:type="dxa"/>
            <w:vMerge w:val="restart"/>
            <w:vAlign w:val="center"/>
          </w:tcPr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85" w:type="dxa"/>
            <w:vAlign w:val="center"/>
          </w:tcPr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храна правопорядка:</w:t>
            </w:r>
          </w:p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в ГДК г. Канска</w:t>
            </w:r>
          </w:p>
        </w:tc>
        <w:tc>
          <w:tcPr>
            <w:tcW w:w="2300" w:type="dxa"/>
            <w:vAlign w:val="center"/>
          </w:tcPr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2132" w:rsidRPr="006916CA" w:rsidRDefault="009A2132" w:rsidP="00283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83FFE" w:rsidRPr="00252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3FFE" w:rsidRPr="00252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0 до 2</w:t>
            </w:r>
            <w:r w:rsidR="00283FFE" w:rsidRPr="00252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 w:val="restart"/>
            <w:vAlign w:val="center"/>
          </w:tcPr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A2132" w:rsidRPr="006916CA" w:rsidRDefault="009A2132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9A582F" w:rsidRPr="006916CA" w:rsidTr="00D12C39">
        <w:trPr>
          <w:trHeight w:val="441"/>
        </w:trPr>
        <w:tc>
          <w:tcPr>
            <w:tcW w:w="91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2F39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582F" w:rsidRPr="006916CA" w:rsidRDefault="009A582F" w:rsidP="000F3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F3BC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 до 18:00</w:t>
            </w:r>
          </w:p>
        </w:tc>
        <w:tc>
          <w:tcPr>
            <w:tcW w:w="260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510"/>
        </w:trPr>
        <w:tc>
          <w:tcPr>
            <w:tcW w:w="91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9A582F" w:rsidRPr="006916CA" w:rsidRDefault="009F682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ке р-на 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2F399C" w:rsidRPr="00252DEB" w:rsidRDefault="002F399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9A582F" w:rsidRPr="006916CA" w:rsidRDefault="009A582F" w:rsidP="000A3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с 18:00 до </w:t>
            </w:r>
            <w:r w:rsidR="00252DEB" w:rsidRPr="00252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3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DEB"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0F3BC1" w:rsidRPr="00252DEB"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="00CB38D4" w:rsidRPr="00252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DEB"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60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F0" w:rsidRPr="006916CA" w:rsidTr="00D12C39">
        <w:trPr>
          <w:trHeight w:val="677"/>
        </w:trPr>
        <w:tc>
          <w:tcPr>
            <w:tcW w:w="916" w:type="dxa"/>
            <w:vMerge w:val="restart"/>
            <w:vAlign w:val="center"/>
          </w:tcPr>
          <w:p w:rsidR="002A32F0" w:rsidRPr="006916CA" w:rsidRDefault="002A32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85" w:type="dxa"/>
            <w:vAlign w:val="center"/>
          </w:tcPr>
          <w:p w:rsidR="002A32F0" w:rsidRPr="006916CA" w:rsidRDefault="002A32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след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:</w:t>
            </w:r>
          </w:p>
          <w:p w:rsidR="002A32F0" w:rsidRPr="006916CA" w:rsidRDefault="002A32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К г. Канска</w:t>
            </w:r>
          </w:p>
        </w:tc>
        <w:tc>
          <w:tcPr>
            <w:tcW w:w="2300" w:type="dxa"/>
            <w:vAlign w:val="center"/>
          </w:tcPr>
          <w:p w:rsidR="002A32F0" w:rsidRPr="006916CA" w:rsidRDefault="002A32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A32F0" w:rsidRPr="006916CA" w:rsidRDefault="002A32F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16:00</w:t>
            </w:r>
          </w:p>
        </w:tc>
        <w:tc>
          <w:tcPr>
            <w:tcW w:w="2606" w:type="dxa"/>
            <w:vMerge w:val="restart"/>
            <w:vAlign w:val="center"/>
          </w:tcPr>
          <w:p w:rsidR="002A32F0" w:rsidRDefault="002A32F0" w:rsidP="00870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</w:t>
            </w:r>
          </w:p>
          <w:p w:rsidR="002A32F0" w:rsidRPr="006916CA" w:rsidRDefault="002A32F0" w:rsidP="00870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2A32F0" w:rsidRPr="006916CA" w:rsidRDefault="002A32F0" w:rsidP="00870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Орлов В.И.)</w:t>
            </w:r>
          </w:p>
        </w:tc>
      </w:tr>
      <w:tr w:rsidR="00870D14" w:rsidRPr="006916CA" w:rsidTr="00D12C39">
        <w:trPr>
          <w:trHeight w:val="291"/>
        </w:trPr>
        <w:tc>
          <w:tcPr>
            <w:tcW w:w="916" w:type="dxa"/>
            <w:vMerge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70D14" w:rsidRPr="006916CA" w:rsidRDefault="00870D14" w:rsidP="002A3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36B9" w:rsidRPr="00252D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0D14" w:rsidRPr="006916CA" w:rsidTr="00D12C39">
        <w:trPr>
          <w:trHeight w:val="570"/>
        </w:trPr>
        <w:tc>
          <w:tcPr>
            <w:tcW w:w="916" w:type="dxa"/>
            <w:vMerge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870D14" w:rsidRPr="006916CA" w:rsidRDefault="009F682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в р-не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</w:t>
            </w:r>
            <w:r w:rsidR="00870D14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/>
            <w:vAlign w:val="center"/>
          </w:tcPr>
          <w:p w:rsidR="00870D14" w:rsidRPr="006916CA" w:rsidRDefault="00870D14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270"/>
        </w:trPr>
        <w:tc>
          <w:tcPr>
            <w:tcW w:w="916" w:type="dxa"/>
            <w:vMerge w:val="restart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машины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й помощи: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</w:t>
            </w:r>
            <w:r w:rsidR="00870D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582F" w:rsidRPr="006916CA" w:rsidRDefault="009A582F" w:rsidP="0073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10:30 до 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311A6" w:rsidRPr="00252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З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аямежрайонн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Шиповало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.А)</w:t>
            </w:r>
          </w:p>
        </w:tc>
      </w:tr>
      <w:tr w:rsidR="009A582F" w:rsidRPr="006916CA" w:rsidTr="00D12C39">
        <w:trPr>
          <w:trHeight w:val="681"/>
        </w:trPr>
        <w:tc>
          <w:tcPr>
            <w:tcW w:w="91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9A582F" w:rsidRPr="006916CA" w:rsidRDefault="009F682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в р-не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870D14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9A582F" w:rsidRPr="006916CA" w:rsidRDefault="00870D1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3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374D" w:rsidRPr="006916CA" w:rsidTr="00D12C39">
        <w:trPr>
          <w:trHeight w:val="681"/>
        </w:trPr>
        <w:tc>
          <w:tcPr>
            <w:tcW w:w="916" w:type="dxa"/>
            <w:vMerge w:val="restart"/>
            <w:vAlign w:val="center"/>
          </w:tcPr>
          <w:p w:rsidR="0073374D" w:rsidRPr="006916CA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85" w:type="dxa"/>
            <w:vAlign w:val="center"/>
          </w:tcPr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ой безопасности:</w:t>
            </w:r>
          </w:p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им. Н.И. Коростелева</w:t>
            </w:r>
          </w:p>
        </w:tc>
        <w:tc>
          <w:tcPr>
            <w:tcW w:w="2300" w:type="dxa"/>
            <w:vAlign w:val="center"/>
          </w:tcPr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30 до 17.00</w:t>
            </w:r>
          </w:p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 w:val="restart"/>
            <w:vAlign w:val="center"/>
          </w:tcPr>
          <w:p w:rsidR="0073374D" w:rsidRDefault="006262E7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0 отряд ФПС по Красноярскому краю»</w:t>
            </w:r>
          </w:p>
          <w:p w:rsidR="00CA019A" w:rsidRPr="00584C33" w:rsidRDefault="00CA019A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равцов А.В.)</w:t>
            </w:r>
          </w:p>
          <w:p w:rsidR="00CA019A" w:rsidRPr="00584C33" w:rsidRDefault="00CA019A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О и ЧС</w:t>
            </w:r>
          </w:p>
          <w:p w:rsidR="00CA019A" w:rsidRPr="006916CA" w:rsidRDefault="00CA019A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рлов В.И.)</w:t>
            </w:r>
          </w:p>
        </w:tc>
      </w:tr>
      <w:tr w:rsidR="0073374D" w:rsidRPr="006916CA" w:rsidTr="00D12C39">
        <w:trPr>
          <w:trHeight w:val="681"/>
        </w:trPr>
        <w:tc>
          <w:tcPr>
            <w:tcW w:w="916" w:type="dxa"/>
            <w:vMerge/>
            <w:vAlign w:val="center"/>
          </w:tcPr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F5486E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в р-не Красного огородника</w:t>
            </w:r>
            <w:r w:rsidR="00584C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374D" w:rsidRDefault="00584C3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жарной машины в месте запуска фейерверка</w:t>
            </w:r>
          </w:p>
          <w:p w:rsidR="00CA019A" w:rsidRDefault="00CA019A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3374D" w:rsidRDefault="0073374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73374D" w:rsidRDefault="0073374D" w:rsidP="00CA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0 до 23.</w:t>
            </w:r>
            <w:r w:rsidR="00584C3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06" w:type="dxa"/>
            <w:vMerge/>
            <w:vAlign w:val="center"/>
          </w:tcPr>
          <w:p w:rsidR="0073374D" w:rsidRPr="006916CA" w:rsidRDefault="0073374D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157"/>
        </w:trPr>
        <w:tc>
          <w:tcPr>
            <w:tcW w:w="916" w:type="dxa"/>
            <w:vAlign w:val="center"/>
          </w:tcPr>
          <w:p w:rsidR="009A582F" w:rsidRPr="006916CA" w:rsidRDefault="006262E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готовка писем – обращений предпринимателям, торгующим спиртными напитками (на территории, приближенной к площади имени</w:t>
            </w:r>
            <w:r w:rsidR="00FA6699">
              <w:rPr>
                <w:rFonts w:ascii="Times New Roman" w:hAnsi="Times New Roman" w:cs="Times New Roman"/>
                <w:sz w:val="28"/>
                <w:szCs w:val="28"/>
              </w:rPr>
              <w:t xml:space="preserve"> Н.И. Коростелева: кафе «Сердце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FA66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», пивной бар на ул. Советской, торговые ларьки по ул. Московской, торговые точки по ул. Урицкого рядом с оптовой базой, магазин по адресу </w:t>
            </w:r>
            <w:r w:rsidR="00FA6699">
              <w:rPr>
                <w:rFonts w:ascii="Times New Roman" w:hAnsi="Times New Roman" w:cs="Times New Roman"/>
                <w:sz w:val="28"/>
                <w:szCs w:val="28"/>
              </w:rPr>
              <w:t>ул. Урицкого, 1, летнее кафе «</w:t>
            </w:r>
            <w:proofErr w:type="spellStart"/>
            <w:r w:rsidR="00FA6699">
              <w:rPr>
                <w:rFonts w:ascii="Times New Roman" w:hAnsi="Times New Roman" w:cs="Times New Roman"/>
                <w:sz w:val="28"/>
                <w:szCs w:val="28"/>
              </w:rPr>
              <w:t>Тандэр</w:t>
            </w:r>
            <w:proofErr w:type="spellEnd"/>
            <w:r w:rsidR="00FA66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б ограничении то</w:t>
            </w:r>
            <w:r w:rsidR="00271638">
              <w:rPr>
                <w:rFonts w:ascii="Times New Roman" w:hAnsi="Times New Roman" w:cs="Times New Roman"/>
                <w:sz w:val="28"/>
                <w:szCs w:val="28"/>
              </w:rPr>
              <w:t>рговли спиртными напитками с 09</w:t>
            </w:r>
            <w:r w:rsidR="00870D14">
              <w:rPr>
                <w:rFonts w:ascii="Times New Roman" w:hAnsi="Times New Roman" w:cs="Times New Roman"/>
                <w:sz w:val="28"/>
                <w:szCs w:val="28"/>
              </w:rPr>
              <w:t>:00до 17:00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07.08.2015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В.),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а администрации г. Канска</w:t>
            </w:r>
          </w:p>
          <w:p w:rsidR="009A582F" w:rsidRPr="006916CA" w:rsidRDefault="009A582F" w:rsidP="007E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7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E3F04" w:rsidRPr="00232701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="007E3F04" w:rsidRPr="00232701"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</w:tr>
      <w:tr w:rsidR="002536B9" w:rsidRPr="006916CA" w:rsidTr="00D12C39">
        <w:trPr>
          <w:trHeight w:val="112"/>
        </w:trPr>
        <w:tc>
          <w:tcPr>
            <w:tcW w:w="916" w:type="dxa"/>
            <w:vAlign w:val="center"/>
          </w:tcPr>
          <w:p w:rsidR="002536B9" w:rsidRPr="00F5486E" w:rsidRDefault="004103D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985" w:type="dxa"/>
            <w:vAlign w:val="center"/>
          </w:tcPr>
          <w:p w:rsidR="002536B9" w:rsidRPr="00F5486E" w:rsidRDefault="002536B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Ограничение движения на момент монтажа сцены</w:t>
            </w:r>
          </w:p>
        </w:tc>
        <w:tc>
          <w:tcPr>
            <w:tcW w:w="2300" w:type="dxa"/>
            <w:vAlign w:val="center"/>
          </w:tcPr>
          <w:p w:rsidR="002536B9" w:rsidRPr="00F5486E" w:rsidRDefault="00F5486E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</w:t>
            </w:r>
            <w:r w:rsidR="002536B9" w:rsidRPr="00F5486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Align w:val="center"/>
          </w:tcPr>
          <w:p w:rsidR="00F5486E" w:rsidRPr="00F5486E" w:rsidRDefault="00F5486E" w:rsidP="00F5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2536B9" w:rsidRPr="00F5486E" w:rsidRDefault="00F5486E" w:rsidP="00F5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9A582F" w:rsidRPr="006916CA" w:rsidTr="00D12C39">
        <w:trPr>
          <w:trHeight w:val="127"/>
        </w:trPr>
        <w:tc>
          <w:tcPr>
            <w:tcW w:w="916" w:type="dxa"/>
            <w:vAlign w:val="center"/>
          </w:tcPr>
          <w:p w:rsidR="009A582F" w:rsidRPr="006916CA" w:rsidRDefault="004103D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храны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порядка во время проведения </w:t>
            </w: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 по монтажу</w:t>
            </w:r>
            <w:r w:rsidR="002536B9"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емонтажу</w:t>
            </w: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цены на пл. им. Н.И. Коростелева</w:t>
            </w:r>
          </w:p>
        </w:tc>
        <w:tc>
          <w:tcPr>
            <w:tcW w:w="2300" w:type="dxa"/>
            <w:vAlign w:val="center"/>
          </w:tcPr>
          <w:p w:rsidR="009A582F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</w:t>
            </w:r>
            <w:r w:rsidR="001B15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5C0B" w:rsidRPr="00F5486E" w:rsidRDefault="00575C0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8.00 до 24.00 с </w:t>
            </w:r>
            <w:r w:rsidR="002536B9" w:rsidRPr="00F548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:00 до 20:00 13.08.16</w:t>
            </w:r>
          </w:p>
          <w:p w:rsidR="002536B9" w:rsidRPr="006916CA" w:rsidRDefault="002536B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 до 20.00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Канский»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9A582F" w:rsidRPr="006916CA" w:rsidTr="00D12C39">
        <w:trPr>
          <w:trHeight w:val="70"/>
        </w:trPr>
        <w:tc>
          <w:tcPr>
            <w:tcW w:w="916" w:type="dxa"/>
            <w:vAlign w:val="center"/>
          </w:tcPr>
          <w:p w:rsidR="009A582F" w:rsidRPr="006916CA" w:rsidRDefault="009A582F" w:rsidP="0061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10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охраны светодиодного экрана</w:t>
            </w:r>
            <w:r w:rsidR="00C92974">
              <w:rPr>
                <w:rFonts w:ascii="Times New Roman" w:hAnsi="Times New Roman" w:cs="Times New Roman"/>
                <w:sz w:val="28"/>
                <w:szCs w:val="28"/>
              </w:rPr>
              <w:t xml:space="preserve"> и сценического комплекса на пл. им. Н.И. Коростелев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08.</w:t>
            </w:r>
            <w:r w:rsidR="006111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A582F" w:rsidRPr="006916CA" w:rsidRDefault="00575C0B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20</w:t>
            </w:r>
            <w:r w:rsidR="009A582F"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00 до 24:00</w:t>
            </w:r>
          </w:p>
          <w:p w:rsidR="009A582F" w:rsidRPr="006916CA" w:rsidRDefault="009A582F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582F" w:rsidRPr="006916CA" w:rsidRDefault="009A582F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.08.</w:t>
            </w:r>
            <w:r w:rsidR="006111A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0:00 до </w:t>
            </w:r>
            <w:r w:rsidR="0080560A" w:rsidRPr="00F5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5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 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,</w:t>
            </w:r>
          </w:p>
          <w:p w:rsidR="009A582F" w:rsidRPr="006916CA" w:rsidRDefault="009A582F" w:rsidP="00951F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«Бастион – Канск»</w:t>
            </w:r>
          </w:p>
          <w:p w:rsidR="001B150B" w:rsidRPr="006916CA" w:rsidRDefault="009A582F" w:rsidP="001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киров Г.Ф.)</w:t>
            </w:r>
          </w:p>
        </w:tc>
      </w:tr>
      <w:tr w:rsidR="001B150B" w:rsidRPr="006916CA" w:rsidTr="00D12C39">
        <w:trPr>
          <w:trHeight w:val="724"/>
        </w:trPr>
        <w:tc>
          <w:tcPr>
            <w:tcW w:w="916" w:type="dxa"/>
            <w:vAlign w:val="center"/>
          </w:tcPr>
          <w:p w:rsidR="001B150B" w:rsidRDefault="000E6B8E" w:rsidP="00611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85" w:type="dxa"/>
            <w:vAlign w:val="center"/>
          </w:tcPr>
          <w:p w:rsidR="001B150B" w:rsidRPr="006916CA" w:rsidRDefault="001B150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сценического комплекса на ул. Красный огородник</w:t>
            </w:r>
          </w:p>
        </w:tc>
        <w:tc>
          <w:tcPr>
            <w:tcW w:w="2300" w:type="dxa"/>
            <w:vAlign w:val="center"/>
          </w:tcPr>
          <w:p w:rsidR="001B150B" w:rsidRPr="00F5486E" w:rsidRDefault="001B150B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08.16</w:t>
            </w:r>
          </w:p>
          <w:p w:rsidR="001B150B" w:rsidRPr="00F5486E" w:rsidRDefault="001B150B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17:00 до 24:00</w:t>
            </w:r>
          </w:p>
          <w:p w:rsidR="001B150B" w:rsidRPr="00F5486E" w:rsidRDefault="001B150B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.08.16</w:t>
            </w:r>
          </w:p>
          <w:p w:rsidR="001B150B" w:rsidRDefault="001B150B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00:00 до 14:00</w:t>
            </w:r>
          </w:p>
          <w:p w:rsidR="00DD2453" w:rsidRPr="006916CA" w:rsidRDefault="00DD2453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.08.16 с 24.00 до 15.08.16 до 08.00</w:t>
            </w:r>
          </w:p>
        </w:tc>
        <w:tc>
          <w:tcPr>
            <w:tcW w:w="2606" w:type="dxa"/>
            <w:vAlign w:val="center"/>
          </w:tcPr>
          <w:p w:rsidR="001B150B" w:rsidRPr="006916CA" w:rsidRDefault="001B150B" w:rsidP="001B1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 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,</w:t>
            </w:r>
          </w:p>
          <w:p w:rsidR="001B150B" w:rsidRPr="006916CA" w:rsidRDefault="001B150B" w:rsidP="001B1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«Бастион – Канск»</w:t>
            </w:r>
          </w:p>
          <w:p w:rsidR="001B150B" w:rsidRPr="006916CA" w:rsidRDefault="001B150B" w:rsidP="001B15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шкиров Г.Ф.)</w:t>
            </w:r>
          </w:p>
        </w:tc>
      </w:tr>
      <w:tr w:rsidR="00D07C79" w:rsidRPr="006916CA" w:rsidTr="00D12C39">
        <w:trPr>
          <w:trHeight w:val="439"/>
        </w:trPr>
        <w:tc>
          <w:tcPr>
            <w:tcW w:w="916" w:type="dxa"/>
            <w:vAlign w:val="center"/>
          </w:tcPr>
          <w:p w:rsidR="00D07C79" w:rsidRDefault="000E6B8E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85" w:type="dxa"/>
            <w:vAlign w:val="center"/>
          </w:tcPr>
          <w:p w:rsidR="00D07C79" w:rsidRPr="00D07C79" w:rsidRDefault="00D07C7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д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аттракционов на площади</w:t>
            </w:r>
          </w:p>
        </w:tc>
        <w:tc>
          <w:tcPr>
            <w:tcW w:w="2300" w:type="dxa"/>
            <w:vAlign w:val="center"/>
          </w:tcPr>
          <w:p w:rsidR="00D07C79" w:rsidRPr="006916CA" w:rsidRDefault="00D07C79" w:rsidP="00951F4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6111A7" w:rsidRDefault="00D07C79" w:rsidP="00D0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КУМИ </w:t>
            </w:r>
          </w:p>
          <w:p w:rsidR="00D07C79" w:rsidRPr="00D07C79" w:rsidRDefault="00D07C79" w:rsidP="00D0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D07C79" w:rsidRPr="006916CA" w:rsidRDefault="00D07C79" w:rsidP="00D0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)</w:t>
            </w:r>
          </w:p>
        </w:tc>
      </w:tr>
      <w:tr w:rsidR="0038280C" w:rsidRPr="006916CA" w:rsidTr="00D12C39">
        <w:trPr>
          <w:trHeight w:val="142"/>
        </w:trPr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ранспортное обеспечение</w:t>
            </w:r>
          </w:p>
        </w:tc>
      </w:tr>
      <w:tr w:rsidR="009A582F" w:rsidRPr="006916CA" w:rsidTr="00D12C39">
        <w:trPr>
          <w:trHeight w:val="127"/>
        </w:trPr>
        <w:tc>
          <w:tcPr>
            <w:tcW w:w="916" w:type="dxa"/>
            <w:vAlign w:val="center"/>
          </w:tcPr>
          <w:p w:rsidR="009A582F" w:rsidRPr="006916CA" w:rsidRDefault="00873E2D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готовности работы транспорта, задействованного в организации мероприятий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водного перечня иногороднего транспорта (распределение по парковочным местам, выдача пропусков), организация выдачи пропусков н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ебного транспорта администрации города Канска в день празднования Дня город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8.</w:t>
            </w:r>
            <w:r w:rsidR="00873E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Башкиров Г.Ф.)</w:t>
            </w:r>
          </w:p>
        </w:tc>
      </w:tr>
      <w:tr w:rsidR="009A582F" w:rsidRPr="006916CA" w:rsidTr="00D12C39">
        <w:trPr>
          <w:trHeight w:val="180"/>
        </w:trPr>
        <w:tc>
          <w:tcPr>
            <w:tcW w:w="916" w:type="dxa"/>
            <w:vAlign w:val="center"/>
          </w:tcPr>
          <w:p w:rsidR="009A582F" w:rsidRPr="006916CA" w:rsidRDefault="00873E2D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85" w:type="dxa"/>
            <w:vAlign w:val="center"/>
          </w:tcPr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мест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ки для автотранспорта: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стоянка около гаражей администрации города, парковка перед администрацией города, организовать парковку автотранспорта подворий на площадке ДШИ № 1 по ул. 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, 64/3, около гостиницы «Сибирь».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Обеспечение охраны правопорядка.</w:t>
            </w:r>
          </w:p>
        </w:tc>
        <w:tc>
          <w:tcPr>
            <w:tcW w:w="2300" w:type="dxa"/>
            <w:vAlign w:val="center"/>
          </w:tcPr>
          <w:p w:rsidR="009A582F" w:rsidRPr="00F5486E" w:rsidRDefault="00873E2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9A582F" w:rsidRPr="00F5486E" w:rsidRDefault="00C9297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с 08</w:t>
            </w:r>
            <w:r w:rsidR="00BE7552" w:rsidRPr="00F5486E">
              <w:rPr>
                <w:rFonts w:ascii="Times New Roman" w:hAnsi="Times New Roman" w:cs="Times New Roman"/>
                <w:sz w:val="28"/>
                <w:szCs w:val="28"/>
              </w:rPr>
              <w:t>.00 до</w:t>
            </w:r>
            <w:r w:rsidR="009A582F"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2606" w:type="dxa"/>
            <w:vAlign w:val="center"/>
          </w:tcPr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 w:rsidR="00873E2D" w:rsidRPr="00F548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Лосева Ю.М.)</w:t>
            </w:r>
            <w:r w:rsidR="00873E2D" w:rsidRPr="00F548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  <w:p w:rsidR="009A582F" w:rsidRPr="00F5486E" w:rsidRDefault="009A582F" w:rsidP="00951F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1140"/>
        </w:trPr>
        <w:tc>
          <w:tcPr>
            <w:tcW w:w="916" w:type="dxa"/>
            <w:vAlign w:val="center"/>
          </w:tcPr>
          <w:p w:rsidR="009A582F" w:rsidRPr="006916CA" w:rsidRDefault="00873E2D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85" w:type="dxa"/>
            <w:vAlign w:val="center"/>
          </w:tcPr>
          <w:p w:rsidR="009A582F" w:rsidRPr="00E74935" w:rsidRDefault="009A582F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 транспорта</w:t>
            </w:r>
            <w:r w:rsidR="00873E2D"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месту проведения мероприятия</w:t>
            </w:r>
          </w:p>
          <w:p w:rsidR="009A582F" w:rsidRPr="00E74935" w:rsidRDefault="00E74935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пл.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</w:t>
            </w:r>
            <w:r w:rsidR="00D36A7B"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следующим выездом за пределы проведения меро</w:t>
            </w:r>
            <w:r w:rsidR="00D36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я, на основании пропусков</w:t>
            </w:r>
          </w:p>
        </w:tc>
        <w:tc>
          <w:tcPr>
            <w:tcW w:w="2300" w:type="dxa"/>
            <w:vAlign w:val="center"/>
          </w:tcPr>
          <w:p w:rsidR="009A582F" w:rsidRPr="00E74935" w:rsidRDefault="00873E2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873E2D" w:rsidRPr="00E74935" w:rsidRDefault="00873E2D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606" w:type="dxa"/>
            <w:vAlign w:val="center"/>
          </w:tcPr>
          <w:p w:rsidR="009A582F" w:rsidRPr="00E74935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9A582F" w:rsidRPr="00E74935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  <w:p w:rsidR="009A582F" w:rsidRPr="00E74935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35" w:rsidRPr="006916CA" w:rsidTr="00D12C39">
        <w:trPr>
          <w:trHeight w:val="2100"/>
        </w:trPr>
        <w:tc>
          <w:tcPr>
            <w:tcW w:w="916" w:type="dxa"/>
            <w:vAlign w:val="center"/>
          </w:tcPr>
          <w:p w:rsidR="00E74935" w:rsidRDefault="00E74935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85" w:type="dxa"/>
            <w:vAlign w:val="center"/>
          </w:tcPr>
          <w:p w:rsidR="00E74935" w:rsidRPr="00E74935" w:rsidRDefault="00E74935" w:rsidP="00E7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 транспорта к месту проведения мероприятия на ул. Красный Огородник с последующим выездом транспорта на места парковки</w:t>
            </w:r>
          </w:p>
        </w:tc>
        <w:tc>
          <w:tcPr>
            <w:tcW w:w="2300" w:type="dxa"/>
            <w:vAlign w:val="center"/>
          </w:tcPr>
          <w:p w:rsidR="00E74935" w:rsidRPr="00E74935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 xml:space="preserve">13.08.16 </w:t>
            </w:r>
          </w:p>
          <w:p w:rsidR="00E74935" w:rsidRPr="00E74935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до 18:30</w:t>
            </w:r>
          </w:p>
        </w:tc>
        <w:tc>
          <w:tcPr>
            <w:tcW w:w="2606" w:type="dxa"/>
            <w:vAlign w:val="center"/>
          </w:tcPr>
          <w:p w:rsidR="008F6AB0" w:rsidRPr="00E74935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8F6AB0" w:rsidRPr="00E74935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  <w:p w:rsidR="00E74935" w:rsidRPr="00E74935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1785"/>
        </w:trPr>
        <w:tc>
          <w:tcPr>
            <w:tcW w:w="916" w:type="dxa"/>
            <w:vAlign w:val="center"/>
          </w:tcPr>
          <w:p w:rsidR="009A582F" w:rsidRPr="006916CA" w:rsidRDefault="00E74935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ежурный транспорт</w:t>
            </w:r>
          </w:p>
        </w:tc>
        <w:tc>
          <w:tcPr>
            <w:tcW w:w="2300" w:type="dxa"/>
            <w:vAlign w:val="center"/>
          </w:tcPr>
          <w:p w:rsidR="009A582F" w:rsidRPr="006916CA" w:rsidRDefault="00E74935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9A582F" w:rsidRPr="006916CA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:00 до </w:t>
            </w:r>
            <w:r w:rsidR="00C929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49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 (Шляхтова Л.В.)</w:t>
            </w:r>
          </w:p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DD2453">
              <w:rPr>
                <w:rFonts w:eastAsia="Times New Roman"/>
                <w:b w:val="0"/>
                <w:bCs w:val="0"/>
                <w:sz w:val="28"/>
                <w:szCs w:val="28"/>
              </w:rPr>
              <w:t>ЦБС г. Канска (Сурначева Е.В.)</w:t>
            </w:r>
          </w:p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D36A7B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Е.А.)</w:t>
            </w:r>
          </w:p>
        </w:tc>
      </w:tr>
      <w:tr w:rsidR="00527EF4" w:rsidRPr="006916CA" w:rsidTr="00D12C39">
        <w:trPr>
          <w:trHeight w:val="2172"/>
        </w:trPr>
        <w:tc>
          <w:tcPr>
            <w:tcW w:w="916" w:type="dxa"/>
            <w:vAlign w:val="center"/>
          </w:tcPr>
          <w:p w:rsidR="00527EF4" w:rsidRDefault="00527EF4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985" w:type="dxa"/>
            <w:vAlign w:val="center"/>
          </w:tcPr>
          <w:p w:rsidR="00527EF4" w:rsidRDefault="00527EF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27163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="00271638">
              <w:rPr>
                <w:rFonts w:ascii="Times New Roman" w:hAnsi="Times New Roman" w:cs="Times New Roman"/>
                <w:sz w:val="28"/>
                <w:szCs w:val="28"/>
              </w:rPr>
              <w:t>ЛИ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коллективов художественной самодеятельности из ГДК </w:t>
            </w:r>
          </w:p>
          <w:p w:rsidR="00527EF4" w:rsidRPr="006916CA" w:rsidRDefault="00527EF4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 на пл. им. Н.И. Коростелева и обратно</w:t>
            </w:r>
          </w:p>
        </w:tc>
        <w:tc>
          <w:tcPr>
            <w:tcW w:w="2300" w:type="dxa"/>
            <w:vAlign w:val="center"/>
          </w:tcPr>
          <w:p w:rsidR="00527EF4" w:rsidRDefault="00527EF4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527EF4" w:rsidRDefault="00A23030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:0</w:t>
            </w:r>
            <w:r w:rsidR="00527E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527EF4" w:rsidRDefault="00527EF4" w:rsidP="00D36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27EF4" w:rsidRDefault="00527EF4" w:rsidP="00D36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527EF4" w:rsidRPr="00D36A7B" w:rsidRDefault="00527EF4" w:rsidP="00D36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,</w:t>
            </w:r>
          </w:p>
          <w:p w:rsidR="00527EF4" w:rsidRPr="00D36A7B" w:rsidRDefault="00527EF4" w:rsidP="00D36A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Служба заказчика»</w:t>
            </w:r>
          </w:p>
          <w:p w:rsidR="00527EF4" w:rsidRPr="00D36A7B" w:rsidRDefault="00527EF4" w:rsidP="00D36A7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Лосева Ю.М.),</w:t>
            </w:r>
          </w:p>
          <w:p w:rsidR="00527EF4" w:rsidRPr="00D36A7B" w:rsidRDefault="00527EF4" w:rsidP="00D36A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П КК «</w:t>
            </w:r>
            <w:proofErr w:type="spellStart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нское</w:t>
            </w:r>
            <w:proofErr w:type="spellEnd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АТП»</w:t>
            </w:r>
          </w:p>
          <w:p w:rsidR="00527EF4" w:rsidRPr="006916CA" w:rsidRDefault="00527EF4" w:rsidP="00527EF4">
            <w:pPr>
              <w:pStyle w:val="a8"/>
              <w:rPr>
                <w:sz w:val="28"/>
                <w:szCs w:val="28"/>
              </w:rPr>
            </w:pPr>
            <w:r w:rsidRPr="00D36A7B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(Туруханов В.А.)</w:t>
            </w:r>
          </w:p>
        </w:tc>
      </w:tr>
      <w:tr w:rsidR="00E74935" w:rsidRPr="006916CA" w:rsidTr="00D12C39">
        <w:trPr>
          <w:trHeight w:val="915"/>
        </w:trPr>
        <w:tc>
          <w:tcPr>
            <w:tcW w:w="916" w:type="dxa"/>
            <w:vAlign w:val="center"/>
          </w:tcPr>
          <w:p w:rsidR="00E74935" w:rsidRDefault="00527EF4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985" w:type="dxa"/>
            <w:vAlign w:val="center"/>
          </w:tcPr>
          <w:p w:rsidR="00DD2453" w:rsidRPr="00F5486E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аппаратуры из ГДК г. Канска на </w:t>
            </w:r>
          </w:p>
          <w:p w:rsidR="006E2B93" w:rsidRPr="00F5486E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л. им. Н.И. Коростелева</w:t>
            </w:r>
          </w:p>
        </w:tc>
        <w:tc>
          <w:tcPr>
            <w:tcW w:w="2300" w:type="dxa"/>
            <w:vAlign w:val="center"/>
          </w:tcPr>
          <w:p w:rsidR="00E74935" w:rsidRPr="00F5486E" w:rsidRDefault="00DD2453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4935" w:rsidRPr="00F5486E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  <w:p w:rsidR="00575C0B" w:rsidRPr="00F5486E" w:rsidRDefault="00271638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D2453" w:rsidRPr="00F548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5C0B" w:rsidRPr="00F5486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74935" w:rsidRPr="00F5486E" w:rsidRDefault="00E74935" w:rsidP="00E74935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F5486E" w:rsidRDefault="00F5486E" w:rsidP="00F5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МКУ «УО администрации </w:t>
            </w:r>
          </w:p>
          <w:p w:rsidR="00F5486E" w:rsidRPr="006916CA" w:rsidRDefault="00F5486E" w:rsidP="00F5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»</w:t>
            </w:r>
          </w:p>
          <w:p w:rsidR="00E74935" w:rsidRDefault="00F5486E" w:rsidP="00D12C39">
            <w:pPr>
              <w:pStyle w:val="a8"/>
              <w:rPr>
                <w:b w:val="0"/>
                <w:sz w:val="28"/>
                <w:szCs w:val="28"/>
              </w:rPr>
            </w:pPr>
            <w:r w:rsidRPr="00F5486E">
              <w:rPr>
                <w:b w:val="0"/>
                <w:sz w:val="28"/>
                <w:szCs w:val="28"/>
              </w:rPr>
              <w:t>(</w:t>
            </w:r>
            <w:proofErr w:type="spellStart"/>
            <w:r w:rsidR="00D12C39">
              <w:rPr>
                <w:b w:val="0"/>
                <w:sz w:val="28"/>
                <w:szCs w:val="28"/>
              </w:rPr>
              <w:t>Шопенкова</w:t>
            </w:r>
            <w:proofErr w:type="spellEnd"/>
            <w:r w:rsidR="00D12C39">
              <w:rPr>
                <w:b w:val="0"/>
                <w:sz w:val="28"/>
                <w:szCs w:val="28"/>
              </w:rPr>
              <w:t xml:space="preserve"> Т.Ю.)</w:t>
            </w:r>
          </w:p>
          <w:p w:rsidR="00D12C39" w:rsidRDefault="00D12C39" w:rsidP="00D12C39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СОШ № 6</w:t>
            </w:r>
          </w:p>
          <w:p w:rsidR="00D12C39" w:rsidRPr="00D12C39" w:rsidRDefault="00D12C39" w:rsidP="00D12C39">
            <w:pPr>
              <w:pStyle w:val="a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b w:val="0"/>
                <w:sz w:val="28"/>
                <w:szCs w:val="28"/>
              </w:rPr>
              <w:t>Штейбезанд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.А.)</w:t>
            </w:r>
          </w:p>
        </w:tc>
      </w:tr>
      <w:tr w:rsidR="00A23030" w:rsidRPr="006916CA" w:rsidTr="00D12C39">
        <w:trPr>
          <w:trHeight w:val="915"/>
        </w:trPr>
        <w:tc>
          <w:tcPr>
            <w:tcW w:w="916" w:type="dxa"/>
            <w:vAlign w:val="center"/>
          </w:tcPr>
          <w:p w:rsidR="00A23030" w:rsidRPr="00632689" w:rsidRDefault="00A23030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985" w:type="dxa"/>
            <w:vAlign w:val="center"/>
          </w:tcPr>
          <w:p w:rsidR="00A23030" w:rsidRPr="00DD2453" w:rsidRDefault="00A2303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Доставка аппаратуры из ДК «Строитель»</w:t>
            </w:r>
            <w:r w:rsidR="00BE7552" w:rsidRPr="00DD2453">
              <w:rPr>
                <w:rFonts w:ascii="Times New Roman" w:hAnsi="Times New Roman" w:cs="Times New Roman"/>
                <w:sz w:val="28"/>
                <w:szCs w:val="28"/>
              </w:rPr>
              <w:t xml:space="preserve"> к месту открытия мемориальных досок</w:t>
            </w: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3030" w:rsidRPr="00DD2453" w:rsidRDefault="00A23030" w:rsidP="005C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-Ивановская экспедиция»;</w:t>
            </w:r>
          </w:p>
          <w:p w:rsidR="00A23030" w:rsidRPr="00DD2453" w:rsidRDefault="00BE7552" w:rsidP="005C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 xml:space="preserve">- аптека № 11 (ул. </w:t>
            </w:r>
            <w:proofErr w:type="spellStart"/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, 71 а)</w:t>
            </w:r>
          </w:p>
        </w:tc>
        <w:tc>
          <w:tcPr>
            <w:tcW w:w="2300" w:type="dxa"/>
            <w:vAlign w:val="center"/>
          </w:tcPr>
          <w:p w:rsidR="00A23030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3030" w:rsidRPr="00DD2453">
              <w:rPr>
                <w:rFonts w:ascii="Times New Roman" w:hAnsi="Times New Roman" w:cs="Times New Roman"/>
                <w:sz w:val="28"/>
                <w:szCs w:val="28"/>
              </w:rPr>
              <w:t>.08.10</w:t>
            </w:r>
          </w:p>
          <w:p w:rsidR="00BE7552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52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93" w:rsidRPr="00DD2453" w:rsidRDefault="00953093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030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к 12</w:t>
            </w:r>
            <w:r w:rsidR="00A23030" w:rsidRPr="00DD2453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A23030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к 14.0</w:t>
            </w:r>
            <w:r w:rsidR="00A23030" w:rsidRPr="00DD2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3030" w:rsidRPr="00DD2453" w:rsidRDefault="00BE7552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453">
              <w:rPr>
                <w:rFonts w:ascii="Times New Roman" w:hAnsi="Times New Roman" w:cs="Times New Roman"/>
                <w:sz w:val="28"/>
                <w:szCs w:val="28"/>
              </w:rPr>
              <w:t>к 15.0</w:t>
            </w:r>
            <w:r w:rsidR="00A23030" w:rsidRPr="00DD2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3030" w:rsidRPr="00DD2453" w:rsidRDefault="00A23030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A23030" w:rsidRPr="00DD2453" w:rsidRDefault="00BE7552" w:rsidP="008F6AB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245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ЦБС г. Канска</w:t>
            </w:r>
          </w:p>
          <w:p w:rsidR="00BE7552" w:rsidRPr="00DD2453" w:rsidRDefault="00BE7552" w:rsidP="008F6AB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D245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6E2B93" w:rsidRPr="006916CA" w:rsidTr="00D12C39">
        <w:trPr>
          <w:trHeight w:val="930"/>
        </w:trPr>
        <w:tc>
          <w:tcPr>
            <w:tcW w:w="916" w:type="dxa"/>
            <w:vAlign w:val="center"/>
          </w:tcPr>
          <w:p w:rsidR="006E2B93" w:rsidRDefault="00A23030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985" w:type="dxa"/>
            <w:vAlign w:val="center"/>
          </w:tcPr>
          <w:p w:rsidR="00055485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ап</w:t>
            </w:r>
            <w:r w:rsidR="009F6824">
              <w:rPr>
                <w:rFonts w:ascii="Times New Roman" w:hAnsi="Times New Roman" w:cs="Times New Roman"/>
                <w:sz w:val="28"/>
                <w:szCs w:val="28"/>
              </w:rPr>
              <w:t>паратуры из ГДК</w:t>
            </w:r>
          </w:p>
          <w:p w:rsidR="006E2B93" w:rsidRDefault="009F6824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нска на</w:t>
            </w:r>
            <w:r w:rsidR="006E2B93">
              <w:rPr>
                <w:rFonts w:ascii="Times New Roman" w:hAnsi="Times New Roman" w:cs="Times New Roman"/>
                <w:sz w:val="28"/>
                <w:szCs w:val="28"/>
              </w:rPr>
              <w:t>Красный огородник</w:t>
            </w:r>
          </w:p>
        </w:tc>
        <w:tc>
          <w:tcPr>
            <w:tcW w:w="2300" w:type="dxa"/>
            <w:vAlign w:val="center"/>
          </w:tcPr>
          <w:p w:rsidR="006E2B93" w:rsidRDefault="006E2B93" w:rsidP="006E2B93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575C0B" w:rsidRDefault="00575C0B" w:rsidP="006E2B93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00</w:t>
            </w:r>
          </w:p>
        </w:tc>
        <w:tc>
          <w:tcPr>
            <w:tcW w:w="2606" w:type="dxa"/>
            <w:vAlign w:val="center"/>
          </w:tcPr>
          <w:p w:rsidR="008F6AB0" w:rsidRPr="005F7172" w:rsidRDefault="008F6AB0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6E2B93" w:rsidRPr="007E2DBE" w:rsidRDefault="008F6AB0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Лычковская</w:t>
            </w:r>
            <w:proofErr w:type="spellEnd"/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Е.А.)</w:t>
            </w: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br/>
            </w:r>
          </w:p>
        </w:tc>
      </w:tr>
      <w:tr w:rsidR="006E2B93" w:rsidRPr="006916CA" w:rsidTr="00D12C39">
        <w:trPr>
          <w:trHeight w:val="345"/>
        </w:trPr>
        <w:tc>
          <w:tcPr>
            <w:tcW w:w="916" w:type="dxa"/>
            <w:vAlign w:val="center"/>
          </w:tcPr>
          <w:p w:rsidR="006E2B93" w:rsidRDefault="004D1133" w:rsidP="0087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985" w:type="dxa"/>
            <w:vAlign w:val="center"/>
          </w:tcPr>
          <w:p w:rsidR="006E2B93" w:rsidRDefault="009F6824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аппаратуры с р-на</w:t>
            </w:r>
            <w:r w:rsidR="006E2B9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городник в ГДК</w:t>
            </w:r>
          </w:p>
          <w:p w:rsidR="006E2B93" w:rsidRDefault="006E2B93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</w:tc>
        <w:tc>
          <w:tcPr>
            <w:tcW w:w="2300" w:type="dxa"/>
            <w:vAlign w:val="center"/>
          </w:tcPr>
          <w:p w:rsidR="006E2B93" w:rsidRDefault="006E2B93" w:rsidP="006E2B93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575C0B" w:rsidRDefault="00575C0B" w:rsidP="006E2B93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:00 до 23:30</w:t>
            </w:r>
          </w:p>
        </w:tc>
        <w:tc>
          <w:tcPr>
            <w:tcW w:w="2606" w:type="dxa"/>
            <w:vAlign w:val="center"/>
          </w:tcPr>
          <w:p w:rsidR="008F6AB0" w:rsidRPr="005F7172" w:rsidRDefault="008F6AB0" w:rsidP="008F6AB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71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8F6AB0" w:rsidRPr="005F7172" w:rsidRDefault="008F6AB0" w:rsidP="008F6AB0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color w:val="000000"/>
                <w:sz w:val="28"/>
                <w:szCs w:val="28"/>
              </w:rPr>
              <w:t>(Вовк Д.А)</w:t>
            </w:r>
          </w:p>
          <w:p w:rsidR="006E2B93" w:rsidRPr="005F7172" w:rsidRDefault="006E2B93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765"/>
        </w:trPr>
        <w:tc>
          <w:tcPr>
            <w:tcW w:w="916" w:type="dxa"/>
            <w:vAlign w:val="center"/>
          </w:tcPr>
          <w:p w:rsidR="009A582F" w:rsidRPr="006916CA" w:rsidRDefault="004D1133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 инструментов </w:t>
            </w:r>
            <w:r w:rsidR="009F6824">
              <w:rPr>
                <w:rFonts w:ascii="Times New Roman" w:hAnsi="Times New Roman" w:cs="Times New Roman"/>
                <w:sz w:val="28"/>
                <w:szCs w:val="28"/>
              </w:rPr>
              <w:t>ГДК с р-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городник </w:t>
            </w:r>
          </w:p>
        </w:tc>
        <w:tc>
          <w:tcPr>
            <w:tcW w:w="2300" w:type="dxa"/>
            <w:vAlign w:val="center"/>
          </w:tcPr>
          <w:p w:rsidR="009A582F" w:rsidRDefault="009A582F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74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582F" w:rsidRPr="006916CA" w:rsidRDefault="00575C0B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582F">
              <w:rPr>
                <w:rFonts w:ascii="Times New Roman" w:hAnsi="Times New Roman" w:cs="Times New Roman"/>
                <w:sz w:val="28"/>
                <w:szCs w:val="28"/>
              </w:rPr>
              <w:t>23:00</w:t>
            </w:r>
          </w:p>
        </w:tc>
        <w:tc>
          <w:tcPr>
            <w:tcW w:w="2606" w:type="dxa"/>
            <w:vAlign w:val="center"/>
          </w:tcPr>
          <w:p w:rsidR="009A582F" w:rsidRPr="005F7172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ЦБС г. Канска</w:t>
            </w:r>
          </w:p>
          <w:p w:rsidR="009A582F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(Сурначева Е.В.)</w:t>
            </w:r>
          </w:p>
          <w:p w:rsidR="005F7172" w:rsidRPr="005F7172" w:rsidRDefault="005F7172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DD2453" w:rsidRPr="005F7172" w:rsidRDefault="005F7172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="00DD2453"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Е.А.)</w:t>
            </w:r>
          </w:p>
          <w:p w:rsidR="009A582F" w:rsidRPr="005F7172" w:rsidRDefault="009A582F" w:rsidP="00951F44">
            <w:pPr>
              <w:pStyle w:val="a8"/>
              <w:rPr>
                <w:sz w:val="28"/>
                <w:szCs w:val="28"/>
              </w:rPr>
            </w:pPr>
          </w:p>
        </w:tc>
      </w:tr>
      <w:tr w:rsidR="006E2B93" w:rsidRPr="006916CA" w:rsidTr="00D12C39">
        <w:trPr>
          <w:trHeight w:val="186"/>
        </w:trPr>
        <w:tc>
          <w:tcPr>
            <w:tcW w:w="916" w:type="dxa"/>
            <w:vAlign w:val="center"/>
          </w:tcPr>
          <w:p w:rsidR="006E2B93" w:rsidRDefault="004D1133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985" w:type="dxa"/>
            <w:vAlign w:val="center"/>
          </w:tcPr>
          <w:p w:rsidR="00CE45C0" w:rsidRDefault="005F7172" w:rsidP="005F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реквизита</w:t>
            </w:r>
            <w:r w:rsidR="009F682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6E2B9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городник из ММЦ г. Канска и </w:t>
            </w:r>
            <w:r w:rsidR="006E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</w:t>
            </w:r>
          </w:p>
        </w:tc>
        <w:tc>
          <w:tcPr>
            <w:tcW w:w="2300" w:type="dxa"/>
            <w:vAlign w:val="center"/>
          </w:tcPr>
          <w:p w:rsidR="006E2B93" w:rsidRDefault="006E2B93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16</w:t>
            </w:r>
          </w:p>
          <w:p w:rsidR="00575C0B" w:rsidRDefault="00575C0B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8:00 и обратно </w:t>
            </w:r>
            <w:r w:rsidR="003F3257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3257" w:rsidRPr="005F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75C0B" w:rsidRDefault="00575C0B" w:rsidP="00951F44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6E2B93" w:rsidRDefault="006E2B93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ММЦ г. Канска</w:t>
            </w:r>
          </w:p>
          <w:p w:rsidR="006E2B93" w:rsidRDefault="006E2B93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(Шваб А.А.)</w:t>
            </w:r>
          </w:p>
          <w:p w:rsidR="00575C0B" w:rsidRDefault="00575C0B" w:rsidP="005B56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1365"/>
        </w:trPr>
        <w:tc>
          <w:tcPr>
            <w:tcW w:w="916" w:type="dxa"/>
            <w:vAlign w:val="center"/>
          </w:tcPr>
          <w:p w:rsidR="009A582F" w:rsidRPr="006916CA" w:rsidRDefault="00E74935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85" w:type="dxa"/>
            <w:vAlign w:val="center"/>
          </w:tcPr>
          <w:p w:rsidR="009A582F" w:rsidRPr="006916CA" w:rsidRDefault="00E74935" w:rsidP="003A5F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оборудования, </w:t>
            </w:r>
            <w:r w:rsidR="009A58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из </w:t>
            </w:r>
            <w:r w:rsidR="009A582F" w:rsidRPr="006916CA">
              <w:rPr>
                <w:rFonts w:ascii="Times New Roman" w:eastAsia="Calibri" w:hAnsi="Times New Roman" w:cs="Times New Roman"/>
                <w:sz w:val="28"/>
                <w:szCs w:val="28"/>
              </w:rPr>
              <w:t>МБУ ДО «ЦТ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ратно</w:t>
            </w:r>
          </w:p>
          <w:p w:rsidR="009A582F" w:rsidRPr="006916CA" w:rsidRDefault="009A582F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9A582F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74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74935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9:00</w:t>
            </w:r>
          </w:p>
          <w:p w:rsidR="00E74935" w:rsidRPr="006916CA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6:00</w:t>
            </w:r>
          </w:p>
        </w:tc>
        <w:tc>
          <w:tcPr>
            <w:tcW w:w="2606" w:type="dxa"/>
            <w:vAlign w:val="center"/>
          </w:tcPr>
          <w:p w:rsidR="0044194C" w:rsidRDefault="001A33CC" w:rsidP="001A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РМЦ г. Канска»</w:t>
            </w:r>
          </w:p>
          <w:p w:rsidR="001A33CC" w:rsidRPr="006916CA" w:rsidRDefault="001A33CC" w:rsidP="001A3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</w:tc>
      </w:tr>
      <w:tr w:rsidR="0044194C" w:rsidRPr="006916CA" w:rsidTr="00D12C39">
        <w:trPr>
          <w:trHeight w:val="230"/>
        </w:trPr>
        <w:tc>
          <w:tcPr>
            <w:tcW w:w="916" w:type="dxa"/>
            <w:vAlign w:val="center"/>
          </w:tcPr>
          <w:p w:rsidR="0044194C" w:rsidRDefault="004D1133" w:rsidP="006E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3985" w:type="dxa"/>
            <w:vAlign w:val="center"/>
          </w:tcPr>
          <w:p w:rsidR="0044194C" w:rsidRDefault="00E176D3" w:rsidP="00441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 и в</w:t>
            </w:r>
            <w:r w:rsidR="00441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воз оборудования для </w:t>
            </w:r>
            <w:r w:rsidR="004C3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х коллективов</w:t>
            </w:r>
          </w:p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 пала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(не менее 10 штук)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олы (не менее 2 ш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,</w:t>
            </w:r>
          </w:p>
          <w:p w:rsidR="0044194C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(не менее 2 шт.)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еш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44194C" w:rsidRDefault="008F6AB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E176D3" w:rsidRDefault="00E176D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9.00</w:t>
            </w:r>
          </w:p>
          <w:p w:rsidR="008F6AB0" w:rsidRDefault="008F6AB0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00</w:t>
            </w:r>
          </w:p>
        </w:tc>
        <w:tc>
          <w:tcPr>
            <w:tcW w:w="2606" w:type="dxa"/>
            <w:vAlign w:val="center"/>
          </w:tcPr>
          <w:p w:rsidR="00271638" w:rsidRPr="00953093" w:rsidRDefault="00BE7552" w:rsidP="008F6AB0">
            <w:pPr>
              <w:pStyle w:val="a8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ООО</w:t>
            </w:r>
            <w:r w:rsidRPr="00953093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Coca Cola </w:t>
            </w:r>
            <w:proofErr w:type="spellStart"/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Hellenik</w:t>
            </w:r>
            <w:proofErr w:type="spellEnd"/>
            <w:r w:rsidRPr="00953093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»</w:t>
            </w:r>
          </w:p>
          <w:p w:rsidR="008F6AB0" w:rsidRPr="00953093" w:rsidRDefault="008F6AB0" w:rsidP="008F6AB0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  <w:lang w:val="en-US"/>
              </w:rPr>
            </w:pPr>
            <w:r w:rsidRPr="008F6AB0">
              <w:rPr>
                <w:rFonts w:eastAsia="Times New Roman"/>
                <w:b w:val="0"/>
                <w:bCs w:val="0"/>
                <w:sz w:val="28"/>
                <w:szCs w:val="28"/>
              </w:rPr>
              <w:t>ГДКг</w:t>
            </w:r>
            <w:r w:rsidRPr="00953093">
              <w:rPr>
                <w:rFonts w:eastAsia="Times New Roman"/>
                <w:b w:val="0"/>
                <w:bCs w:val="0"/>
                <w:sz w:val="28"/>
                <w:szCs w:val="28"/>
                <w:lang w:val="en-US"/>
              </w:rPr>
              <w:t xml:space="preserve">. </w:t>
            </w:r>
            <w:r w:rsidRPr="008F6AB0">
              <w:rPr>
                <w:rFonts w:eastAsia="Times New Roman"/>
                <w:b w:val="0"/>
                <w:bCs w:val="0"/>
                <w:sz w:val="28"/>
                <w:szCs w:val="28"/>
              </w:rPr>
              <w:t>Канска</w:t>
            </w:r>
          </w:p>
          <w:p w:rsidR="0044194C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8F6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чковская</w:t>
            </w:r>
            <w:proofErr w:type="spellEnd"/>
            <w:r w:rsidRPr="008F6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.А.)</w:t>
            </w:r>
          </w:p>
        </w:tc>
      </w:tr>
      <w:tr w:rsidR="009A582F" w:rsidRPr="006916CA" w:rsidTr="00D12C39">
        <w:trPr>
          <w:trHeight w:val="180"/>
        </w:trPr>
        <w:tc>
          <w:tcPr>
            <w:tcW w:w="916" w:type="dxa"/>
            <w:vAlign w:val="center"/>
          </w:tcPr>
          <w:p w:rsidR="009A582F" w:rsidRPr="006916CA" w:rsidRDefault="00E74935" w:rsidP="004C3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одление движения маршрутов общественного транспорт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74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582F" w:rsidRPr="006916CA" w:rsidRDefault="00E7493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ПКК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АТП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Туруханов В.А.),</w:t>
            </w:r>
          </w:p>
          <w:p w:rsidR="00E74935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Администрация </w:t>
            </w:r>
          </w:p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г. Канска</w:t>
            </w:r>
          </w:p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С.Д.)</w:t>
            </w:r>
            <w:r w:rsidR="00E74935">
              <w:rPr>
                <w:rFonts w:eastAsia="Times New Roman"/>
                <w:b w:val="0"/>
                <w:bCs w:val="0"/>
                <w:sz w:val="28"/>
                <w:szCs w:val="28"/>
              </w:rPr>
              <w:t>,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Лосева Ю.М.),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частные перевозки</w:t>
            </w:r>
          </w:p>
        </w:tc>
      </w:tr>
      <w:tr w:rsidR="009A582F" w:rsidRPr="006916CA" w:rsidTr="00D12C39">
        <w:trPr>
          <w:trHeight w:val="142"/>
        </w:trPr>
        <w:tc>
          <w:tcPr>
            <w:tcW w:w="916" w:type="dxa"/>
            <w:vAlign w:val="center"/>
          </w:tcPr>
          <w:p w:rsidR="009A582F" w:rsidRPr="006916CA" w:rsidRDefault="00527EF4" w:rsidP="004C3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еревозчиков и населени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орода Канска об изменении маршрута движения общественного транспорта, о переносе остановочных площадок маршрутных транспортных средств</w:t>
            </w:r>
          </w:p>
        </w:tc>
        <w:tc>
          <w:tcPr>
            <w:tcW w:w="2300" w:type="dxa"/>
            <w:vAlign w:val="center"/>
          </w:tcPr>
          <w:p w:rsidR="009A582F" w:rsidRPr="006916CA" w:rsidRDefault="00271638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8F6AB0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Администрация г. Канска</w:t>
            </w:r>
          </w:p>
          <w:p w:rsidR="009A582F" w:rsidRPr="006916CA" w:rsidRDefault="009A582F" w:rsidP="00951F44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С.Д.)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9A582F" w:rsidRPr="006916CA" w:rsidRDefault="00E176D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сева Ю.М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.), ведущий специалист Отдела культуры администрации города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Назарова А.В.)</w:t>
            </w:r>
          </w:p>
        </w:tc>
      </w:tr>
      <w:tr w:rsidR="009A582F" w:rsidRPr="006916CA" w:rsidTr="00D12C39">
        <w:trPr>
          <w:trHeight w:val="142"/>
        </w:trPr>
        <w:tc>
          <w:tcPr>
            <w:tcW w:w="916" w:type="dxa"/>
            <w:vAlign w:val="center"/>
          </w:tcPr>
          <w:p w:rsidR="009A582F" w:rsidRPr="006916CA" w:rsidRDefault="00527EF4" w:rsidP="004C3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ского состава через диспетчерские пункты о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маршруты движения общественного транспорта</w:t>
            </w:r>
          </w:p>
        </w:tc>
        <w:tc>
          <w:tcPr>
            <w:tcW w:w="2300" w:type="dxa"/>
            <w:vAlign w:val="center"/>
          </w:tcPr>
          <w:p w:rsidR="009A582F" w:rsidRPr="006916CA" w:rsidRDefault="00271638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6AB0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П КК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АТП»</w:t>
            </w:r>
          </w:p>
          <w:p w:rsidR="009A582F" w:rsidRPr="006916CA" w:rsidRDefault="009A582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Туруханов В.А.)</w:t>
            </w:r>
          </w:p>
        </w:tc>
      </w:tr>
      <w:tr w:rsidR="0038280C" w:rsidRPr="006916CA" w:rsidTr="00D12C39">
        <w:trPr>
          <w:trHeight w:val="180"/>
        </w:trPr>
        <w:tc>
          <w:tcPr>
            <w:tcW w:w="916" w:type="dxa"/>
          </w:tcPr>
          <w:p w:rsidR="0038280C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38280C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 на транспорт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торов, кураторов шествия</w:t>
            </w:r>
          </w:p>
        </w:tc>
      </w:tr>
      <w:tr w:rsidR="009A582F" w:rsidRPr="006916CA" w:rsidTr="00D12C39">
        <w:trPr>
          <w:trHeight w:val="165"/>
        </w:trPr>
        <w:tc>
          <w:tcPr>
            <w:tcW w:w="916" w:type="dxa"/>
            <w:vAlign w:val="center"/>
          </w:tcPr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985" w:type="dxa"/>
            <w:vAlign w:val="center"/>
          </w:tcPr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зготовление образца пропусков на транспорт</w:t>
            </w:r>
            <w:r w:rsidR="0038280C">
              <w:rPr>
                <w:rFonts w:ascii="Times New Roman" w:hAnsi="Times New Roman" w:cs="Times New Roman"/>
                <w:sz w:val="28"/>
                <w:szCs w:val="28"/>
              </w:rPr>
              <w:t xml:space="preserve">, образца </w:t>
            </w:r>
            <w:proofErr w:type="spellStart"/>
            <w:r w:rsidR="0038280C"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="0038280C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торов, кураторов</w:t>
            </w:r>
          </w:p>
        </w:tc>
        <w:tc>
          <w:tcPr>
            <w:tcW w:w="2300" w:type="dxa"/>
            <w:vAlign w:val="center"/>
          </w:tcPr>
          <w:p w:rsidR="009A582F" w:rsidRPr="006916CA" w:rsidRDefault="005F7172" w:rsidP="0038280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</w:t>
            </w:r>
            <w:r w:rsidR="00E176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28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9A582F" w:rsidRDefault="009A582F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информатизации (Синицкий Н.А.)</w:t>
            </w:r>
          </w:p>
          <w:p w:rsidR="0038280C" w:rsidRPr="0038280C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2F" w:rsidRPr="006916CA" w:rsidTr="00D12C39">
        <w:trPr>
          <w:trHeight w:val="112"/>
        </w:trPr>
        <w:tc>
          <w:tcPr>
            <w:tcW w:w="916" w:type="dxa"/>
            <w:vAlign w:val="center"/>
          </w:tcPr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85" w:type="dxa"/>
            <w:vAlign w:val="center"/>
          </w:tcPr>
          <w:p w:rsidR="009A582F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зготовление пропусков для транспорта представителей торговых 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38280C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  <w:r w:rsidR="003828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. Канска</w:t>
            </w:r>
          </w:p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bCs/>
                <w:sz w:val="28"/>
                <w:szCs w:val="28"/>
              </w:rPr>
              <w:t>Кадач</w:t>
            </w:r>
            <w:proofErr w:type="spellEnd"/>
            <w:r w:rsidRPr="006916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В.)</w:t>
            </w:r>
          </w:p>
          <w:p w:rsidR="009A582F" w:rsidRPr="006916CA" w:rsidRDefault="009A582F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а администрации г. Канска</w:t>
            </w:r>
          </w:p>
          <w:p w:rsidR="009A582F" w:rsidRPr="006916CA" w:rsidRDefault="009A582F" w:rsidP="00BF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F2615" w:rsidRPr="005F7172"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="00BF2615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A582F" w:rsidRPr="006916CA" w:rsidTr="00D12C39">
        <w:trPr>
          <w:trHeight w:val="195"/>
        </w:trPr>
        <w:tc>
          <w:tcPr>
            <w:tcW w:w="916" w:type="dxa"/>
            <w:vAlign w:val="center"/>
          </w:tcPr>
          <w:p w:rsidR="009A582F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985" w:type="dxa"/>
            <w:vAlign w:val="center"/>
          </w:tcPr>
          <w:p w:rsidR="009A582F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зготовление пропусков для транспорта, задействованного в шествии</w:t>
            </w:r>
            <w:r w:rsidR="009A58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8AF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лощадок</w:t>
            </w:r>
            <w:r w:rsidR="00546D6D">
              <w:rPr>
                <w:rFonts w:ascii="Times New Roman" w:hAnsi="Times New Roman" w:cs="Times New Roman"/>
                <w:sz w:val="28"/>
                <w:szCs w:val="28"/>
              </w:rPr>
              <w:t>, аттракц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. им. Н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.И. Коростелева</w:t>
            </w:r>
          </w:p>
        </w:tc>
        <w:tc>
          <w:tcPr>
            <w:tcW w:w="2300" w:type="dxa"/>
            <w:vAlign w:val="center"/>
          </w:tcPr>
          <w:p w:rsidR="009A582F" w:rsidRPr="006916CA" w:rsidRDefault="009A582F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  <w:r w:rsidR="007116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38280C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A582F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A582F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ва Ю.А.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16A5" w:rsidRPr="006916CA" w:rsidTr="00D12C39">
        <w:trPr>
          <w:trHeight w:val="960"/>
        </w:trPr>
        <w:tc>
          <w:tcPr>
            <w:tcW w:w="916" w:type="dxa"/>
            <w:vAlign w:val="center"/>
          </w:tcPr>
          <w:p w:rsidR="007116A5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985" w:type="dxa"/>
            <w:vAlign w:val="center"/>
          </w:tcPr>
          <w:p w:rsidR="007116A5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зготовление пропусков для транспорта, задейство</w:t>
            </w:r>
            <w:r w:rsidR="004E6CC4">
              <w:rPr>
                <w:rFonts w:ascii="Times New Roman" w:hAnsi="Times New Roman" w:cs="Times New Roman"/>
                <w:sz w:val="28"/>
                <w:szCs w:val="28"/>
              </w:rPr>
              <w:t xml:space="preserve">ванного в </w:t>
            </w:r>
            <w:r w:rsidR="00E176D3">
              <w:rPr>
                <w:rFonts w:ascii="Times New Roman" w:hAnsi="Times New Roman" w:cs="Times New Roman"/>
                <w:sz w:val="28"/>
                <w:szCs w:val="28"/>
              </w:rPr>
              <w:t>подвор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. им. Н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И. Коростелева</w:t>
            </w:r>
          </w:p>
        </w:tc>
        <w:tc>
          <w:tcPr>
            <w:tcW w:w="2300" w:type="dxa"/>
            <w:vAlign w:val="center"/>
          </w:tcPr>
          <w:p w:rsidR="007116A5" w:rsidRPr="006916CA" w:rsidRDefault="007116A5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7116A5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</w:t>
            </w:r>
          </w:p>
          <w:p w:rsidR="007116A5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7116A5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Дементьева О.Н)</w:t>
            </w:r>
          </w:p>
        </w:tc>
      </w:tr>
      <w:tr w:rsidR="007116A5" w:rsidRPr="006916CA" w:rsidTr="00D12C39">
        <w:trPr>
          <w:trHeight w:val="635"/>
        </w:trPr>
        <w:tc>
          <w:tcPr>
            <w:tcW w:w="916" w:type="dxa"/>
            <w:vAlign w:val="center"/>
          </w:tcPr>
          <w:p w:rsidR="007116A5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985" w:type="dxa"/>
            <w:vAlign w:val="center"/>
          </w:tcPr>
          <w:p w:rsidR="007116A5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E4C9D">
              <w:rPr>
                <w:rFonts w:ascii="Times New Roman" w:hAnsi="Times New Roman" w:cs="Times New Roman"/>
                <w:sz w:val="28"/>
                <w:szCs w:val="28"/>
              </w:rPr>
              <w:t>пропусков для транспорта участников ДПИ «Город мастеров» и «</w:t>
            </w:r>
            <w:proofErr w:type="spellStart"/>
            <w:r w:rsidR="001E4C9D">
              <w:rPr>
                <w:rFonts w:ascii="Times New Roman" w:hAnsi="Times New Roman" w:cs="Times New Roman"/>
                <w:sz w:val="28"/>
                <w:szCs w:val="28"/>
              </w:rPr>
              <w:t>Канскийарбат</w:t>
            </w:r>
            <w:proofErr w:type="spellEnd"/>
            <w:r w:rsidR="001E4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center"/>
          </w:tcPr>
          <w:p w:rsidR="007116A5" w:rsidRPr="006916CA" w:rsidRDefault="001E4C9D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7116A5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1E4C9D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юченко Л.В.)</w:t>
            </w:r>
          </w:p>
        </w:tc>
      </w:tr>
      <w:tr w:rsidR="009A582F" w:rsidRPr="006916CA" w:rsidTr="00D12C39">
        <w:trPr>
          <w:trHeight w:val="1950"/>
        </w:trPr>
        <w:tc>
          <w:tcPr>
            <w:tcW w:w="916" w:type="dxa"/>
            <w:vAlign w:val="center"/>
          </w:tcPr>
          <w:p w:rsidR="009A582F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985" w:type="dxa"/>
            <w:vAlign w:val="center"/>
          </w:tcPr>
          <w:p w:rsidR="009A582F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582F" w:rsidRPr="006916CA">
              <w:rPr>
                <w:rFonts w:ascii="Times New Roman" w:hAnsi="Times New Roman" w:cs="Times New Roman"/>
                <w:sz w:val="28"/>
                <w:szCs w:val="28"/>
              </w:rPr>
              <w:t>зготовление пропусков для транспорта, задействованного в освещении, уборке территории, перевозке участников художественной самодеятельности</w:t>
            </w:r>
          </w:p>
        </w:tc>
        <w:tc>
          <w:tcPr>
            <w:tcW w:w="2300" w:type="dxa"/>
            <w:vAlign w:val="center"/>
          </w:tcPr>
          <w:p w:rsidR="009A582F" w:rsidRPr="006916CA" w:rsidRDefault="007116A5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9A582F" w:rsidRPr="006916CA" w:rsidRDefault="009A582F" w:rsidP="007116A5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Администрация г. Канска</w:t>
            </w:r>
          </w:p>
          <w:p w:rsidR="009A582F" w:rsidRPr="006916CA" w:rsidRDefault="009A582F" w:rsidP="007116A5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С.Д.)</w:t>
            </w:r>
          </w:p>
          <w:p w:rsidR="009A582F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38280C" w:rsidRPr="006916CA" w:rsidRDefault="009A582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Лосева Ю.М.)</w:t>
            </w:r>
          </w:p>
        </w:tc>
      </w:tr>
      <w:tr w:rsidR="0038280C" w:rsidRPr="006916CA" w:rsidTr="00D12C39">
        <w:trPr>
          <w:trHeight w:val="289"/>
        </w:trPr>
        <w:tc>
          <w:tcPr>
            <w:tcW w:w="916" w:type="dxa"/>
            <w:vAlign w:val="center"/>
          </w:tcPr>
          <w:p w:rsidR="0038280C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е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йджей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</w:t>
            </w:r>
            <w:r w:rsidR="007116A5">
              <w:rPr>
                <w:rFonts w:ascii="Times New Roman" w:hAnsi="Times New Roman" w:cs="Times New Roman"/>
                <w:sz w:val="28"/>
                <w:szCs w:val="28"/>
              </w:rPr>
              <w:t>зационного комитета, кураторов</w:t>
            </w:r>
          </w:p>
        </w:tc>
        <w:tc>
          <w:tcPr>
            <w:tcW w:w="2300" w:type="dxa"/>
            <w:vAlign w:val="center"/>
          </w:tcPr>
          <w:p w:rsidR="0038280C" w:rsidRPr="006916CA" w:rsidRDefault="007116A5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8.16</w:t>
            </w:r>
          </w:p>
        </w:tc>
        <w:tc>
          <w:tcPr>
            <w:tcW w:w="2606" w:type="dxa"/>
            <w:vAlign w:val="center"/>
          </w:tcPr>
          <w:p w:rsidR="0038280C" w:rsidRDefault="004A1E58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A1E58" w:rsidRPr="006916CA" w:rsidRDefault="004A1E58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38280C" w:rsidRPr="006916CA" w:rsidTr="007116A5">
        <w:trPr>
          <w:trHeight w:val="180"/>
        </w:trPr>
        <w:tc>
          <w:tcPr>
            <w:tcW w:w="9807" w:type="dxa"/>
            <w:gridSpan w:val="4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Торговля</w:t>
            </w:r>
          </w:p>
        </w:tc>
      </w:tr>
      <w:tr w:rsidR="0038280C" w:rsidRPr="006916CA" w:rsidTr="00D12C39">
        <w:trPr>
          <w:trHeight w:val="157"/>
        </w:trPr>
        <w:tc>
          <w:tcPr>
            <w:tcW w:w="916" w:type="dxa"/>
            <w:vAlign w:val="center"/>
          </w:tcPr>
          <w:p w:rsidR="0038280C" w:rsidRPr="006916CA" w:rsidRDefault="00C109D3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лана размещения и размещение торговых точек, точек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4A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280C" w:rsidRPr="0069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6D3">
              <w:rPr>
                <w:rFonts w:ascii="Times New Roman" w:hAnsi="Times New Roman" w:cs="Times New Roman"/>
                <w:sz w:val="28"/>
                <w:szCs w:val="28"/>
              </w:rPr>
              <w:t xml:space="preserve"> 0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муниципального заказа администрации г. Канска</w:t>
            </w:r>
          </w:p>
          <w:p w:rsidR="0038280C" w:rsidRPr="006916CA" w:rsidRDefault="0038280C" w:rsidP="001D7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D756B" w:rsidRPr="005F7172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="001D756B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="001D756B" w:rsidRPr="005F7172"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="001D756B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Т.В.)</w:t>
            </w:r>
          </w:p>
        </w:tc>
      </w:tr>
      <w:tr w:rsidR="00C109D3" w:rsidRPr="006916CA" w:rsidTr="00D12C39">
        <w:trPr>
          <w:trHeight w:val="157"/>
        </w:trPr>
        <w:tc>
          <w:tcPr>
            <w:tcW w:w="916" w:type="dxa"/>
            <w:vAlign w:val="center"/>
          </w:tcPr>
          <w:p w:rsidR="00C109D3" w:rsidRDefault="00C109D3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985" w:type="dxa"/>
            <w:vAlign w:val="center"/>
          </w:tcPr>
          <w:p w:rsidR="00C109D3" w:rsidRPr="006916CA" w:rsidRDefault="00C109D3" w:rsidP="00711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лана размещения</w:t>
            </w:r>
            <w:r w:rsidR="00546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ракционов</w:t>
            </w:r>
          </w:p>
        </w:tc>
        <w:tc>
          <w:tcPr>
            <w:tcW w:w="2300" w:type="dxa"/>
            <w:vAlign w:val="center"/>
          </w:tcPr>
          <w:p w:rsidR="00C109D3" w:rsidRDefault="00C109D3" w:rsidP="004A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606" w:type="dxa"/>
            <w:vAlign w:val="center"/>
          </w:tcPr>
          <w:p w:rsidR="00C109D3" w:rsidRPr="006916CA" w:rsidRDefault="00C109D3" w:rsidP="00C1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C109D3" w:rsidRPr="006916CA" w:rsidRDefault="00546D6D" w:rsidP="00C10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09D3">
              <w:rPr>
                <w:rFonts w:ascii="Times New Roman" w:hAnsi="Times New Roman" w:cs="Times New Roman"/>
                <w:sz w:val="28"/>
                <w:szCs w:val="28"/>
              </w:rPr>
              <w:t xml:space="preserve">Щербатых Ю.С., </w:t>
            </w:r>
            <w:proofErr w:type="spellStart"/>
            <w:r w:rsidR="00CF0306" w:rsidRPr="005F717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="00CF0306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C109D3" w:rsidRPr="005F71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8280C" w:rsidRPr="006916CA" w:rsidTr="00D12C39">
        <w:trPr>
          <w:trHeight w:val="142"/>
        </w:trPr>
        <w:tc>
          <w:tcPr>
            <w:tcW w:w="91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торговых точек на период проведения мероприятия на пл. им. Н.И. Коростелева</w:t>
            </w:r>
          </w:p>
        </w:tc>
        <w:tc>
          <w:tcPr>
            <w:tcW w:w="2300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3.08.</w:t>
            </w:r>
            <w:r w:rsidR="001E4C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6</w:t>
            </w:r>
          </w:p>
          <w:p w:rsidR="0038280C" w:rsidRPr="006916CA" w:rsidRDefault="001E4C9D" w:rsidP="007116A5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0:00 до 16</w:t>
            </w:r>
            <w:r w:rsidR="0038280C"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 w:val="restart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8280C" w:rsidRPr="006916CA" w:rsidRDefault="0038280C" w:rsidP="00711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38280C" w:rsidRPr="006916CA" w:rsidRDefault="0038280C" w:rsidP="00711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,</w:t>
            </w:r>
          </w:p>
          <w:p w:rsidR="0038280C" w:rsidRPr="006916CA" w:rsidRDefault="0038280C" w:rsidP="00711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ческого развития и муниципального заказа администрации</w:t>
            </w:r>
          </w:p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38280C" w:rsidRPr="006916CA" w:rsidRDefault="000D3FDA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Т.В.)</w:t>
            </w:r>
          </w:p>
        </w:tc>
      </w:tr>
      <w:tr w:rsidR="0038280C" w:rsidRPr="006916CA" w:rsidTr="00D12C39">
        <w:trPr>
          <w:trHeight w:val="165"/>
        </w:trPr>
        <w:tc>
          <w:tcPr>
            <w:tcW w:w="91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торговых точек на период проведения мероприятия на площадке в районе Красного огородника</w:t>
            </w:r>
          </w:p>
        </w:tc>
        <w:tc>
          <w:tcPr>
            <w:tcW w:w="2300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1E4C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 19:00 до 23:00</w:t>
            </w:r>
          </w:p>
        </w:tc>
        <w:tc>
          <w:tcPr>
            <w:tcW w:w="2606" w:type="dxa"/>
            <w:vMerge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C9D" w:rsidRPr="006916CA" w:rsidTr="00D12C39">
        <w:trPr>
          <w:trHeight w:val="1610"/>
        </w:trPr>
        <w:tc>
          <w:tcPr>
            <w:tcW w:w="916" w:type="dxa"/>
            <w:vAlign w:val="center"/>
          </w:tcPr>
          <w:p w:rsidR="001E4C9D" w:rsidRPr="006916CA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985" w:type="dxa"/>
            <w:vAlign w:val="center"/>
          </w:tcPr>
          <w:p w:rsidR="001E4C9D" w:rsidRDefault="001E4C9D" w:rsidP="001E4C9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авка оборуд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тов питания на торговые точки</w:t>
            </w:r>
          </w:p>
          <w:p w:rsidR="001E4C9D" w:rsidRDefault="001E4C9D" w:rsidP="001E4C9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о момента перекрытия улиц)</w:t>
            </w:r>
          </w:p>
          <w:p w:rsidR="00D12C39" w:rsidRDefault="00D12C39" w:rsidP="001E4C9D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12C39" w:rsidRPr="006916CA" w:rsidRDefault="00D12C39" w:rsidP="001E4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1E4C9D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E4C9D" w:rsidRPr="006916CA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2606" w:type="dxa"/>
            <w:vMerge/>
            <w:vAlign w:val="center"/>
          </w:tcPr>
          <w:p w:rsidR="001E4C9D" w:rsidRPr="006916CA" w:rsidRDefault="001E4C9D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8AF" w:rsidRPr="006916CA" w:rsidTr="00D12C39">
        <w:trPr>
          <w:trHeight w:val="150"/>
        </w:trPr>
        <w:tc>
          <w:tcPr>
            <w:tcW w:w="916" w:type="dxa"/>
            <w:vAlign w:val="center"/>
          </w:tcPr>
          <w:p w:rsidR="009578AF" w:rsidRPr="006916CA" w:rsidRDefault="009578AF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1" w:type="dxa"/>
            <w:gridSpan w:val="3"/>
            <w:vAlign w:val="center"/>
          </w:tcPr>
          <w:p w:rsidR="009578AF" w:rsidRPr="006916CA" w:rsidRDefault="009578AF" w:rsidP="0095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торжественн</w:t>
            </w:r>
            <w:r w:rsidR="004A1E58">
              <w:rPr>
                <w:rFonts w:ascii="Times New Roman" w:hAnsi="Times New Roman" w:cs="Times New Roman"/>
                <w:sz w:val="28"/>
                <w:szCs w:val="28"/>
              </w:rPr>
              <w:t>ых мероприятий 12.08.2016</w:t>
            </w:r>
          </w:p>
        </w:tc>
      </w:tr>
      <w:tr w:rsidR="0038280C" w:rsidRPr="006916CA" w:rsidTr="00D12C39">
        <w:trPr>
          <w:trHeight w:val="150"/>
        </w:trPr>
        <w:tc>
          <w:tcPr>
            <w:tcW w:w="91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готовка благодарственных писем для награждения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.16</w:t>
            </w:r>
          </w:p>
        </w:tc>
        <w:tc>
          <w:tcPr>
            <w:tcW w:w="2606" w:type="dxa"/>
            <w:vAlign w:val="center"/>
          </w:tcPr>
          <w:p w:rsidR="008F6AB0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38280C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Персидская О.М.</w:t>
            </w:r>
            <w:r w:rsidR="00740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0735" w:rsidRPr="005F7172">
              <w:rPr>
                <w:rFonts w:ascii="Times New Roman" w:hAnsi="Times New Roman" w:cs="Times New Roman"/>
                <w:sz w:val="28"/>
                <w:szCs w:val="28"/>
              </w:rPr>
              <w:t>Толовенкова</w:t>
            </w:r>
            <w:proofErr w:type="spellEnd"/>
            <w:r w:rsidR="00740735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280C" w:rsidRPr="006916CA" w:rsidTr="00D12C39">
        <w:trPr>
          <w:trHeight w:val="930"/>
        </w:trPr>
        <w:tc>
          <w:tcPr>
            <w:tcW w:w="91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ураторство программы пребыва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34D43" w:rsidRPr="006916CA" w:rsidRDefault="0038280C" w:rsidP="00B51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1C02" w:rsidRPr="005F7172">
              <w:rPr>
                <w:rFonts w:ascii="Times New Roman" w:hAnsi="Times New Roman" w:cs="Times New Roman"/>
                <w:sz w:val="28"/>
                <w:szCs w:val="28"/>
              </w:rPr>
              <w:t>Глава города, заместители главы города)</w:t>
            </w:r>
          </w:p>
        </w:tc>
      </w:tr>
      <w:tr w:rsidR="0038280C" w:rsidRPr="006916CA" w:rsidTr="00D12C39">
        <w:trPr>
          <w:trHeight w:val="157"/>
        </w:trPr>
        <w:tc>
          <w:tcPr>
            <w:tcW w:w="91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омандировочных листов для иногородних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в (администрация города Канска)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16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кадровой политики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38280C" w:rsidRPr="006916CA" w:rsidTr="00D12C39">
        <w:trPr>
          <w:trHeight w:val="960"/>
        </w:trPr>
        <w:tc>
          <w:tcPr>
            <w:tcW w:w="916" w:type="dxa"/>
            <w:vAlign w:val="center"/>
          </w:tcPr>
          <w:p w:rsidR="0038280C" w:rsidRPr="00B9627B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3985" w:type="dxa"/>
            <w:vAlign w:val="center"/>
          </w:tcPr>
          <w:p w:rsidR="0038280C" w:rsidRPr="00B9627B" w:rsidRDefault="0038280C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Подготовка списка приглашенных на мероприятие</w:t>
            </w:r>
            <w:r w:rsidR="006D6766" w:rsidRPr="00B9627B">
              <w:rPr>
                <w:rFonts w:ascii="Times New Roman" w:hAnsi="Times New Roman" w:cs="Times New Roman"/>
                <w:sz w:val="28"/>
                <w:szCs w:val="28"/>
              </w:rPr>
              <w:t>, распределение мест участников мероприятия в ГДК г.</w:t>
            </w:r>
          </w:p>
        </w:tc>
        <w:tc>
          <w:tcPr>
            <w:tcW w:w="2300" w:type="dxa"/>
            <w:vAlign w:val="center"/>
          </w:tcPr>
          <w:p w:rsidR="0038280C" w:rsidRPr="00B9627B" w:rsidRDefault="004A1E58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38280C" w:rsidRPr="00B9627B" w:rsidRDefault="0038280C" w:rsidP="007116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38280C" w:rsidRPr="00B9627B" w:rsidRDefault="0038280C" w:rsidP="007116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г. Канска</w:t>
            </w:r>
          </w:p>
          <w:p w:rsidR="009578AF" w:rsidRPr="00B9627B" w:rsidRDefault="006D6766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9627B"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язева Н.И., </w:t>
            </w:r>
            <w:proofErr w:type="spellStart"/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Фельк</w:t>
            </w:r>
            <w:proofErr w:type="spellEnd"/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  <w:r w:rsidR="0038280C"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578AF" w:rsidRPr="006916CA" w:rsidTr="00D12C39">
        <w:trPr>
          <w:trHeight w:val="313"/>
        </w:trPr>
        <w:tc>
          <w:tcPr>
            <w:tcW w:w="916" w:type="dxa"/>
            <w:vAlign w:val="center"/>
          </w:tcPr>
          <w:p w:rsidR="009578AF" w:rsidRPr="00B9627B" w:rsidRDefault="009578AF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985" w:type="dxa"/>
            <w:vAlign w:val="center"/>
          </w:tcPr>
          <w:p w:rsidR="009578AF" w:rsidRPr="00B9627B" w:rsidRDefault="006D6766" w:rsidP="00711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578AF" w:rsidRPr="00B9627B">
              <w:rPr>
                <w:rFonts w:ascii="Times New Roman" w:hAnsi="Times New Roman" w:cs="Times New Roman"/>
                <w:sz w:val="28"/>
                <w:szCs w:val="28"/>
              </w:rPr>
              <w:t>аполнение пригласительных билетов по местам в зрительном зале ГДК г. Канска</w:t>
            </w:r>
          </w:p>
        </w:tc>
        <w:tc>
          <w:tcPr>
            <w:tcW w:w="2300" w:type="dxa"/>
            <w:vAlign w:val="center"/>
          </w:tcPr>
          <w:p w:rsidR="009578AF" w:rsidRPr="00B9627B" w:rsidRDefault="008F6AB0" w:rsidP="007116A5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9578AF" w:rsidRPr="00B9627B" w:rsidRDefault="009578AF" w:rsidP="009578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9578AF" w:rsidRPr="00B9627B" w:rsidRDefault="009578AF" w:rsidP="009578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г. Канска</w:t>
            </w:r>
          </w:p>
          <w:p w:rsidR="009578AF" w:rsidRPr="00B9627B" w:rsidRDefault="006D6766" w:rsidP="009578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92D45"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Князева Н.И</w:t>
            </w:r>
          </w:p>
          <w:p w:rsidR="009578AF" w:rsidRPr="00B9627B" w:rsidRDefault="009578AF" w:rsidP="00DD24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280C" w:rsidRPr="006916CA" w:rsidTr="00D12C39">
        <w:trPr>
          <w:trHeight w:val="630"/>
        </w:trPr>
        <w:tc>
          <w:tcPr>
            <w:tcW w:w="916" w:type="dxa"/>
            <w:vAlign w:val="center"/>
          </w:tcPr>
          <w:p w:rsidR="0038280C" w:rsidRPr="00B9627B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578AF" w:rsidRPr="00B962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5" w:type="dxa"/>
            <w:vAlign w:val="center"/>
          </w:tcPr>
          <w:p w:rsidR="0038280C" w:rsidRPr="00B9627B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Распространение пригласительных билетов</w:t>
            </w:r>
            <w:r w:rsidR="004A1E58" w:rsidRPr="00B9627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4A1E58" w:rsidRPr="00B96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="004A1E58" w:rsidRPr="00B9627B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2300" w:type="dxa"/>
            <w:vAlign w:val="center"/>
          </w:tcPr>
          <w:p w:rsidR="0038280C" w:rsidRPr="00B9627B" w:rsidRDefault="008F6AB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8F6AB0" w:rsidRPr="00B9627B" w:rsidRDefault="008F6AB0" w:rsidP="008F6A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8F6AB0" w:rsidRPr="00B9627B" w:rsidRDefault="008F6AB0" w:rsidP="008F6A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г. Канска</w:t>
            </w:r>
          </w:p>
          <w:p w:rsidR="0038280C" w:rsidRPr="00B9627B" w:rsidRDefault="006D6766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(Щербатых Ю.С.</w:t>
            </w:r>
            <w:r w:rsidR="008F6AB0" w:rsidRPr="00B9627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8280C" w:rsidRPr="006916CA" w:rsidTr="00D12C39">
        <w:trPr>
          <w:trHeight w:val="660"/>
        </w:trPr>
        <w:tc>
          <w:tcPr>
            <w:tcW w:w="916" w:type="dxa"/>
            <w:vAlign w:val="center"/>
          </w:tcPr>
          <w:p w:rsidR="0038280C" w:rsidRDefault="009578AF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9578AF"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цветов и </w:t>
            </w:r>
            <w:r w:rsidR="00AF3405" w:rsidRPr="005F7172">
              <w:rPr>
                <w:rFonts w:ascii="Times New Roman" w:hAnsi="Times New Roman" w:cs="Times New Roman"/>
                <w:sz w:val="28"/>
                <w:szCs w:val="28"/>
              </w:rPr>
              <w:t>памятных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награждения</w:t>
            </w:r>
            <w:r w:rsidR="00271638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я зала. Приобретение памятных табличек участникам городских конкурсов</w:t>
            </w:r>
          </w:p>
        </w:tc>
        <w:tc>
          <w:tcPr>
            <w:tcW w:w="2300" w:type="dxa"/>
            <w:vAlign w:val="center"/>
          </w:tcPr>
          <w:p w:rsidR="0038280C" w:rsidRPr="006916CA" w:rsidRDefault="00271638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8D68D9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38280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D34D43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кименко Е.Ю.)</w:t>
            </w:r>
          </w:p>
        </w:tc>
      </w:tr>
      <w:tr w:rsidR="00D34D43" w:rsidRPr="006916CA" w:rsidTr="00D12C39">
        <w:trPr>
          <w:trHeight w:val="291"/>
        </w:trPr>
        <w:tc>
          <w:tcPr>
            <w:tcW w:w="916" w:type="dxa"/>
            <w:vAlign w:val="center"/>
          </w:tcPr>
          <w:p w:rsidR="00D34D43" w:rsidRDefault="00D34D43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3985" w:type="dxa"/>
            <w:vAlign w:val="center"/>
          </w:tcPr>
          <w:p w:rsidR="00D34D43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ство протокольной части мероприятия (встречи гостей в ГДК г. Канска)</w:t>
            </w:r>
          </w:p>
        </w:tc>
        <w:tc>
          <w:tcPr>
            <w:tcW w:w="2300" w:type="dxa"/>
            <w:vAlign w:val="center"/>
          </w:tcPr>
          <w:p w:rsidR="00D34D43" w:rsidRPr="006916CA" w:rsidRDefault="00271638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8D68D9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606" w:type="dxa"/>
            <w:vAlign w:val="center"/>
          </w:tcPr>
          <w:p w:rsidR="008D68D9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34D43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8D68D9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сидская О.М.),</w:t>
            </w:r>
          </w:p>
          <w:p w:rsidR="008D68D9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Н администрации </w:t>
            </w:r>
          </w:p>
          <w:p w:rsidR="008D68D9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8D68D9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н Ю.Ю.)</w:t>
            </w:r>
          </w:p>
        </w:tc>
      </w:tr>
      <w:tr w:rsidR="0038280C" w:rsidRPr="006916CA" w:rsidTr="00D12C39">
        <w:trPr>
          <w:trHeight w:val="698"/>
        </w:trPr>
        <w:tc>
          <w:tcPr>
            <w:tcW w:w="916" w:type="dxa"/>
            <w:vAlign w:val="center"/>
          </w:tcPr>
          <w:p w:rsidR="0038280C" w:rsidRDefault="00D34D43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072F0">
              <w:rPr>
                <w:rFonts w:ascii="Times New Roman" w:hAnsi="Times New Roman" w:cs="Times New Roman"/>
                <w:sz w:val="28"/>
                <w:szCs w:val="28"/>
              </w:rPr>
              <w:t xml:space="preserve">церемонии награжд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го концерта</w:t>
            </w:r>
          </w:p>
        </w:tc>
        <w:tc>
          <w:tcPr>
            <w:tcW w:w="2300" w:type="dxa"/>
            <w:vAlign w:val="center"/>
          </w:tcPr>
          <w:p w:rsidR="0038280C" w:rsidRPr="006916CA" w:rsidRDefault="008F6AB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2606" w:type="dxa"/>
            <w:vAlign w:val="center"/>
          </w:tcPr>
          <w:p w:rsidR="0038280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38280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ляхтова Л.В.)</w:t>
            </w:r>
            <w:r w:rsidR="002072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72F0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2072F0" w:rsidRPr="006916CA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</w:tr>
      <w:tr w:rsidR="0038280C" w:rsidRPr="006916CA" w:rsidTr="003E7E36">
        <w:trPr>
          <w:trHeight w:val="1815"/>
        </w:trPr>
        <w:tc>
          <w:tcPr>
            <w:tcW w:w="916" w:type="dxa"/>
            <w:vAlign w:val="center"/>
          </w:tcPr>
          <w:p w:rsidR="0038280C" w:rsidRDefault="00D34D43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3985" w:type="dxa"/>
            <w:vAlign w:val="center"/>
          </w:tcPr>
          <w:p w:rsidR="0038280C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лов для церемонии награждения и фуршета</w:t>
            </w:r>
          </w:p>
        </w:tc>
        <w:tc>
          <w:tcPr>
            <w:tcW w:w="2300" w:type="dxa"/>
            <w:vAlign w:val="center"/>
          </w:tcPr>
          <w:p w:rsidR="0038280C" w:rsidRPr="006916CA" w:rsidRDefault="008F6AB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8.16</w:t>
            </w:r>
          </w:p>
        </w:tc>
        <w:tc>
          <w:tcPr>
            <w:tcW w:w="2606" w:type="dxa"/>
            <w:vAlign w:val="center"/>
          </w:tcPr>
          <w:p w:rsidR="002072F0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  <w:p w:rsidR="002072F0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ляхтова Л.В.),</w:t>
            </w:r>
          </w:p>
          <w:p w:rsidR="002072F0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3E7E36" w:rsidRDefault="002072F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</w:tr>
      <w:tr w:rsidR="003E7E36" w:rsidRPr="006916CA" w:rsidTr="00D12C39">
        <w:trPr>
          <w:trHeight w:val="424"/>
        </w:trPr>
        <w:tc>
          <w:tcPr>
            <w:tcW w:w="916" w:type="dxa"/>
            <w:vAlign w:val="center"/>
          </w:tcPr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3985" w:type="dxa"/>
            <w:vAlign w:val="center"/>
          </w:tcPr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BA4B99">
              <w:rPr>
                <w:rFonts w:ascii="Times New Roman" w:hAnsi="Times New Roman" w:cs="Times New Roman"/>
                <w:sz w:val="28"/>
                <w:szCs w:val="28"/>
              </w:rPr>
              <w:t>2 про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ДК г. Канска на торжественный вечер посвященного 38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</w:p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нска </w:t>
            </w:r>
          </w:p>
        </w:tc>
        <w:tc>
          <w:tcPr>
            <w:tcW w:w="2300" w:type="dxa"/>
            <w:vAlign w:val="center"/>
          </w:tcPr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16 до 14:00</w:t>
            </w:r>
          </w:p>
        </w:tc>
        <w:tc>
          <w:tcPr>
            <w:tcW w:w="2606" w:type="dxa"/>
            <w:vAlign w:val="center"/>
          </w:tcPr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рначева Е.В.)</w:t>
            </w:r>
          </w:p>
          <w:p w:rsidR="003E7E36" w:rsidRDefault="003E7E36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3E7E36" w:rsidRDefault="003E7E36" w:rsidP="003E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юченко Л.В.)</w:t>
            </w:r>
          </w:p>
        </w:tc>
      </w:tr>
      <w:tr w:rsidR="003A5F97" w:rsidRPr="006916CA" w:rsidTr="00D12C39">
        <w:trPr>
          <w:trHeight w:val="225"/>
        </w:trPr>
        <w:tc>
          <w:tcPr>
            <w:tcW w:w="916" w:type="dxa"/>
            <w:vAlign w:val="center"/>
          </w:tcPr>
          <w:p w:rsidR="003A5F97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5F97" w:rsidRPr="006916CA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3A5F97" w:rsidRPr="006916CA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мероприятия «От острога до города»</w:t>
            </w:r>
          </w:p>
          <w:p w:rsidR="003A5F97" w:rsidRPr="006916CA" w:rsidRDefault="004A1E58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5F97" w:rsidRPr="006916CA">
              <w:rPr>
                <w:rFonts w:ascii="Times New Roman" w:hAnsi="Times New Roman" w:cs="Times New Roman"/>
                <w:sz w:val="28"/>
                <w:szCs w:val="28"/>
              </w:rPr>
              <w:t>а п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 13.08.2016</w:t>
            </w:r>
          </w:p>
        </w:tc>
      </w:tr>
      <w:tr w:rsidR="0038280C" w:rsidRPr="006916CA" w:rsidTr="00D12C39">
        <w:trPr>
          <w:trHeight w:val="313"/>
        </w:trPr>
        <w:tc>
          <w:tcPr>
            <w:tcW w:w="916" w:type="dxa"/>
            <w:vAlign w:val="center"/>
          </w:tcPr>
          <w:p w:rsidR="0038280C" w:rsidRPr="006916CA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 площади им. Н.И</w:t>
            </w:r>
            <w:r w:rsidR="004A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стелева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шкиров В.Ф.)</w:t>
            </w:r>
          </w:p>
        </w:tc>
      </w:tr>
      <w:tr w:rsidR="0038280C" w:rsidRPr="006916CA" w:rsidTr="00D12C39">
        <w:trPr>
          <w:trHeight w:val="960"/>
        </w:trPr>
        <w:tc>
          <w:tcPr>
            <w:tcW w:w="916" w:type="dxa"/>
            <w:vAlign w:val="center"/>
          </w:tcPr>
          <w:p w:rsidR="0038280C" w:rsidRDefault="00D12C3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985" w:type="dxa"/>
            <w:vAlign w:val="center"/>
          </w:tcPr>
          <w:p w:rsidR="0038280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ураторство программы пребыва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2300" w:type="dxa"/>
            <w:vAlign w:val="center"/>
          </w:tcPr>
          <w:p w:rsidR="0038280C" w:rsidRPr="006916CA" w:rsidRDefault="004A1E58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D68D9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3A5F97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38280C" w:rsidRDefault="0038280C" w:rsidP="008B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5893" w:rsidRPr="001A33CC">
              <w:rPr>
                <w:rFonts w:ascii="Times New Roman" w:hAnsi="Times New Roman" w:cs="Times New Roman"/>
                <w:sz w:val="28"/>
                <w:szCs w:val="28"/>
              </w:rPr>
              <w:t>Глава города, заместители главы города)</w:t>
            </w:r>
          </w:p>
        </w:tc>
      </w:tr>
      <w:tr w:rsidR="0038280C" w:rsidRPr="006916CA" w:rsidTr="00D12C39">
        <w:trPr>
          <w:trHeight w:val="273"/>
        </w:trPr>
        <w:tc>
          <w:tcPr>
            <w:tcW w:w="916" w:type="dxa"/>
            <w:vAlign w:val="center"/>
          </w:tcPr>
          <w:p w:rsidR="0038280C" w:rsidRPr="006916CA" w:rsidRDefault="00D12C3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4A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благодарственных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писем для </w:t>
            </w:r>
            <w:r w:rsidR="004A1E5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одворий</w:t>
            </w:r>
          </w:p>
        </w:tc>
        <w:tc>
          <w:tcPr>
            <w:tcW w:w="2300" w:type="dxa"/>
            <w:vAlign w:val="center"/>
          </w:tcPr>
          <w:p w:rsidR="0038280C" w:rsidRPr="006916CA" w:rsidRDefault="008F6AB0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16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Шляхтова Л.В.)</w:t>
            </w:r>
          </w:p>
        </w:tc>
      </w:tr>
      <w:tr w:rsidR="0038280C" w:rsidRPr="006916CA" w:rsidTr="00D12C39">
        <w:trPr>
          <w:trHeight w:val="585"/>
        </w:trPr>
        <w:tc>
          <w:tcPr>
            <w:tcW w:w="916" w:type="dxa"/>
            <w:vMerge w:val="restart"/>
            <w:vAlign w:val="center"/>
          </w:tcPr>
          <w:p w:rsidR="0038280C" w:rsidRPr="006916CA" w:rsidRDefault="00D12C39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кураторов праздничного шествия:</w:t>
            </w:r>
          </w:p>
        </w:tc>
        <w:tc>
          <w:tcPr>
            <w:tcW w:w="2300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3A5F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6" w:type="dxa"/>
            <w:vAlign w:val="center"/>
          </w:tcPr>
          <w:p w:rsidR="003A1C52" w:rsidRDefault="003A1C52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38280C" w:rsidRPr="006916CA" w:rsidRDefault="003A1C52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терева Т.В.)</w:t>
            </w:r>
          </w:p>
        </w:tc>
      </w:tr>
      <w:tr w:rsidR="003A5F97" w:rsidRPr="006916CA" w:rsidTr="00D12C39">
        <w:trPr>
          <w:trHeight w:val="366"/>
        </w:trPr>
        <w:tc>
          <w:tcPr>
            <w:tcW w:w="916" w:type="dxa"/>
            <w:vMerge/>
            <w:vAlign w:val="center"/>
          </w:tcPr>
          <w:p w:rsidR="003A5F97" w:rsidRPr="006916CA" w:rsidRDefault="003A5F97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3A5F97" w:rsidRPr="006916CA" w:rsidRDefault="003A5F97" w:rsidP="008D6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по кураторам</w:t>
            </w:r>
          </w:p>
        </w:tc>
        <w:tc>
          <w:tcPr>
            <w:tcW w:w="2300" w:type="dxa"/>
            <w:vMerge w:val="restart"/>
            <w:vAlign w:val="center"/>
          </w:tcPr>
          <w:p w:rsidR="003A5F97" w:rsidRPr="006916CA" w:rsidRDefault="008D68D9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</w:tc>
        <w:tc>
          <w:tcPr>
            <w:tcW w:w="2606" w:type="dxa"/>
            <w:vAlign w:val="center"/>
          </w:tcPr>
          <w:p w:rsidR="003A5F97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3A5F97" w:rsidRDefault="003A5F9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стерева Т.В.)</w:t>
            </w:r>
          </w:p>
        </w:tc>
      </w:tr>
      <w:tr w:rsidR="0038280C" w:rsidRPr="006916CA" w:rsidTr="00D12C39">
        <w:trPr>
          <w:trHeight w:val="810"/>
        </w:trPr>
        <w:tc>
          <w:tcPr>
            <w:tcW w:w="916" w:type="dxa"/>
            <w:vMerge/>
            <w:vAlign w:val="center"/>
          </w:tcPr>
          <w:p w:rsidR="0038280C" w:rsidRPr="006916CA" w:rsidRDefault="0038280C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38280C" w:rsidRPr="006916CA" w:rsidRDefault="003A5F97" w:rsidP="008D6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человек</w:t>
            </w:r>
          </w:p>
        </w:tc>
        <w:tc>
          <w:tcPr>
            <w:tcW w:w="2300" w:type="dxa"/>
            <w:vMerge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38280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УО администрации г. Канска»</w:t>
            </w:r>
          </w:p>
          <w:p w:rsidR="0038280C" w:rsidRPr="006916CA" w:rsidRDefault="0038280C" w:rsidP="008B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B5893" w:rsidRPr="001A33CC">
              <w:rPr>
                <w:rFonts w:ascii="Times New Roman" w:hAnsi="Times New Roman" w:cs="Times New Roman"/>
                <w:sz w:val="28"/>
                <w:szCs w:val="28"/>
              </w:rPr>
              <w:t>Шопенкова</w:t>
            </w:r>
            <w:proofErr w:type="spellEnd"/>
            <w:r w:rsidR="008B5893" w:rsidRPr="001A33CC">
              <w:rPr>
                <w:rFonts w:ascii="Times New Roman" w:hAnsi="Times New Roman" w:cs="Times New Roman"/>
                <w:sz w:val="28"/>
                <w:szCs w:val="28"/>
              </w:rPr>
              <w:t xml:space="preserve"> Т.Ю.)</w:t>
            </w:r>
          </w:p>
        </w:tc>
      </w:tr>
      <w:tr w:rsidR="0038280C" w:rsidRPr="006916CA" w:rsidTr="00D12C39">
        <w:trPr>
          <w:trHeight w:val="578"/>
        </w:trPr>
        <w:tc>
          <w:tcPr>
            <w:tcW w:w="916" w:type="dxa"/>
            <w:vMerge/>
            <w:vAlign w:val="center"/>
          </w:tcPr>
          <w:p w:rsidR="0038280C" w:rsidRPr="006916CA" w:rsidRDefault="0038280C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38280C" w:rsidRPr="006916CA" w:rsidRDefault="003A5F97" w:rsidP="008D6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человек</w:t>
            </w:r>
          </w:p>
        </w:tc>
        <w:tc>
          <w:tcPr>
            <w:tcW w:w="2300" w:type="dxa"/>
            <w:vMerge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СЗН администрации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Поляков В.Э.)</w:t>
            </w:r>
          </w:p>
        </w:tc>
      </w:tr>
      <w:tr w:rsidR="0038280C" w:rsidRPr="006916CA" w:rsidTr="008D68D9">
        <w:tc>
          <w:tcPr>
            <w:tcW w:w="9807" w:type="dxa"/>
            <w:gridSpan w:val="4"/>
            <w:vAlign w:val="center"/>
          </w:tcPr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ехническое, художественное и музыкальное оснащение</w:t>
            </w:r>
          </w:p>
          <w:p w:rsidR="0038280C" w:rsidRPr="006916CA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пл. им. Н.И. Коростелева</w:t>
            </w:r>
          </w:p>
        </w:tc>
      </w:tr>
      <w:tr w:rsidR="0038280C" w:rsidRPr="006916CA" w:rsidTr="00D12C39">
        <w:trPr>
          <w:trHeight w:val="345"/>
        </w:trPr>
        <w:tc>
          <w:tcPr>
            <w:tcW w:w="916" w:type="dxa"/>
            <w:vAlign w:val="center"/>
          </w:tcPr>
          <w:p w:rsidR="0038280C" w:rsidRPr="001A33CC" w:rsidRDefault="0038280C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A33CC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12C39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85" w:type="dxa"/>
            <w:vAlign w:val="center"/>
          </w:tcPr>
          <w:p w:rsidR="0038280C" w:rsidRPr="001A33CC" w:rsidRDefault="0038280C" w:rsidP="008D68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ценического комплекса</w:t>
            </w:r>
          </w:p>
        </w:tc>
        <w:tc>
          <w:tcPr>
            <w:tcW w:w="2300" w:type="dxa"/>
            <w:vAlign w:val="center"/>
          </w:tcPr>
          <w:p w:rsidR="0038280C" w:rsidRPr="001A33CC" w:rsidRDefault="003A1C52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  <w:p w:rsidR="003A1C52" w:rsidRPr="001A33CC" w:rsidRDefault="001A33C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3A1C52" w:rsidRPr="001A33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Align w:val="center"/>
          </w:tcPr>
          <w:p w:rsidR="003A5F97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5F97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38280C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</w:t>
            </w:r>
          </w:p>
          <w:p w:rsidR="0038280C" w:rsidRPr="001A33CC" w:rsidRDefault="00AF3405" w:rsidP="00AF340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r w:rsidR="001A33CC"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1A33CC"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ворец культуры</w:t>
            </w:r>
            <w:r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. Зеленогорска</w:t>
            </w:r>
            <w:r w:rsid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38280C" w:rsidRPr="006916CA" w:rsidTr="00D12C39">
        <w:trPr>
          <w:trHeight w:val="210"/>
        </w:trPr>
        <w:tc>
          <w:tcPr>
            <w:tcW w:w="916" w:type="dxa"/>
            <w:vAlign w:val="center"/>
          </w:tcPr>
          <w:p w:rsidR="0038280C" w:rsidRPr="001A33CC" w:rsidRDefault="00D12C39" w:rsidP="008D68D9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3985" w:type="dxa"/>
            <w:vAlign w:val="center"/>
          </w:tcPr>
          <w:p w:rsidR="0038280C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Установка светодиодного экрана</w:t>
            </w:r>
          </w:p>
        </w:tc>
        <w:tc>
          <w:tcPr>
            <w:tcW w:w="2300" w:type="dxa"/>
            <w:vAlign w:val="center"/>
          </w:tcPr>
          <w:p w:rsidR="0038280C" w:rsidRPr="001A33CC" w:rsidRDefault="0038280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="006111A7" w:rsidRPr="001A33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280C" w:rsidRPr="001A33CC" w:rsidRDefault="006111A7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8280C" w:rsidRPr="001A33CC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606" w:type="dxa"/>
            <w:vAlign w:val="center"/>
          </w:tcPr>
          <w:p w:rsidR="006111A7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111A7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38280C" w:rsidRPr="001A33CC" w:rsidRDefault="0038280C" w:rsidP="008D6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,</w:t>
            </w:r>
          </w:p>
          <w:p w:rsidR="0038280C" w:rsidRPr="001A33CC" w:rsidRDefault="001A33CC" w:rsidP="008D6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О «Технология праздника» </w:t>
            </w:r>
            <w:r w:rsidR="00AF3405" w:rsidRPr="001A33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AF3405" w:rsidRPr="001A33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А.)</w:t>
            </w:r>
          </w:p>
        </w:tc>
      </w:tr>
      <w:tr w:rsidR="0038280C" w:rsidRPr="006916CA" w:rsidTr="00D12C39">
        <w:tc>
          <w:tcPr>
            <w:tcW w:w="916" w:type="dxa"/>
            <w:vAlign w:val="center"/>
          </w:tcPr>
          <w:p w:rsidR="0038280C" w:rsidRPr="006916CA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7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музыкального сопровождения по пути следования праздничного шествия: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. Калинина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80C" w:rsidRPr="003B290F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B2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Монитор» (ул. Московская, 91)</w:t>
            </w:r>
          </w:p>
          <w:p w:rsidR="0038280C" w:rsidRPr="003B290F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80C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A3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ул. Московская, 67</w:t>
            </w:r>
          </w:p>
          <w:p w:rsidR="001A33CC" w:rsidRPr="001A33CC" w:rsidRDefault="001A33C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C71" w:rsidRPr="006916CA" w:rsidRDefault="001A33CC" w:rsidP="001A3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 ЦУМ</w:t>
            </w:r>
          </w:p>
        </w:tc>
        <w:tc>
          <w:tcPr>
            <w:tcW w:w="2300" w:type="dxa"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</w:t>
            </w:r>
            <w:r w:rsidR="00E17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38280C" w:rsidRPr="006916CA" w:rsidRDefault="003B290F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</w:t>
            </w:r>
            <w:r w:rsidR="0038280C"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2:00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БС г. Канска (Сурначева Е.В.)</w:t>
            </w:r>
            <w:r w:rsidR="00D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A33CC" w:rsidRDefault="001A33CC" w:rsidP="000554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80C" w:rsidRPr="003B290F" w:rsidRDefault="003B290F" w:rsidP="003B29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Монитор»,</w:t>
            </w:r>
          </w:p>
          <w:p w:rsidR="001A33CC" w:rsidRDefault="001A33C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C71" w:rsidRDefault="0038280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«Диски от Дениски»</w:t>
            </w:r>
          </w:p>
          <w:p w:rsidR="00B76382" w:rsidRDefault="00B76382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C71" w:rsidRDefault="00F04CD4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М</w:t>
            </w:r>
          </w:p>
          <w:p w:rsidR="00F04CD4" w:rsidRDefault="00F04CD4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стафьева Т.В.)</w:t>
            </w:r>
          </w:p>
          <w:p w:rsidR="00463C71" w:rsidRPr="006916CA" w:rsidRDefault="00463C71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80C" w:rsidRPr="006916CA" w:rsidTr="00D12C39">
        <w:trPr>
          <w:trHeight w:val="1080"/>
        </w:trPr>
        <w:tc>
          <w:tcPr>
            <w:tcW w:w="916" w:type="dxa"/>
            <w:vMerge w:val="restart"/>
            <w:vAlign w:val="center"/>
          </w:tcPr>
          <w:p w:rsidR="0038280C" w:rsidRPr="006916CA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3985" w:type="dxa"/>
            <w:vAlign w:val="center"/>
          </w:tcPr>
          <w:p w:rsidR="0038280C" w:rsidRPr="00F04CD4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художественное оформление сцены</w:t>
            </w:r>
          </w:p>
          <w:p w:rsidR="0038280C" w:rsidRPr="00F04CD4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вышка, рабочие)</w:t>
            </w:r>
          </w:p>
          <w:p w:rsidR="0038280C" w:rsidRPr="00F04CD4" w:rsidRDefault="006111A7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8280C"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л. им. Н.И. Коростелева</w:t>
            </w:r>
          </w:p>
        </w:tc>
        <w:tc>
          <w:tcPr>
            <w:tcW w:w="2300" w:type="dxa"/>
            <w:vAlign w:val="center"/>
          </w:tcPr>
          <w:p w:rsidR="0038280C" w:rsidRPr="00F04CD4" w:rsidRDefault="00E176D3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D4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E176D3" w:rsidRPr="00F04CD4" w:rsidRDefault="00F04CD4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</w:t>
            </w:r>
            <w:r w:rsidR="00E176D3" w:rsidRPr="00F04C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Merge w:val="restart"/>
            <w:vAlign w:val="center"/>
          </w:tcPr>
          <w:p w:rsidR="006111A7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111A7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 </w:t>
            </w:r>
          </w:p>
          <w:p w:rsidR="0038280C" w:rsidRPr="006916CA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н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),</w:t>
            </w:r>
          </w:p>
          <w:p w:rsidR="0038280C" w:rsidRPr="006916CA" w:rsidRDefault="0038280C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38280C" w:rsidRPr="006916CA" w:rsidTr="00D12C39">
        <w:trPr>
          <w:trHeight w:val="561"/>
        </w:trPr>
        <w:tc>
          <w:tcPr>
            <w:tcW w:w="916" w:type="dxa"/>
            <w:vMerge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vAlign w:val="center"/>
          </w:tcPr>
          <w:p w:rsidR="0038280C" w:rsidRPr="006916CA" w:rsidRDefault="009B3473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8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лощадке в районе </w:t>
            </w:r>
            <w:r w:rsidR="004D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</w:t>
            </w:r>
            <w:r w:rsidR="0038280C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 w:rsidR="004D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00" w:type="dxa"/>
            <w:vAlign w:val="center"/>
          </w:tcPr>
          <w:p w:rsidR="0038280C" w:rsidRPr="006916CA" w:rsidRDefault="00E176D3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7:00</w:t>
            </w:r>
          </w:p>
        </w:tc>
        <w:tc>
          <w:tcPr>
            <w:tcW w:w="2606" w:type="dxa"/>
            <w:vMerge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280C" w:rsidRPr="006916CA" w:rsidTr="00D12C39">
        <w:tc>
          <w:tcPr>
            <w:tcW w:w="916" w:type="dxa"/>
            <w:vAlign w:val="center"/>
          </w:tcPr>
          <w:p w:rsidR="0038280C" w:rsidRPr="006916CA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985" w:type="dxa"/>
            <w:vAlign w:val="center"/>
          </w:tcPr>
          <w:p w:rsidR="00131DA1" w:rsidRPr="00F04CD4" w:rsidRDefault="00131DA1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D4">
              <w:rPr>
                <w:rFonts w:ascii="Times New Roman" w:hAnsi="Times New Roman" w:cs="Times New Roman"/>
                <w:sz w:val="28"/>
                <w:szCs w:val="28"/>
              </w:rPr>
              <w:t>Привоз, установка бассейна</w:t>
            </w:r>
          </w:p>
          <w:p w:rsidR="00131DA1" w:rsidRPr="00F04CD4" w:rsidRDefault="00131DA1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0C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D4">
              <w:rPr>
                <w:rFonts w:ascii="Times New Roman" w:hAnsi="Times New Roman" w:cs="Times New Roman"/>
                <w:sz w:val="28"/>
                <w:szCs w:val="28"/>
              </w:rPr>
              <w:t>наполнение водой бассейна</w:t>
            </w:r>
          </w:p>
          <w:p w:rsidR="00F04CD4" w:rsidRPr="006916CA" w:rsidRDefault="00F04CD4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качка воды из бассейна, доставка в ЦТТ</w:t>
            </w:r>
          </w:p>
        </w:tc>
        <w:tc>
          <w:tcPr>
            <w:tcW w:w="2300" w:type="dxa"/>
            <w:vAlign w:val="center"/>
          </w:tcPr>
          <w:p w:rsidR="0038280C" w:rsidRPr="006916CA" w:rsidRDefault="00D36A7B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38280C" w:rsidRPr="006916CA" w:rsidRDefault="00D36A7B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:</w:t>
            </w:r>
            <w:r w:rsidR="0038280C"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8280C" w:rsidRPr="006916CA" w:rsidRDefault="00D36A7B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:</w:t>
            </w:r>
            <w:r w:rsidR="0038280C"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F04CD4" w:rsidRPr="00F04CD4" w:rsidRDefault="00F04CD4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БОУ ДОД ЦДТТ</w:t>
            </w:r>
          </w:p>
          <w:p w:rsidR="00131DA1" w:rsidRPr="00F04CD4" w:rsidRDefault="00F04CD4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131DA1"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уленко</w:t>
            </w:r>
            <w:proofErr w:type="spellEnd"/>
            <w:r w:rsidR="00131DA1"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.А.</w:t>
            </w:r>
            <w:r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1A751E" w:rsidRPr="00F04CD4" w:rsidRDefault="001A751E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F04CD4"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КУ «10 отряд ФПС по Красноярскому краю»</w:t>
            </w:r>
          </w:p>
          <w:p w:rsidR="001A751E" w:rsidRPr="001A751E" w:rsidRDefault="001A751E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Кравцов А.В.)</w:t>
            </w:r>
            <w:r w:rsidR="00F04CD4" w:rsidRPr="00F04C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38280C" w:rsidRPr="006916CA" w:rsidRDefault="0038280C" w:rsidP="003A5F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38280C" w:rsidRPr="006916CA" w:rsidTr="00D12C39">
        <w:trPr>
          <w:trHeight w:val="3165"/>
        </w:trPr>
        <w:tc>
          <w:tcPr>
            <w:tcW w:w="916" w:type="dxa"/>
            <w:vAlign w:val="center"/>
          </w:tcPr>
          <w:p w:rsidR="0038280C" w:rsidRPr="006916CA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985" w:type="dxa"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</w:t>
            </w:r>
            <w:r w:rsidR="00E176D3">
              <w:rPr>
                <w:rFonts w:ascii="Times New Roman" w:hAnsi="Times New Roman" w:cs="Times New Roman"/>
                <w:sz w:val="28"/>
                <w:szCs w:val="28"/>
              </w:rPr>
              <w:t>я (согласно схеме, приложение №5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к сцене (мощность не менее 40 кВт, 380 вольт);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к торговым точкам 220 Вольт;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подворьям 220 вольт;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аттракционам;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гровым площадкам</w:t>
            </w:r>
          </w:p>
          <w:p w:rsidR="0044194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светодиодному экрану</w:t>
            </w:r>
          </w:p>
        </w:tc>
        <w:tc>
          <w:tcPr>
            <w:tcW w:w="2300" w:type="dxa"/>
            <w:vAlign w:val="center"/>
          </w:tcPr>
          <w:p w:rsidR="0038280C" w:rsidRPr="006916CA" w:rsidRDefault="00D36A7B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16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A7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  <w:tc>
          <w:tcPr>
            <w:tcW w:w="2606" w:type="dxa"/>
            <w:vAlign w:val="center"/>
          </w:tcPr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 w:rsidR="00D36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  <w:p w:rsidR="0038280C" w:rsidRPr="006916CA" w:rsidRDefault="0038280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AF3405" w:rsidRPr="006916CA" w:rsidTr="004A5610">
        <w:trPr>
          <w:trHeight w:val="1465"/>
        </w:trPr>
        <w:tc>
          <w:tcPr>
            <w:tcW w:w="916" w:type="dxa"/>
            <w:vAlign w:val="center"/>
          </w:tcPr>
          <w:p w:rsidR="00AF3405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</w:t>
            </w:r>
          </w:p>
        </w:tc>
        <w:tc>
          <w:tcPr>
            <w:tcW w:w="3985" w:type="dxa"/>
            <w:vAlign w:val="center"/>
          </w:tcPr>
          <w:p w:rsidR="00AF3405" w:rsidRPr="006916CA" w:rsidRDefault="000155ED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я</w:t>
            </w:r>
            <w:r w:rsidR="00AF340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AF3405">
              <w:rPr>
                <w:rFonts w:ascii="Times New Roman" w:hAnsi="Times New Roman" w:cs="Times New Roman"/>
                <w:sz w:val="28"/>
                <w:szCs w:val="28"/>
              </w:rPr>
              <w:t>Гадаловских</w:t>
            </w:r>
            <w:proofErr w:type="spellEnd"/>
            <w:r w:rsidR="00AF3405">
              <w:rPr>
                <w:rFonts w:ascii="Times New Roman" w:hAnsi="Times New Roman" w:cs="Times New Roman"/>
                <w:sz w:val="28"/>
                <w:szCs w:val="28"/>
              </w:rPr>
              <w:t xml:space="preserve"> ряд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AF340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площадки</w:t>
            </w:r>
          </w:p>
        </w:tc>
        <w:tc>
          <w:tcPr>
            <w:tcW w:w="2300" w:type="dxa"/>
            <w:vAlign w:val="center"/>
          </w:tcPr>
          <w:p w:rsidR="00AF3405" w:rsidRDefault="00F04CD4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6</w:t>
            </w:r>
          </w:p>
          <w:p w:rsidR="00F04CD4" w:rsidRDefault="00F04CD4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30</w:t>
            </w:r>
          </w:p>
        </w:tc>
        <w:tc>
          <w:tcPr>
            <w:tcW w:w="2606" w:type="dxa"/>
            <w:vAlign w:val="center"/>
          </w:tcPr>
          <w:p w:rsidR="00AF3405" w:rsidRDefault="000155ED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5ED" w:rsidRPr="006916CA" w:rsidRDefault="000155ED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пов С.Д.)</w:t>
            </w:r>
          </w:p>
        </w:tc>
      </w:tr>
      <w:tr w:rsidR="0044194C" w:rsidRPr="006916CA" w:rsidTr="00D12C39">
        <w:trPr>
          <w:trHeight w:val="167"/>
        </w:trPr>
        <w:tc>
          <w:tcPr>
            <w:tcW w:w="916" w:type="dxa"/>
            <w:vAlign w:val="center"/>
          </w:tcPr>
          <w:p w:rsidR="0044194C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3985" w:type="dxa"/>
            <w:vAlign w:val="center"/>
          </w:tcPr>
          <w:p w:rsidR="0044194C" w:rsidRDefault="0044194C" w:rsidP="00441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змещения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 самодеятельности</w:t>
            </w:r>
          </w:p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 пала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(не менее 10 штук)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олы (не менее 2 ш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,</w:t>
            </w:r>
          </w:p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(не менее 2 шт.)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еш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44194C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B1014C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:00</w:t>
            </w:r>
          </w:p>
        </w:tc>
        <w:tc>
          <w:tcPr>
            <w:tcW w:w="2606" w:type="dxa"/>
            <w:vAlign w:val="center"/>
          </w:tcPr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</w:p>
          <w:p w:rsidR="0044194C" w:rsidRPr="006916CA" w:rsidRDefault="0044194C" w:rsidP="0044194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44194C" w:rsidRDefault="0044194C" w:rsidP="00441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4194C" w:rsidRDefault="0044194C" w:rsidP="00441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44194C" w:rsidRDefault="0044194C" w:rsidP="004419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),</w:t>
            </w:r>
          </w:p>
          <w:p w:rsidR="0044194C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ЦБС г. Канска (Сурначева Е.В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94C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юченко Л.В.)</w:t>
            </w:r>
          </w:p>
        </w:tc>
      </w:tr>
      <w:tr w:rsidR="0044194C" w:rsidRPr="006916CA" w:rsidTr="00D12C39">
        <w:trPr>
          <w:trHeight w:val="180"/>
        </w:trPr>
        <w:tc>
          <w:tcPr>
            <w:tcW w:w="916" w:type="dxa"/>
            <w:vAlign w:val="center"/>
          </w:tcPr>
          <w:p w:rsidR="0044194C" w:rsidRPr="006916CA" w:rsidRDefault="00D12C39" w:rsidP="0025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3985" w:type="dxa"/>
            <w:vAlign w:val="center"/>
          </w:tcPr>
          <w:p w:rsidR="0044194C" w:rsidRPr="006916CA" w:rsidRDefault="0044194C" w:rsidP="00252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аличия питьевой воды для участников городских мероприятий (200 чел.)</w:t>
            </w:r>
          </w:p>
        </w:tc>
        <w:tc>
          <w:tcPr>
            <w:tcW w:w="2300" w:type="dxa"/>
          </w:tcPr>
          <w:p w:rsidR="0044194C" w:rsidRDefault="0044194C" w:rsidP="0025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E176D3" w:rsidRPr="006916CA" w:rsidRDefault="00E176D3" w:rsidP="0025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:00</w:t>
            </w:r>
          </w:p>
        </w:tc>
        <w:tc>
          <w:tcPr>
            <w:tcW w:w="2606" w:type="dxa"/>
          </w:tcPr>
          <w:p w:rsidR="0044194C" w:rsidRPr="006916CA" w:rsidRDefault="0044194C" w:rsidP="004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Якименко Е.Ю.)</w:t>
            </w:r>
          </w:p>
        </w:tc>
      </w:tr>
      <w:tr w:rsidR="0044194C" w:rsidRPr="006916CA" w:rsidTr="00D12C39">
        <w:trPr>
          <w:trHeight w:val="437"/>
        </w:trPr>
        <w:tc>
          <w:tcPr>
            <w:tcW w:w="916" w:type="dxa"/>
            <w:vAlign w:val="center"/>
          </w:tcPr>
          <w:p w:rsidR="0044194C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3985" w:type="dxa"/>
            <w:vAlign w:val="center"/>
          </w:tcPr>
          <w:p w:rsidR="00A23030" w:rsidRDefault="0044194C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Доставка и установка</w:t>
            </w:r>
            <w:r w:rsidR="00A230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4194C" w:rsidRDefault="00A23030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4194C" w:rsidRPr="00523459">
              <w:rPr>
                <w:rFonts w:ascii="Times New Roman" w:hAnsi="Times New Roman"/>
                <w:sz w:val="28"/>
                <w:szCs w:val="28"/>
              </w:rPr>
              <w:t xml:space="preserve"> столов</w:t>
            </w:r>
            <w:r w:rsidR="0044194C">
              <w:rPr>
                <w:rFonts w:ascii="Times New Roman" w:hAnsi="Times New Roman"/>
                <w:sz w:val="28"/>
                <w:szCs w:val="28"/>
              </w:rPr>
              <w:t xml:space="preserve"> для подворий</w:t>
            </w:r>
            <w:r>
              <w:rPr>
                <w:rFonts w:ascii="Times New Roman" w:hAnsi="Times New Roman"/>
                <w:sz w:val="28"/>
                <w:szCs w:val="28"/>
              </w:rPr>
              <w:t>: 10 штук;</w:t>
            </w:r>
          </w:p>
          <w:p w:rsidR="00A23030" w:rsidRPr="006916CA" w:rsidRDefault="000155ED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льев</w:t>
            </w:r>
            <w:r w:rsidR="00A230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87121">
              <w:rPr>
                <w:rFonts w:ascii="Times New Roman" w:hAnsi="Times New Roman"/>
                <w:sz w:val="28"/>
                <w:szCs w:val="28"/>
              </w:rPr>
              <w:t>8 штук</w:t>
            </w:r>
          </w:p>
        </w:tc>
        <w:tc>
          <w:tcPr>
            <w:tcW w:w="2300" w:type="dxa"/>
            <w:vAlign w:val="center"/>
          </w:tcPr>
          <w:p w:rsidR="00E176D3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44194C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:00</w:t>
            </w:r>
          </w:p>
        </w:tc>
        <w:tc>
          <w:tcPr>
            <w:tcW w:w="2606" w:type="dxa"/>
            <w:vAlign w:val="center"/>
          </w:tcPr>
          <w:p w:rsidR="00B1014C" w:rsidRDefault="000155ED" w:rsidP="0001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РМЦ г. Канска»</w:t>
            </w:r>
          </w:p>
          <w:p w:rsidR="000155ED" w:rsidRPr="006916CA" w:rsidRDefault="000155ED" w:rsidP="0001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</w:tc>
      </w:tr>
      <w:tr w:rsidR="00B1014C" w:rsidRPr="006916CA" w:rsidTr="00D12C39">
        <w:trPr>
          <w:trHeight w:val="437"/>
        </w:trPr>
        <w:tc>
          <w:tcPr>
            <w:tcW w:w="916" w:type="dxa"/>
            <w:vAlign w:val="center"/>
          </w:tcPr>
          <w:p w:rsidR="00B1014C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3985" w:type="dxa"/>
            <w:vAlign w:val="center"/>
          </w:tcPr>
          <w:p w:rsidR="00CC71B9" w:rsidRDefault="00B1014C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тавка и установка </w:t>
            </w:r>
          </w:p>
          <w:p w:rsidR="00B1014C" w:rsidRDefault="00B1014C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</w:t>
            </w:r>
            <w:r w:rsidR="00CC71B9">
              <w:rPr>
                <w:rFonts w:ascii="Times New Roman" w:hAnsi="Times New Roman"/>
                <w:sz w:val="28"/>
                <w:szCs w:val="28"/>
              </w:rPr>
              <w:t xml:space="preserve"> и стуль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ПИ</w:t>
            </w:r>
            <w:r w:rsidR="00C617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71B9" w:rsidRDefault="00CC71B9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 штук столов;</w:t>
            </w:r>
          </w:p>
          <w:p w:rsidR="00CC71B9" w:rsidRDefault="00CC71B9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 стульев</w:t>
            </w:r>
          </w:p>
          <w:p w:rsidR="00CC71B9" w:rsidRPr="00523459" w:rsidRDefault="00CC71B9" w:rsidP="003A5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E176D3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B1014C" w:rsidRDefault="00B101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:00</w:t>
            </w:r>
          </w:p>
        </w:tc>
        <w:tc>
          <w:tcPr>
            <w:tcW w:w="2606" w:type="dxa"/>
            <w:vAlign w:val="center"/>
          </w:tcPr>
          <w:p w:rsidR="00B1014C" w:rsidRDefault="00B1014C" w:rsidP="0001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55ED">
              <w:rPr>
                <w:rFonts w:ascii="Times New Roman" w:hAnsi="Times New Roman" w:cs="Times New Roman"/>
                <w:sz w:val="28"/>
                <w:szCs w:val="28"/>
              </w:rPr>
              <w:t>КУ «РМЦ г. Канска»</w:t>
            </w:r>
          </w:p>
          <w:p w:rsidR="000155ED" w:rsidRDefault="000155ED" w:rsidP="0001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</w:tc>
      </w:tr>
      <w:tr w:rsidR="00271638" w:rsidRPr="006916CA" w:rsidTr="00D12C39">
        <w:trPr>
          <w:trHeight w:val="437"/>
        </w:trPr>
        <w:tc>
          <w:tcPr>
            <w:tcW w:w="916" w:type="dxa"/>
            <w:vAlign w:val="center"/>
          </w:tcPr>
          <w:p w:rsidR="00271638" w:rsidRDefault="00D12C39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3985" w:type="dxa"/>
            <w:vAlign w:val="center"/>
          </w:tcPr>
          <w:p w:rsidR="00D12C39" w:rsidRDefault="00271638" w:rsidP="00781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, перевозка и размещение баннера (юбки) сцены с пл. им. Н</w:t>
            </w:r>
            <w:r w:rsidR="00E176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 Коростелева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. Красного огородина</w:t>
            </w:r>
          </w:p>
        </w:tc>
        <w:tc>
          <w:tcPr>
            <w:tcW w:w="2300" w:type="dxa"/>
            <w:vAlign w:val="center"/>
          </w:tcPr>
          <w:p w:rsidR="00E176D3" w:rsidRDefault="00271638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08.16 </w:t>
            </w:r>
          </w:p>
          <w:p w:rsidR="00271638" w:rsidRDefault="00E176D3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8:</w:t>
            </w:r>
            <w:r w:rsidR="002716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271638" w:rsidRPr="006916CA" w:rsidRDefault="00271638" w:rsidP="0027163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271638" w:rsidRPr="006916CA" w:rsidRDefault="00271638" w:rsidP="00271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44194C" w:rsidRPr="006916CA" w:rsidTr="003A5F97">
        <w:tc>
          <w:tcPr>
            <w:tcW w:w="9807" w:type="dxa"/>
            <w:gridSpan w:val="4"/>
            <w:vAlign w:val="center"/>
          </w:tcPr>
          <w:p w:rsidR="0044194C" w:rsidRPr="006916CA" w:rsidRDefault="0044194C" w:rsidP="003A5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часть на пл. Н.И. Коростелева</w:t>
            </w:r>
          </w:p>
        </w:tc>
      </w:tr>
      <w:tr w:rsidR="0044194C" w:rsidRPr="006916CA" w:rsidTr="00D12C39">
        <w:trPr>
          <w:trHeight w:val="1832"/>
        </w:trPr>
        <w:tc>
          <w:tcPr>
            <w:tcW w:w="916" w:type="dxa"/>
            <w:vAlign w:val="center"/>
          </w:tcPr>
          <w:p w:rsidR="0044194C" w:rsidRPr="006916CA" w:rsidRDefault="00D12C39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3985" w:type="dxa"/>
            <w:vAlign w:val="center"/>
          </w:tcPr>
          <w:p w:rsidR="0044194C" w:rsidRPr="006916CA" w:rsidRDefault="0044194C" w:rsidP="003A5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едоставле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 ГДК г. Канска на согласование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, тех. райдеров и муз. носителей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ля работы звукооператора</w:t>
            </w:r>
          </w:p>
        </w:tc>
        <w:tc>
          <w:tcPr>
            <w:tcW w:w="2300" w:type="dxa"/>
            <w:vAlign w:val="center"/>
          </w:tcPr>
          <w:p w:rsidR="0044194C" w:rsidRPr="006916CA" w:rsidRDefault="0044194C" w:rsidP="0077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46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2606" w:type="dxa"/>
            <w:vAlign w:val="center"/>
          </w:tcPr>
          <w:p w:rsidR="0044194C" w:rsidRPr="006916CA" w:rsidRDefault="0044194C" w:rsidP="00D3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х в концертной программе</w:t>
            </w:r>
          </w:p>
        </w:tc>
      </w:tr>
      <w:tr w:rsidR="0044194C" w:rsidRPr="006916CA" w:rsidTr="00D12C39">
        <w:trPr>
          <w:trHeight w:val="273"/>
        </w:trPr>
        <w:tc>
          <w:tcPr>
            <w:tcW w:w="916" w:type="dxa"/>
            <w:vAlign w:val="center"/>
          </w:tcPr>
          <w:p w:rsidR="0044194C" w:rsidRPr="006916CA" w:rsidRDefault="00D12C39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</w:tc>
        <w:tc>
          <w:tcPr>
            <w:tcW w:w="3985" w:type="dxa"/>
            <w:vAlign w:val="center"/>
          </w:tcPr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аздничного шествия</w:t>
            </w:r>
          </w:p>
        </w:tc>
        <w:tc>
          <w:tcPr>
            <w:tcW w:w="2300" w:type="dxa"/>
            <w:vAlign w:val="center"/>
          </w:tcPr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06" w:type="dxa"/>
          </w:tcPr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Князева Н.И.),</w:t>
            </w:r>
          </w:p>
          <w:p w:rsidR="0044194C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Шляхтова Л.В.),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предприятий города</w:t>
            </w:r>
          </w:p>
        </w:tc>
      </w:tr>
      <w:tr w:rsidR="0044194C" w:rsidRPr="006916CA" w:rsidTr="00D12C39">
        <w:trPr>
          <w:trHeight w:val="134"/>
        </w:trPr>
        <w:tc>
          <w:tcPr>
            <w:tcW w:w="916" w:type="dxa"/>
            <w:vAlign w:val="center"/>
          </w:tcPr>
          <w:p w:rsidR="0044194C" w:rsidRPr="006916CA" w:rsidRDefault="00E53E08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12C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85" w:type="dxa"/>
            <w:vAlign w:val="center"/>
          </w:tcPr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10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</w:t>
            </w:r>
            <w:r w:rsidR="00E53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жественной церемонии поздравления граждан</w:t>
            </w:r>
          </w:p>
        </w:tc>
        <w:tc>
          <w:tcPr>
            <w:tcW w:w="2300" w:type="dxa"/>
            <w:vAlign w:val="center"/>
          </w:tcPr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09.00</w:t>
            </w:r>
          </w:p>
        </w:tc>
        <w:tc>
          <w:tcPr>
            <w:tcW w:w="2606" w:type="dxa"/>
          </w:tcPr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4194C" w:rsidRPr="006916CA" w:rsidRDefault="0044194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Князева Н.И., Персидская О.М., Шляхтова Л.В.)</w:t>
            </w:r>
          </w:p>
        </w:tc>
      </w:tr>
      <w:tr w:rsidR="0044194C" w:rsidRPr="006916CA" w:rsidTr="00D12C39">
        <w:trPr>
          <w:trHeight w:val="134"/>
        </w:trPr>
        <w:tc>
          <w:tcPr>
            <w:tcW w:w="916" w:type="dxa"/>
            <w:vAlign w:val="center"/>
          </w:tcPr>
          <w:p w:rsidR="0044194C" w:rsidRPr="006916CA" w:rsidRDefault="00D12C39" w:rsidP="00527EF4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.21</w:t>
            </w:r>
          </w:p>
        </w:tc>
        <w:tc>
          <w:tcPr>
            <w:tcW w:w="3985" w:type="dxa"/>
            <w:vAlign w:val="center"/>
          </w:tcPr>
          <w:p w:rsidR="0044194C" w:rsidRPr="006916CA" w:rsidRDefault="0044194C" w:rsidP="00527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церта творческих коллективов г. Канска</w:t>
            </w:r>
            <w:r w:rsidR="004C3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глашенных коллективов</w:t>
            </w:r>
          </w:p>
        </w:tc>
        <w:tc>
          <w:tcPr>
            <w:tcW w:w="2300" w:type="dxa"/>
            <w:vAlign w:val="center"/>
          </w:tcPr>
          <w:p w:rsidR="004C3E94" w:rsidRDefault="004C3E94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44194C" w:rsidRPr="006916CA" w:rsidRDefault="001759FA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</w:t>
            </w:r>
            <w:r w:rsidR="004C3E94">
              <w:rPr>
                <w:rFonts w:ascii="Times New Roman" w:hAnsi="Times New Roman" w:cs="Times New Roman"/>
                <w:sz w:val="28"/>
                <w:szCs w:val="28"/>
              </w:rPr>
              <w:t>0 до 17:</w:t>
            </w:r>
            <w:r w:rsidR="0044194C"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44194C" w:rsidRPr="006916CA" w:rsidRDefault="0044194C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44194C" w:rsidRPr="006916CA" w:rsidRDefault="0044194C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</w:tr>
      <w:tr w:rsidR="00D765DB" w:rsidRPr="006916CA" w:rsidTr="00D12C39">
        <w:trPr>
          <w:trHeight w:val="134"/>
        </w:trPr>
        <w:tc>
          <w:tcPr>
            <w:tcW w:w="916" w:type="dxa"/>
            <w:vAlign w:val="center"/>
          </w:tcPr>
          <w:p w:rsidR="00D765DB" w:rsidRDefault="00D12C39" w:rsidP="00527EF4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.22</w:t>
            </w:r>
          </w:p>
        </w:tc>
        <w:tc>
          <w:tcPr>
            <w:tcW w:w="3985" w:type="dxa"/>
            <w:vAlign w:val="center"/>
          </w:tcPr>
          <w:p w:rsidR="00D765DB" w:rsidRPr="006916CA" w:rsidRDefault="00D765DB" w:rsidP="00527E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3-х радиомикрофонов ДДТ для музыкальной площадки с участием творческих коллективов восточных территорий края</w:t>
            </w:r>
          </w:p>
        </w:tc>
        <w:tc>
          <w:tcPr>
            <w:tcW w:w="2300" w:type="dxa"/>
            <w:vAlign w:val="center"/>
          </w:tcPr>
          <w:p w:rsidR="00D765DB" w:rsidRDefault="00D765DB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765DB" w:rsidRDefault="00E53E08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65DB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2606" w:type="dxa"/>
            <w:vAlign w:val="center"/>
          </w:tcPr>
          <w:p w:rsidR="00E53E08" w:rsidRDefault="00E53E08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Дом детского творчества»</w:t>
            </w:r>
          </w:p>
          <w:p w:rsidR="00D765DB" w:rsidRPr="006916CA" w:rsidRDefault="00D765DB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арова</w:t>
            </w:r>
            <w:r w:rsidR="00E53E08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</w:tr>
      <w:tr w:rsidR="0044194C" w:rsidRPr="006916CA" w:rsidTr="00527EF4">
        <w:tc>
          <w:tcPr>
            <w:tcW w:w="9807" w:type="dxa"/>
            <w:gridSpan w:val="4"/>
            <w:vAlign w:val="center"/>
          </w:tcPr>
          <w:p w:rsidR="0044194C" w:rsidRPr="006916CA" w:rsidRDefault="004C3E94" w:rsidP="00527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торговых, игровых, тематических </w:t>
            </w:r>
            <w:r w:rsidR="0044194C" w:rsidRPr="006916CA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</w:tr>
      <w:tr w:rsidR="002F6E09" w:rsidRPr="006916CA" w:rsidTr="00D12C39">
        <w:trPr>
          <w:trHeight w:val="1636"/>
        </w:trPr>
        <w:tc>
          <w:tcPr>
            <w:tcW w:w="916" w:type="dxa"/>
            <w:vAlign w:val="center"/>
          </w:tcPr>
          <w:p w:rsidR="002F6E09" w:rsidRDefault="00D12C3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</w:t>
            </w:r>
          </w:p>
        </w:tc>
        <w:tc>
          <w:tcPr>
            <w:tcW w:w="3985" w:type="dxa"/>
            <w:vAlign w:val="center"/>
          </w:tcPr>
          <w:p w:rsidR="002F6E09" w:rsidRPr="006916CA" w:rsidRDefault="002F6E09" w:rsidP="00E70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под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площадок и аттракционов, согласно схеме (приложение № 4)</w:t>
            </w:r>
          </w:p>
        </w:tc>
        <w:tc>
          <w:tcPr>
            <w:tcW w:w="2300" w:type="dxa"/>
            <w:vAlign w:val="center"/>
          </w:tcPr>
          <w:p w:rsidR="002F6E09" w:rsidRPr="000155ED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2F6E09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к 8:00</w:t>
            </w:r>
          </w:p>
          <w:p w:rsidR="000234D7" w:rsidRDefault="000234D7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2F6E09" w:rsidRPr="006916CA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8F6AB0" w:rsidRPr="006916CA" w:rsidTr="00D12C39">
        <w:trPr>
          <w:trHeight w:val="300"/>
        </w:trPr>
        <w:tc>
          <w:tcPr>
            <w:tcW w:w="916" w:type="dxa"/>
            <w:vAlign w:val="center"/>
          </w:tcPr>
          <w:p w:rsidR="008F6AB0" w:rsidRDefault="00D12C3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3985" w:type="dxa"/>
            <w:vAlign w:val="center"/>
          </w:tcPr>
          <w:p w:rsidR="008F6AB0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под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рий ул. Советская, 4 столба по 3 розетки на столб</w:t>
            </w:r>
            <w:r w:rsidR="00E53E08">
              <w:rPr>
                <w:rFonts w:ascii="Times New Roman" w:hAnsi="Times New Roman" w:cs="Times New Roman"/>
                <w:sz w:val="28"/>
                <w:szCs w:val="28"/>
              </w:rPr>
              <w:t>, согласно схеме (приложение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8F6AB0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16</w:t>
            </w:r>
          </w:p>
          <w:p w:rsidR="002F6E09" w:rsidRPr="006916CA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8:00</w:t>
            </w:r>
          </w:p>
        </w:tc>
        <w:tc>
          <w:tcPr>
            <w:tcW w:w="2606" w:type="dxa"/>
            <w:vAlign w:val="center"/>
          </w:tcPr>
          <w:p w:rsidR="008F6AB0" w:rsidRPr="006916CA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E22832" w:rsidRPr="006916CA" w:rsidTr="00D12C39">
        <w:tc>
          <w:tcPr>
            <w:tcW w:w="916" w:type="dxa"/>
            <w:vAlign w:val="center"/>
          </w:tcPr>
          <w:p w:rsidR="00E22832" w:rsidRPr="006916CA" w:rsidRDefault="00E22832" w:rsidP="00E22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91" w:type="dxa"/>
            <w:gridSpan w:val="3"/>
            <w:vAlign w:val="center"/>
          </w:tcPr>
          <w:p w:rsidR="00E22832" w:rsidRPr="006916CA" w:rsidRDefault="00E22832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родное гулянье на площадке в районе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06B6D" w:rsidRPr="006916CA" w:rsidTr="00D12C39">
        <w:trPr>
          <w:trHeight w:val="238"/>
        </w:trPr>
        <w:tc>
          <w:tcPr>
            <w:tcW w:w="916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и установка указателей «День города» по маршруту проезда на площадку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расного огородника</w:t>
            </w:r>
          </w:p>
        </w:tc>
        <w:tc>
          <w:tcPr>
            <w:tcW w:w="2300" w:type="dxa"/>
            <w:vAlign w:val="center"/>
          </w:tcPr>
          <w:p w:rsidR="00D06B6D" w:rsidRPr="006916CA" w:rsidRDefault="00D06B6D" w:rsidP="00D0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6B6D" w:rsidRPr="006916CA" w:rsidRDefault="00D06B6D" w:rsidP="00D06B6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D06B6D" w:rsidRPr="006916CA" w:rsidRDefault="00D06B6D" w:rsidP="00D0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6D" w:rsidRPr="006916CA" w:rsidTr="00D12C39">
        <w:trPr>
          <w:trHeight w:val="1035"/>
        </w:trPr>
        <w:tc>
          <w:tcPr>
            <w:tcW w:w="916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985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ценического комплекса</w:t>
            </w:r>
          </w:p>
        </w:tc>
        <w:tc>
          <w:tcPr>
            <w:tcW w:w="2300" w:type="dxa"/>
            <w:vAlign w:val="center"/>
          </w:tcPr>
          <w:p w:rsidR="00D06B6D" w:rsidRPr="000155E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12.08.16</w:t>
            </w:r>
          </w:p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D06B6D" w:rsidRDefault="00D06B6D" w:rsidP="003A1C5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D06B6D" w:rsidRPr="006916CA" w:rsidTr="00D12C39">
        <w:trPr>
          <w:trHeight w:val="630"/>
        </w:trPr>
        <w:tc>
          <w:tcPr>
            <w:tcW w:w="916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985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художественное оформление сцены</w:t>
            </w:r>
          </w:p>
          <w:p w:rsidR="000234D7" w:rsidRDefault="000234D7" w:rsidP="00E70F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Align w:val="center"/>
          </w:tcPr>
          <w:p w:rsidR="00D06B6D" w:rsidRPr="000155E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2F6E09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9FA" w:rsidRPr="000155ED">
              <w:rPr>
                <w:rFonts w:ascii="Times New Roman" w:hAnsi="Times New Roman" w:cs="Times New Roman"/>
                <w:sz w:val="28"/>
                <w:szCs w:val="28"/>
              </w:rPr>
              <w:t>о 14</w:t>
            </w:r>
            <w:r w:rsidR="00D06B6D" w:rsidRPr="000155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E70F6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D06B6D" w:rsidRDefault="00D06B6D" w:rsidP="00E70F6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D06B6D" w:rsidRPr="006916CA" w:rsidTr="00D12C39">
        <w:trPr>
          <w:trHeight w:val="1260"/>
        </w:trPr>
        <w:tc>
          <w:tcPr>
            <w:tcW w:w="916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3985" w:type="dxa"/>
            <w:vAlign w:val="center"/>
          </w:tcPr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генератор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электропитания </w:t>
            </w:r>
          </w:p>
        </w:tc>
        <w:tc>
          <w:tcPr>
            <w:tcW w:w="2300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16F1F" w:rsidRDefault="00916F1F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г. Канска </w:t>
            </w:r>
          </w:p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рлов В.И.)</w:t>
            </w:r>
          </w:p>
        </w:tc>
      </w:tr>
      <w:tr w:rsidR="00D06B6D" w:rsidRPr="006916CA" w:rsidTr="00D12C39">
        <w:tc>
          <w:tcPr>
            <w:tcW w:w="916" w:type="dxa"/>
            <w:vAlign w:val="center"/>
          </w:tcPr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 и установка генератора на площадке,</w:t>
            </w:r>
          </w:p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вка обратно в МКУ «Управление по делам ГО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 ЧС г. Канска»</w:t>
            </w:r>
          </w:p>
        </w:tc>
        <w:tc>
          <w:tcPr>
            <w:tcW w:w="2300" w:type="dxa"/>
            <w:vAlign w:val="center"/>
          </w:tcPr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6D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о</w:t>
            </w:r>
          </w:p>
          <w:p w:rsidR="00D06B6D" w:rsidRPr="006916CA" w:rsidRDefault="00B01A25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16F1F" w:rsidRPr="000155E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D06B6D" w:rsidRPr="000155ED">
              <w:rPr>
                <w:rFonts w:ascii="Times New Roman" w:hAnsi="Times New Roman" w:cs="Times New Roman"/>
                <w:sz w:val="28"/>
                <w:szCs w:val="28"/>
              </w:rPr>
              <w:t>14.08.16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E70F6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D06B6D" w:rsidRPr="006916CA" w:rsidRDefault="00D06B6D" w:rsidP="00E7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вк Д.А)</w:t>
            </w:r>
          </w:p>
        </w:tc>
      </w:tr>
      <w:tr w:rsidR="00D06B6D" w:rsidRPr="006916CA" w:rsidTr="00D12C39">
        <w:trPr>
          <w:trHeight w:val="810"/>
        </w:trPr>
        <w:tc>
          <w:tcPr>
            <w:tcW w:w="91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опли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для генератора</w:t>
            </w:r>
          </w:p>
        </w:tc>
        <w:tc>
          <w:tcPr>
            <w:tcW w:w="2300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делам ГО и ЧС г. Канска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Орлов В.И.)</w:t>
            </w:r>
          </w:p>
        </w:tc>
      </w:tr>
      <w:tr w:rsidR="00D06B6D" w:rsidRPr="006916CA" w:rsidTr="00D12C39">
        <w:trPr>
          <w:trHeight w:val="3120"/>
        </w:trPr>
        <w:tc>
          <w:tcPr>
            <w:tcW w:w="91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еста для генератора, разработка схе</w:t>
            </w:r>
            <w:r w:rsidR="007F7C3B">
              <w:rPr>
                <w:rFonts w:ascii="Times New Roman" w:hAnsi="Times New Roman" w:cs="Times New Roman"/>
                <w:sz w:val="28"/>
                <w:szCs w:val="28"/>
              </w:rPr>
              <w:t xml:space="preserve">мы обеспечения электричеством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300" w:type="dxa"/>
            <w:vAlign w:val="center"/>
          </w:tcPr>
          <w:p w:rsidR="00D06B6D" w:rsidRPr="006916CA" w:rsidRDefault="002F6E09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6B6D">
              <w:rPr>
                <w:rFonts w:ascii="Times New Roman" w:hAnsi="Times New Roman" w:cs="Times New Roman"/>
                <w:sz w:val="28"/>
                <w:szCs w:val="28"/>
              </w:rPr>
              <w:t>о 13.08.16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делам ГО и ЧС г. Канска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Орлов В.И.)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D06B6D" w:rsidRPr="006916CA" w:rsidTr="00D12C39">
        <w:trPr>
          <w:trHeight w:val="407"/>
        </w:trPr>
        <w:tc>
          <w:tcPr>
            <w:tcW w:w="916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сцена;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торговые точки;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;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аттракционы;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</w:p>
        </w:tc>
        <w:tc>
          <w:tcPr>
            <w:tcW w:w="2300" w:type="dxa"/>
            <w:vAlign w:val="center"/>
          </w:tcPr>
          <w:p w:rsidR="00D06B6D" w:rsidRPr="000155E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1759FA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D06B6D" w:rsidRPr="000155ED">
              <w:rPr>
                <w:rFonts w:ascii="Times New Roman" w:hAnsi="Times New Roman" w:cs="Times New Roman"/>
                <w:sz w:val="28"/>
                <w:szCs w:val="28"/>
              </w:rPr>
              <w:t>:00 до 24:00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А.М.)</w:t>
            </w:r>
          </w:p>
        </w:tc>
      </w:tr>
      <w:tr w:rsidR="00D06B6D" w:rsidRPr="006916CA" w:rsidTr="00D12C39">
        <w:trPr>
          <w:trHeight w:val="825"/>
        </w:trPr>
        <w:tc>
          <w:tcPr>
            <w:tcW w:w="91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Звуков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00" w:type="dxa"/>
            <w:vAlign w:val="center"/>
          </w:tcPr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6B6D" w:rsidRPr="006916CA" w:rsidTr="00D12C39">
        <w:trPr>
          <w:trHeight w:val="142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</w:tc>
        <w:tc>
          <w:tcPr>
            <w:tcW w:w="3985" w:type="dxa"/>
            <w:vAlign w:val="center"/>
          </w:tcPr>
          <w:p w:rsidR="00D06B6D" w:rsidRPr="00E22832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32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реквизи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ММЦ г. Канска</w:t>
            </w:r>
          </w:p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32">
              <w:rPr>
                <w:rFonts w:ascii="Times New Roman" w:hAnsi="Times New Roman" w:cs="Times New Roman"/>
                <w:sz w:val="28"/>
                <w:szCs w:val="28"/>
              </w:rPr>
              <w:t>на Красный огородник</w:t>
            </w:r>
          </w:p>
          <w:p w:rsidR="007F7C3B" w:rsidRDefault="007F7C3B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3B" w:rsidRPr="00E22832" w:rsidRDefault="007F7C3B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2F6E09" w:rsidRPr="00E22832" w:rsidRDefault="002F6E09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:00</w:t>
            </w:r>
          </w:p>
          <w:p w:rsidR="00D06B6D" w:rsidRPr="00E22832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3F3257" w:rsidRDefault="003F3257" w:rsidP="008F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СТиМП</w:t>
            </w:r>
            <w:proofErr w:type="spellEnd"/>
          </w:p>
          <w:p w:rsidR="00D06B6D" w:rsidRPr="006916CA" w:rsidRDefault="003F3257" w:rsidP="008F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F7C3B" w:rsidRPr="00015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ева О.А.</w:t>
            </w:r>
            <w:r w:rsidR="00D06B6D" w:rsidRPr="00015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«ММЦ» </w:t>
            </w:r>
          </w:p>
          <w:p w:rsidR="00D06B6D" w:rsidRPr="006916CA" w:rsidRDefault="00D06B6D" w:rsidP="008F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ваб А.А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F3257" w:rsidRPr="006916CA" w:rsidRDefault="003F3257" w:rsidP="003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6D" w:rsidRPr="006916CA" w:rsidTr="00D12C39">
        <w:trPr>
          <w:trHeight w:val="165"/>
        </w:trPr>
        <w:tc>
          <w:tcPr>
            <w:tcW w:w="916" w:type="dxa"/>
            <w:vAlign w:val="center"/>
          </w:tcPr>
          <w:p w:rsidR="00D06B6D" w:rsidRDefault="00B9627B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3985" w:type="dxa"/>
            <w:vAlign w:val="center"/>
          </w:tcPr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ов с </w:t>
            </w:r>
            <w:r w:rsidR="00B87121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B871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 М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  <w:p w:rsidR="007F7C3B" w:rsidRPr="006916CA" w:rsidRDefault="007F7C3B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D06B6D" w:rsidRDefault="00D06B6D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3F3257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</w:t>
            </w:r>
            <w:r w:rsidR="00D06B6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6" w:type="dxa"/>
            <w:vAlign w:val="center"/>
          </w:tcPr>
          <w:p w:rsidR="003F3257" w:rsidRDefault="003F3257" w:rsidP="003F3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СТиМП</w:t>
            </w:r>
            <w:proofErr w:type="spellEnd"/>
          </w:p>
          <w:p w:rsidR="003F3257" w:rsidRPr="006916CA" w:rsidRDefault="000155ED" w:rsidP="003F3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F3257" w:rsidRPr="000155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арева О.А.),</w:t>
            </w:r>
          </w:p>
          <w:p w:rsidR="003F3257" w:rsidRDefault="003F3257" w:rsidP="003F3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«ММЦ» </w:t>
            </w:r>
          </w:p>
          <w:p w:rsidR="003F3257" w:rsidRPr="006916CA" w:rsidRDefault="003F3257" w:rsidP="003F3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3F3257" w:rsidRDefault="003F3257" w:rsidP="003F32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Шваб А.А.)</w:t>
            </w:r>
          </w:p>
          <w:p w:rsidR="00D06B6D" w:rsidRPr="006916CA" w:rsidRDefault="00D06B6D" w:rsidP="003F3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6D" w:rsidRPr="006916CA" w:rsidTr="00D12C39">
        <w:trPr>
          <w:trHeight w:val="1620"/>
        </w:trPr>
        <w:tc>
          <w:tcPr>
            <w:tcW w:w="916" w:type="dxa"/>
            <w:vAlign w:val="center"/>
          </w:tcPr>
          <w:p w:rsidR="00D06B6D" w:rsidRDefault="00B9627B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3985" w:type="dxa"/>
            <w:vAlign w:val="center"/>
          </w:tcPr>
          <w:p w:rsidR="00D06B6D" w:rsidRDefault="00D06B6D" w:rsidP="00D06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мест для размещения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ой самодеятельности </w:t>
            </w:r>
          </w:p>
          <w:p w:rsidR="00D06B6D" w:rsidRPr="006916CA" w:rsidRDefault="00D06B6D" w:rsidP="00D06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 палатки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2 зер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2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0 сту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4 вешала и 2 тр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16</w:t>
            </w:r>
          </w:p>
          <w:p w:rsidR="002F6E09" w:rsidRDefault="002F6E09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E53E08" w:rsidRPr="00E53E08" w:rsidRDefault="00E53E08" w:rsidP="00E53E08">
            <w:pPr>
              <w:pStyle w:val="a8"/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ООО</w:t>
            </w:r>
            <w:r w:rsidRPr="00E53E0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Coca Cola </w:t>
            </w:r>
            <w:proofErr w:type="spellStart"/>
            <w:r w:rsidRPr="00BE755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Hellenik</w:t>
            </w:r>
            <w:proofErr w:type="spellEnd"/>
            <w:r w:rsidRPr="00E53E0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»</w:t>
            </w:r>
          </w:p>
          <w:p w:rsidR="00D06B6D" w:rsidRPr="00E53E08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г</w:t>
            </w:r>
            <w:r w:rsidRPr="00E53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D06B6D" w:rsidRPr="006916CA" w:rsidRDefault="00D06B6D" w:rsidP="003A1C52">
            <w:pPr>
              <w:pStyle w:val="a8"/>
              <w:rPr>
                <w:b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proofErr w:type="spellStart"/>
            <w:r w:rsidRPr="006916CA">
              <w:rPr>
                <w:b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b w:val="0"/>
                <w:sz w:val="28"/>
                <w:szCs w:val="28"/>
              </w:rPr>
              <w:t xml:space="preserve"> Е.А.),</w:t>
            </w:r>
          </w:p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6D" w:rsidRPr="006916CA" w:rsidTr="00D12C39">
        <w:trPr>
          <w:trHeight w:val="180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вешало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для оснащения мест для переодевания (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2300" w:type="dxa"/>
            <w:vAlign w:val="center"/>
          </w:tcPr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2F6E09" w:rsidRPr="006916CA" w:rsidRDefault="002F6E09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:0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БУК ККМ (Малюченко Л.В.)</w:t>
            </w:r>
          </w:p>
        </w:tc>
      </w:tr>
      <w:tr w:rsidR="00D06B6D" w:rsidRPr="006916CA" w:rsidTr="00D12C39">
        <w:trPr>
          <w:trHeight w:val="157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4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наличия питьевой воды для участников городских мероприятий (200 чел.)</w:t>
            </w:r>
          </w:p>
        </w:tc>
        <w:tc>
          <w:tcPr>
            <w:tcW w:w="2300" w:type="dxa"/>
            <w:vAlign w:val="center"/>
          </w:tcPr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2F6E09" w:rsidRPr="006916CA" w:rsidRDefault="002F6E09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:00</w:t>
            </w:r>
          </w:p>
        </w:tc>
        <w:tc>
          <w:tcPr>
            <w:tcW w:w="2606" w:type="dxa"/>
            <w:vAlign w:val="center"/>
          </w:tcPr>
          <w:p w:rsidR="00D06B6D" w:rsidRPr="006916CA" w:rsidRDefault="001759FA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D06B6D" w:rsidRPr="006916CA">
              <w:rPr>
                <w:rFonts w:ascii="Times New Roman" w:hAnsi="Times New Roman" w:cs="Times New Roman"/>
                <w:sz w:val="28"/>
                <w:szCs w:val="28"/>
              </w:rPr>
              <w:t>, Якименко Е.Ю.)</w:t>
            </w:r>
          </w:p>
        </w:tc>
      </w:tr>
      <w:tr w:rsidR="00D06B6D" w:rsidRPr="006916CA" w:rsidTr="00D12C39">
        <w:trPr>
          <w:trHeight w:val="150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помоста</w:t>
            </w:r>
          </w:p>
        </w:tc>
        <w:tc>
          <w:tcPr>
            <w:tcW w:w="2300" w:type="dxa"/>
            <w:vAlign w:val="center"/>
          </w:tcPr>
          <w:p w:rsidR="00D06B6D" w:rsidRPr="006916CA" w:rsidRDefault="00202AEA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6B6D" w:rsidRPr="006916CA">
              <w:rPr>
                <w:rFonts w:ascii="Times New Roman" w:hAnsi="Times New Roman" w:cs="Times New Roman"/>
                <w:sz w:val="28"/>
                <w:szCs w:val="28"/>
              </w:rPr>
              <w:t>.08.2015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 19.0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жама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вк Д.А.)</w:t>
            </w:r>
          </w:p>
        </w:tc>
      </w:tr>
      <w:tr w:rsidR="00D06B6D" w:rsidRPr="006916CA" w:rsidTr="00D12C39">
        <w:trPr>
          <w:trHeight w:val="210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ыступле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глашенных коллективов</w:t>
            </w:r>
          </w:p>
        </w:tc>
        <w:tc>
          <w:tcPr>
            <w:tcW w:w="2300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3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</w:tc>
      </w:tr>
      <w:tr w:rsidR="00D06B6D" w:rsidRPr="006916CA" w:rsidTr="00D12C39">
        <w:trPr>
          <w:trHeight w:val="142"/>
        </w:trPr>
        <w:tc>
          <w:tcPr>
            <w:tcW w:w="916" w:type="dxa"/>
            <w:vAlign w:val="center"/>
          </w:tcPr>
          <w:p w:rsidR="00D06B6D" w:rsidRPr="006916CA" w:rsidRDefault="00B9627B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3985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ейерверка</w:t>
            </w:r>
          </w:p>
        </w:tc>
        <w:tc>
          <w:tcPr>
            <w:tcW w:w="2300" w:type="dxa"/>
            <w:vAlign w:val="center"/>
          </w:tcPr>
          <w:p w:rsidR="00D06B6D" w:rsidRPr="006916CA" w:rsidRDefault="00E53E08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6</w:t>
            </w:r>
          </w:p>
          <w:p w:rsidR="00D06B6D" w:rsidRPr="006916CA" w:rsidRDefault="00E53E08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:00 до 23:1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06B6D" w:rsidRDefault="00D06B6D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Князева Н.И)</w:t>
            </w:r>
          </w:p>
          <w:p w:rsidR="004D1133" w:rsidRDefault="004D1133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33" w:rsidRDefault="004D1133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33" w:rsidRDefault="004D1133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33" w:rsidRPr="006916CA" w:rsidRDefault="004D1133" w:rsidP="003A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B6D" w:rsidRPr="006916CA" w:rsidTr="00D12C39">
        <w:trPr>
          <w:trHeight w:val="112"/>
        </w:trPr>
        <w:tc>
          <w:tcPr>
            <w:tcW w:w="916" w:type="dxa"/>
          </w:tcPr>
          <w:p w:rsidR="00D06B6D" w:rsidRPr="006916CA" w:rsidRDefault="00D06B6D" w:rsidP="00D0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1" w:type="dxa"/>
            <w:gridSpan w:val="3"/>
          </w:tcPr>
          <w:p w:rsidR="004D1133" w:rsidRDefault="00D06B6D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050F6E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а участникам ликвидации катастрофы </w:t>
            </w:r>
          </w:p>
          <w:p w:rsidR="00D06B6D" w:rsidRPr="006916CA" w:rsidRDefault="00050F6E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быльской АЭС и </w:t>
            </w:r>
            <w:r w:rsidR="00D06B6D" w:rsidRPr="006916CA">
              <w:rPr>
                <w:rFonts w:ascii="Times New Roman" w:hAnsi="Times New Roman" w:cs="Times New Roman"/>
                <w:sz w:val="28"/>
                <w:szCs w:val="28"/>
              </w:rPr>
              <w:t>мемориальных досок почетным жителям города</w:t>
            </w:r>
          </w:p>
        </w:tc>
      </w:tr>
      <w:tr w:rsidR="00D06B6D" w:rsidRPr="006916CA" w:rsidTr="00D12C39">
        <w:trPr>
          <w:trHeight w:val="195"/>
        </w:trPr>
        <w:tc>
          <w:tcPr>
            <w:tcW w:w="916" w:type="dxa"/>
            <w:vAlign w:val="center"/>
          </w:tcPr>
          <w:p w:rsidR="00D06B6D" w:rsidRPr="006916CA" w:rsidRDefault="00D06B6D" w:rsidP="001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985" w:type="dxa"/>
            <w:vAlign w:val="center"/>
          </w:tcPr>
          <w:p w:rsidR="00D06B6D" w:rsidRPr="006916CA" w:rsidRDefault="00050F6E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оржественного открытия памятника участникам ликвидации </w:t>
            </w:r>
            <w:r w:rsidR="000E7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быльской АЭС</w:t>
            </w:r>
          </w:p>
        </w:tc>
        <w:tc>
          <w:tcPr>
            <w:tcW w:w="2300" w:type="dxa"/>
            <w:vAlign w:val="center"/>
          </w:tcPr>
          <w:p w:rsidR="00D06B6D" w:rsidRPr="000155ED" w:rsidRDefault="00DA241E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E7905" w:rsidRPr="00015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6</w:t>
            </w:r>
          </w:p>
          <w:p w:rsidR="000E7905" w:rsidRPr="006916CA" w:rsidRDefault="00DA241E" w:rsidP="00047D9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</w:t>
            </w:r>
            <w:r w:rsidR="000E7905" w:rsidRPr="00015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7905" w:rsidRPr="00015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D06B6D" w:rsidRPr="006916CA" w:rsidRDefault="00D06B6D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D06B6D" w:rsidRPr="006916CA" w:rsidRDefault="00D06B6D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D06B6D" w:rsidRPr="006916CA" w:rsidRDefault="00D06B6D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D06B6D" w:rsidRDefault="00D06B6D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06B6D" w:rsidRDefault="00D06B6D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A2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2819" w:rsidRPr="006916CA" w:rsidRDefault="00AA2819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9FA" w:rsidRPr="006916CA" w:rsidTr="00D12C39">
        <w:trPr>
          <w:trHeight w:val="195"/>
        </w:trPr>
        <w:tc>
          <w:tcPr>
            <w:tcW w:w="916" w:type="dxa"/>
            <w:vAlign w:val="center"/>
          </w:tcPr>
          <w:p w:rsidR="001759FA" w:rsidRDefault="00E53E08" w:rsidP="001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985" w:type="dxa"/>
            <w:vAlign w:val="center"/>
          </w:tcPr>
          <w:p w:rsidR="00047D9C" w:rsidRDefault="00B01A25" w:rsidP="00B01A2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1759FA" w:rsidRPr="00B0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кани для торжественного открытия памятника </w:t>
            </w:r>
          </w:p>
        </w:tc>
        <w:tc>
          <w:tcPr>
            <w:tcW w:w="2300" w:type="dxa"/>
            <w:vAlign w:val="center"/>
          </w:tcPr>
          <w:p w:rsidR="001759FA" w:rsidRDefault="00E53E08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1</w:t>
            </w:r>
            <w:r w:rsidR="00175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6</w:t>
            </w:r>
          </w:p>
        </w:tc>
        <w:tc>
          <w:tcPr>
            <w:tcW w:w="2606" w:type="dxa"/>
            <w:vAlign w:val="center"/>
          </w:tcPr>
          <w:p w:rsidR="001759FA" w:rsidRPr="006916CA" w:rsidRDefault="001759FA" w:rsidP="001759F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1759FA" w:rsidRDefault="001759FA" w:rsidP="001759F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1759FA" w:rsidRDefault="001759FA" w:rsidP="001759F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)</w:t>
            </w:r>
          </w:p>
          <w:p w:rsidR="001759FA" w:rsidRPr="006916CA" w:rsidRDefault="001759FA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E08" w:rsidRPr="006916CA" w:rsidTr="00D12C39">
        <w:trPr>
          <w:trHeight w:val="195"/>
        </w:trPr>
        <w:tc>
          <w:tcPr>
            <w:tcW w:w="916" w:type="dxa"/>
            <w:vAlign w:val="center"/>
          </w:tcPr>
          <w:p w:rsidR="00E53E08" w:rsidRDefault="00E53E08" w:rsidP="001B1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985" w:type="dxa"/>
            <w:vAlign w:val="center"/>
          </w:tcPr>
          <w:p w:rsidR="00E53E08" w:rsidRPr="006916CA" w:rsidRDefault="00E53E08" w:rsidP="00E5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ключение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звукового оборудования из ГДК г. Канска</w:t>
            </w:r>
          </w:p>
          <w:p w:rsidR="00E53E08" w:rsidRDefault="00E53E08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Align w:val="center"/>
          </w:tcPr>
          <w:p w:rsidR="00E53E08" w:rsidRDefault="00DA241E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5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6</w:t>
            </w:r>
          </w:p>
          <w:p w:rsidR="00E53E08" w:rsidRDefault="00E53E08" w:rsidP="008F6AB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</w:t>
            </w:r>
            <w:r w:rsidR="00DA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E53E08" w:rsidRPr="006916CA" w:rsidRDefault="00E53E08" w:rsidP="00E53E0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E53E08" w:rsidRDefault="00E53E08" w:rsidP="00E53E0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  <w:p w:rsidR="00E53E08" w:rsidRDefault="00E53E08" w:rsidP="00E53E08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)</w:t>
            </w:r>
          </w:p>
          <w:p w:rsidR="00E53E08" w:rsidRPr="006916CA" w:rsidRDefault="00E53E08" w:rsidP="001759F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F6E" w:rsidRPr="006916CA" w:rsidTr="00D12C39">
        <w:trPr>
          <w:trHeight w:val="195"/>
        </w:trPr>
        <w:tc>
          <w:tcPr>
            <w:tcW w:w="916" w:type="dxa"/>
            <w:vAlign w:val="center"/>
          </w:tcPr>
          <w:p w:rsidR="00050F6E" w:rsidRPr="006916CA" w:rsidRDefault="00E53E08" w:rsidP="0005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985" w:type="dxa"/>
            <w:vAlign w:val="center"/>
          </w:tcPr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торжественного открытия мемориальной доски </w:t>
            </w: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кому Ивану Петровичу. Ивановская геолого – разведочная экспедиция, ул. Красная Иланка,1</w:t>
            </w:r>
          </w:p>
        </w:tc>
        <w:tc>
          <w:tcPr>
            <w:tcW w:w="2300" w:type="dxa"/>
            <w:vAlign w:val="center"/>
          </w:tcPr>
          <w:p w:rsidR="00050F6E" w:rsidRPr="00273037" w:rsidRDefault="00E53E08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050F6E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16</w:t>
            </w:r>
          </w:p>
          <w:p w:rsidR="00050F6E" w:rsidRPr="00273037" w:rsidRDefault="00DA241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09</w:t>
            </w:r>
            <w:r w:rsidR="00050F6E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606" w:type="dxa"/>
            <w:vAlign w:val="center"/>
          </w:tcPr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</w:t>
            </w:r>
          </w:p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ус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),</w:t>
            </w:r>
          </w:p>
          <w:p w:rsidR="00050F6E" w:rsidRPr="00273037" w:rsidRDefault="00050F6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</w:t>
            </w:r>
            <w:proofErr w:type="gram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-разведочная</w:t>
            </w:r>
            <w:proofErr w:type="gram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диция (Павличенко В.М.)</w:t>
            </w:r>
          </w:p>
        </w:tc>
      </w:tr>
      <w:tr w:rsidR="001759FA" w:rsidRPr="006916CA" w:rsidTr="00D12C39">
        <w:trPr>
          <w:trHeight w:val="195"/>
        </w:trPr>
        <w:tc>
          <w:tcPr>
            <w:tcW w:w="916" w:type="dxa"/>
            <w:vAlign w:val="center"/>
          </w:tcPr>
          <w:p w:rsidR="001759FA" w:rsidRDefault="00E53E08" w:rsidP="0005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</w:t>
            </w:r>
          </w:p>
        </w:tc>
        <w:tc>
          <w:tcPr>
            <w:tcW w:w="3985" w:type="dxa"/>
            <w:vAlign w:val="center"/>
          </w:tcPr>
          <w:p w:rsidR="001759FA" w:rsidRPr="00273037" w:rsidRDefault="001759FA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транспорта для доставки аппаратуры с ДК «Строитель» 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сту открытия мемориальной доски (</w:t>
            </w: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ланская,1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0" w:type="dxa"/>
            <w:vAlign w:val="center"/>
          </w:tcPr>
          <w:p w:rsidR="001759FA" w:rsidRPr="00273037" w:rsidRDefault="00E53E08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E53E08" w:rsidRPr="00273037" w:rsidRDefault="00DA241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8</w:t>
            </w:r>
            <w:r w:rsidR="00E53E08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606" w:type="dxa"/>
            <w:vAlign w:val="center"/>
          </w:tcPr>
          <w:p w:rsidR="001759FA" w:rsidRPr="00273037" w:rsidRDefault="001759FA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  <w:r w:rsidR="00E53E08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</w:t>
            </w:r>
          </w:p>
          <w:p w:rsidR="00E53E08" w:rsidRPr="00273037" w:rsidRDefault="00E53E08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1759FA" w:rsidRPr="006916CA" w:rsidTr="00D12C39">
        <w:trPr>
          <w:trHeight w:val="195"/>
        </w:trPr>
        <w:tc>
          <w:tcPr>
            <w:tcW w:w="916" w:type="dxa"/>
            <w:vAlign w:val="center"/>
          </w:tcPr>
          <w:p w:rsidR="001759FA" w:rsidRDefault="00E53E08" w:rsidP="0005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985" w:type="dxa"/>
            <w:vAlign w:val="center"/>
          </w:tcPr>
          <w:p w:rsidR="001759FA" w:rsidRPr="00273037" w:rsidRDefault="00E53E08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 подключения </w:t>
            </w:r>
            <w:r w:rsidR="0046702D" w:rsidRPr="0027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питания звукового оборудования на здании </w:t>
            </w:r>
            <w:proofErr w:type="gramStart"/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й</w:t>
            </w:r>
            <w:proofErr w:type="gramEnd"/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лого-разведочной экспедиция (ул. </w:t>
            </w:r>
            <w:proofErr w:type="spellStart"/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нская</w:t>
            </w:r>
            <w:proofErr w:type="spellEnd"/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)</w:t>
            </w:r>
          </w:p>
        </w:tc>
        <w:tc>
          <w:tcPr>
            <w:tcW w:w="2300" w:type="dxa"/>
            <w:vAlign w:val="center"/>
          </w:tcPr>
          <w:p w:rsidR="001759FA" w:rsidRPr="00273037" w:rsidRDefault="0046702D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46702D" w:rsidRPr="00273037" w:rsidRDefault="00DA241E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8.3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1759FA" w:rsidRPr="00273037" w:rsidRDefault="0046702D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ская </w:t>
            </w:r>
            <w:proofErr w:type="gram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-разведочная</w:t>
            </w:r>
            <w:proofErr w:type="gram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диция </w:t>
            </w:r>
          </w:p>
          <w:p w:rsidR="0046702D" w:rsidRPr="00273037" w:rsidRDefault="0046702D" w:rsidP="00050F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вличенко В.М.)</w:t>
            </w:r>
          </w:p>
        </w:tc>
      </w:tr>
      <w:tr w:rsidR="0046702D" w:rsidRPr="006916CA" w:rsidTr="00D12C39">
        <w:trPr>
          <w:trHeight w:val="165"/>
        </w:trPr>
        <w:tc>
          <w:tcPr>
            <w:tcW w:w="916" w:type="dxa"/>
            <w:vAlign w:val="center"/>
          </w:tcPr>
          <w:p w:rsidR="0046702D" w:rsidRPr="006916CA" w:rsidRDefault="00ED3D13" w:rsidP="0046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3985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жественного открытия мемориальной доски Виннику Симону Шлемовичу.</w:t>
            </w:r>
            <w:r w:rsidRPr="00273037">
              <w:rPr>
                <w:rFonts w:ascii="Times New Roman" w:hAnsi="Times New Roman" w:cs="Times New Roman"/>
                <w:sz w:val="28"/>
                <w:szCs w:val="28"/>
              </w:rPr>
              <w:t xml:space="preserve"> ГПКК «Губернские аптеки»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партизанская,71а </w:t>
            </w:r>
          </w:p>
        </w:tc>
        <w:tc>
          <w:tcPr>
            <w:tcW w:w="2300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46702D" w:rsidRPr="00273037" w:rsidRDefault="004E6CC4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</w:t>
            </w:r>
            <w:r w:rsidR="00DA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ляхтова Л.В.),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Ю.),</w:t>
            </w:r>
          </w:p>
          <w:p w:rsidR="0046702D" w:rsidRPr="00273037" w:rsidRDefault="0046702D" w:rsidP="00B01A25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 округ ГПКК «Губернские аптеки» (</w:t>
            </w: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ышева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</w:t>
            </w:r>
          </w:p>
        </w:tc>
      </w:tr>
      <w:tr w:rsidR="0046702D" w:rsidRPr="006916CA" w:rsidTr="00D12C39">
        <w:trPr>
          <w:trHeight w:val="150"/>
        </w:trPr>
        <w:tc>
          <w:tcPr>
            <w:tcW w:w="916" w:type="dxa"/>
            <w:vAlign w:val="center"/>
          </w:tcPr>
          <w:p w:rsidR="0046702D" w:rsidRDefault="00ED3D13" w:rsidP="0046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3985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тавки звукового оборудования к месту открытия мемориальной доски (ул. Краснопартизанская,71а)</w:t>
            </w:r>
          </w:p>
        </w:tc>
        <w:tc>
          <w:tcPr>
            <w:tcW w:w="2300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16</w:t>
            </w:r>
          </w:p>
          <w:p w:rsidR="0046702D" w:rsidRPr="00273037" w:rsidRDefault="004E6CC4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9</w:t>
            </w:r>
            <w:r w:rsidR="00DA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 г. Канска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урначева Е.В.)</w:t>
            </w:r>
          </w:p>
        </w:tc>
      </w:tr>
      <w:tr w:rsidR="0046702D" w:rsidRPr="006916CA" w:rsidTr="00D12C39">
        <w:trPr>
          <w:trHeight w:val="150"/>
        </w:trPr>
        <w:tc>
          <w:tcPr>
            <w:tcW w:w="916" w:type="dxa"/>
            <w:vAlign w:val="center"/>
          </w:tcPr>
          <w:p w:rsidR="0046702D" w:rsidRDefault="00ED3D13" w:rsidP="0046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3985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дключения </w:t>
            </w:r>
            <w:r w:rsidRPr="0027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питания звукового </w:t>
            </w:r>
            <w:r w:rsidRPr="0027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орудования на здании </w:t>
            </w:r>
            <w:r w:rsidRPr="00273037">
              <w:rPr>
                <w:rFonts w:ascii="Times New Roman" w:hAnsi="Times New Roman" w:cs="Times New Roman"/>
                <w:sz w:val="28"/>
                <w:szCs w:val="28"/>
              </w:rPr>
              <w:t>ГПКК «Губернские аптеки»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партизанская,71а</w:t>
            </w:r>
          </w:p>
          <w:p w:rsidR="00273037" w:rsidRPr="00273037" w:rsidRDefault="00273037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8.16</w:t>
            </w:r>
          </w:p>
          <w:p w:rsidR="0046702D" w:rsidRPr="00273037" w:rsidRDefault="004E6CC4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9.3</w:t>
            </w:r>
            <w:r w:rsidR="0046702D"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06" w:type="dxa"/>
            <w:vAlign w:val="center"/>
          </w:tcPr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 округ ГПКК «Губернские аптеки» (</w:t>
            </w:r>
            <w:proofErr w:type="spellStart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ышева</w:t>
            </w:r>
            <w:proofErr w:type="spellEnd"/>
            <w:r w:rsidRPr="00273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)</w:t>
            </w:r>
          </w:p>
          <w:p w:rsidR="0046702D" w:rsidRPr="00273037" w:rsidRDefault="0046702D" w:rsidP="0046702D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6CC4" w:rsidRDefault="004E6CC4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6CC4" w:rsidRDefault="004E6CC4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6445" w:rsidRPr="00B76445" w:rsidRDefault="00B76445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8150CF" w:rsidRDefault="00B76445" w:rsidP="00B76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4D113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политике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И.Княз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8150CF" w:rsidTr="008150CF">
        <w:tc>
          <w:tcPr>
            <w:tcW w:w="10031" w:type="dxa"/>
          </w:tcPr>
          <w:p w:rsidR="008150CF" w:rsidRDefault="008150C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8150CF" w:rsidRDefault="00904B0D" w:rsidP="008150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.07.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1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150CF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0</w:t>
            </w:r>
          </w:p>
        </w:tc>
      </w:tr>
    </w:tbl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маршрута театрализованного шествия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96200" cy="390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CF" w:rsidRDefault="008150CF" w:rsidP="008150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8150C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8"/>
        <w:gridCol w:w="4292"/>
      </w:tblGrid>
      <w:tr w:rsidR="00B76445" w:rsidTr="00A069FF">
        <w:tc>
          <w:tcPr>
            <w:tcW w:w="10278" w:type="dxa"/>
          </w:tcPr>
          <w:p w:rsidR="00B76445" w:rsidRDefault="00B76445" w:rsidP="00915C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</w:tcPr>
          <w:p w:rsidR="00B76445" w:rsidRPr="00B76445" w:rsidRDefault="00FD03D7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81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B76445" w:rsidRDefault="00904B0D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.07.</w:t>
            </w:r>
            <w:r w:rsidR="00B76445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 710</w:t>
            </w:r>
          </w:p>
          <w:p w:rsidR="00A069FF" w:rsidRDefault="00A069F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CED" w:rsidTr="00E0670F">
        <w:tc>
          <w:tcPr>
            <w:tcW w:w="14570" w:type="dxa"/>
            <w:gridSpan w:val="2"/>
          </w:tcPr>
          <w:p w:rsidR="00915CED" w:rsidRDefault="00915CED" w:rsidP="0091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сположения игровых и тематических площадок на пл. им. Н.И. Коростелева</w:t>
            </w:r>
          </w:p>
          <w:p w:rsidR="00915CED" w:rsidRDefault="00915CED" w:rsidP="00915CED">
            <w:pPr>
              <w:ind w:right="-3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223B" w:rsidRDefault="00915CED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3950970"/>
            <wp:effectExtent l="0" t="0" r="6350" b="0"/>
            <wp:docPr id="6" name="Рисунок 0" descr="схема день го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ень город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45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p w:rsidR="00055485" w:rsidRDefault="00055485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B76445" w:rsidTr="00B76445">
        <w:tc>
          <w:tcPr>
            <w:tcW w:w="9464" w:type="dxa"/>
          </w:tcPr>
          <w:p w:rsidR="00B76445" w:rsidRDefault="00B76445" w:rsidP="00B76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B76445" w:rsidRPr="00B76445" w:rsidRDefault="008150CF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B76445" w:rsidRDefault="00904B0D" w:rsidP="00B7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.07.</w:t>
            </w:r>
            <w:r w:rsidR="00B76445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6445"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0</w:t>
            </w:r>
          </w:p>
        </w:tc>
      </w:tr>
    </w:tbl>
    <w:p w:rsidR="00B76445" w:rsidRDefault="00B76445" w:rsidP="00B76445">
      <w:pPr>
        <w:spacing w:after="0" w:line="240" w:lineRule="auto"/>
        <w:ind w:right="-3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6445" w:rsidRPr="00B76445" w:rsidRDefault="00B76445" w:rsidP="00B76445">
      <w:pPr>
        <w:spacing w:after="0" w:line="240" w:lineRule="auto"/>
        <w:ind w:right="-383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хема р</w:t>
      </w:r>
      <w:r w:rsidR="000E79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змещения площадок в районе Красного </w:t>
      </w: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родник</w:t>
      </w:r>
      <w:r w:rsidR="000E79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</w:p>
    <w:p w:rsidR="00B76445" w:rsidRDefault="00B76445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9635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35" w:rsidRDefault="00FF4335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445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sectPr w:rsidR="00B76445" w:rsidSect="00B764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3C" w:rsidRDefault="00871B3C" w:rsidP="00571962">
      <w:pPr>
        <w:spacing w:after="0" w:line="240" w:lineRule="auto"/>
      </w:pPr>
      <w:r>
        <w:separator/>
      </w:r>
    </w:p>
  </w:endnote>
  <w:endnote w:type="continuationSeparator" w:id="0">
    <w:p w:rsidR="00871B3C" w:rsidRDefault="00871B3C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3C" w:rsidRDefault="00871B3C" w:rsidP="00571962">
      <w:pPr>
        <w:spacing w:after="0" w:line="240" w:lineRule="auto"/>
      </w:pPr>
      <w:r>
        <w:separator/>
      </w:r>
    </w:p>
  </w:footnote>
  <w:footnote w:type="continuationSeparator" w:id="0">
    <w:p w:rsidR="00871B3C" w:rsidRDefault="00871B3C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3E7E36" w:rsidRDefault="00FF018C">
        <w:pPr>
          <w:pStyle w:val="ad"/>
          <w:jc w:val="center"/>
        </w:pPr>
        <w:r>
          <w:fldChar w:fldCharType="begin"/>
        </w:r>
        <w:r w:rsidR="003E7E36">
          <w:instrText>PAGE   \* MERGEFORMAT</w:instrText>
        </w:r>
        <w:r>
          <w:fldChar w:fldCharType="separate"/>
        </w:r>
        <w:r w:rsidR="00904B0D">
          <w:rPr>
            <w:noProof/>
          </w:rPr>
          <w:t>2</w:t>
        </w:r>
        <w:r>
          <w:fldChar w:fldCharType="end"/>
        </w:r>
      </w:p>
    </w:sdtContent>
  </w:sdt>
  <w:p w:rsidR="003E7E36" w:rsidRDefault="003E7E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304DC"/>
    <w:rsid w:val="0003564F"/>
    <w:rsid w:val="00041915"/>
    <w:rsid w:val="00047D9C"/>
    <w:rsid w:val="00050F6E"/>
    <w:rsid w:val="000538E3"/>
    <w:rsid w:val="00055485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E6B8E"/>
    <w:rsid w:val="000E7905"/>
    <w:rsid w:val="000F223B"/>
    <w:rsid w:val="000F2489"/>
    <w:rsid w:val="000F3BC1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80232"/>
    <w:rsid w:val="001863A3"/>
    <w:rsid w:val="00193900"/>
    <w:rsid w:val="00195031"/>
    <w:rsid w:val="00197E6F"/>
    <w:rsid w:val="001A3078"/>
    <w:rsid w:val="001A33CC"/>
    <w:rsid w:val="001A751E"/>
    <w:rsid w:val="001B150B"/>
    <w:rsid w:val="001B4AA7"/>
    <w:rsid w:val="001C234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20180E"/>
    <w:rsid w:val="00202AEA"/>
    <w:rsid w:val="002054D7"/>
    <w:rsid w:val="002072F0"/>
    <w:rsid w:val="002075EE"/>
    <w:rsid w:val="002309FD"/>
    <w:rsid w:val="00232701"/>
    <w:rsid w:val="00252123"/>
    <w:rsid w:val="00252DEB"/>
    <w:rsid w:val="002536B9"/>
    <w:rsid w:val="00256349"/>
    <w:rsid w:val="00270834"/>
    <w:rsid w:val="00271638"/>
    <w:rsid w:val="00273037"/>
    <w:rsid w:val="0027741B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DB5"/>
    <w:rsid w:val="002D2D60"/>
    <w:rsid w:val="002E3367"/>
    <w:rsid w:val="002E35AD"/>
    <w:rsid w:val="002F399C"/>
    <w:rsid w:val="002F6E09"/>
    <w:rsid w:val="002F7A7A"/>
    <w:rsid w:val="00300FF0"/>
    <w:rsid w:val="00314A9D"/>
    <w:rsid w:val="00315BE3"/>
    <w:rsid w:val="00320777"/>
    <w:rsid w:val="003257DA"/>
    <w:rsid w:val="00344558"/>
    <w:rsid w:val="00356DAE"/>
    <w:rsid w:val="003576DA"/>
    <w:rsid w:val="00357D13"/>
    <w:rsid w:val="00362611"/>
    <w:rsid w:val="00376AFE"/>
    <w:rsid w:val="00381E1A"/>
    <w:rsid w:val="0038280C"/>
    <w:rsid w:val="00392CCE"/>
    <w:rsid w:val="003952AE"/>
    <w:rsid w:val="003A1C52"/>
    <w:rsid w:val="003A5F97"/>
    <w:rsid w:val="003A7D52"/>
    <w:rsid w:val="003B290F"/>
    <w:rsid w:val="003C025C"/>
    <w:rsid w:val="003C377B"/>
    <w:rsid w:val="003C52E1"/>
    <w:rsid w:val="003E7E36"/>
    <w:rsid w:val="003F3257"/>
    <w:rsid w:val="004103D7"/>
    <w:rsid w:val="00416465"/>
    <w:rsid w:val="00431090"/>
    <w:rsid w:val="0044194C"/>
    <w:rsid w:val="00447671"/>
    <w:rsid w:val="00450941"/>
    <w:rsid w:val="00451DFF"/>
    <w:rsid w:val="00461642"/>
    <w:rsid w:val="00463C71"/>
    <w:rsid w:val="0046702D"/>
    <w:rsid w:val="0047347E"/>
    <w:rsid w:val="0047438D"/>
    <w:rsid w:val="00485BA7"/>
    <w:rsid w:val="00486589"/>
    <w:rsid w:val="004866E2"/>
    <w:rsid w:val="0049071E"/>
    <w:rsid w:val="004A1E58"/>
    <w:rsid w:val="004A5610"/>
    <w:rsid w:val="004B34EC"/>
    <w:rsid w:val="004B3EA9"/>
    <w:rsid w:val="004C3E94"/>
    <w:rsid w:val="004C7EC4"/>
    <w:rsid w:val="004D1133"/>
    <w:rsid w:val="004D17DA"/>
    <w:rsid w:val="004D7C11"/>
    <w:rsid w:val="004E37D0"/>
    <w:rsid w:val="004E60D9"/>
    <w:rsid w:val="004E6CC4"/>
    <w:rsid w:val="004F58F3"/>
    <w:rsid w:val="00504EB2"/>
    <w:rsid w:val="005204A7"/>
    <w:rsid w:val="00527EF4"/>
    <w:rsid w:val="00530643"/>
    <w:rsid w:val="00546D6D"/>
    <w:rsid w:val="00571962"/>
    <w:rsid w:val="00573AFD"/>
    <w:rsid w:val="00575C0B"/>
    <w:rsid w:val="00575D97"/>
    <w:rsid w:val="00584C33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6AB1"/>
    <w:rsid w:val="006111A7"/>
    <w:rsid w:val="006262E7"/>
    <w:rsid w:val="00632689"/>
    <w:rsid w:val="00635C47"/>
    <w:rsid w:val="0064196C"/>
    <w:rsid w:val="00642F4F"/>
    <w:rsid w:val="00656CC8"/>
    <w:rsid w:val="00671822"/>
    <w:rsid w:val="006916CA"/>
    <w:rsid w:val="006924CB"/>
    <w:rsid w:val="006A627E"/>
    <w:rsid w:val="006A79E6"/>
    <w:rsid w:val="006D6766"/>
    <w:rsid w:val="006E2B93"/>
    <w:rsid w:val="006E5D6E"/>
    <w:rsid w:val="006F7DF3"/>
    <w:rsid w:val="00703912"/>
    <w:rsid w:val="0070559B"/>
    <w:rsid w:val="00707774"/>
    <w:rsid w:val="007079DC"/>
    <w:rsid w:val="007116A5"/>
    <w:rsid w:val="007162F1"/>
    <w:rsid w:val="007241B2"/>
    <w:rsid w:val="007311A6"/>
    <w:rsid w:val="0073374D"/>
    <w:rsid w:val="00740735"/>
    <w:rsid w:val="00751E04"/>
    <w:rsid w:val="007553C2"/>
    <w:rsid w:val="0075674D"/>
    <w:rsid w:val="00773D5D"/>
    <w:rsid w:val="00774678"/>
    <w:rsid w:val="007811AA"/>
    <w:rsid w:val="00781512"/>
    <w:rsid w:val="0078487C"/>
    <w:rsid w:val="00786A49"/>
    <w:rsid w:val="00796487"/>
    <w:rsid w:val="007A08CE"/>
    <w:rsid w:val="007A582F"/>
    <w:rsid w:val="007D0FBE"/>
    <w:rsid w:val="007E0637"/>
    <w:rsid w:val="007E2DBE"/>
    <w:rsid w:val="007E3F04"/>
    <w:rsid w:val="007E6901"/>
    <w:rsid w:val="007F7C3B"/>
    <w:rsid w:val="0080560A"/>
    <w:rsid w:val="008137F2"/>
    <w:rsid w:val="008150CF"/>
    <w:rsid w:val="00820BB3"/>
    <w:rsid w:val="00824F43"/>
    <w:rsid w:val="00831E64"/>
    <w:rsid w:val="008401D7"/>
    <w:rsid w:val="008570D7"/>
    <w:rsid w:val="00860625"/>
    <w:rsid w:val="00870D14"/>
    <w:rsid w:val="00871B3C"/>
    <w:rsid w:val="00873E2D"/>
    <w:rsid w:val="008851F1"/>
    <w:rsid w:val="00892610"/>
    <w:rsid w:val="008A5307"/>
    <w:rsid w:val="008B5848"/>
    <w:rsid w:val="008B5893"/>
    <w:rsid w:val="008B7251"/>
    <w:rsid w:val="008C23AA"/>
    <w:rsid w:val="008C4C9C"/>
    <w:rsid w:val="008D273B"/>
    <w:rsid w:val="008D2760"/>
    <w:rsid w:val="008D68D9"/>
    <w:rsid w:val="008F6AB0"/>
    <w:rsid w:val="00904B0D"/>
    <w:rsid w:val="00910AA8"/>
    <w:rsid w:val="00915CED"/>
    <w:rsid w:val="00916F1F"/>
    <w:rsid w:val="0092036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6824"/>
    <w:rsid w:val="00A04FAA"/>
    <w:rsid w:val="00A069FF"/>
    <w:rsid w:val="00A23030"/>
    <w:rsid w:val="00A266B9"/>
    <w:rsid w:val="00A30993"/>
    <w:rsid w:val="00A37F57"/>
    <w:rsid w:val="00A406A4"/>
    <w:rsid w:val="00A6095C"/>
    <w:rsid w:val="00A871B1"/>
    <w:rsid w:val="00A87D24"/>
    <w:rsid w:val="00AA2819"/>
    <w:rsid w:val="00AB1465"/>
    <w:rsid w:val="00AB30C8"/>
    <w:rsid w:val="00AC20AB"/>
    <w:rsid w:val="00AD6659"/>
    <w:rsid w:val="00AF168A"/>
    <w:rsid w:val="00AF3405"/>
    <w:rsid w:val="00AF4B2D"/>
    <w:rsid w:val="00B01A25"/>
    <w:rsid w:val="00B1014C"/>
    <w:rsid w:val="00B1042C"/>
    <w:rsid w:val="00B15782"/>
    <w:rsid w:val="00B26409"/>
    <w:rsid w:val="00B267E5"/>
    <w:rsid w:val="00B31D05"/>
    <w:rsid w:val="00B33F85"/>
    <w:rsid w:val="00B4018E"/>
    <w:rsid w:val="00B40C61"/>
    <w:rsid w:val="00B41639"/>
    <w:rsid w:val="00B47735"/>
    <w:rsid w:val="00B51C02"/>
    <w:rsid w:val="00B539A4"/>
    <w:rsid w:val="00B61408"/>
    <w:rsid w:val="00B62CF4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B0C13"/>
    <w:rsid w:val="00BE2F71"/>
    <w:rsid w:val="00BE6502"/>
    <w:rsid w:val="00BE7552"/>
    <w:rsid w:val="00BF2615"/>
    <w:rsid w:val="00C00EA0"/>
    <w:rsid w:val="00C109D3"/>
    <w:rsid w:val="00C16059"/>
    <w:rsid w:val="00C20DB7"/>
    <w:rsid w:val="00C22AD0"/>
    <w:rsid w:val="00C3424A"/>
    <w:rsid w:val="00C5003E"/>
    <w:rsid w:val="00C617BC"/>
    <w:rsid w:val="00C63F35"/>
    <w:rsid w:val="00C77915"/>
    <w:rsid w:val="00C84A50"/>
    <w:rsid w:val="00C87363"/>
    <w:rsid w:val="00C92974"/>
    <w:rsid w:val="00C97395"/>
    <w:rsid w:val="00CA019A"/>
    <w:rsid w:val="00CB2059"/>
    <w:rsid w:val="00CB38D4"/>
    <w:rsid w:val="00CC71B9"/>
    <w:rsid w:val="00CD6221"/>
    <w:rsid w:val="00CE02CE"/>
    <w:rsid w:val="00CE45C0"/>
    <w:rsid w:val="00CF0306"/>
    <w:rsid w:val="00CF16E3"/>
    <w:rsid w:val="00CF211B"/>
    <w:rsid w:val="00CF2A5B"/>
    <w:rsid w:val="00CF58A2"/>
    <w:rsid w:val="00D03A4E"/>
    <w:rsid w:val="00D0520B"/>
    <w:rsid w:val="00D06B6D"/>
    <w:rsid w:val="00D07C79"/>
    <w:rsid w:val="00D12C39"/>
    <w:rsid w:val="00D14908"/>
    <w:rsid w:val="00D16346"/>
    <w:rsid w:val="00D2449A"/>
    <w:rsid w:val="00D34D43"/>
    <w:rsid w:val="00D36A7B"/>
    <w:rsid w:val="00D426A5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A241E"/>
    <w:rsid w:val="00DA4836"/>
    <w:rsid w:val="00DC1017"/>
    <w:rsid w:val="00DC310A"/>
    <w:rsid w:val="00DD2453"/>
    <w:rsid w:val="00DF6172"/>
    <w:rsid w:val="00E0207C"/>
    <w:rsid w:val="00E0572A"/>
    <w:rsid w:val="00E1079C"/>
    <w:rsid w:val="00E15E35"/>
    <w:rsid w:val="00E176D3"/>
    <w:rsid w:val="00E22832"/>
    <w:rsid w:val="00E26190"/>
    <w:rsid w:val="00E408C2"/>
    <w:rsid w:val="00E428E4"/>
    <w:rsid w:val="00E4343A"/>
    <w:rsid w:val="00E45B7E"/>
    <w:rsid w:val="00E45CC9"/>
    <w:rsid w:val="00E53488"/>
    <w:rsid w:val="00E536BC"/>
    <w:rsid w:val="00E53E08"/>
    <w:rsid w:val="00E54CF7"/>
    <w:rsid w:val="00E55582"/>
    <w:rsid w:val="00E70F6D"/>
    <w:rsid w:val="00E717A2"/>
    <w:rsid w:val="00E74935"/>
    <w:rsid w:val="00E80EA9"/>
    <w:rsid w:val="00E8172B"/>
    <w:rsid w:val="00E8588F"/>
    <w:rsid w:val="00EA6D10"/>
    <w:rsid w:val="00EA7412"/>
    <w:rsid w:val="00EB3944"/>
    <w:rsid w:val="00EC02AF"/>
    <w:rsid w:val="00EC7356"/>
    <w:rsid w:val="00ED3D13"/>
    <w:rsid w:val="00ED63FB"/>
    <w:rsid w:val="00EE0690"/>
    <w:rsid w:val="00EF11B1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900CA"/>
    <w:rsid w:val="00FA6699"/>
    <w:rsid w:val="00FC70D5"/>
    <w:rsid w:val="00FD03D7"/>
    <w:rsid w:val="00FE480A"/>
    <w:rsid w:val="00FF018C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A483-E142-4E2F-82DF-75366F7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ова Лариса Владимировна</dc:creator>
  <cp:keywords/>
  <dc:description/>
  <cp:lastModifiedBy>Диденко Анна Викторовна</cp:lastModifiedBy>
  <cp:revision>2</cp:revision>
  <cp:lastPrinted>2016-08-11T08:43:00Z</cp:lastPrinted>
  <dcterms:created xsi:type="dcterms:W3CDTF">2016-08-12T00:44:00Z</dcterms:created>
  <dcterms:modified xsi:type="dcterms:W3CDTF">2016-08-12T00:44:00Z</dcterms:modified>
</cp:coreProperties>
</file>